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F7" w:rsidRDefault="005D0191" w:rsidP="005D0191">
      <w:pPr>
        <w:ind w:firstLine="709"/>
        <w:jc w:val="center"/>
        <w:rPr>
          <w:b/>
          <w:sz w:val="28"/>
          <w:szCs w:val="28"/>
        </w:rPr>
      </w:pPr>
      <w:r>
        <w:rPr>
          <w:b/>
          <w:sz w:val="28"/>
          <w:szCs w:val="28"/>
        </w:rPr>
        <w:t>Тульская область</w:t>
      </w:r>
    </w:p>
    <w:p w:rsidR="005D0191" w:rsidRDefault="005D0191" w:rsidP="005D0191">
      <w:pPr>
        <w:ind w:firstLine="709"/>
        <w:jc w:val="center"/>
        <w:rPr>
          <w:b/>
          <w:sz w:val="28"/>
          <w:szCs w:val="28"/>
        </w:rPr>
      </w:pPr>
      <w:r>
        <w:rPr>
          <w:b/>
          <w:sz w:val="28"/>
          <w:szCs w:val="28"/>
        </w:rPr>
        <w:t>Муниципальное образование Липицкое Чернского района</w:t>
      </w:r>
    </w:p>
    <w:p w:rsidR="005D0191" w:rsidRDefault="005D0191" w:rsidP="005D0191">
      <w:pPr>
        <w:ind w:firstLine="709"/>
        <w:jc w:val="center"/>
        <w:rPr>
          <w:b/>
          <w:sz w:val="28"/>
          <w:szCs w:val="28"/>
        </w:rPr>
      </w:pPr>
      <w:r>
        <w:rPr>
          <w:b/>
          <w:sz w:val="28"/>
          <w:szCs w:val="28"/>
        </w:rPr>
        <w:t>Администрация</w:t>
      </w:r>
    </w:p>
    <w:p w:rsidR="005D0191" w:rsidRDefault="005D0191" w:rsidP="005D0191">
      <w:pPr>
        <w:ind w:firstLine="709"/>
        <w:jc w:val="center"/>
        <w:rPr>
          <w:b/>
          <w:sz w:val="28"/>
          <w:szCs w:val="28"/>
        </w:rPr>
      </w:pPr>
    </w:p>
    <w:p w:rsidR="005D0191" w:rsidRDefault="005D0191" w:rsidP="005D0191">
      <w:pPr>
        <w:ind w:firstLine="709"/>
        <w:jc w:val="center"/>
        <w:rPr>
          <w:b/>
          <w:sz w:val="28"/>
          <w:szCs w:val="28"/>
        </w:rPr>
      </w:pPr>
    </w:p>
    <w:p w:rsidR="005D0191" w:rsidRDefault="005D0191" w:rsidP="005D0191">
      <w:pPr>
        <w:ind w:firstLine="709"/>
        <w:jc w:val="center"/>
        <w:rPr>
          <w:b/>
          <w:sz w:val="28"/>
          <w:szCs w:val="28"/>
        </w:rPr>
      </w:pPr>
    </w:p>
    <w:p w:rsidR="005D0191" w:rsidRDefault="009961ED" w:rsidP="005D0191">
      <w:pPr>
        <w:ind w:firstLine="709"/>
        <w:jc w:val="center"/>
        <w:rPr>
          <w:b/>
          <w:sz w:val="28"/>
          <w:szCs w:val="28"/>
        </w:rPr>
      </w:pPr>
      <w:r>
        <w:rPr>
          <w:b/>
          <w:sz w:val="28"/>
          <w:szCs w:val="28"/>
        </w:rPr>
        <w:t>ПОСТАНОВЛЕНИЕ</w:t>
      </w:r>
    </w:p>
    <w:p w:rsidR="005D0191" w:rsidRDefault="005D0191" w:rsidP="005D0191">
      <w:pPr>
        <w:ind w:firstLine="709"/>
        <w:jc w:val="center"/>
        <w:rPr>
          <w:b/>
          <w:sz w:val="28"/>
          <w:szCs w:val="28"/>
        </w:rPr>
      </w:pPr>
    </w:p>
    <w:p w:rsidR="005D0191" w:rsidRDefault="005D0191" w:rsidP="005D0191">
      <w:pPr>
        <w:ind w:firstLine="709"/>
        <w:jc w:val="center"/>
        <w:rPr>
          <w:b/>
          <w:sz w:val="28"/>
          <w:szCs w:val="28"/>
        </w:rPr>
      </w:pPr>
    </w:p>
    <w:p w:rsidR="005D0191" w:rsidRDefault="005D0191" w:rsidP="005D0191">
      <w:pPr>
        <w:ind w:firstLine="709"/>
        <w:jc w:val="center"/>
        <w:rPr>
          <w:b/>
          <w:sz w:val="28"/>
          <w:szCs w:val="28"/>
        </w:rPr>
      </w:pPr>
    </w:p>
    <w:p w:rsidR="005D0191" w:rsidRDefault="005D0191" w:rsidP="005D0191">
      <w:pPr>
        <w:ind w:firstLine="709"/>
        <w:jc w:val="both"/>
        <w:rPr>
          <w:b/>
          <w:sz w:val="28"/>
          <w:szCs w:val="28"/>
        </w:rPr>
      </w:pPr>
      <w:r>
        <w:rPr>
          <w:b/>
          <w:sz w:val="28"/>
          <w:szCs w:val="28"/>
        </w:rPr>
        <w:t>От 06 сентября 2019 года                                                                     № 70</w:t>
      </w:r>
    </w:p>
    <w:p w:rsidR="005D0191" w:rsidRDefault="005D0191" w:rsidP="005D0191">
      <w:pPr>
        <w:ind w:firstLine="709"/>
        <w:jc w:val="both"/>
        <w:rPr>
          <w:b/>
          <w:sz w:val="28"/>
          <w:szCs w:val="28"/>
        </w:rPr>
      </w:pPr>
    </w:p>
    <w:p w:rsidR="005D0191" w:rsidRDefault="005D0191" w:rsidP="005D0191">
      <w:pPr>
        <w:ind w:firstLine="709"/>
        <w:jc w:val="center"/>
        <w:rPr>
          <w:b/>
          <w:sz w:val="32"/>
          <w:szCs w:val="28"/>
        </w:rPr>
      </w:pPr>
      <w:r>
        <w:rPr>
          <w:b/>
          <w:sz w:val="32"/>
          <w:szCs w:val="28"/>
        </w:rPr>
        <w:t xml:space="preserve">Об утверждении административного регламента предоставления муниципальной услуги «Совершение нотариальных действий главой местной Администрации и (или) специально уполномоченным должностным лицом местного самоуправления на территории </w:t>
      </w:r>
    </w:p>
    <w:p w:rsidR="005D0191" w:rsidRDefault="005D0191" w:rsidP="005D0191">
      <w:pPr>
        <w:ind w:firstLine="709"/>
        <w:jc w:val="center"/>
        <w:rPr>
          <w:b/>
          <w:sz w:val="32"/>
          <w:szCs w:val="28"/>
        </w:rPr>
      </w:pPr>
      <w:r>
        <w:rPr>
          <w:b/>
          <w:sz w:val="32"/>
          <w:szCs w:val="28"/>
        </w:rPr>
        <w:t xml:space="preserve">муниципального образования Липицкое </w:t>
      </w:r>
    </w:p>
    <w:p w:rsidR="005D0191" w:rsidRDefault="005D0191" w:rsidP="005D0191">
      <w:pPr>
        <w:ind w:firstLine="709"/>
        <w:jc w:val="center"/>
        <w:rPr>
          <w:b/>
          <w:sz w:val="32"/>
          <w:szCs w:val="28"/>
        </w:rPr>
      </w:pPr>
      <w:r>
        <w:rPr>
          <w:b/>
          <w:sz w:val="32"/>
          <w:szCs w:val="28"/>
        </w:rPr>
        <w:t>Чернского района»</w:t>
      </w:r>
    </w:p>
    <w:p w:rsidR="009C16F1" w:rsidRDefault="009C16F1" w:rsidP="005D0191">
      <w:pPr>
        <w:ind w:firstLine="709"/>
        <w:jc w:val="center"/>
        <w:rPr>
          <w:szCs w:val="28"/>
        </w:rPr>
      </w:pPr>
    </w:p>
    <w:p w:rsidR="009C16F1" w:rsidRPr="009C16F1" w:rsidRDefault="009C16F1" w:rsidP="005D0191">
      <w:pPr>
        <w:ind w:firstLine="709"/>
        <w:jc w:val="center"/>
        <w:rPr>
          <w:szCs w:val="28"/>
        </w:rPr>
      </w:pPr>
      <w:r>
        <w:rPr>
          <w:szCs w:val="28"/>
        </w:rPr>
        <w:t>(в редакции постановления Администрации муниципального образования Липицкое Чернского района от 05.02.2024 г. № 8)</w:t>
      </w:r>
    </w:p>
    <w:p w:rsidR="005D0191" w:rsidRDefault="005D0191" w:rsidP="005D0191">
      <w:pPr>
        <w:jc w:val="both"/>
        <w:rPr>
          <w:sz w:val="28"/>
          <w:szCs w:val="28"/>
        </w:rPr>
      </w:pPr>
    </w:p>
    <w:p w:rsidR="00850299" w:rsidRDefault="004F7354" w:rsidP="00C77991">
      <w:pPr>
        <w:shd w:val="clear" w:color="auto" w:fill="FFFFFF"/>
        <w:ind w:firstLine="709"/>
        <w:jc w:val="both"/>
        <w:textAlignment w:val="baseline"/>
        <w:rPr>
          <w:b/>
          <w:sz w:val="28"/>
          <w:szCs w:val="28"/>
        </w:rPr>
      </w:pPr>
      <w:proofErr w:type="gramStart"/>
      <w:r>
        <w:rPr>
          <w:sz w:val="28"/>
          <w:szCs w:val="28"/>
        </w:rPr>
        <w:t xml:space="preserve">В соответствии со статьей 37 Основ законодательства Российской Федерации о нотариате, </w:t>
      </w:r>
      <w:r w:rsidR="00850299" w:rsidRPr="004F7354">
        <w:rPr>
          <w:sz w:val="28"/>
          <w:szCs w:val="28"/>
        </w:rPr>
        <w:t>Федеральным законом от 27.07.2010 г. № 210-ФЗ «Об организации предоставления государственных и муниципальных услуг», от 06.10.2003 г. № 131-ФЗ «Об общих принципах организации местного самоупра</w:t>
      </w:r>
      <w:r w:rsidRPr="004F7354">
        <w:rPr>
          <w:sz w:val="28"/>
          <w:szCs w:val="28"/>
        </w:rPr>
        <w:t>вления в Российской Федерации», Постановлением Администрации муниципального образования Липицкое Чернского района от 26.04.2016 г. № 4-53-1</w:t>
      </w:r>
      <w:r w:rsidRPr="004F7354">
        <w:rPr>
          <w:b/>
          <w:spacing w:val="2"/>
          <w:sz w:val="28"/>
          <w:szCs w:val="28"/>
        </w:rPr>
        <w:t xml:space="preserve"> «</w:t>
      </w:r>
      <w:r w:rsidRPr="004F7354">
        <w:rPr>
          <w:spacing w:val="2"/>
          <w:sz w:val="28"/>
          <w:szCs w:val="28"/>
        </w:rPr>
        <w:t>О порядке разработки и утверждения административных регламентов предоставления муниципальных функций и порядка</w:t>
      </w:r>
      <w:proofErr w:type="gramEnd"/>
      <w:r w:rsidRPr="004F7354">
        <w:rPr>
          <w:spacing w:val="2"/>
          <w:sz w:val="28"/>
          <w:szCs w:val="28"/>
        </w:rPr>
        <w:t xml:space="preserve"> проведения </w:t>
      </w:r>
      <w:proofErr w:type="gramStart"/>
      <w:r w:rsidRPr="004F7354">
        <w:rPr>
          <w:spacing w:val="2"/>
          <w:sz w:val="28"/>
          <w:szCs w:val="28"/>
        </w:rPr>
        <w:t>экспертизы проектов административных регламентов предос</w:t>
      </w:r>
      <w:r>
        <w:rPr>
          <w:spacing w:val="2"/>
          <w:sz w:val="28"/>
          <w:szCs w:val="28"/>
        </w:rPr>
        <w:t>тавления муниципальных услуг</w:t>
      </w:r>
      <w:proofErr w:type="gramEnd"/>
      <w:r>
        <w:rPr>
          <w:spacing w:val="2"/>
          <w:sz w:val="28"/>
          <w:szCs w:val="28"/>
        </w:rPr>
        <w:t xml:space="preserve"> по </w:t>
      </w:r>
      <w:r w:rsidRPr="004F7354">
        <w:rPr>
          <w:spacing w:val="2"/>
          <w:sz w:val="28"/>
          <w:szCs w:val="28"/>
        </w:rPr>
        <w:t>Администрации МО Липицкое Чернского района</w:t>
      </w:r>
      <w:r>
        <w:rPr>
          <w:bCs/>
          <w:spacing w:val="2"/>
          <w:kern w:val="36"/>
          <w:sz w:val="28"/>
          <w:szCs w:val="28"/>
        </w:rPr>
        <w:t xml:space="preserve">», на основании </w:t>
      </w:r>
      <w:r>
        <w:rPr>
          <w:sz w:val="28"/>
          <w:szCs w:val="28"/>
        </w:rPr>
        <w:t xml:space="preserve">Устава </w:t>
      </w:r>
      <w:r w:rsidR="00850299" w:rsidRPr="004F7354">
        <w:rPr>
          <w:sz w:val="28"/>
          <w:szCs w:val="28"/>
        </w:rPr>
        <w:t xml:space="preserve">муниципального образования Липицкое Чернского района, Администрация муниципального образования Липицкое Чернского района, </w:t>
      </w:r>
      <w:r w:rsidR="00850299" w:rsidRPr="004F7354">
        <w:rPr>
          <w:b/>
          <w:sz w:val="28"/>
          <w:szCs w:val="28"/>
        </w:rPr>
        <w:t>ПОСТАНОВЛЯЕТ:</w:t>
      </w:r>
    </w:p>
    <w:p w:rsidR="00D91279" w:rsidRDefault="00850299" w:rsidP="00D91279">
      <w:pPr>
        <w:pStyle w:val="a8"/>
        <w:numPr>
          <w:ilvl w:val="0"/>
          <w:numId w:val="1"/>
        </w:numPr>
        <w:tabs>
          <w:tab w:val="left" w:pos="851"/>
        </w:tabs>
        <w:ind w:left="0" w:firstLine="709"/>
        <w:jc w:val="both"/>
        <w:rPr>
          <w:sz w:val="28"/>
          <w:szCs w:val="28"/>
        </w:rPr>
      </w:pPr>
      <w:r w:rsidRPr="004F7354">
        <w:rPr>
          <w:sz w:val="28"/>
          <w:szCs w:val="28"/>
        </w:rPr>
        <w:t>Утвердить административный регламент предос</w:t>
      </w:r>
      <w:r w:rsidR="004F7354">
        <w:rPr>
          <w:sz w:val="28"/>
          <w:szCs w:val="28"/>
        </w:rPr>
        <w:t>тавления муниципальной услуги «Совершение н</w:t>
      </w:r>
      <w:r w:rsidRPr="004F7354">
        <w:rPr>
          <w:sz w:val="28"/>
          <w:szCs w:val="28"/>
        </w:rPr>
        <w:t>отариальных действий, совершаемые главой местной администрации и (</w:t>
      </w:r>
      <w:r w:rsidR="004F7354">
        <w:rPr>
          <w:sz w:val="28"/>
          <w:szCs w:val="28"/>
        </w:rPr>
        <w:t>или) специально уполномоченным должностным лицом местного самоуправления»</w:t>
      </w:r>
      <w:r w:rsidR="00C77991">
        <w:rPr>
          <w:sz w:val="28"/>
          <w:szCs w:val="28"/>
        </w:rPr>
        <w:t>.</w:t>
      </w:r>
      <w:r w:rsidR="004F7354">
        <w:rPr>
          <w:sz w:val="28"/>
          <w:szCs w:val="28"/>
        </w:rPr>
        <w:t xml:space="preserve"> (П</w:t>
      </w:r>
      <w:r w:rsidRPr="004F7354">
        <w:rPr>
          <w:sz w:val="28"/>
          <w:szCs w:val="28"/>
        </w:rPr>
        <w:t>риложение</w:t>
      </w:r>
      <w:r w:rsidR="004F7354">
        <w:rPr>
          <w:sz w:val="28"/>
          <w:szCs w:val="28"/>
        </w:rPr>
        <w:t xml:space="preserve"> № 1</w:t>
      </w:r>
      <w:r w:rsidRPr="004F7354">
        <w:rPr>
          <w:sz w:val="28"/>
          <w:szCs w:val="28"/>
        </w:rPr>
        <w:t>)</w:t>
      </w:r>
      <w:r w:rsidR="00D91279">
        <w:rPr>
          <w:sz w:val="28"/>
          <w:szCs w:val="28"/>
        </w:rPr>
        <w:t>.</w:t>
      </w:r>
    </w:p>
    <w:p w:rsidR="004F7354" w:rsidRPr="00D91279" w:rsidRDefault="004F7354" w:rsidP="00D91279">
      <w:pPr>
        <w:pStyle w:val="a8"/>
        <w:numPr>
          <w:ilvl w:val="0"/>
          <w:numId w:val="1"/>
        </w:numPr>
        <w:tabs>
          <w:tab w:val="left" w:pos="851"/>
        </w:tabs>
        <w:ind w:left="0" w:firstLine="709"/>
        <w:jc w:val="both"/>
        <w:rPr>
          <w:sz w:val="28"/>
          <w:szCs w:val="28"/>
        </w:rPr>
      </w:pPr>
      <w:proofErr w:type="gramStart"/>
      <w:r w:rsidRPr="00D91279">
        <w:rPr>
          <w:sz w:val="28"/>
          <w:szCs w:val="28"/>
        </w:rPr>
        <w:t>Разместить</w:t>
      </w:r>
      <w:proofErr w:type="gramEnd"/>
      <w:r w:rsidRPr="00D91279">
        <w:rPr>
          <w:sz w:val="28"/>
          <w:szCs w:val="28"/>
        </w:rPr>
        <w:t xml:space="preserve"> настоящее Постановление </w:t>
      </w:r>
      <w:r w:rsidR="00C77991" w:rsidRPr="00D91279">
        <w:rPr>
          <w:sz w:val="28"/>
          <w:szCs w:val="28"/>
        </w:rPr>
        <w:t xml:space="preserve">в местах обнародования нормативных правовых актов муниципального образования Липицкое Чернского района на территории муниципального образования Липицкое Чернского района и на официальном сайте муниципального образования </w:t>
      </w:r>
      <w:r w:rsidR="00C77991" w:rsidRPr="00D91279">
        <w:rPr>
          <w:sz w:val="28"/>
          <w:szCs w:val="28"/>
        </w:rPr>
        <w:lastRenderedPageBreak/>
        <w:t>Липицкое Чернского района в информационно-телекоммуникационной сети «Интернет» (</w:t>
      </w:r>
      <w:hyperlink r:id="rId6" w:history="1">
        <w:r w:rsidR="00C77991" w:rsidRPr="00D91279">
          <w:rPr>
            <w:rStyle w:val="a7"/>
            <w:color w:val="auto"/>
            <w:sz w:val="28"/>
            <w:szCs w:val="28"/>
          </w:rPr>
          <w:t>https://chern.tularegion.ru/</w:t>
        </w:r>
      </w:hyperlink>
      <w:r w:rsidR="00C77991" w:rsidRPr="00D91279">
        <w:rPr>
          <w:sz w:val="28"/>
          <w:szCs w:val="28"/>
        </w:rPr>
        <w:t>).</w:t>
      </w:r>
    </w:p>
    <w:p w:rsidR="00C77991" w:rsidRDefault="00C77991" w:rsidP="00C77991">
      <w:pPr>
        <w:pStyle w:val="a8"/>
        <w:numPr>
          <w:ilvl w:val="0"/>
          <w:numId w:val="1"/>
        </w:numPr>
        <w:tabs>
          <w:tab w:val="left" w:pos="851"/>
        </w:tabs>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77991" w:rsidRDefault="00C77991" w:rsidP="00C77991">
      <w:pPr>
        <w:pStyle w:val="a8"/>
        <w:numPr>
          <w:ilvl w:val="0"/>
          <w:numId w:val="1"/>
        </w:numPr>
        <w:tabs>
          <w:tab w:val="left" w:pos="851"/>
        </w:tabs>
        <w:ind w:left="0" w:firstLine="709"/>
        <w:jc w:val="both"/>
        <w:rPr>
          <w:sz w:val="28"/>
          <w:szCs w:val="28"/>
        </w:rPr>
      </w:pPr>
      <w:r>
        <w:rPr>
          <w:sz w:val="28"/>
          <w:szCs w:val="28"/>
        </w:rPr>
        <w:t>Постановление вступает в силу со дня подписания.</w:t>
      </w:r>
    </w:p>
    <w:p w:rsidR="00C77991" w:rsidRDefault="00C77991" w:rsidP="00C77991">
      <w:pPr>
        <w:tabs>
          <w:tab w:val="left" w:pos="851"/>
        </w:tabs>
        <w:jc w:val="both"/>
        <w:rPr>
          <w:sz w:val="28"/>
          <w:szCs w:val="28"/>
        </w:rPr>
      </w:pPr>
    </w:p>
    <w:p w:rsidR="00C77991" w:rsidRDefault="00C77991" w:rsidP="00C77991">
      <w:pPr>
        <w:tabs>
          <w:tab w:val="left" w:pos="851"/>
        </w:tabs>
        <w:jc w:val="both"/>
        <w:rPr>
          <w:sz w:val="28"/>
          <w:szCs w:val="28"/>
        </w:rPr>
      </w:pPr>
    </w:p>
    <w:p w:rsidR="00C77991" w:rsidRDefault="00C77991" w:rsidP="00C77991">
      <w:pPr>
        <w:tabs>
          <w:tab w:val="left" w:pos="851"/>
        </w:tabs>
        <w:jc w:val="both"/>
        <w:rPr>
          <w:sz w:val="28"/>
          <w:szCs w:val="28"/>
        </w:rPr>
      </w:pPr>
    </w:p>
    <w:p w:rsidR="00C77991" w:rsidRDefault="00C77991" w:rsidP="00C77991">
      <w:pPr>
        <w:tabs>
          <w:tab w:val="left" w:pos="851"/>
        </w:tabs>
        <w:jc w:val="both"/>
        <w:rPr>
          <w:b/>
          <w:sz w:val="28"/>
          <w:szCs w:val="28"/>
        </w:rPr>
      </w:pPr>
      <w:r>
        <w:rPr>
          <w:b/>
          <w:sz w:val="28"/>
          <w:szCs w:val="28"/>
        </w:rPr>
        <w:t xml:space="preserve">Глава Администрации МО Липицкое </w:t>
      </w:r>
    </w:p>
    <w:p w:rsidR="00C77991" w:rsidRPr="00C77991" w:rsidRDefault="00C77991" w:rsidP="00C77991">
      <w:pPr>
        <w:tabs>
          <w:tab w:val="left" w:pos="851"/>
        </w:tabs>
        <w:jc w:val="both"/>
        <w:rPr>
          <w:b/>
          <w:sz w:val="28"/>
          <w:szCs w:val="28"/>
        </w:rPr>
      </w:pPr>
      <w:r>
        <w:rPr>
          <w:b/>
          <w:sz w:val="28"/>
          <w:szCs w:val="28"/>
        </w:rPr>
        <w:t xml:space="preserve">Чернского района                                                                       </w:t>
      </w:r>
      <w:proofErr w:type="spellStart"/>
      <w:r>
        <w:rPr>
          <w:b/>
          <w:sz w:val="28"/>
          <w:szCs w:val="28"/>
        </w:rPr>
        <w:t>Шадыкина</w:t>
      </w:r>
      <w:proofErr w:type="spellEnd"/>
      <w:r>
        <w:rPr>
          <w:b/>
          <w:sz w:val="28"/>
          <w:szCs w:val="28"/>
        </w:rPr>
        <w:t xml:space="preserve"> Н.А.</w:t>
      </w:r>
    </w:p>
    <w:p w:rsidR="004F7354" w:rsidRDefault="004F7354" w:rsidP="00850299">
      <w:pPr>
        <w:tabs>
          <w:tab w:val="left" w:pos="5670"/>
        </w:tabs>
        <w:jc w:val="both"/>
        <w:rPr>
          <w:sz w:val="28"/>
          <w:szCs w:val="28"/>
        </w:rPr>
      </w:pPr>
    </w:p>
    <w:p w:rsidR="004F7354" w:rsidRDefault="004F7354" w:rsidP="00850299">
      <w:pPr>
        <w:tabs>
          <w:tab w:val="left" w:pos="5670"/>
        </w:tabs>
        <w:jc w:val="both"/>
        <w:rPr>
          <w:sz w:val="28"/>
          <w:szCs w:val="28"/>
        </w:rPr>
      </w:pPr>
    </w:p>
    <w:p w:rsidR="00850299" w:rsidRDefault="00850299" w:rsidP="00850299">
      <w:pPr>
        <w:jc w:val="both"/>
        <w:rPr>
          <w:szCs w:val="28"/>
        </w:rPr>
      </w:pPr>
    </w:p>
    <w:p w:rsidR="00850299" w:rsidRDefault="00850299" w:rsidP="00850299">
      <w:pPr>
        <w:jc w:val="both"/>
        <w:rPr>
          <w:szCs w:val="28"/>
        </w:rPr>
      </w:pPr>
    </w:p>
    <w:p w:rsidR="004F7354" w:rsidRDefault="004F7354" w:rsidP="00850299">
      <w:pPr>
        <w:ind w:left="6096"/>
        <w:jc w:val="both"/>
        <w:rPr>
          <w:szCs w:val="28"/>
        </w:rPr>
      </w:pPr>
    </w:p>
    <w:p w:rsidR="004F7354" w:rsidRDefault="004F7354" w:rsidP="00850299">
      <w:pPr>
        <w:ind w:left="6096"/>
        <w:jc w:val="both"/>
        <w:rPr>
          <w:szCs w:val="28"/>
        </w:rPr>
      </w:pPr>
    </w:p>
    <w:p w:rsidR="004F7354" w:rsidRDefault="004F7354" w:rsidP="00850299">
      <w:pPr>
        <w:ind w:left="6096"/>
        <w:jc w:val="both"/>
        <w:rPr>
          <w:szCs w:val="28"/>
        </w:rPr>
      </w:pPr>
    </w:p>
    <w:p w:rsidR="004F7354" w:rsidRDefault="004F7354"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850299">
      <w:pPr>
        <w:ind w:left="6096"/>
        <w:jc w:val="both"/>
        <w:rPr>
          <w:szCs w:val="28"/>
        </w:rPr>
      </w:pPr>
    </w:p>
    <w:p w:rsidR="00C77991" w:rsidRDefault="00C77991" w:rsidP="00C77991">
      <w:pPr>
        <w:jc w:val="both"/>
        <w:rPr>
          <w:szCs w:val="28"/>
        </w:rPr>
      </w:pPr>
    </w:p>
    <w:p w:rsidR="00C77991" w:rsidRDefault="00C77991" w:rsidP="00C77991">
      <w:pPr>
        <w:jc w:val="right"/>
        <w:rPr>
          <w:szCs w:val="28"/>
        </w:rPr>
      </w:pPr>
      <w:r>
        <w:rPr>
          <w:szCs w:val="28"/>
        </w:rPr>
        <w:t xml:space="preserve">Приложение № 1 </w:t>
      </w:r>
    </w:p>
    <w:p w:rsidR="00C77991" w:rsidRDefault="00C77991" w:rsidP="00C77991">
      <w:pPr>
        <w:jc w:val="right"/>
        <w:rPr>
          <w:szCs w:val="28"/>
        </w:rPr>
      </w:pPr>
      <w:r>
        <w:rPr>
          <w:szCs w:val="28"/>
        </w:rPr>
        <w:t xml:space="preserve">к Постановлению Администрации </w:t>
      </w:r>
    </w:p>
    <w:p w:rsidR="00C77991" w:rsidRDefault="00C77991" w:rsidP="00C77991">
      <w:pPr>
        <w:jc w:val="right"/>
        <w:rPr>
          <w:szCs w:val="28"/>
        </w:rPr>
      </w:pPr>
      <w:r>
        <w:rPr>
          <w:szCs w:val="28"/>
        </w:rPr>
        <w:t xml:space="preserve">муниципального образования Липицкое Чернского района </w:t>
      </w:r>
    </w:p>
    <w:p w:rsidR="00C77991" w:rsidRDefault="00C77991" w:rsidP="00C77991">
      <w:pPr>
        <w:jc w:val="right"/>
        <w:rPr>
          <w:szCs w:val="28"/>
        </w:rPr>
      </w:pPr>
      <w:r>
        <w:rPr>
          <w:szCs w:val="28"/>
        </w:rPr>
        <w:t>от 06 сентября 2019 года № 70</w:t>
      </w:r>
    </w:p>
    <w:p w:rsidR="00C77991" w:rsidRDefault="00C77991" w:rsidP="00C77991">
      <w:pPr>
        <w:jc w:val="right"/>
        <w:rPr>
          <w:szCs w:val="28"/>
        </w:rPr>
      </w:pPr>
    </w:p>
    <w:p w:rsidR="00C77991" w:rsidRDefault="00C77991" w:rsidP="00C77991">
      <w:pPr>
        <w:ind w:firstLine="709"/>
        <w:jc w:val="center"/>
        <w:rPr>
          <w:b/>
          <w:sz w:val="28"/>
          <w:szCs w:val="28"/>
        </w:rPr>
      </w:pPr>
      <w:r>
        <w:rPr>
          <w:b/>
          <w:sz w:val="28"/>
          <w:szCs w:val="28"/>
        </w:rPr>
        <w:t xml:space="preserve">АДМИНИСТРАТИВНЫЙ РЕГЛАМЕНТ </w:t>
      </w:r>
    </w:p>
    <w:p w:rsidR="00C77991" w:rsidRDefault="00C77991" w:rsidP="00C77991">
      <w:pPr>
        <w:ind w:firstLine="709"/>
        <w:jc w:val="center"/>
        <w:rPr>
          <w:b/>
          <w:sz w:val="32"/>
          <w:szCs w:val="28"/>
        </w:rPr>
      </w:pPr>
      <w:r>
        <w:rPr>
          <w:b/>
          <w:sz w:val="32"/>
          <w:szCs w:val="28"/>
        </w:rPr>
        <w:t xml:space="preserve">предоставления муниципальной услуги </w:t>
      </w:r>
    </w:p>
    <w:p w:rsidR="00C77991" w:rsidRDefault="00C77991" w:rsidP="00C77991">
      <w:pPr>
        <w:ind w:firstLine="709"/>
        <w:jc w:val="center"/>
        <w:rPr>
          <w:b/>
          <w:sz w:val="32"/>
          <w:szCs w:val="28"/>
        </w:rPr>
      </w:pPr>
      <w:r>
        <w:rPr>
          <w:b/>
          <w:sz w:val="32"/>
          <w:szCs w:val="28"/>
        </w:rPr>
        <w:t xml:space="preserve">«Совершение нотариальных действий главой местной Администрации и (или) специально уполномоченным должностным лицом местного самоуправления </w:t>
      </w:r>
    </w:p>
    <w:p w:rsidR="00C77991" w:rsidRDefault="00C77991" w:rsidP="00C77991">
      <w:pPr>
        <w:ind w:firstLine="709"/>
        <w:jc w:val="center"/>
        <w:rPr>
          <w:b/>
          <w:sz w:val="32"/>
          <w:szCs w:val="28"/>
        </w:rPr>
      </w:pPr>
      <w:r>
        <w:rPr>
          <w:b/>
          <w:sz w:val="32"/>
          <w:szCs w:val="28"/>
        </w:rPr>
        <w:t xml:space="preserve">на территории муниципального образования Липицкое </w:t>
      </w:r>
    </w:p>
    <w:p w:rsidR="00C77991" w:rsidRDefault="00C77991" w:rsidP="00C77991">
      <w:pPr>
        <w:ind w:firstLine="709"/>
        <w:jc w:val="center"/>
        <w:rPr>
          <w:b/>
          <w:sz w:val="32"/>
          <w:szCs w:val="28"/>
        </w:rPr>
      </w:pPr>
      <w:r>
        <w:rPr>
          <w:b/>
          <w:sz w:val="32"/>
          <w:szCs w:val="28"/>
        </w:rPr>
        <w:t>Чернского района»</w:t>
      </w:r>
    </w:p>
    <w:p w:rsidR="00C77991" w:rsidRDefault="00C77991" w:rsidP="00C77991">
      <w:pPr>
        <w:ind w:firstLine="709"/>
        <w:jc w:val="center"/>
        <w:rPr>
          <w:b/>
          <w:sz w:val="32"/>
          <w:szCs w:val="28"/>
        </w:rPr>
      </w:pPr>
    </w:p>
    <w:p w:rsidR="00850299" w:rsidRPr="00EC5E41" w:rsidRDefault="00850299" w:rsidP="00C77991">
      <w:pPr>
        <w:ind w:firstLine="709"/>
        <w:jc w:val="center"/>
        <w:rPr>
          <w:b/>
          <w:sz w:val="28"/>
          <w:szCs w:val="28"/>
        </w:rPr>
      </w:pPr>
      <w:r w:rsidRPr="00EC5E41">
        <w:rPr>
          <w:b/>
          <w:bCs/>
          <w:sz w:val="28"/>
          <w:szCs w:val="28"/>
        </w:rPr>
        <w:t>I. Общие положения</w:t>
      </w:r>
    </w:p>
    <w:p w:rsidR="00850299" w:rsidRPr="00EC5E41" w:rsidRDefault="00850299" w:rsidP="00850299">
      <w:pPr>
        <w:jc w:val="center"/>
        <w:rPr>
          <w:b/>
          <w:bCs/>
          <w:sz w:val="28"/>
          <w:szCs w:val="28"/>
        </w:rPr>
      </w:pPr>
      <w:r w:rsidRPr="00EC5E41">
        <w:rPr>
          <w:b/>
          <w:bCs/>
          <w:sz w:val="28"/>
          <w:szCs w:val="28"/>
        </w:rPr>
        <w:t>Общие сведения о муниципальной услуге</w:t>
      </w:r>
    </w:p>
    <w:p w:rsidR="00850299" w:rsidRPr="00EC5E41" w:rsidRDefault="00850299" w:rsidP="00EC5E41">
      <w:pPr>
        <w:ind w:firstLine="709"/>
        <w:jc w:val="both"/>
        <w:rPr>
          <w:sz w:val="28"/>
          <w:szCs w:val="28"/>
        </w:rPr>
      </w:pPr>
      <w:proofErr w:type="gramStart"/>
      <w:r w:rsidRPr="00EC5E41">
        <w:rPr>
          <w:sz w:val="28"/>
          <w:szCs w:val="28"/>
        </w:rPr>
        <w:t xml:space="preserve">Административный регламент предоставления муниципальной услуги </w:t>
      </w:r>
      <w:r w:rsidR="00EC5E41">
        <w:rPr>
          <w:sz w:val="28"/>
          <w:szCs w:val="28"/>
        </w:rPr>
        <w:t>«</w:t>
      </w:r>
      <w:r w:rsidR="00EC5E41" w:rsidRPr="00EC5E41">
        <w:rPr>
          <w:sz w:val="28"/>
          <w:szCs w:val="28"/>
        </w:rPr>
        <w:t>Совершение нотариальных действий главой местной Администрации и (или) специально уполномоченным должностным лицом местно</w:t>
      </w:r>
      <w:r w:rsidR="00EC5E41">
        <w:rPr>
          <w:sz w:val="28"/>
          <w:szCs w:val="28"/>
        </w:rPr>
        <w:t xml:space="preserve">го самоуправления на территории </w:t>
      </w:r>
      <w:r w:rsidR="00EC5E41" w:rsidRPr="00EC5E41">
        <w:rPr>
          <w:sz w:val="28"/>
          <w:szCs w:val="28"/>
        </w:rPr>
        <w:t>муниципального образования Липицкое Чернского района»</w:t>
      </w:r>
      <w:r w:rsidR="00EC5E41">
        <w:rPr>
          <w:sz w:val="28"/>
          <w:szCs w:val="28"/>
        </w:rPr>
        <w:t xml:space="preserve"> </w:t>
      </w:r>
      <w:r w:rsidRPr="00EC5E41">
        <w:rPr>
          <w:sz w:val="28"/>
          <w:szCs w:val="28"/>
        </w:rPr>
        <w:t xml:space="preserve">(далее – административный регламент) разработан в целях повышения качества и доступности муниципальной услуги по совершению нотариальных действий (далее – муниципальная услуга), а также создания комфортных условий для получателей муниципальной услуги. </w:t>
      </w:r>
      <w:proofErr w:type="gramEnd"/>
    </w:p>
    <w:p w:rsidR="00850299" w:rsidRPr="00EC5E41" w:rsidRDefault="00850299" w:rsidP="00850299">
      <w:pPr>
        <w:ind w:firstLine="708"/>
        <w:jc w:val="both"/>
        <w:rPr>
          <w:sz w:val="28"/>
          <w:szCs w:val="28"/>
        </w:rPr>
      </w:pPr>
      <w:r w:rsidRPr="00EC5E41">
        <w:rPr>
          <w:sz w:val="28"/>
          <w:szCs w:val="28"/>
        </w:rPr>
        <w:t>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EC5E41" w:rsidRDefault="00EC5E41" w:rsidP="00850299">
      <w:pPr>
        <w:jc w:val="center"/>
        <w:rPr>
          <w:b/>
          <w:sz w:val="28"/>
          <w:szCs w:val="28"/>
        </w:rPr>
      </w:pPr>
    </w:p>
    <w:p w:rsidR="00850299" w:rsidRPr="00EC5E41" w:rsidRDefault="00850299" w:rsidP="00850299">
      <w:pPr>
        <w:jc w:val="center"/>
        <w:rPr>
          <w:b/>
          <w:sz w:val="28"/>
          <w:szCs w:val="28"/>
        </w:rPr>
      </w:pPr>
      <w:r w:rsidRPr="00EC5E41">
        <w:rPr>
          <w:b/>
          <w:sz w:val="28"/>
          <w:szCs w:val="28"/>
        </w:rPr>
        <w:t>1.1.</w:t>
      </w:r>
      <w:r w:rsidRPr="00EC5E41">
        <w:rPr>
          <w:b/>
          <w:sz w:val="28"/>
          <w:szCs w:val="28"/>
        </w:rPr>
        <w:tab/>
        <w:t>Предмет регулирования административного регламента</w:t>
      </w:r>
    </w:p>
    <w:p w:rsidR="00850299" w:rsidRDefault="00850299" w:rsidP="00850299">
      <w:pPr>
        <w:ind w:firstLine="708"/>
        <w:jc w:val="both"/>
        <w:rPr>
          <w:sz w:val="28"/>
          <w:szCs w:val="28"/>
        </w:rPr>
      </w:pPr>
      <w:r w:rsidRPr="00EC5E41">
        <w:rPr>
          <w:sz w:val="28"/>
          <w:szCs w:val="28"/>
        </w:rPr>
        <w:t xml:space="preserve">Предметом регулирования административного регламента являются отношения, возникающие между гражданами и юридическими лицами Российской Федерации и </w:t>
      </w:r>
      <w:r w:rsidR="00EC5E41">
        <w:rPr>
          <w:sz w:val="28"/>
          <w:szCs w:val="28"/>
        </w:rPr>
        <w:t xml:space="preserve">Администрацией муниципального образования Липицкое Чернского района </w:t>
      </w:r>
      <w:r w:rsidRPr="00EC5E41">
        <w:rPr>
          <w:sz w:val="28"/>
          <w:szCs w:val="28"/>
        </w:rPr>
        <w:t>связанные с предоставлением муниципальной услуги по совершению нотариальных действий.</w:t>
      </w:r>
    </w:p>
    <w:p w:rsidR="00EC5E41" w:rsidRPr="00EC5E41" w:rsidRDefault="00EC5E41" w:rsidP="00850299">
      <w:pPr>
        <w:ind w:firstLine="708"/>
        <w:jc w:val="both"/>
        <w:rPr>
          <w:sz w:val="28"/>
          <w:szCs w:val="28"/>
        </w:rPr>
      </w:pPr>
    </w:p>
    <w:p w:rsidR="00EC5E41" w:rsidRDefault="00850299" w:rsidP="00EC5E41">
      <w:pPr>
        <w:numPr>
          <w:ilvl w:val="1"/>
          <w:numId w:val="2"/>
        </w:numPr>
        <w:ind w:left="0" w:hanging="10"/>
        <w:jc w:val="center"/>
        <w:rPr>
          <w:b/>
          <w:sz w:val="28"/>
          <w:szCs w:val="28"/>
        </w:rPr>
      </w:pPr>
      <w:r w:rsidRPr="00EC5E41">
        <w:rPr>
          <w:b/>
          <w:sz w:val="28"/>
          <w:szCs w:val="28"/>
        </w:rPr>
        <w:t xml:space="preserve">Заявители, имеющие право подавать заявление </w:t>
      </w:r>
    </w:p>
    <w:p w:rsidR="00850299" w:rsidRPr="00EC5E41" w:rsidRDefault="00850299" w:rsidP="00EC5E41">
      <w:pPr>
        <w:jc w:val="center"/>
        <w:rPr>
          <w:b/>
          <w:sz w:val="28"/>
          <w:szCs w:val="28"/>
        </w:rPr>
      </w:pPr>
      <w:r w:rsidRPr="00EC5E41">
        <w:rPr>
          <w:b/>
          <w:sz w:val="28"/>
          <w:szCs w:val="28"/>
        </w:rPr>
        <w:t>на предоставление муниципальной услуги</w:t>
      </w:r>
    </w:p>
    <w:p w:rsidR="00850299" w:rsidRPr="00EC5E41" w:rsidRDefault="00850299" w:rsidP="00850299">
      <w:pPr>
        <w:ind w:firstLine="708"/>
        <w:jc w:val="both"/>
        <w:rPr>
          <w:sz w:val="28"/>
          <w:szCs w:val="28"/>
        </w:rPr>
      </w:pPr>
      <w:r w:rsidRPr="00EC5E41">
        <w:rPr>
          <w:sz w:val="28"/>
          <w:szCs w:val="28"/>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1536DA" w:rsidRDefault="001536DA" w:rsidP="001536DA">
      <w:pPr>
        <w:rPr>
          <w:b/>
          <w:sz w:val="28"/>
          <w:szCs w:val="28"/>
        </w:rPr>
      </w:pPr>
    </w:p>
    <w:p w:rsidR="001536DA" w:rsidRDefault="001536DA" w:rsidP="001536DA">
      <w:pPr>
        <w:rPr>
          <w:b/>
          <w:sz w:val="28"/>
          <w:szCs w:val="28"/>
        </w:rPr>
      </w:pPr>
    </w:p>
    <w:p w:rsidR="001536DA" w:rsidRDefault="001536DA" w:rsidP="001536DA">
      <w:pPr>
        <w:rPr>
          <w:b/>
          <w:sz w:val="28"/>
          <w:szCs w:val="28"/>
        </w:rPr>
      </w:pPr>
    </w:p>
    <w:p w:rsidR="001536DA" w:rsidRDefault="001536DA" w:rsidP="001536DA">
      <w:pPr>
        <w:rPr>
          <w:b/>
          <w:sz w:val="28"/>
          <w:szCs w:val="28"/>
        </w:rPr>
      </w:pPr>
    </w:p>
    <w:p w:rsidR="00EC5E41" w:rsidRPr="001536DA" w:rsidRDefault="00850299" w:rsidP="001536DA">
      <w:pPr>
        <w:pStyle w:val="a8"/>
        <w:numPr>
          <w:ilvl w:val="1"/>
          <w:numId w:val="2"/>
        </w:numPr>
        <w:jc w:val="center"/>
        <w:rPr>
          <w:b/>
          <w:sz w:val="28"/>
          <w:szCs w:val="28"/>
        </w:rPr>
      </w:pPr>
      <w:r w:rsidRPr="001536DA">
        <w:rPr>
          <w:b/>
          <w:sz w:val="28"/>
          <w:szCs w:val="28"/>
        </w:rPr>
        <w:t>Порядок информирования о правилах</w:t>
      </w:r>
    </w:p>
    <w:p w:rsidR="00850299" w:rsidRPr="00EC5E41" w:rsidRDefault="00850299" w:rsidP="001536DA">
      <w:pPr>
        <w:pStyle w:val="a8"/>
        <w:ind w:left="1428"/>
        <w:jc w:val="center"/>
        <w:rPr>
          <w:b/>
          <w:sz w:val="28"/>
          <w:szCs w:val="28"/>
        </w:rPr>
      </w:pPr>
      <w:r w:rsidRPr="00EC5E41">
        <w:rPr>
          <w:b/>
          <w:sz w:val="28"/>
          <w:szCs w:val="28"/>
        </w:rPr>
        <w:t>предоставления муниципальной услуги</w:t>
      </w:r>
    </w:p>
    <w:p w:rsidR="00850299" w:rsidRPr="00EC5E41" w:rsidRDefault="00850299" w:rsidP="00EC5E41">
      <w:pPr>
        <w:ind w:firstLine="708"/>
        <w:jc w:val="both"/>
        <w:rPr>
          <w:sz w:val="28"/>
          <w:szCs w:val="28"/>
        </w:rPr>
      </w:pPr>
      <w:proofErr w:type="gramStart"/>
      <w:r w:rsidRPr="00EC5E41">
        <w:rPr>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850299" w:rsidRPr="00EC5E41" w:rsidRDefault="00850299" w:rsidP="00850299">
      <w:pPr>
        <w:ind w:firstLine="708"/>
        <w:jc w:val="both"/>
        <w:rPr>
          <w:sz w:val="28"/>
          <w:szCs w:val="28"/>
        </w:rPr>
      </w:pPr>
      <w:r w:rsidRPr="00EC5E41">
        <w:rPr>
          <w:sz w:val="28"/>
          <w:szCs w:val="28"/>
        </w:rPr>
        <w:t>Администрац</w:t>
      </w:r>
      <w:r w:rsidR="00EC5E41">
        <w:rPr>
          <w:sz w:val="28"/>
          <w:szCs w:val="28"/>
        </w:rPr>
        <w:t xml:space="preserve">ии муниципального образования Липицкое Чернского района </w:t>
      </w:r>
      <w:r w:rsidRPr="00EC5E41">
        <w:rPr>
          <w:sz w:val="28"/>
          <w:szCs w:val="28"/>
        </w:rPr>
        <w:t>(далее – орган, предоставляющий муниципальную ус</w:t>
      </w:r>
      <w:r w:rsidR="00EC5E41">
        <w:rPr>
          <w:sz w:val="28"/>
          <w:szCs w:val="28"/>
        </w:rPr>
        <w:t>лугу), расположен (а) по адресу: Тульская область, Чернский район, п. Липицы, ул. Заводская, д. 3</w:t>
      </w:r>
    </w:p>
    <w:p w:rsidR="00EC5E41" w:rsidRDefault="00EC5E41" w:rsidP="00850299">
      <w:pPr>
        <w:ind w:firstLine="708"/>
        <w:jc w:val="both"/>
        <w:rPr>
          <w:sz w:val="28"/>
          <w:szCs w:val="28"/>
        </w:rPr>
      </w:pPr>
    </w:p>
    <w:p w:rsidR="00850299" w:rsidRPr="00EC5E41" w:rsidRDefault="00850299" w:rsidP="00EC5E41">
      <w:pPr>
        <w:ind w:firstLine="708"/>
        <w:jc w:val="center"/>
      </w:pPr>
      <w:r w:rsidRPr="00EC5E41">
        <w:t>График работы:</w:t>
      </w:r>
    </w:p>
    <w:p w:rsidR="00EC5E41" w:rsidRPr="00EC5E41" w:rsidRDefault="00EC5E41" w:rsidP="00EC5E41">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1675"/>
        <w:gridCol w:w="1956"/>
        <w:gridCol w:w="2418"/>
      </w:tblGrid>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tcPr>
          <w:p w:rsidR="00850299" w:rsidRPr="00EF583D" w:rsidRDefault="00EF583D" w:rsidP="00EC5E41">
            <w:pPr>
              <w:jc w:val="center"/>
              <w:rPr>
                <w:b/>
              </w:rPr>
            </w:pPr>
            <w:r w:rsidRPr="00EF583D">
              <w:rPr>
                <w:b/>
              </w:rPr>
              <w:t>Дни нед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299" w:rsidRPr="00EF583D" w:rsidRDefault="00850299" w:rsidP="00EC5E41">
            <w:pPr>
              <w:jc w:val="center"/>
              <w:rPr>
                <w:b/>
              </w:rPr>
            </w:pPr>
            <w:r w:rsidRPr="00EF583D">
              <w:rPr>
                <w:b/>
              </w:rPr>
              <w:t>Режим работ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F583D" w:rsidRDefault="00850299" w:rsidP="00EC5E41">
            <w:pPr>
              <w:jc w:val="center"/>
              <w:rPr>
                <w:b/>
              </w:rPr>
            </w:pPr>
            <w:r w:rsidRPr="00EF583D">
              <w:rPr>
                <w:b/>
              </w:rPr>
              <w:t xml:space="preserve">Перерыв </w:t>
            </w:r>
          </w:p>
          <w:p w:rsidR="00EF583D" w:rsidRDefault="00850299" w:rsidP="00EC5E41">
            <w:pPr>
              <w:jc w:val="center"/>
            </w:pPr>
            <w:r w:rsidRPr="00EF583D">
              <w:rPr>
                <w:b/>
              </w:rPr>
              <w:t>на обед</w:t>
            </w:r>
            <w:r w:rsidRPr="00EC5E41">
              <w:t xml:space="preserve"> </w:t>
            </w:r>
          </w:p>
          <w:p w:rsidR="00850299" w:rsidRPr="00EC5E41" w:rsidRDefault="00850299" w:rsidP="00EC5E41">
            <w:pPr>
              <w:jc w:val="center"/>
            </w:pPr>
            <w:r w:rsidRPr="00EC5E41">
              <w:t>с</w:t>
            </w:r>
            <w:r w:rsidR="00EC5E41">
              <w:t xml:space="preserve"> 13:00 – 13:48</w:t>
            </w:r>
          </w:p>
        </w:tc>
        <w:tc>
          <w:tcPr>
            <w:tcW w:w="2463" w:type="dxa"/>
            <w:tcBorders>
              <w:top w:val="single" w:sz="4" w:space="0" w:color="auto"/>
              <w:left w:val="single" w:sz="4" w:space="0" w:color="auto"/>
              <w:bottom w:val="single" w:sz="4" w:space="0" w:color="auto"/>
              <w:right w:val="single" w:sz="4" w:space="0" w:color="auto"/>
            </w:tcBorders>
            <w:vAlign w:val="center"/>
            <w:hideMark/>
          </w:tcPr>
          <w:p w:rsidR="00850299" w:rsidRPr="00EF583D" w:rsidRDefault="00850299" w:rsidP="00EC5E41">
            <w:pPr>
              <w:jc w:val="center"/>
              <w:rPr>
                <w:b/>
              </w:rPr>
            </w:pPr>
            <w:r w:rsidRPr="00EF583D">
              <w:rPr>
                <w:b/>
              </w:rPr>
              <w:t>Прием граждан</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Понедель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09:00 – 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p>
        </w:tc>
        <w:tc>
          <w:tcPr>
            <w:tcW w:w="2463"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Не приемный день</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Втор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09:00 – 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p>
        </w:tc>
        <w:tc>
          <w:tcPr>
            <w:tcW w:w="2463"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09:00 – 18:00</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Сре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r>
              <w:t>09:00 – 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p>
        </w:tc>
        <w:tc>
          <w:tcPr>
            <w:tcW w:w="2463"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Не приемный день</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Четвер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09:00 – 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p>
        </w:tc>
        <w:tc>
          <w:tcPr>
            <w:tcW w:w="2463"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Не приемный день</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Пятн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09</w:t>
            </w:r>
            <w:r w:rsidR="00850299" w:rsidRPr="00EC5E41">
              <w:t>:00 – 1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p>
        </w:tc>
        <w:tc>
          <w:tcPr>
            <w:tcW w:w="2463" w:type="dxa"/>
            <w:tcBorders>
              <w:top w:val="single" w:sz="4" w:space="0" w:color="auto"/>
              <w:left w:val="single" w:sz="4" w:space="0" w:color="auto"/>
              <w:bottom w:val="single" w:sz="4" w:space="0" w:color="auto"/>
              <w:right w:val="single" w:sz="4" w:space="0" w:color="auto"/>
            </w:tcBorders>
            <w:vAlign w:val="center"/>
            <w:hideMark/>
          </w:tcPr>
          <w:p w:rsidR="00850299" w:rsidRPr="00EC5E41" w:rsidRDefault="00EC5E41" w:rsidP="00EC5E41">
            <w:pPr>
              <w:jc w:val="center"/>
            </w:pPr>
            <w:r>
              <w:t>09:00 – 17:00</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Суббота</w:t>
            </w:r>
          </w:p>
        </w:tc>
        <w:tc>
          <w:tcPr>
            <w:tcW w:w="61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r w:rsidRPr="00EC5E41">
              <w:rPr>
                <w:b/>
              </w:rPr>
              <w:t>Выходные дни</w:t>
            </w:r>
          </w:p>
        </w:tc>
      </w:tr>
      <w:tr w:rsidR="00850299" w:rsidRPr="00EC5E41" w:rsidTr="002D63F1">
        <w:trPr>
          <w:jc w:val="center"/>
        </w:trPr>
        <w:tc>
          <w:tcPr>
            <w:tcW w:w="3598" w:type="dxa"/>
            <w:tcBorders>
              <w:top w:val="single" w:sz="4" w:space="0" w:color="auto"/>
              <w:left w:val="single" w:sz="4" w:space="0" w:color="auto"/>
              <w:bottom w:val="single" w:sz="4" w:space="0" w:color="auto"/>
              <w:right w:val="single" w:sz="4" w:space="0" w:color="auto"/>
            </w:tcBorders>
            <w:hideMark/>
          </w:tcPr>
          <w:p w:rsidR="00850299" w:rsidRPr="00EC5E41" w:rsidRDefault="00850299" w:rsidP="00EC5E41">
            <w:pPr>
              <w:jc w:val="center"/>
            </w:pPr>
            <w:r w:rsidRPr="00EC5E41">
              <w:t>Воскресень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50299" w:rsidRPr="00EC5E41" w:rsidRDefault="00850299" w:rsidP="00EC5E41">
            <w:pPr>
              <w:jc w:val="center"/>
            </w:pPr>
          </w:p>
        </w:tc>
      </w:tr>
    </w:tbl>
    <w:p w:rsidR="00EC5E41" w:rsidRDefault="00EC5E41" w:rsidP="00850299">
      <w:pPr>
        <w:ind w:firstLine="708"/>
        <w:jc w:val="both"/>
        <w:rPr>
          <w:sz w:val="28"/>
          <w:szCs w:val="28"/>
        </w:rPr>
      </w:pPr>
    </w:p>
    <w:p w:rsidR="00850299" w:rsidRPr="00EC5E41" w:rsidRDefault="00850299" w:rsidP="00850299">
      <w:pPr>
        <w:ind w:firstLine="708"/>
        <w:jc w:val="both"/>
        <w:rPr>
          <w:sz w:val="28"/>
          <w:szCs w:val="28"/>
        </w:rPr>
      </w:pPr>
      <w:r w:rsidRPr="00EC5E41">
        <w:rPr>
          <w:sz w:val="28"/>
          <w:szCs w:val="28"/>
        </w:rPr>
        <w:t>Справо</w:t>
      </w:r>
      <w:r w:rsidR="002E380F">
        <w:rPr>
          <w:sz w:val="28"/>
          <w:szCs w:val="28"/>
        </w:rPr>
        <w:t>чный телефон: 8 (48756) 3-21-17</w:t>
      </w:r>
    </w:p>
    <w:p w:rsidR="00850299" w:rsidRPr="00EC5E41" w:rsidRDefault="00850299" w:rsidP="00850299">
      <w:pPr>
        <w:ind w:firstLine="708"/>
        <w:jc w:val="both"/>
        <w:rPr>
          <w:sz w:val="28"/>
          <w:szCs w:val="28"/>
        </w:rPr>
      </w:pPr>
      <w:r w:rsidRPr="00EC5E41">
        <w:rPr>
          <w:sz w:val="28"/>
          <w:szCs w:val="28"/>
        </w:rPr>
        <w:t>Почтовый адрес для направления корреспонденции:</w:t>
      </w:r>
      <w:r w:rsidR="002E380F">
        <w:rPr>
          <w:sz w:val="28"/>
          <w:szCs w:val="28"/>
        </w:rPr>
        <w:t xml:space="preserve"> 301098, Тульская область, Чернский район, п. Липицы, ул. Заводская, д. 3.</w:t>
      </w:r>
      <w:r w:rsidRPr="00EC5E41">
        <w:rPr>
          <w:sz w:val="28"/>
          <w:szCs w:val="28"/>
        </w:rPr>
        <w:t xml:space="preserve"> </w:t>
      </w:r>
    </w:p>
    <w:p w:rsidR="002E380F" w:rsidRPr="002E380F" w:rsidRDefault="00850299" w:rsidP="00850299">
      <w:pPr>
        <w:ind w:firstLine="708"/>
        <w:jc w:val="both"/>
        <w:rPr>
          <w:sz w:val="28"/>
          <w:szCs w:val="28"/>
        </w:rPr>
      </w:pPr>
      <w:r w:rsidRPr="00EC5E41">
        <w:rPr>
          <w:sz w:val="28"/>
          <w:szCs w:val="28"/>
        </w:rPr>
        <w:t>Адрес электронной почты для направления обращений по вопросам предоставления муниципальной услуги</w:t>
      </w:r>
      <w:r w:rsidR="002E380F">
        <w:rPr>
          <w:sz w:val="28"/>
          <w:szCs w:val="28"/>
        </w:rPr>
        <w:t xml:space="preserve">: </w:t>
      </w:r>
      <w:proofErr w:type="spellStart"/>
      <w:r w:rsidR="002E380F">
        <w:rPr>
          <w:sz w:val="28"/>
          <w:szCs w:val="28"/>
          <w:lang w:val="en-US"/>
        </w:rPr>
        <w:t>ased</w:t>
      </w:r>
      <w:proofErr w:type="spellEnd"/>
      <w:r w:rsidR="002E380F" w:rsidRPr="002E380F">
        <w:rPr>
          <w:sz w:val="28"/>
          <w:szCs w:val="28"/>
        </w:rPr>
        <w:t>_</w:t>
      </w:r>
      <w:r w:rsidR="002E380F">
        <w:rPr>
          <w:sz w:val="28"/>
          <w:szCs w:val="28"/>
          <w:lang w:val="en-US"/>
        </w:rPr>
        <w:t>mo</w:t>
      </w:r>
      <w:r w:rsidR="002E380F" w:rsidRPr="002E380F">
        <w:rPr>
          <w:sz w:val="28"/>
          <w:szCs w:val="28"/>
        </w:rPr>
        <w:t>_</w:t>
      </w:r>
      <w:proofErr w:type="spellStart"/>
      <w:r w:rsidR="002E380F">
        <w:rPr>
          <w:sz w:val="28"/>
          <w:szCs w:val="28"/>
          <w:lang w:val="en-US"/>
        </w:rPr>
        <w:t>lipitckoe</w:t>
      </w:r>
      <w:proofErr w:type="spellEnd"/>
      <w:r w:rsidR="002E380F" w:rsidRPr="002E380F">
        <w:rPr>
          <w:sz w:val="28"/>
          <w:szCs w:val="28"/>
        </w:rPr>
        <w:t>@</w:t>
      </w:r>
      <w:proofErr w:type="spellStart"/>
      <w:r w:rsidR="002E380F">
        <w:rPr>
          <w:sz w:val="28"/>
          <w:szCs w:val="28"/>
          <w:lang w:val="en-US"/>
        </w:rPr>
        <w:t>tularegion</w:t>
      </w:r>
      <w:proofErr w:type="spellEnd"/>
      <w:r w:rsidR="002E380F" w:rsidRPr="002E380F">
        <w:rPr>
          <w:sz w:val="28"/>
          <w:szCs w:val="28"/>
        </w:rPr>
        <w:t>.</w:t>
      </w:r>
      <w:proofErr w:type="spellStart"/>
      <w:r w:rsidR="002E380F">
        <w:rPr>
          <w:sz w:val="28"/>
          <w:szCs w:val="28"/>
          <w:lang w:val="en-US"/>
        </w:rPr>
        <w:t>ru</w:t>
      </w:r>
      <w:proofErr w:type="spellEnd"/>
    </w:p>
    <w:p w:rsidR="00850299" w:rsidRPr="00EC5E41" w:rsidRDefault="00850299" w:rsidP="002E380F">
      <w:pPr>
        <w:ind w:firstLine="708"/>
        <w:jc w:val="both"/>
        <w:rPr>
          <w:sz w:val="28"/>
          <w:szCs w:val="28"/>
        </w:rPr>
      </w:pPr>
      <w:r w:rsidRPr="00EC5E41">
        <w:rPr>
          <w:sz w:val="28"/>
          <w:szCs w:val="28"/>
        </w:rPr>
        <w:t xml:space="preserve">Информация по вопросам предоставления муниципальной услуги, </w:t>
      </w:r>
      <w:r w:rsidRPr="00EC5E41">
        <w:rPr>
          <w:sz w:val="28"/>
          <w:szCs w:val="28"/>
        </w:rPr>
        <w:br/>
        <w:t>и услуг, которые являются необходимыми и обязательными для предоставления муниципальной услуги, предоставляется:</w:t>
      </w:r>
    </w:p>
    <w:p w:rsidR="00850299" w:rsidRPr="00EC5E41" w:rsidRDefault="00850299" w:rsidP="00850299">
      <w:pPr>
        <w:ind w:firstLine="708"/>
        <w:jc w:val="both"/>
        <w:rPr>
          <w:sz w:val="28"/>
          <w:szCs w:val="28"/>
        </w:rPr>
      </w:pPr>
      <w:r w:rsidRPr="00EC5E41">
        <w:rPr>
          <w:sz w:val="28"/>
          <w:szCs w:val="28"/>
        </w:rPr>
        <w:t>- на информационных стендах в здании органа, предоставляющего муниципальную услугу;</w:t>
      </w:r>
    </w:p>
    <w:p w:rsidR="00850299" w:rsidRPr="00EC5E41" w:rsidRDefault="00850299" w:rsidP="00850299">
      <w:pPr>
        <w:ind w:firstLine="708"/>
        <w:jc w:val="both"/>
        <w:rPr>
          <w:sz w:val="28"/>
          <w:szCs w:val="28"/>
        </w:rPr>
      </w:pPr>
      <w:r w:rsidRPr="00EC5E41">
        <w:rPr>
          <w:sz w:val="28"/>
          <w:szCs w:val="28"/>
        </w:rPr>
        <w:t>- с использованием средств телефонной связи.</w:t>
      </w:r>
    </w:p>
    <w:p w:rsidR="00850299" w:rsidRPr="00EC5E41" w:rsidRDefault="00850299" w:rsidP="00850299">
      <w:pPr>
        <w:ind w:firstLine="708"/>
        <w:jc w:val="both"/>
        <w:rPr>
          <w:sz w:val="28"/>
          <w:szCs w:val="28"/>
        </w:rPr>
      </w:pPr>
      <w:r w:rsidRPr="00EC5E41">
        <w:rPr>
          <w:sz w:val="28"/>
          <w:szCs w:val="28"/>
        </w:rPr>
        <w:t>Заявитель имеет право на получение информации о ходе предоставления муниципальной услуги с использованием средств тел</w:t>
      </w:r>
      <w:r w:rsidR="002E380F">
        <w:rPr>
          <w:sz w:val="28"/>
          <w:szCs w:val="28"/>
        </w:rPr>
        <w:t>ефонной связи, электронной почты.</w:t>
      </w:r>
      <w:r w:rsidRPr="00EC5E41">
        <w:rPr>
          <w:sz w:val="28"/>
          <w:szCs w:val="28"/>
        </w:rPr>
        <w:t xml:space="preserve"> </w:t>
      </w:r>
    </w:p>
    <w:p w:rsidR="00850299" w:rsidRPr="00EC5E41" w:rsidRDefault="00850299" w:rsidP="002E380F">
      <w:pPr>
        <w:ind w:firstLine="426"/>
        <w:jc w:val="both"/>
        <w:rPr>
          <w:sz w:val="28"/>
          <w:szCs w:val="28"/>
        </w:rPr>
      </w:pPr>
      <w:r w:rsidRPr="00EC5E41">
        <w:rPr>
          <w:sz w:val="28"/>
          <w:szCs w:val="28"/>
        </w:rPr>
        <w:t>На информационных стендах в здании органа, предоставляющего муниципальную услугу, размещается следующая информация:</w:t>
      </w:r>
    </w:p>
    <w:p w:rsidR="00850299" w:rsidRPr="00EC5E41" w:rsidRDefault="00850299" w:rsidP="00850299">
      <w:pPr>
        <w:ind w:firstLine="426"/>
        <w:jc w:val="both"/>
        <w:rPr>
          <w:sz w:val="28"/>
          <w:szCs w:val="28"/>
        </w:rPr>
      </w:pPr>
      <w:r w:rsidRPr="00EC5E41">
        <w:rPr>
          <w:sz w:val="28"/>
          <w:szCs w:val="28"/>
        </w:rPr>
        <w:t>- извлечения из нормативных правовых актов, содержащих нормы, регламентирующие деятельность по предоставлению муниципальной услуги;</w:t>
      </w:r>
    </w:p>
    <w:p w:rsidR="00850299" w:rsidRPr="00EC5E41" w:rsidRDefault="00850299" w:rsidP="00850299">
      <w:pPr>
        <w:ind w:firstLine="426"/>
        <w:jc w:val="both"/>
        <w:rPr>
          <w:sz w:val="28"/>
          <w:szCs w:val="28"/>
        </w:rPr>
      </w:pPr>
      <w:r w:rsidRPr="00EC5E41">
        <w:rPr>
          <w:sz w:val="28"/>
          <w:szCs w:val="28"/>
        </w:rPr>
        <w:t>- извлечения из текста административного регламента;</w:t>
      </w:r>
    </w:p>
    <w:p w:rsidR="00850299" w:rsidRPr="00EC5E41" w:rsidRDefault="00850299" w:rsidP="00850299">
      <w:pPr>
        <w:ind w:firstLine="426"/>
        <w:jc w:val="both"/>
        <w:rPr>
          <w:sz w:val="28"/>
          <w:szCs w:val="28"/>
        </w:rPr>
      </w:pPr>
      <w:r w:rsidRPr="00EC5E41">
        <w:rPr>
          <w:sz w:val="28"/>
          <w:szCs w:val="28"/>
        </w:rPr>
        <w:t>- блок-схема предоставления муниципальной услуги;</w:t>
      </w:r>
    </w:p>
    <w:p w:rsidR="00850299" w:rsidRPr="00EC5E41" w:rsidRDefault="00850299" w:rsidP="00850299">
      <w:pPr>
        <w:ind w:firstLine="426"/>
        <w:jc w:val="both"/>
        <w:rPr>
          <w:sz w:val="28"/>
          <w:szCs w:val="28"/>
        </w:rPr>
      </w:pPr>
      <w:r w:rsidRPr="00EC5E41">
        <w:rPr>
          <w:sz w:val="28"/>
          <w:szCs w:val="28"/>
        </w:rPr>
        <w:lastRenderedPageBreak/>
        <w:t>- перечни документов, необходимых для предоставления муниципальной услуги;</w:t>
      </w:r>
    </w:p>
    <w:p w:rsidR="00850299" w:rsidRPr="00EC5E41" w:rsidRDefault="00850299" w:rsidP="00850299">
      <w:pPr>
        <w:ind w:firstLine="426"/>
        <w:jc w:val="both"/>
        <w:rPr>
          <w:sz w:val="28"/>
          <w:szCs w:val="28"/>
        </w:rPr>
      </w:pPr>
      <w:r w:rsidRPr="00EC5E41">
        <w:rPr>
          <w:sz w:val="28"/>
          <w:szCs w:val="28"/>
        </w:rPr>
        <w:t>- перечень услуг, которые являются необходимыми и обязательными для предоставления муниципальной услуги;</w:t>
      </w:r>
    </w:p>
    <w:p w:rsidR="00850299" w:rsidRPr="00EC5E41" w:rsidRDefault="00850299" w:rsidP="00850299">
      <w:pPr>
        <w:ind w:firstLine="426"/>
        <w:jc w:val="both"/>
        <w:rPr>
          <w:sz w:val="28"/>
          <w:szCs w:val="28"/>
        </w:rPr>
      </w:pPr>
      <w:r w:rsidRPr="00EC5E41">
        <w:rPr>
          <w:sz w:val="28"/>
          <w:szCs w:val="28"/>
        </w:rPr>
        <w:t>- образцы оформления документов, необходимых для предоставления муниципальной услуги, и требования к ним;</w:t>
      </w:r>
    </w:p>
    <w:p w:rsidR="00850299" w:rsidRPr="00EC5E41" w:rsidRDefault="00850299" w:rsidP="00850299">
      <w:pPr>
        <w:ind w:firstLine="426"/>
        <w:jc w:val="both"/>
        <w:rPr>
          <w:sz w:val="28"/>
          <w:szCs w:val="28"/>
        </w:rPr>
      </w:pPr>
      <w:r w:rsidRPr="00EC5E41">
        <w:rPr>
          <w:sz w:val="28"/>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850299" w:rsidRPr="00EC5E41" w:rsidRDefault="00850299" w:rsidP="00850299">
      <w:pPr>
        <w:ind w:firstLine="426"/>
        <w:jc w:val="both"/>
        <w:rPr>
          <w:sz w:val="28"/>
          <w:szCs w:val="28"/>
        </w:rPr>
      </w:pPr>
      <w:r w:rsidRPr="00EC5E41">
        <w:rPr>
          <w:sz w:val="28"/>
          <w:szCs w:val="28"/>
        </w:rPr>
        <w:t>- график приема заявителей должностными лицами, муниципальными служащими органа, предоставляющего муниципальную услугу;</w:t>
      </w:r>
    </w:p>
    <w:p w:rsidR="00850299" w:rsidRPr="00EC5E41" w:rsidRDefault="00850299" w:rsidP="00850299">
      <w:pPr>
        <w:ind w:firstLine="426"/>
        <w:jc w:val="both"/>
        <w:rPr>
          <w:sz w:val="28"/>
          <w:szCs w:val="28"/>
        </w:rPr>
      </w:pPr>
      <w:r w:rsidRPr="00EC5E41">
        <w:rPr>
          <w:sz w:val="28"/>
          <w:szCs w:val="28"/>
        </w:rPr>
        <w:t>- информация о сроках предоставления муниципальной услуги;</w:t>
      </w:r>
    </w:p>
    <w:p w:rsidR="00850299" w:rsidRPr="00EC5E41" w:rsidRDefault="00850299" w:rsidP="00850299">
      <w:pPr>
        <w:ind w:firstLine="426"/>
        <w:jc w:val="both"/>
        <w:rPr>
          <w:sz w:val="28"/>
          <w:szCs w:val="28"/>
        </w:rPr>
      </w:pPr>
      <w:r w:rsidRPr="00EC5E41">
        <w:rPr>
          <w:sz w:val="28"/>
          <w:szCs w:val="28"/>
        </w:rPr>
        <w:t>- основания для отказа в приеме документов, необходимых для предоставления муниципальной услуги;</w:t>
      </w:r>
    </w:p>
    <w:p w:rsidR="00850299" w:rsidRPr="00EC5E41" w:rsidRDefault="00850299" w:rsidP="00850299">
      <w:pPr>
        <w:ind w:firstLine="426"/>
        <w:jc w:val="both"/>
        <w:rPr>
          <w:sz w:val="28"/>
          <w:szCs w:val="28"/>
        </w:rPr>
      </w:pPr>
      <w:r w:rsidRPr="00EC5E41">
        <w:rPr>
          <w:sz w:val="28"/>
          <w:szCs w:val="28"/>
        </w:rPr>
        <w:t>- основания для отказа в предоставлении муниципальной услуги;</w:t>
      </w:r>
    </w:p>
    <w:p w:rsidR="00850299" w:rsidRPr="00EC5E41" w:rsidRDefault="00850299" w:rsidP="00850299">
      <w:pPr>
        <w:ind w:firstLine="426"/>
        <w:jc w:val="both"/>
        <w:rPr>
          <w:sz w:val="28"/>
          <w:szCs w:val="28"/>
        </w:rPr>
      </w:pPr>
      <w:r w:rsidRPr="00EC5E41">
        <w:rPr>
          <w:sz w:val="28"/>
          <w:szCs w:val="28"/>
        </w:rPr>
        <w:t>- порядок информирования о ходе предоставления муниципальной услуги;</w:t>
      </w:r>
    </w:p>
    <w:p w:rsidR="00850299" w:rsidRPr="00EC5E41" w:rsidRDefault="00850299" w:rsidP="00850299">
      <w:pPr>
        <w:ind w:firstLine="426"/>
        <w:jc w:val="both"/>
        <w:rPr>
          <w:sz w:val="28"/>
          <w:szCs w:val="28"/>
        </w:rPr>
      </w:pPr>
      <w:r w:rsidRPr="00EC5E41">
        <w:rPr>
          <w:sz w:val="28"/>
          <w:szCs w:val="28"/>
        </w:rPr>
        <w:t>- порядок получения консультаций;</w:t>
      </w:r>
    </w:p>
    <w:p w:rsidR="00850299" w:rsidRPr="00EC5E41" w:rsidRDefault="00850299" w:rsidP="00850299">
      <w:pPr>
        <w:ind w:firstLine="426"/>
        <w:jc w:val="both"/>
        <w:rPr>
          <w:sz w:val="28"/>
          <w:szCs w:val="28"/>
        </w:rPr>
      </w:pPr>
      <w:r w:rsidRPr="00EC5E41">
        <w:rPr>
          <w:sz w:val="28"/>
          <w:szCs w:val="28"/>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50299" w:rsidRPr="00EC5E41" w:rsidRDefault="00850299" w:rsidP="00850299">
      <w:pPr>
        <w:ind w:firstLine="426"/>
        <w:jc w:val="both"/>
        <w:rPr>
          <w:sz w:val="28"/>
          <w:szCs w:val="28"/>
        </w:rPr>
      </w:pPr>
      <w:r w:rsidRPr="00EC5E41">
        <w:rPr>
          <w:sz w:val="28"/>
          <w:szCs w:val="28"/>
        </w:rPr>
        <w:t>- иная информация необходимая для предоставления муниципальной услуги</w:t>
      </w:r>
    </w:p>
    <w:p w:rsidR="002E380F" w:rsidRDefault="002E380F" w:rsidP="002E380F">
      <w:pPr>
        <w:rPr>
          <w:sz w:val="28"/>
          <w:szCs w:val="28"/>
        </w:rPr>
      </w:pPr>
    </w:p>
    <w:p w:rsidR="00850299" w:rsidRPr="00EC5E41" w:rsidRDefault="00850299" w:rsidP="002E380F">
      <w:pPr>
        <w:jc w:val="center"/>
        <w:rPr>
          <w:b/>
          <w:bCs/>
          <w:sz w:val="28"/>
          <w:szCs w:val="28"/>
        </w:rPr>
      </w:pPr>
      <w:r w:rsidRPr="00EC5E41">
        <w:rPr>
          <w:b/>
          <w:bCs/>
          <w:sz w:val="28"/>
          <w:szCs w:val="28"/>
        </w:rPr>
        <w:t>II. Стандарт предоставления муниципальной услуги</w:t>
      </w:r>
    </w:p>
    <w:p w:rsidR="00850299" w:rsidRPr="00EC5E41" w:rsidRDefault="00850299" w:rsidP="002E380F">
      <w:pPr>
        <w:ind w:firstLine="708"/>
        <w:jc w:val="center"/>
        <w:rPr>
          <w:b/>
          <w:bCs/>
          <w:sz w:val="28"/>
          <w:szCs w:val="28"/>
        </w:rPr>
      </w:pPr>
      <w:r w:rsidRPr="00EC5E41">
        <w:rPr>
          <w:b/>
          <w:sz w:val="28"/>
          <w:szCs w:val="28"/>
        </w:rPr>
        <w:t>2.1. Наименование муниципальной услуги</w:t>
      </w:r>
    </w:p>
    <w:p w:rsidR="00850299" w:rsidRPr="00EC5E41" w:rsidRDefault="00850299" w:rsidP="00850299">
      <w:pPr>
        <w:ind w:firstLine="708"/>
        <w:jc w:val="both"/>
        <w:rPr>
          <w:sz w:val="28"/>
          <w:szCs w:val="28"/>
        </w:rPr>
      </w:pPr>
      <w:r w:rsidRPr="00EC5E41">
        <w:rPr>
          <w:sz w:val="28"/>
          <w:szCs w:val="28"/>
        </w:rPr>
        <w:t>Муниципальная услуга</w:t>
      </w:r>
      <w:r w:rsidR="002E380F">
        <w:rPr>
          <w:sz w:val="28"/>
          <w:szCs w:val="28"/>
        </w:rPr>
        <w:t xml:space="preserve"> </w:t>
      </w:r>
      <w:r w:rsidRPr="00EC5E41">
        <w:rPr>
          <w:sz w:val="28"/>
          <w:szCs w:val="28"/>
        </w:rPr>
        <w:t xml:space="preserve"> «</w:t>
      </w:r>
      <w:r w:rsidR="001536DA">
        <w:rPr>
          <w:sz w:val="28"/>
          <w:szCs w:val="28"/>
        </w:rPr>
        <w:t>Совершение нотариальных действий главой местной Администрации и (или) специально уполномоченным должностным лицом местного самоуправления на территории муниципального образования Липицкое Чернского района».</w:t>
      </w:r>
    </w:p>
    <w:p w:rsidR="001536DA" w:rsidRDefault="001536DA" w:rsidP="00850299">
      <w:pPr>
        <w:ind w:firstLine="708"/>
        <w:jc w:val="both"/>
        <w:rPr>
          <w:b/>
          <w:sz w:val="28"/>
          <w:szCs w:val="28"/>
        </w:rPr>
      </w:pPr>
    </w:p>
    <w:p w:rsidR="00850299" w:rsidRPr="00EC5E41" w:rsidRDefault="00850299" w:rsidP="001536DA">
      <w:pPr>
        <w:ind w:firstLine="708"/>
        <w:jc w:val="center"/>
        <w:rPr>
          <w:b/>
          <w:bCs/>
          <w:sz w:val="28"/>
          <w:szCs w:val="28"/>
        </w:rPr>
      </w:pPr>
      <w:r w:rsidRPr="00EC5E41">
        <w:rPr>
          <w:b/>
          <w:sz w:val="28"/>
          <w:szCs w:val="28"/>
        </w:rPr>
        <w:t>2.2.</w:t>
      </w:r>
      <w:r w:rsidRPr="00EC5E41">
        <w:rPr>
          <w:b/>
          <w:bCs/>
          <w:sz w:val="28"/>
          <w:szCs w:val="28"/>
        </w:rPr>
        <w:t>Наименование органа, предоставляющего муниципальную услугу</w:t>
      </w:r>
    </w:p>
    <w:p w:rsidR="00850299" w:rsidRPr="00EC5E41" w:rsidRDefault="00850299" w:rsidP="00850299">
      <w:pPr>
        <w:ind w:firstLine="708"/>
        <w:jc w:val="both"/>
        <w:rPr>
          <w:sz w:val="28"/>
          <w:szCs w:val="28"/>
        </w:rPr>
      </w:pPr>
      <w:r w:rsidRPr="00EC5E41">
        <w:rPr>
          <w:sz w:val="28"/>
          <w:szCs w:val="28"/>
        </w:rPr>
        <w:t>Муни</w:t>
      </w:r>
      <w:r w:rsidR="001536DA">
        <w:rPr>
          <w:sz w:val="28"/>
          <w:szCs w:val="28"/>
        </w:rPr>
        <w:t>ципальную услугу предоставляет А</w:t>
      </w:r>
      <w:r w:rsidRPr="00EC5E41">
        <w:rPr>
          <w:sz w:val="28"/>
          <w:szCs w:val="28"/>
        </w:rPr>
        <w:t>дминистра</w:t>
      </w:r>
      <w:r w:rsidR="001536DA">
        <w:rPr>
          <w:sz w:val="28"/>
          <w:szCs w:val="28"/>
        </w:rPr>
        <w:t>ция муниципального образования Липицкое Чернского района</w:t>
      </w:r>
      <w:r w:rsidRPr="00EC5E41">
        <w:rPr>
          <w:sz w:val="28"/>
          <w:szCs w:val="28"/>
        </w:rPr>
        <w:t xml:space="preserve">. </w:t>
      </w:r>
      <w:proofErr w:type="gramStart"/>
      <w:r w:rsidRPr="00EC5E41">
        <w:rPr>
          <w:sz w:val="28"/>
          <w:szCs w:val="28"/>
        </w:rPr>
        <w:t>Нотариальные действ</w:t>
      </w:r>
      <w:r w:rsidR="001536DA">
        <w:rPr>
          <w:sz w:val="28"/>
          <w:szCs w:val="28"/>
        </w:rPr>
        <w:t>ия имеет право совершать глава А</w:t>
      </w:r>
      <w:r w:rsidRPr="00EC5E41">
        <w:rPr>
          <w:sz w:val="28"/>
          <w:szCs w:val="28"/>
        </w:rPr>
        <w:t xml:space="preserve">дминистрации </w:t>
      </w:r>
      <w:r w:rsidR="001536DA">
        <w:rPr>
          <w:sz w:val="28"/>
          <w:szCs w:val="28"/>
        </w:rPr>
        <w:t xml:space="preserve"> муниципального образования Липицкое Чернского района </w:t>
      </w:r>
      <w:r w:rsidRPr="00EC5E41">
        <w:rPr>
          <w:sz w:val="28"/>
          <w:szCs w:val="28"/>
        </w:rPr>
        <w:t>и упол</w:t>
      </w:r>
      <w:r w:rsidR="001536DA">
        <w:rPr>
          <w:sz w:val="28"/>
          <w:szCs w:val="28"/>
        </w:rPr>
        <w:t>номоченное им должностное лицо А</w:t>
      </w:r>
      <w:r w:rsidRPr="00EC5E41">
        <w:rPr>
          <w:sz w:val="28"/>
          <w:szCs w:val="28"/>
        </w:rPr>
        <w:t>дминистрации</w:t>
      </w:r>
      <w:r w:rsidR="001536DA">
        <w:rPr>
          <w:sz w:val="28"/>
          <w:szCs w:val="28"/>
        </w:rPr>
        <w:t xml:space="preserve"> (главный специалист сектора по работе с населением, по делам ГО и ЧС (+ВУС) Администрации муниципального образования Липицкое Чернского района</w:t>
      </w:r>
      <w:r w:rsidRPr="00EC5E41">
        <w:rPr>
          <w:sz w:val="28"/>
          <w:szCs w:val="28"/>
        </w:rPr>
        <w:t>.</w:t>
      </w:r>
      <w:proofErr w:type="gramEnd"/>
    </w:p>
    <w:p w:rsidR="00850299" w:rsidRPr="00EC5E41" w:rsidRDefault="00850299" w:rsidP="00850299">
      <w:pPr>
        <w:ind w:firstLine="708"/>
        <w:jc w:val="both"/>
        <w:rPr>
          <w:b/>
          <w:sz w:val="28"/>
          <w:szCs w:val="28"/>
        </w:rPr>
      </w:pPr>
      <w:r w:rsidRPr="00EC5E41">
        <w:rPr>
          <w:sz w:val="28"/>
          <w:szCs w:val="28"/>
        </w:rPr>
        <w:t>В соответствии с законода</w:t>
      </w:r>
      <w:r w:rsidR="001536DA">
        <w:rPr>
          <w:sz w:val="28"/>
          <w:szCs w:val="28"/>
        </w:rPr>
        <w:t>тельством Российской Федерации глава А</w:t>
      </w:r>
      <w:r w:rsidRPr="00EC5E41">
        <w:rPr>
          <w:sz w:val="28"/>
          <w:szCs w:val="28"/>
        </w:rPr>
        <w:t>дминистра</w:t>
      </w:r>
      <w:r w:rsidR="001536DA">
        <w:rPr>
          <w:sz w:val="28"/>
          <w:szCs w:val="28"/>
        </w:rPr>
        <w:t>ции муниципального образования Липицкое Чернского района</w:t>
      </w:r>
      <w:proofErr w:type="gramStart"/>
      <w:r w:rsidR="001536DA">
        <w:rPr>
          <w:sz w:val="28"/>
          <w:szCs w:val="28"/>
        </w:rPr>
        <w:t xml:space="preserve"> </w:t>
      </w:r>
      <w:r w:rsidRPr="00EC5E41">
        <w:rPr>
          <w:sz w:val="28"/>
          <w:szCs w:val="28"/>
        </w:rPr>
        <w:t>,</w:t>
      </w:r>
      <w:proofErr w:type="gramEnd"/>
      <w:r w:rsidRPr="00EC5E41">
        <w:rPr>
          <w:sz w:val="28"/>
          <w:szCs w:val="28"/>
        </w:rPr>
        <w:t xml:space="preserve"> либо уполномоченное должностное лицо имеют право совершать следующие нотариальные действия:</w:t>
      </w:r>
    </w:p>
    <w:p w:rsidR="002D63F1" w:rsidRPr="00881001" w:rsidRDefault="002D63F1" w:rsidP="002D63F1">
      <w:pPr>
        <w:pStyle w:val="ConsPlusNormal"/>
        <w:ind w:firstLine="709"/>
        <w:jc w:val="both"/>
        <w:rPr>
          <w:sz w:val="28"/>
          <w:szCs w:val="28"/>
        </w:rPr>
      </w:pPr>
      <w:r w:rsidRPr="00881001">
        <w:rPr>
          <w:sz w:val="28"/>
          <w:szCs w:val="28"/>
        </w:rPr>
        <w:lastRenderedPageBreak/>
        <w:t>1) удостоверяют завещания;</w:t>
      </w:r>
    </w:p>
    <w:p w:rsidR="002D63F1" w:rsidRPr="00881001" w:rsidRDefault="002D63F1" w:rsidP="002D63F1">
      <w:pPr>
        <w:pStyle w:val="ConsPlusNormal"/>
        <w:ind w:firstLine="709"/>
        <w:jc w:val="both"/>
        <w:rPr>
          <w:sz w:val="28"/>
          <w:szCs w:val="28"/>
        </w:rPr>
      </w:pPr>
      <w:r w:rsidRPr="00881001">
        <w:rPr>
          <w:sz w:val="28"/>
          <w:szCs w:val="28"/>
        </w:rPr>
        <w:t>2) удостоверяют доверенности;</w:t>
      </w:r>
    </w:p>
    <w:p w:rsidR="002D63F1" w:rsidRPr="00881001" w:rsidRDefault="002D63F1" w:rsidP="002D63F1">
      <w:pPr>
        <w:pStyle w:val="ConsPlusNormal"/>
        <w:ind w:firstLine="709"/>
        <w:jc w:val="both"/>
        <w:rPr>
          <w:sz w:val="28"/>
          <w:szCs w:val="28"/>
        </w:rPr>
      </w:pPr>
      <w:r w:rsidRPr="00881001">
        <w:rPr>
          <w:sz w:val="28"/>
          <w:szCs w:val="28"/>
        </w:rPr>
        <w:t>3) принимают меры по охране наследственного имущества и в случае необходимости управлению им;</w:t>
      </w:r>
    </w:p>
    <w:p w:rsidR="002D63F1" w:rsidRPr="00881001" w:rsidRDefault="002D63F1" w:rsidP="002D63F1">
      <w:pPr>
        <w:pStyle w:val="ConsPlusNormal"/>
        <w:ind w:firstLine="709"/>
        <w:jc w:val="both"/>
        <w:rPr>
          <w:sz w:val="28"/>
          <w:szCs w:val="28"/>
        </w:rPr>
      </w:pPr>
      <w:r w:rsidRPr="00881001">
        <w:rPr>
          <w:sz w:val="28"/>
          <w:szCs w:val="28"/>
        </w:rPr>
        <w:t>4) свидетельствуют верность копий документов и выписок из них;</w:t>
      </w:r>
    </w:p>
    <w:p w:rsidR="002D63F1" w:rsidRPr="00881001" w:rsidRDefault="002D63F1" w:rsidP="002D63F1">
      <w:pPr>
        <w:pStyle w:val="ConsPlusNormal"/>
        <w:ind w:firstLine="709"/>
        <w:jc w:val="both"/>
        <w:rPr>
          <w:sz w:val="28"/>
          <w:szCs w:val="28"/>
        </w:rPr>
      </w:pPr>
      <w:r w:rsidRPr="00881001">
        <w:rPr>
          <w:sz w:val="28"/>
          <w:szCs w:val="28"/>
        </w:rPr>
        <w:t>5) свидетельствуют подлинность подписи на документах;</w:t>
      </w:r>
    </w:p>
    <w:p w:rsidR="002D63F1" w:rsidRPr="00881001" w:rsidRDefault="002D63F1" w:rsidP="002D63F1">
      <w:pPr>
        <w:pStyle w:val="ConsPlusNormal"/>
        <w:ind w:firstLine="709"/>
        <w:jc w:val="both"/>
        <w:rPr>
          <w:sz w:val="28"/>
          <w:szCs w:val="28"/>
        </w:rPr>
      </w:pPr>
      <w:r w:rsidRPr="00881001">
        <w:rPr>
          <w:sz w:val="28"/>
          <w:szCs w:val="28"/>
        </w:rPr>
        <w:t>6) удостоверяют сведения о лицах в случаях, предусмотренных законодательством Российской Федерации;</w:t>
      </w:r>
    </w:p>
    <w:p w:rsidR="002D63F1" w:rsidRPr="00881001" w:rsidRDefault="002D63F1" w:rsidP="002D63F1">
      <w:pPr>
        <w:pStyle w:val="ConsPlusNormal"/>
        <w:ind w:firstLine="709"/>
        <w:jc w:val="both"/>
        <w:rPr>
          <w:sz w:val="28"/>
          <w:szCs w:val="28"/>
        </w:rPr>
      </w:pPr>
      <w:r w:rsidRPr="00881001">
        <w:rPr>
          <w:sz w:val="28"/>
          <w:szCs w:val="28"/>
        </w:rPr>
        <w:t>7) удостоверяют факт нахождения гражданина в живых;</w:t>
      </w:r>
    </w:p>
    <w:p w:rsidR="002D63F1" w:rsidRPr="00881001" w:rsidRDefault="002D63F1" w:rsidP="002D63F1">
      <w:pPr>
        <w:pStyle w:val="ConsPlusNormal"/>
        <w:ind w:firstLine="709"/>
        <w:jc w:val="both"/>
        <w:rPr>
          <w:sz w:val="28"/>
          <w:szCs w:val="28"/>
        </w:rPr>
      </w:pPr>
      <w:r w:rsidRPr="00881001">
        <w:rPr>
          <w:sz w:val="28"/>
          <w:szCs w:val="28"/>
        </w:rPr>
        <w:t>8) удостоверяю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2D63F1" w:rsidRPr="00881001" w:rsidRDefault="002D63F1" w:rsidP="002D63F1">
      <w:pPr>
        <w:pStyle w:val="ConsPlusNormal"/>
        <w:ind w:firstLine="709"/>
        <w:jc w:val="both"/>
        <w:rPr>
          <w:sz w:val="28"/>
          <w:szCs w:val="28"/>
        </w:rPr>
      </w:pPr>
      <w:r w:rsidRPr="00881001">
        <w:rPr>
          <w:sz w:val="28"/>
          <w:szCs w:val="28"/>
        </w:rPr>
        <w:t>9) удостоверяют факт нахождения гражданина в определенном месте;</w:t>
      </w:r>
    </w:p>
    <w:p w:rsidR="002D63F1" w:rsidRPr="00881001" w:rsidRDefault="002D63F1" w:rsidP="002D63F1">
      <w:pPr>
        <w:pStyle w:val="ConsPlusNormal"/>
        <w:ind w:firstLine="709"/>
        <w:jc w:val="both"/>
        <w:rPr>
          <w:sz w:val="28"/>
          <w:szCs w:val="28"/>
        </w:rPr>
      </w:pPr>
      <w:r>
        <w:rPr>
          <w:sz w:val="28"/>
          <w:szCs w:val="28"/>
        </w:rPr>
        <w:t xml:space="preserve">10) </w:t>
      </w:r>
      <w:r w:rsidRPr="00881001">
        <w:rPr>
          <w:sz w:val="28"/>
          <w:szCs w:val="28"/>
        </w:rPr>
        <w:t>удостоверяют тождественность гражданина с лицом, изображенным на фотографии;</w:t>
      </w:r>
    </w:p>
    <w:p w:rsidR="002D63F1" w:rsidRPr="00881001" w:rsidRDefault="002D63F1" w:rsidP="002D63F1">
      <w:pPr>
        <w:pStyle w:val="ConsPlusNormal"/>
        <w:ind w:firstLine="709"/>
        <w:jc w:val="both"/>
        <w:rPr>
          <w:sz w:val="28"/>
          <w:szCs w:val="28"/>
        </w:rPr>
      </w:pPr>
      <w:r w:rsidRPr="00881001">
        <w:rPr>
          <w:sz w:val="28"/>
          <w:szCs w:val="28"/>
        </w:rPr>
        <w:t>11) удостоверяют время предъявления документов;</w:t>
      </w:r>
    </w:p>
    <w:p w:rsidR="002D63F1" w:rsidRPr="00881001" w:rsidRDefault="002D63F1" w:rsidP="002D63F1">
      <w:pPr>
        <w:pStyle w:val="ConsPlusNormal"/>
        <w:ind w:firstLine="709"/>
        <w:jc w:val="both"/>
        <w:rPr>
          <w:sz w:val="28"/>
          <w:szCs w:val="28"/>
        </w:rPr>
      </w:pPr>
      <w:r w:rsidRPr="00881001">
        <w:rPr>
          <w:sz w:val="28"/>
          <w:szCs w:val="28"/>
        </w:rPr>
        <w:t>12) удостоверяют равнозначность электронного документа документу на бумажном носителе;</w:t>
      </w:r>
    </w:p>
    <w:p w:rsidR="002D63F1" w:rsidRPr="00881001" w:rsidRDefault="002D63F1" w:rsidP="002D63F1">
      <w:pPr>
        <w:pStyle w:val="ConsPlusNormal"/>
        <w:ind w:firstLine="709"/>
        <w:jc w:val="both"/>
        <w:rPr>
          <w:sz w:val="28"/>
          <w:szCs w:val="28"/>
        </w:rPr>
      </w:pPr>
      <w:r w:rsidRPr="00881001">
        <w:rPr>
          <w:sz w:val="28"/>
          <w:szCs w:val="28"/>
        </w:rPr>
        <w:t>13) удостоверяют равнозначность документа на бумажном носителе электронному докумен</w:t>
      </w:r>
      <w:r>
        <w:rPr>
          <w:sz w:val="28"/>
          <w:szCs w:val="28"/>
        </w:rPr>
        <w:t>ту</w:t>
      </w:r>
      <w:r w:rsidRPr="00881001">
        <w:rPr>
          <w:sz w:val="28"/>
          <w:szCs w:val="28"/>
        </w:rPr>
        <w:t>.</w:t>
      </w:r>
    </w:p>
    <w:p w:rsidR="00850299" w:rsidRPr="00EC5E41" w:rsidRDefault="00850299" w:rsidP="002D63F1">
      <w:pPr>
        <w:ind w:firstLine="708"/>
        <w:jc w:val="both"/>
        <w:rPr>
          <w:sz w:val="28"/>
          <w:szCs w:val="28"/>
        </w:rPr>
      </w:pPr>
      <w:r w:rsidRPr="00EC5E41">
        <w:rPr>
          <w:sz w:val="28"/>
          <w:szCs w:val="28"/>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2D63F1" w:rsidRDefault="002D63F1" w:rsidP="00850299">
      <w:pPr>
        <w:jc w:val="center"/>
        <w:rPr>
          <w:b/>
          <w:bCs/>
          <w:sz w:val="28"/>
          <w:szCs w:val="28"/>
        </w:rPr>
      </w:pPr>
    </w:p>
    <w:p w:rsidR="00850299" w:rsidRPr="00EC5E41" w:rsidRDefault="00850299" w:rsidP="00850299">
      <w:pPr>
        <w:jc w:val="center"/>
        <w:rPr>
          <w:b/>
          <w:bCs/>
          <w:sz w:val="28"/>
          <w:szCs w:val="28"/>
        </w:rPr>
      </w:pPr>
      <w:r w:rsidRPr="00EC5E41">
        <w:rPr>
          <w:b/>
          <w:bCs/>
          <w:sz w:val="28"/>
          <w:szCs w:val="28"/>
        </w:rPr>
        <w:t>2.3. Результат предоставления муниципальной услуги</w:t>
      </w:r>
    </w:p>
    <w:p w:rsidR="00850299" w:rsidRPr="00EC5E41" w:rsidRDefault="00850299" w:rsidP="00850299">
      <w:pPr>
        <w:ind w:firstLine="708"/>
        <w:jc w:val="both"/>
        <w:rPr>
          <w:sz w:val="28"/>
          <w:szCs w:val="28"/>
        </w:rPr>
      </w:pPr>
      <w:r w:rsidRPr="00EC5E41">
        <w:rPr>
          <w:sz w:val="28"/>
          <w:szCs w:val="28"/>
        </w:rPr>
        <w:t xml:space="preserve">Результатом предоставления муниципальной услуги является: </w:t>
      </w:r>
    </w:p>
    <w:p w:rsidR="00850299" w:rsidRPr="00EC5E41" w:rsidRDefault="00850299" w:rsidP="00850299">
      <w:pPr>
        <w:ind w:firstLine="708"/>
        <w:jc w:val="both"/>
        <w:rPr>
          <w:sz w:val="28"/>
          <w:szCs w:val="28"/>
        </w:rPr>
      </w:pPr>
      <w:r w:rsidRPr="00EC5E41">
        <w:rPr>
          <w:sz w:val="28"/>
          <w:szCs w:val="28"/>
        </w:rPr>
        <w:t xml:space="preserve">- удостоверенное завещание, </w:t>
      </w:r>
    </w:p>
    <w:p w:rsidR="00850299" w:rsidRPr="00EC5E41" w:rsidRDefault="00850299" w:rsidP="00850299">
      <w:pPr>
        <w:ind w:firstLine="708"/>
        <w:jc w:val="both"/>
        <w:rPr>
          <w:sz w:val="28"/>
          <w:szCs w:val="28"/>
        </w:rPr>
      </w:pPr>
      <w:r w:rsidRPr="00EC5E41">
        <w:rPr>
          <w:sz w:val="28"/>
          <w:szCs w:val="28"/>
        </w:rPr>
        <w:t xml:space="preserve">- удостоверенная доверенность, </w:t>
      </w:r>
    </w:p>
    <w:p w:rsidR="00850299" w:rsidRPr="00EC5E41" w:rsidRDefault="00850299" w:rsidP="00850299">
      <w:pPr>
        <w:ind w:firstLine="708"/>
        <w:jc w:val="both"/>
        <w:rPr>
          <w:sz w:val="28"/>
          <w:szCs w:val="28"/>
        </w:rPr>
      </w:pPr>
      <w:r w:rsidRPr="00EC5E41">
        <w:rPr>
          <w:sz w:val="28"/>
          <w:szCs w:val="28"/>
        </w:rPr>
        <w:t>- принятие мер по охране наследственного имущества;</w:t>
      </w:r>
    </w:p>
    <w:p w:rsidR="00850299" w:rsidRPr="00EC5E41" w:rsidRDefault="00850299" w:rsidP="00850299">
      <w:pPr>
        <w:ind w:firstLine="708"/>
        <w:jc w:val="both"/>
        <w:rPr>
          <w:sz w:val="28"/>
          <w:szCs w:val="28"/>
        </w:rPr>
      </w:pPr>
      <w:r w:rsidRPr="00EC5E41">
        <w:rPr>
          <w:sz w:val="28"/>
          <w:szCs w:val="28"/>
        </w:rPr>
        <w:t>- засвидетельствованные копий документов и выписки из них;</w:t>
      </w:r>
    </w:p>
    <w:p w:rsidR="00850299" w:rsidRPr="00EC5E41" w:rsidRDefault="00850299" w:rsidP="00850299">
      <w:pPr>
        <w:ind w:firstLine="708"/>
        <w:jc w:val="both"/>
        <w:rPr>
          <w:sz w:val="28"/>
          <w:szCs w:val="28"/>
        </w:rPr>
      </w:pPr>
      <w:r w:rsidRPr="00EC5E41">
        <w:rPr>
          <w:sz w:val="28"/>
          <w:szCs w:val="28"/>
        </w:rPr>
        <w:t>- засвидетельствованная подлинность подписи на документах;</w:t>
      </w:r>
    </w:p>
    <w:p w:rsidR="00850299" w:rsidRPr="00EC5E41" w:rsidRDefault="00850299" w:rsidP="00850299">
      <w:pPr>
        <w:ind w:firstLine="708"/>
        <w:jc w:val="both"/>
        <w:rPr>
          <w:sz w:val="28"/>
          <w:szCs w:val="28"/>
        </w:rPr>
      </w:pPr>
      <w:r w:rsidRPr="00EC5E41">
        <w:rPr>
          <w:sz w:val="28"/>
          <w:szCs w:val="28"/>
        </w:rPr>
        <w:t>- удостоверенные сведения о лицах;</w:t>
      </w:r>
    </w:p>
    <w:p w:rsidR="00850299" w:rsidRPr="00EC5E41" w:rsidRDefault="00850299" w:rsidP="00850299">
      <w:pPr>
        <w:ind w:firstLine="708"/>
        <w:jc w:val="both"/>
        <w:rPr>
          <w:sz w:val="28"/>
          <w:szCs w:val="28"/>
        </w:rPr>
      </w:pPr>
      <w:r w:rsidRPr="00EC5E41">
        <w:rPr>
          <w:sz w:val="28"/>
          <w:szCs w:val="28"/>
        </w:rPr>
        <w:t>- удостоверенный факт нахождения в живых;</w:t>
      </w:r>
    </w:p>
    <w:p w:rsidR="00850299" w:rsidRPr="00EC5E41" w:rsidRDefault="00850299" w:rsidP="00850299">
      <w:pPr>
        <w:ind w:firstLine="708"/>
        <w:jc w:val="both"/>
        <w:rPr>
          <w:sz w:val="28"/>
          <w:szCs w:val="28"/>
        </w:rPr>
      </w:pPr>
      <w:r w:rsidRPr="00EC5E41">
        <w:rPr>
          <w:sz w:val="28"/>
          <w:szCs w:val="28"/>
        </w:rPr>
        <w:t>- удостоверенный факт нахождения гражданина в определенном месте;</w:t>
      </w:r>
    </w:p>
    <w:p w:rsidR="00850299" w:rsidRPr="00EC5E41" w:rsidRDefault="00850299" w:rsidP="00850299">
      <w:pPr>
        <w:ind w:firstLine="708"/>
        <w:jc w:val="both"/>
        <w:rPr>
          <w:sz w:val="28"/>
          <w:szCs w:val="28"/>
        </w:rPr>
      </w:pPr>
      <w:r w:rsidRPr="00EC5E41">
        <w:rPr>
          <w:sz w:val="28"/>
          <w:szCs w:val="28"/>
        </w:rPr>
        <w:t xml:space="preserve">- удостоверенная тождественность гражданина с лицом, изображенным </w:t>
      </w:r>
      <w:proofErr w:type="gramStart"/>
      <w:r w:rsidRPr="00EC5E41">
        <w:rPr>
          <w:sz w:val="28"/>
          <w:szCs w:val="28"/>
        </w:rPr>
        <w:t>на</w:t>
      </w:r>
      <w:proofErr w:type="gramEnd"/>
      <w:r w:rsidRPr="00EC5E41">
        <w:rPr>
          <w:sz w:val="28"/>
          <w:szCs w:val="28"/>
        </w:rPr>
        <w:t xml:space="preserve"> фотографий</w:t>
      </w:r>
    </w:p>
    <w:p w:rsidR="00850299" w:rsidRPr="00EC5E41" w:rsidRDefault="00850299" w:rsidP="00850299">
      <w:pPr>
        <w:ind w:firstLine="708"/>
        <w:jc w:val="both"/>
        <w:rPr>
          <w:sz w:val="28"/>
          <w:szCs w:val="28"/>
        </w:rPr>
      </w:pPr>
      <w:r w:rsidRPr="00EC5E41">
        <w:rPr>
          <w:sz w:val="28"/>
          <w:szCs w:val="28"/>
        </w:rPr>
        <w:t>- удостоверенное время предъявления документов;</w:t>
      </w:r>
    </w:p>
    <w:p w:rsidR="00850299" w:rsidRPr="00EC5E41" w:rsidRDefault="00850299" w:rsidP="00850299">
      <w:pPr>
        <w:ind w:firstLine="708"/>
        <w:jc w:val="both"/>
        <w:rPr>
          <w:sz w:val="28"/>
          <w:szCs w:val="28"/>
        </w:rPr>
      </w:pPr>
      <w:r w:rsidRPr="00EC5E41">
        <w:rPr>
          <w:sz w:val="28"/>
          <w:szCs w:val="28"/>
        </w:rPr>
        <w:t>- удостоверенная равнозначность электронного документа, документу на бумажном носителе;</w:t>
      </w:r>
    </w:p>
    <w:p w:rsidR="00850299" w:rsidRPr="00EC5E41" w:rsidRDefault="00850299" w:rsidP="00850299">
      <w:pPr>
        <w:ind w:firstLine="708"/>
        <w:jc w:val="both"/>
        <w:rPr>
          <w:sz w:val="28"/>
          <w:szCs w:val="28"/>
        </w:rPr>
      </w:pPr>
      <w:r w:rsidRPr="00EC5E41">
        <w:rPr>
          <w:sz w:val="28"/>
          <w:szCs w:val="28"/>
        </w:rPr>
        <w:t>- удостоверенная равнозначность документа на бумажном носителе, электронному документу.</w:t>
      </w:r>
    </w:p>
    <w:p w:rsidR="00850299" w:rsidRPr="00EC5E41" w:rsidRDefault="00850299" w:rsidP="00850299">
      <w:pPr>
        <w:jc w:val="center"/>
        <w:rPr>
          <w:b/>
          <w:bCs/>
          <w:sz w:val="28"/>
          <w:szCs w:val="28"/>
        </w:rPr>
      </w:pPr>
      <w:r w:rsidRPr="00EC5E41">
        <w:rPr>
          <w:b/>
          <w:sz w:val="28"/>
          <w:szCs w:val="28"/>
        </w:rPr>
        <w:t xml:space="preserve">2.4. </w:t>
      </w:r>
      <w:r w:rsidRPr="00EC5E41">
        <w:rPr>
          <w:b/>
          <w:bCs/>
          <w:sz w:val="28"/>
          <w:szCs w:val="28"/>
        </w:rPr>
        <w:t>Срок предоставления муниципальной услуги</w:t>
      </w:r>
    </w:p>
    <w:p w:rsidR="00850299" w:rsidRPr="00EC5E41" w:rsidRDefault="00850299" w:rsidP="00850299">
      <w:pPr>
        <w:ind w:firstLine="708"/>
        <w:jc w:val="both"/>
        <w:rPr>
          <w:sz w:val="28"/>
          <w:szCs w:val="28"/>
        </w:rPr>
      </w:pPr>
      <w:r w:rsidRPr="00EC5E41">
        <w:rPr>
          <w:sz w:val="28"/>
          <w:szCs w:val="28"/>
        </w:rPr>
        <w:lastRenderedPageBreak/>
        <w:t>Нотариальные действия совершаются в день предъявления всех необходимых для этого документов и уплаты государственной пошлины.</w:t>
      </w:r>
    </w:p>
    <w:p w:rsidR="00850299" w:rsidRPr="00EC5E41" w:rsidRDefault="00850299" w:rsidP="00850299">
      <w:pPr>
        <w:pStyle w:val="a3"/>
        <w:spacing w:before="0" w:beforeAutospacing="0" w:after="0" w:afterAutospacing="0"/>
        <w:ind w:firstLine="708"/>
        <w:jc w:val="both"/>
        <w:rPr>
          <w:sz w:val="28"/>
          <w:szCs w:val="28"/>
        </w:rPr>
      </w:pPr>
      <w:r w:rsidRPr="00EC5E41">
        <w:rPr>
          <w:sz w:val="28"/>
          <w:szCs w:val="28"/>
        </w:rPr>
        <w:t>Срок ожидания в очереди при подаче запроса о предоставлении муниципальной услуги не должен превышать 15 минут.</w:t>
      </w:r>
    </w:p>
    <w:p w:rsidR="00850299" w:rsidRPr="00EC5E41" w:rsidRDefault="00850299" w:rsidP="00850299">
      <w:pPr>
        <w:ind w:firstLine="708"/>
        <w:jc w:val="both"/>
        <w:rPr>
          <w:sz w:val="28"/>
          <w:szCs w:val="28"/>
        </w:rPr>
      </w:pPr>
      <w:r w:rsidRPr="00EC5E41">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2D63F1" w:rsidRDefault="002D63F1" w:rsidP="00850299">
      <w:pPr>
        <w:jc w:val="center"/>
        <w:rPr>
          <w:b/>
          <w:sz w:val="28"/>
          <w:szCs w:val="28"/>
        </w:rPr>
      </w:pPr>
    </w:p>
    <w:p w:rsidR="00850299" w:rsidRPr="00EC5E41" w:rsidRDefault="00850299" w:rsidP="002D63F1">
      <w:pPr>
        <w:jc w:val="center"/>
        <w:rPr>
          <w:b/>
          <w:bCs/>
          <w:sz w:val="28"/>
          <w:szCs w:val="28"/>
        </w:rPr>
      </w:pPr>
      <w:r w:rsidRPr="00EC5E41">
        <w:rPr>
          <w:b/>
          <w:sz w:val="28"/>
          <w:szCs w:val="28"/>
        </w:rPr>
        <w:t>2.5.</w:t>
      </w:r>
      <w:r w:rsidRPr="00EC5E41">
        <w:rPr>
          <w:b/>
          <w:bCs/>
          <w:sz w:val="28"/>
          <w:szCs w:val="28"/>
        </w:rPr>
        <w:t>Правовые основания для предоставления муниципальной услуги</w:t>
      </w:r>
    </w:p>
    <w:p w:rsidR="00850299" w:rsidRPr="00EC5E41" w:rsidRDefault="00850299" w:rsidP="00850299">
      <w:pPr>
        <w:ind w:firstLine="644"/>
        <w:jc w:val="both"/>
        <w:rPr>
          <w:sz w:val="28"/>
          <w:szCs w:val="28"/>
        </w:rPr>
      </w:pPr>
      <w:r w:rsidRPr="00EC5E41">
        <w:rPr>
          <w:sz w:val="28"/>
          <w:szCs w:val="28"/>
        </w:rPr>
        <w:t xml:space="preserve">Предоставление муниципальной услуги осуществляется в соответствии </w:t>
      </w:r>
      <w:proofErr w:type="gramStart"/>
      <w:r w:rsidRPr="00EC5E41">
        <w:rPr>
          <w:sz w:val="28"/>
          <w:szCs w:val="28"/>
        </w:rPr>
        <w:t>с</w:t>
      </w:r>
      <w:proofErr w:type="gramEnd"/>
      <w:r w:rsidRPr="00EC5E41">
        <w:rPr>
          <w:sz w:val="28"/>
          <w:szCs w:val="28"/>
        </w:rPr>
        <w:t>:</w:t>
      </w:r>
    </w:p>
    <w:p w:rsidR="00850299" w:rsidRPr="00EC5E41" w:rsidRDefault="00850299" w:rsidP="00850299">
      <w:pPr>
        <w:numPr>
          <w:ilvl w:val="0"/>
          <w:numId w:val="4"/>
        </w:numPr>
        <w:tabs>
          <w:tab w:val="left" w:pos="1134"/>
        </w:tabs>
        <w:ind w:left="0" w:firstLine="567"/>
        <w:jc w:val="both"/>
        <w:rPr>
          <w:bCs/>
          <w:sz w:val="28"/>
          <w:szCs w:val="28"/>
        </w:rPr>
      </w:pPr>
      <w:r w:rsidRPr="00EC5E41">
        <w:rPr>
          <w:bCs/>
          <w:sz w:val="28"/>
          <w:szCs w:val="28"/>
        </w:rPr>
        <w:t>Конституцией Российской Федерации;</w:t>
      </w:r>
    </w:p>
    <w:p w:rsidR="00850299" w:rsidRPr="00EC5E41" w:rsidRDefault="00850299" w:rsidP="00850299">
      <w:pPr>
        <w:numPr>
          <w:ilvl w:val="0"/>
          <w:numId w:val="4"/>
        </w:numPr>
        <w:tabs>
          <w:tab w:val="left" w:pos="1134"/>
        </w:tabs>
        <w:ind w:left="0" w:firstLine="567"/>
        <w:jc w:val="both"/>
        <w:rPr>
          <w:bCs/>
          <w:sz w:val="28"/>
          <w:szCs w:val="28"/>
        </w:rPr>
      </w:pPr>
      <w:r w:rsidRPr="00EC5E41">
        <w:rPr>
          <w:sz w:val="28"/>
          <w:szCs w:val="28"/>
        </w:rPr>
        <w:t>Гражданским кодексом Российской Федерации (часть 3);</w:t>
      </w:r>
    </w:p>
    <w:p w:rsidR="00850299" w:rsidRPr="00EC5E41" w:rsidRDefault="00850299" w:rsidP="00850299">
      <w:pPr>
        <w:numPr>
          <w:ilvl w:val="0"/>
          <w:numId w:val="4"/>
        </w:numPr>
        <w:tabs>
          <w:tab w:val="left" w:pos="1134"/>
        </w:tabs>
        <w:ind w:left="0" w:firstLine="567"/>
        <w:jc w:val="both"/>
        <w:rPr>
          <w:bCs/>
          <w:sz w:val="28"/>
          <w:szCs w:val="28"/>
        </w:rPr>
      </w:pPr>
      <w:r w:rsidRPr="00EC5E41">
        <w:rPr>
          <w:sz w:val="28"/>
          <w:szCs w:val="28"/>
        </w:rPr>
        <w:t>Налоговым Кодексом Российской Федерации (часть 2);</w:t>
      </w:r>
    </w:p>
    <w:p w:rsidR="00850299" w:rsidRPr="00EC5E41" w:rsidRDefault="00850299" w:rsidP="00850299">
      <w:pPr>
        <w:numPr>
          <w:ilvl w:val="0"/>
          <w:numId w:val="4"/>
        </w:numPr>
        <w:tabs>
          <w:tab w:val="left" w:pos="1134"/>
        </w:tabs>
        <w:ind w:left="0" w:firstLine="567"/>
        <w:jc w:val="both"/>
        <w:rPr>
          <w:bCs/>
          <w:sz w:val="28"/>
          <w:szCs w:val="28"/>
        </w:rPr>
      </w:pPr>
      <w:r w:rsidRPr="00EC5E41">
        <w:rPr>
          <w:sz w:val="28"/>
          <w:szCs w:val="28"/>
        </w:rPr>
        <w:t>Фе</w:t>
      </w:r>
      <w:r w:rsidR="002D63F1">
        <w:rPr>
          <w:sz w:val="28"/>
          <w:szCs w:val="28"/>
        </w:rPr>
        <w:t xml:space="preserve">деральным законом от 02.05.2006 г. </w:t>
      </w:r>
      <w:r w:rsidRPr="00EC5E41">
        <w:rPr>
          <w:sz w:val="28"/>
          <w:szCs w:val="28"/>
        </w:rPr>
        <w:t>№ 59-ФЗ «О порядке рассмотрения обращений граждан Российской Федерации»;</w:t>
      </w:r>
    </w:p>
    <w:p w:rsidR="00850299" w:rsidRPr="00EC5E41" w:rsidRDefault="00850299" w:rsidP="00850299">
      <w:pPr>
        <w:numPr>
          <w:ilvl w:val="0"/>
          <w:numId w:val="4"/>
        </w:numPr>
        <w:tabs>
          <w:tab w:val="left" w:pos="1134"/>
        </w:tabs>
        <w:ind w:left="0" w:firstLine="567"/>
        <w:jc w:val="both"/>
        <w:rPr>
          <w:bCs/>
          <w:sz w:val="28"/>
          <w:szCs w:val="28"/>
        </w:rPr>
      </w:pPr>
      <w:r w:rsidRPr="00EC5E41">
        <w:rPr>
          <w:sz w:val="28"/>
          <w:szCs w:val="28"/>
        </w:rPr>
        <w:t>Федеральным законом Рос</w:t>
      </w:r>
      <w:r w:rsidR="002D63F1">
        <w:rPr>
          <w:sz w:val="28"/>
          <w:szCs w:val="28"/>
        </w:rPr>
        <w:t xml:space="preserve">сийской Федерации от 06.10.2003 г. </w:t>
      </w:r>
      <w:r w:rsidRPr="00EC5E41">
        <w:rPr>
          <w:sz w:val="28"/>
          <w:szCs w:val="28"/>
        </w:rPr>
        <w:t>№ 131-ФЗ «Об общих принципах организации местного самоуправления в Российской Федерации»;</w:t>
      </w:r>
    </w:p>
    <w:p w:rsidR="00850299" w:rsidRPr="00EC5E41" w:rsidRDefault="00850299" w:rsidP="00850299">
      <w:pPr>
        <w:numPr>
          <w:ilvl w:val="0"/>
          <w:numId w:val="4"/>
        </w:numPr>
        <w:tabs>
          <w:tab w:val="left" w:pos="1134"/>
        </w:tabs>
        <w:ind w:left="0" w:firstLine="567"/>
        <w:jc w:val="both"/>
        <w:rPr>
          <w:bCs/>
          <w:sz w:val="28"/>
          <w:szCs w:val="28"/>
        </w:rPr>
      </w:pPr>
      <w:r w:rsidRPr="00EC5E41">
        <w:rPr>
          <w:bCs/>
          <w:sz w:val="28"/>
          <w:szCs w:val="28"/>
        </w:rPr>
        <w:t>Федеральным законом Российской Федерации от 27.07.20</w:t>
      </w:r>
      <w:r w:rsidR="002D63F1">
        <w:rPr>
          <w:bCs/>
          <w:sz w:val="28"/>
          <w:szCs w:val="28"/>
        </w:rPr>
        <w:t xml:space="preserve">10 г. </w:t>
      </w:r>
      <w:r w:rsidRPr="00EC5E41">
        <w:rPr>
          <w:bCs/>
          <w:sz w:val="28"/>
          <w:szCs w:val="28"/>
        </w:rPr>
        <w:t>№ 210-ФЗ «Об организации предоставления государственных и муниципальных услуг»;</w:t>
      </w:r>
    </w:p>
    <w:p w:rsidR="00850299" w:rsidRPr="00EC5E41" w:rsidRDefault="00850299" w:rsidP="00850299">
      <w:pPr>
        <w:numPr>
          <w:ilvl w:val="0"/>
          <w:numId w:val="4"/>
        </w:numPr>
        <w:tabs>
          <w:tab w:val="left" w:pos="1134"/>
        </w:tabs>
        <w:ind w:left="0" w:firstLine="567"/>
        <w:jc w:val="both"/>
        <w:rPr>
          <w:bCs/>
          <w:sz w:val="28"/>
          <w:szCs w:val="28"/>
        </w:rPr>
      </w:pPr>
      <w:r w:rsidRPr="00EC5E41">
        <w:rPr>
          <w:bCs/>
          <w:sz w:val="28"/>
          <w:szCs w:val="28"/>
        </w:rPr>
        <w:t>Основами законодательства Российской Феде</w:t>
      </w:r>
      <w:r w:rsidR="002D63F1">
        <w:rPr>
          <w:bCs/>
          <w:sz w:val="28"/>
          <w:szCs w:val="28"/>
        </w:rPr>
        <w:t xml:space="preserve">рации о нотариате от 11.02.1993 г. </w:t>
      </w:r>
      <w:r w:rsidRPr="00EC5E41">
        <w:rPr>
          <w:bCs/>
          <w:sz w:val="28"/>
          <w:szCs w:val="28"/>
        </w:rPr>
        <w:t>№ 4462-1;</w:t>
      </w:r>
    </w:p>
    <w:p w:rsidR="006D3214" w:rsidRDefault="00343088" w:rsidP="006D3214">
      <w:pPr>
        <w:numPr>
          <w:ilvl w:val="0"/>
          <w:numId w:val="4"/>
        </w:numPr>
        <w:tabs>
          <w:tab w:val="left" w:pos="1134"/>
        </w:tabs>
        <w:ind w:left="0" w:firstLine="567"/>
        <w:jc w:val="both"/>
        <w:rPr>
          <w:bCs/>
          <w:sz w:val="28"/>
          <w:szCs w:val="28"/>
        </w:rPr>
      </w:pPr>
      <w:bookmarkStart w:id="0" w:name="sub_1"/>
      <w:r>
        <w:rPr>
          <w:bCs/>
          <w:sz w:val="28"/>
          <w:szCs w:val="28"/>
        </w:rPr>
        <w:t>Приказом Министерства юстиции Российской Федерации</w:t>
      </w:r>
      <w:r w:rsidR="006D3214">
        <w:rPr>
          <w:bCs/>
          <w:sz w:val="28"/>
          <w:szCs w:val="28"/>
        </w:rPr>
        <w:t xml:space="preserve"> от 06.06.2017 г. № 97 </w:t>
      </w:r>
      <w:r w:rsidR="006D3214" w:rsidRPr="006D3214">
        <w:rPr>
          <w:bCs/>
          <w:sz w:val="28"/>
          <w:szCs w:val="28"/>
        </w:rPr>
        <w:t>«</w:t>
      </w:r>
      <w:r w:rsidR="006D3214" w:rsidRPr="006D3214">
        <w:rPr>
          <w:sz w:val="28"/>
          <w:szCs w:val="28"/>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w:t>
      </w:r>
      <w:r w:rsidR="006D3214">
        <w:rPr>
          <w:sz w:val="28"/>
          <w:szCs w:val="28"/>
        </w:rPr>
        <w:t>правления муниципальных районов»;</w:t>
      </w:r>
    </w:p>
    <w:p w:rsidR="006D3214" w:rsidRDefault="006D3214" w:rsidP="006D3214">
      <w:pPr>
        <w:numPr>
          <w:ilvl w:val="0"/>
          <w:numId w:val="4"/>
        </w:numPr>
        <w:tabs>
          <w:tab w:val="left" w:pos="1134"/>
        </w:tabs>
        <w:ind w:left="0" w:firstLine="567"/>
        <w:jc w:val="both"/>
        <w:rPr>
          <w:bCs/>
          <w:sz w:val="28"/>
          <w:szCs w:val="28"/>
        </w:rPr>
      </w:pPr>
      <w:r w:rsidRPr="006D3214">
        <w:rPr>
          <w:sz w:val="28"/>
          <w:szCs w:val="28"/>
        </w:rPr>
        <w:t xml:space="preserve">Приказом Министерства юстиции Российской Федерации от 30.08.2017 г. № 156 </w:t>
      </w:r>
      <w:r>
        <w:rPr>
          <w:sz w:val="28"/>
          <w:szCs w:val="28"/>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ё фиксации»;</w:t>
      </w:r>
    </w:p>
    <w:p w:rsidR="00850299" w:rsidRPr="006D3214" w:rsidRDefault="00850299" w:rsidP="006D3214">
      <w:pPr>
        <w:numPr>
          <w:ilvl w:val="0"/>
          <w:numId w:val="4"/>
        </w:numPr>
        <w:tabs>
          <w:tab w:val="left" w:pos="1134"/>
        </w:tabs>
        <w:ind w:left="0" w:firstLine="567"/>
        <w:jc w:val="both"/>
        <w:rPr>
          <w:bCs/>
          <w:sz w:val="28"/>
          <w:szCs w:val="28"/>
        </w:rPr>
      </w:pPr>
      <w:r w:rsidRPr="006D3214">
        <w:rPr>
          <w:sz w:val="28"/>
          <w:szCs w:val="28"/>
        </w:rPr>
        <w:t>Уставом</w:t>
      </w:r>
      <w:bookmarkEnd w:id="0"/>
      <w:r w:rsidR="00343088" w:rsidRPr="006D3214">
        <w:rPr>
          <w:sz w:val="28"/>
          <w:szCs w:val="28"/>
        </w:rPr>
        <w:t xml:space="preserve"> муниципального образования Липицкое Чернского района.</w:t>
      </w:r>
    </w:p>
    <w:p w:rsidR="006D3214" w:rsidRDefault="006D3214" w:rsidP="00850299">
      <w:pPr>
        <w:jc w:val="center"/>
        <w:rPr>
          <w:b/>
          <w:sz w:val="28"/>
          <w:szCs w:val="28"/>
        </w:rPr>
      </w:pPr>
    </w:p>
    <w:p w:rsidR="00850299" w:rsidRPr="00EC5E41" w:rsidRDefault="00850299" w:rsidP="00850299">
      <w:pPr>
        <w:jc w:val="center"/>
        <w:rPr>
          <w:b/>
          <w:bCs/>
          <w:sz w:val="28"/>
          <w:szCs w:val="28"/>
        </w:rPr>
      </w:pPr>
      <w:r w:rsidRPr="00EC5E41">
        <w:rPr>
          <w:b/>
          <w:sz w:val="28"/>
          <w:szCs w:val="28"/>
        </w:rPr>
        <w:t xml:space="preserve">2.6. </w:t>
      </w:r>
      <w:r w:rsidRPr="00EC5E41">
        <w:rPr>
          <w:b/>
          <w:bCs/>
          <w:sz w:val="28"/>
          <w:szCs w:val="28"/>
        </w:rPr>
        <w:t>Перечень документов (информации), необходимых для предоставления муниципальной услуги, которые заявитель должен предоставить самостоятельно</w:t>
      </w:r>
    </w:p>
    <w:p w:rsidR="00850299" w:rsidRPr="00EC5E41" w:rsidRDefault="00850299" w:rsidP="00850299">
      <w:pPr>
        <w:ind w:firstLine="567"/>
        <w:jc w:val="both"/>
        <w:rPr>
          <w:i/>
          <w:sz w:val="28"/>
          <w:szCs w:val="28"/>
        </w:rPr>
      </w:pPr>
      <w:r w:rsidRPr="00EC5E41">
        <w:rPr>
          <w:i/>
          <w:sz w:val="28"/>
          <w:szCs w:val="28"/>
        </w:rPr>
        <w:t>Для физических лиц:</w:t>
      </w:r>
    </w:p>
    <w:p w:rsidR="00850299" w:rsidRPr="00EC5E41" w:rsidRDefault="00850299" w:rsidP="00850299">
      <w:pPr>
        <w:ind w:firstLine="567"/>
        <w:jc w:val="both"/>
        <w:rPr>
          <w:sz w:val="28"/>
          <w:szCs w:val="28"/>
        </w:rPr>
      </w:pPr>
      <w:r w:rsidRPr="00EC5E41">
        <w:rPr>
          <w:sz w:val="28"/>
          <w:szCs w:val="28"/>
        </w:rPr>
        <w:t xml:space="preserve">- паспорт или другие документы, удостоверяющие личность заявителя, </w:t>
      </w:r>
      <w:proofErr w:type="gramStart"/>
      <w:r w:rsidRPr="00EC5E41">
        <w:rPr>
          <w:sz w:val="28"/>
          <w:szCs w:val="28"/>
        </w:rPr>
        <w:t>исключающих</w:t>
      </w:r>
      <w:proofErr w:type="gramEnd"/>
      <w:r w:rsidRPr="00EC5E41">
        <w:rPr>
          <w:sz w:val="28"/>
          <w:szCs w:val="28"/>
        </w:rPr>
        <w:t xml:space="preserve"> любые сомнения относительно личности гражданина;</w:t>
      </w:r>
    </w:p>
    <w:p w:rsidR="00850299" w:rsidRPr="00EC5E41" w:rsidRDefault="00850299" w:rsidP="00850299">
      <w:pPr>
        <w:ind w:firstLine="567"/>
        <w:jc w:val="both"/>
        <w:rPr>
          <w:sz w:val="28"/>
          <w:szCs w:val="28"/>
        </w:rPr>
      </w:pPr>
      <w:r w:rsidRPr="00EC5E41">
        <w:rPr>
          <w:sz w:val="28"/>
          <w:szCs w:val="28"/>
        </w:rPr>
        <w:lastRenderedPageBreak/>
        <w:t>- документы и материалы, или их копии, подтверждающие изложенные в обращение факты (при необходимости);</w:t>
      </w:r>
    </w:p>
    <w:p w:rsidR="00850299" w:rsidRPr="00EC5E41" w:rsidRDefault="00850299" w:rsidP="00850299">
      <w:pPr>
        <w:ind w:firstLine="567"/>
        <w:jc w:val="both"/>
        <w:rPr>
          <w:sz w:val="28"/>
          <w:szCs w:val="28"/>
        </w:rPr>
      </w:pPr>
      <w:r w:rsidRPr="00EC5E41">
        <w:rPr>
          <w:sz w:val="28"/>
          <w:szCs w:val="28"/>
        </w:rPr>
        <w:t>- документ об уплате государственной пошлины или нотариального тарифа (при необходимости).</w:t>
      </w:r>
    </w:p>
    <w:p w:rsidR="00850299" w:rsidRPr="00EC5E41" w:rsidRDefault="00850299" w:rsidP="00850299">
      <w:pPr>
        <w:ind w:firstLine="567"/>
        <w:jc w:val="both"/>
        <w:rPr>
          <w:i/>
          <w:sz w:val="28"/>
          <w:szCs w:val="28"/>
        </w:rPr>
      </w:pPr>
      <w:r w:rsidRPr="00EC5E41">
        <w:rPr>
          <w:i/>
          <w:sz w:val="28"/>
          <w:szCs w:val="28"/>
        </w:rPr>
        <w:t>Для юридических лиц:</w:t>
      </w:r>
    </w:p>
    <w:p w:rsidR="00850299" w:rsidRPr="00EC5E41" w:rsidRDefault="00850299" w:rsidP="00850299">
      <w:pPr>
        <w:ind w:firstLine="567"/>
        <w:jc w:val="both"/>
        <w:rPr>
          <w:sz w:val="28"/>
          <w:szCs w:val="28"/>
        </w:rPr>
      </w:pPr>
      <w:r w:rsidRPr="00EC5E41">
        <w:rPr>
          <w:sz w:val="28"/>
          <w:szCs w:val="28"/>
        </w:rPr>
        <w:t>- учредительные документы юридического лица;</w:t>
      </w:r>
    </w:p>
    <w:p w:rsidR="00850299" w:rsidRPr="00EC5E41" w:rsidRDefault="00850299" w:rsidP="00850299">
      <w:pPr>
        <w:ind w:firstLine="567"/>
        <w:jc w:val="both"/>
        <w:rPr>
          <w:sz w:val="28"/>
          <w:szCs w:val="28"/>
        </w:rPr>
      </w:pPr>
      <w:proofErr w:type="gramStart"/>
      <w:r w:rsidRPr="00EC5E41">
        <w:rPr>
          <w:sz w:val="28"/>
          <w:szCs w:val="28"/>
        </w:rPr>
        <w:t xml:space="preserve">-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850299" w:rsidRPr="00EC5E41" w:rsidRDefault="00850299" w:rsidP="00850299">
      <w:pPr>
        <w:ind w:firstLine="567"/>
        <w:jc w:val="both"/>
        <w:rPr>
          <w:sz w:val="28"/>
          <w:szCs w:val="28"/>
        </w:rPr>
      </w:pPr>
      <w:r w:rsidRPr="00EC5E41">
        <w:rPr>
          <w:sz w:val="28"/>
          <w:szCs w:val="2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850299" w:rsidRPr="00EC5E41" w:rsidRDefault="00850299" w:rsidP="00850299">
      <w:pPr>
        <w:ind w:firstLine="567"/>
        <w:jc w:val="both"/>
        <w:rPr>
          <w:sz w:val="28"/>
          <w:szCs w:val="28"/>
        </w:rPr>
      </w:pPr>
      <w:r w:rsidRPr="00EC5E41">
        <w:rPr>
          <w:sz w:val="28"/>
          <w:szCs w:val="28"/>
        </w:rPr>
        <w:t>- учредительные документы юридического лица;</w:t>
      </w:r>
    </w:p>
    <w:p w:rsidR="00850299" w:rsidRPr="00EC5E41" w:rsidRDefault="00850299" w:rsidP="00850299">
      <w:pPr>
        <w:ind w:firstLine="567"/>
        <w:jc w:val="both"/>
        <w:rPr>
          <w:sz w:val="28"/>
          <w:szCs w:val="28"/>
        </w:rPr>
      </w:pPr>
      <w:r w:rsidRPr="00EC5E41">
        <w:rPr>
          <w:sz w:val="28"/>
          <w:szCs w:val="28"/>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850299" w:rsidRPr="00EC5E41" w:rsidRDefault="00850299" w:rsidP="00850299">
      <w:pPr>
        <w:ind w:firstLine="567"/>
        <w:jc w:val="both"/>
        <w:rPr>
          <w:sz w:val="28"/>
          <w:szCs w:val="28"/>
        </w:rPr>
      </w:pPr>
      <w:r w:rsidRPr="00EC5E41">
        <w:rPr>
          <w:sz w:val="28"/>
          <w:szCs w:val="28"/>
        </w:rPr>
        <w:t>- документов об уплате государственной пошлины или нотариального тарифа.</w:t>
      </w:r>
    </w:p>
    <w:p w:rsidR="006D3214" w:rsidRDefault="006D3214" w:rsidP="00850299">
      <w:pPr>
        <w:jc w:val="center"/>
        <w:rPr>
          <w:b/>
          <w:bCs/>
          <w:sz w:val="28"/>
          <w:szCs w:val="28"/>
        </w:rPr>
      </w:pPr>
    </w:p>
    <w:p w:rsidR="006D3214" w:rsidRDefault="00850299" w:rsidP="00850299">
      <w:pPr>
        <w:jc w:val="center"/>
        <w:rPr>
          <w:b/>
          <w:bCs/>
          <w:sz w:val="28"/>
          <w:szCs w:val="28"/>
        </w:rPr>
      </w:pPr>
      <w:r w:rsidRPr="00EC5E41">
        <w:rPr>
          <w:b/>
          <w:bCs/>
          <w:sz w:val="28"/>
          <w:szCs w:val="28"/>
        </w:rPr>
        <w:t xml:space="preserve">2.7. Перечень оснований для отказа в приеме документов, </w:t>
      </w:r>
    </w:p>
    <w:p w:rsidR="00850299" w:rsidRPr="00EC5E41" w:rsidRDefault="00850299" w:rsidP="00850299">
      <w:pPr>
        <w:jc w:val="center"/>
        <w:rPr>
          <w:b/>
          <w:bCs/>
          <w:sz w:val="28"/>
          <w:szCs w:val="28"/>
        </w:rPr>
      </w:pPr>
      <w:proofErr w:type="gramStart"/>
      <w:r w:rsidRPr="00EC5E41">
        <w:rPr>
          <w:b/>
          <w:bCs/>
          <w:sz w:val="28"/>
          <w:szCs w:val="28"/>
        </w:rPr>
        <w:t>необходимых</w:t>
      </w:r>
      <w:proofErr w:type="gramEnd"/>
      <w:r w:rsidRPr="00EC5E41">
        <w:rPr>
          <w:b/>
          <w:bCs/>
          <w:sz w:val="28"/>
          <w:szCs w:val="28"/>
        </w:rPr>
        <w:t xml:space="preserve"> для предоставления муниципальной услуги</w:t>
      </w:r>
    </w:p>
    <w:p w:rsidR="00850299" w:rsidRPr="00EC5E41" w:rsidRDefault="00850299" w:rsidP="00850299">
      <w:pPr>
        <w:ind w:firstLine="567"/>
        <w:jc w:val="both"/>
        <w:rPr>
          <w:sz w:val="28"/>
          <w:szCs w:val="28"/>
        </w:rPr>
      </w:pPr>
      <w:r w:rsidRPr="00EC5E41">
        <w:rPr>
          <w:sz w:val="28"/>
          <w:szCs w:val="28"/>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850299" w:rsidRPr="00EC5E41" w:rsidRDefault="00850299" w:rsidP="00850299">
      <w:pPr>
        <w:ind w:firstLine="567"/>
        <w:jc w:val="both"/>
        <w:rPr>
          <w:sz w:val="28"/>
          <w:szCs w:val="28"/>
        </w:rPr>
      </w:pPr>
      <w:r w:rsidRPr="00EC5E41">
        <w:rPr>
          <w:sz w:val="28"/>
          <w:szCs w:val="28"/>
        </w:rPr>
        <w:t>- если представляются документы лицом, неуполномоченным на совершение данного действия.</w:t>
      </w:r>
    </w:p>
    <w:p w:rsidR="006D3214" w:rsidRDefault="006D3214" w:rsidP="00850299">
      <w:pPr>
        <w:jc w:val="center"/>
        <w:rPr>
          <w:b/>
          <w:sz w:val="28"/>
          <w:szCs w:val="28"/>
        </w:rPr>
      </w:pPr>
    </w:p>
    <w:p w:rsidR="009C16F1" w:rsidRDefault="009C16F1" w:rsidP="009C16F1">
      <w:pPr>
        <w:ind w:firstLine="709"/>
        <w:jc w:val="center"/>
        <w:rPr>
          <w:b/>
          <w:bCs/>
          <w:sz w:val="28"/>
          <w:szCs w:val="28"/>
        </w:rPr>
      </w:pPr>
      <w:r w:rsidRPr="007364F6">
        <w:rPr>
          <w:b/>
          <w:sz w:val="28"/>
          <w:szCs w:val="28"/>
        </w:rPr>
        <w:t xml:space="preserve">2.8. </w:t>
      </w:r>
      <w:r w:rsidRPr="007364F6">
        <w:rPr>
          <w:b/>
          <w:bCs/>
          <w:sz w:val="28"/>
          <w:szCs w:val="28"/>
        </w:rPr>
        <w:t>Исчерпывающий перечень оснований для приостановления и (или) отказа в предоставлении муниципальной услуги</w:t>
      </w:r>
    </w:p>
    <w:p w:rsidR="009C16F1" w:rsidRDefault="009C16F1" w:rsidP="009C16F1">
      <w:pPr>
        <w:ind w:firstLine="709"/>
        <w:jc w:val="both"/>
        <w:rPr>
          <w:b/>
          <w:bCs/>
          <w:sz w:val="28"/>
          <w:szCs w:val="28"/>
        </w:rPr>
      </w:pPr>
    </w:p>
    <w:p w:rsidR="009C16F1" w:rsidRDefault="009C16F1" w:rsidP="009C16F1">
      <w:pPr>
        <w:ind w:firstLine="709"/>
        <w:jc w:val="center"/>
        <w:rPr>
          <w:bCs/>
          <w:sz w:val="28"/>
          <w:szCs w:val="28"/>
        </w:rPr>
      </w:pPr>
      <w:proofErr w:type="gramStart"/>
      <w:r>
        <w:rPr>
          <w:bCs/>
          <w:sz w:val="28"/>
          <w:szCs w:val="28"/>
        </w:rPr>
        <w:t xml:space="preserve">(пункт 2.8 изложен </w:t>
      </w:r>
      <w:proofErr w:type="gramEnd"/>
    </w:p>
    <w:p w:rsidR="009C16F1" w:rsidRPr="009C16F1" w:rsidRDefault="009C16F1" w:rsidP="009C16F1">
      <w:pPr>
        <w:ind w:firstLine="709"/>
        <w:jc w:val="center"/>
        <w:rPr>
          <w:bCs/>
          <w:sz w:val="28"/>
          <w:szCs w:val="28"/>
        </w:rPr>
      </w:pPr>
      <w:r>
        <w:rPr>
          <w:bCs/>
          <w:sz w:val="28"/>
          <w:szCs w:val="28"/>
        </w:rPr>
        <w:t>в редакции постановления Администрации муниципального образования Липицкое Чернского района от 05.02.2024 г. № 8)</w:t>
      </w:r>
    </w:p>
    <w:p w:rsidR="009C16F1" w:rsidRDefault="009C16F1" w:rsidP="009C16F1">
      <w:pPr>
        <w:pStyle w:val="a3"/>
        <w:shd w:val="clear" w:color="auto" w:fill="FFFFFF"/>
        <w:spacing w:before="0" w:beforeAutospacing="0" w:after="0" w:afterAutospacing="0"/>
        <w:ind w:firstLine="709"/>
        <w:jc w:val="both"/>
        <w:rPr>
          <w:color w:val="000000"/>
          <w:sz w:val="28"/>
          <w:szCs w:val="28"/>
        </w:rPr>
      </w:pP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Должностные лица местного самоуправления отказывают в совершен</w:t>
      </w:r>
      <w:r>
        <w:rPr>
          <w:color w:val="000000"/>
          <w:sz w:val="28"/>
          <w:szCs w:val="28"/>
        </w:rPr>
        <w:t>ии нотариального действия, есл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совершение такого действия противоречит законодательству Российской Федераци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lastRenderedPageBreak/>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доверенность не соответствует требованиям законодательства Российской Федераци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документы, представленные для совершения нотариального действия, не соответствуют требованиям законодательства Российской Федераци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w:t>
      </w:r>
      <w:r>
        <w:rPr>
          <w:color w:val="000000"/>
          <w:sz w:val="28"/>
          <w:szCs w:val="28"/>
        </w:rPr>
        <w:t xml:space="preserve">яснить порядок его обжалования. </w:t>
      </w:r>
      <w:r w:rsidRPr="007364F6">
        <w:rPr>
          <w:color w:val="000000"/>
          <w:sz w:val="28"/>
          <w:szCs w:val="28"/>
        </w:rPr>
        <w:t>В этих случаях должностное лицо местного самоуправления не позднее чем в десятидневный срок со дня обращения за совершением</w:t>
      </w:r>
      <w:r>
        <w:rPr>
          <w:color w:val="000000"/>
          <w:sz w:val="28"/>
          <w:szCs w:val="28"/>
        </w:rPr>
        <w:t xml:space="preserve"> нотариального действия выносит </w:t>
      </w:r>
      <w:r w:rsidRPr="007364F6">
        <w:rPr>
          <w:color w:val="000000"/>
          <w:sz w:val="28"/>
          <w:szCs w:val="28"/>
        </w:rPr>
        <w:t>постановление об отказе в совершении нотариального действия.</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постановлении об отказе в </w:t>
      </w:r>
      <w:r w:rsidRPr="007364F6">
        <w:rPr>
          <w:color w:val="000000"/>
          <w:sz w:val="28"/>
          <w:szCs w:val="28"/>
        </w:rPr>
        <w:t>совершении нотариального действия должны быть указаны:</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дата вынесения постановления об отказе в совершении нотариального действия;</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фамилия, инициалы, должность лица, уполномоченного совершать нотариальные действия, наименование органа местного самоуправления;</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 xml:space="preserve">нотариальное действие, о совершении которого просил </w:t>
      </w:r>
      <w:proofErr w:type="gramStart"/>
      <w:r w:rsidRPr="007364F6">
        <w:rPr>
          <w:color w:val="000000"/>
          <w:sz w:val="28"/>
          <w:szCs w:val="28"/>
        </w:rPr>
        <w:t>обратившийся</w:t>
      </w:r>
      <w:proofErr w:type="gramEnd"/>
      <w:r w:rsidRPr="007364F6">
        <w:rPr>
          <w:color w:val="000000"/>
          <w:sz w:val="28"/>
          <w:szCs w:val="28"/>
        </w:rPr>
        <w:t>;</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основание отказа со ссылкой на законодательство Российской Федераци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порядок и сроки обжалования отказа.</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9C16F1" w:rsidRPr="007364F6" w:rsidRDefault="009C16F1" w:rsidP="009C16F1">
      <w:pPr>
        <w:pStyle w:val="a3"/>
        <w:shd w:val="clear" w:color="auto" w:fill="FFFFFF"/>
        <w:spacing w:before="0" w:beforeAutospacing="0" w:after="0" w:afterAutospacing="0"/>
        <w:ind w:firstLine="709"/>
        <w:jc w:val="both"/>
        <w:rPr>
          <w:color w:val="000000"/>
          <w:sz w:val="28"/>
          <w:szCs w:val="28"/>
        </w:rPr>
      </w:pPr>
      <w:r w:rsidRPr="007364F6">
        <w:rPr>
          <w:color w:val="000000"/>
          <w:sz w:val="28"/>
          <w:szCs w:val="28"/>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6D3214" w:rsidRDefault="009C16F1" w:rsidP="009C16F1">
      <w:pPr>
        <w:jc w:val="center"/>
        <w:rPr>
          <w:b/>
          <w:sz w:val="28"/>
          <w:szCs w:val="28"/>
        </w:rPr>
      </w:pPr>
      <w:r w:rsidRPr="007364F6">
        <w:rPr>
          <w:color w:val="000000"/>
          <w:sz w:val="28"/>
          <w:szCs w:val="28"/>
        </w:rPr>
        <w:t xml:space="preserve">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w:t>
      </w:r>
      <w:r w:rsidRPr="007364F6">
        <w:rPr>
          <w:color w:val="000000"/>
          <w:sz w:val="28"/>
          <w:szCs w:val="28"/>
        </w:rPr>
        <w:lastRenderedPageBreak/>
        <w:t>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w:t>
      </w:r>
      <w:r>
        <w:rPr>
          <w:color w:val="000000"/>
          <w:sz w:val="28"/>
          <w:szCs w:val="28"/>
        </w:rPr>
        <w:t>вия и проставляет дату вручения</w:t>
      </w:r>
    </w:p>
    <w:p w:rsidR="00850299" w:rsidRPr="00EC5E41" w:rsidRDefault="00850299" w:rsidP="00850299">
      <w:pPr>
        <w:jc w:val="center"/>
        <w:rPr>
          <w:b/>
          <w:bCs/>
          <w:sz w:val="28"/>
          <w:szCs w:val="28"/>
        </w:rPr>
      </w:pPr>
      <w:r w:rsidRPr="00EC5E41">
        <w:rPr>
          <w:b/>
          <w:sz w:val="28"/>
          <w:szCs w:val="28"/>
        </w:rPr>
        <w:t>2.9.</w:t>
      </w:r>
      <w:r w:rsidRPr="00EC5E41">
        <w:rPr>
          <w:b/>
          <w:bCs/>
          <w:sz w:val="28"/>
          <w:szCs w:val="28"/>
        </w:rPr>
        <w:t xml:space="preserve">Размер платы, взимаемой с заявителя при предоставлении </w:t>
      </w:r>
      <w:r w:rsidRPr="00EC5E41">
        <w:rPr>
          <w:b/>
          <w:sz w:val="28"/>
          <w:szCs w:val="28"/>
        </w:rPr>
        <w:t xml:space="preserve">муниципальной </w:t>
      </w:r>
      <w:r w:rsidRPr="00EC5E41">
        <w:rPr>
          <w:b/>
          <w:bCs/>
          <w:sz w:val="28"/>
          <w:szCs w:val="28"/>
        </w:rPr>
        <w:t>услуги</w:t>
      </w:r>
    </w:p>
    <w:p w:rsidR="00850299" w:rsidRPr="00EC5E41" w:rsidRDefault="00850299" w:rsidP="00850299">
      <w:pPr>
        <w:ind w:firstLine="567"/>
        <w:jc w:val="both"/>
        <w:rPr>
          <w:sz w:val="28"/>
          <w:szCs w:val="28"/>
        </w:rPr>
      </w:pPr>
      <w:r w:rsidRPr="00EC5E41">
        <w:rPr>
          <w:sz w:val="28"/>
          <w:szCs w:val="28"/>
        </w:rPr>
        <w:t>Муниципальная услуга предоставляется бесплатно.</w:t>
      </w:r>
    </w:p>
    <w:p w:rsidR="00850299" w:rsidRPr="00EC5E41" w:rsidRDefault="00850299" w:rsidP="00850299">
      <w:pPr>
        <w:ind w:firstLine="567"/>
        <w:jc w:val="both"/>
        <w:rPr>
          <w:sz w:val="28"/>
          <w:szCs w:val="28"/>
        </w:rPr>
      </w:pPr>
      <w:r w:rsidRPr="00EC5E41">
        <w:rPr>
          <w:sz w:val="28"/>
          <w:szCs w:val="28"/>
        </w:rPr>
        <w:t>За совершение нотариальных действий уплачивается государственная пошлина в соответствии с Налоговым кодексом Российской Федерации и Основами законодательства Российской Федерации о нотариате (приложение № 2).</w:t>
      </w:r>
    </w:p>
    <w:p w:rsidR="00850299" w:rsidRPr="00EC5E41" w:rsidRDefault="00850299" w:rsidP="00850299">
      <w:pPr>
        <w:ind w:firstLine="567"/>
        <w:jc w:val="both"/>
        <w:rPr>
          <w:sz w:val="28"/>
          <w:szCs w:val="28"/>
        </w:rPr>
      </w:pPr>
      <w:r w:rsidRPr="00EC5E41">
        <w:rPr>
          <w:sz w:val="28"/>
          <w:szCs w:val="28"/>
        </w:rPr>
        <w:t>За нотариальные дейст</w:t>
      </w:r>
      <w:r w:rsidR="006D3214">
        <w:rPr>
          <w:sz w:val="28"/>
          <w:szCs w:val="28"/>
        </w:rPr>
        <w:t>вия, совершаемые вне помещения А</w:t>
      </w:r>
      <w:r w:rsidRPr="00EC5E41">
        <w:rPr>
          <w:sz w:val="28"/>
          <w:szCs w:val="28"/>
        </w:rPr>
        <w:t>дминистра</w:t>
      </w:r>
      <w:r w:rsidR="006D3214">
        <w:rPr>
          <w:sz w:val="28"/>
          <w:szCs w:val="28"/>
        </w:rPr>
        <w:t>ции муниципального образования Липицкое Чернского района</w:t>
      </w:r>
      <w:r w:rsidRPr="00EC5E41">
        <w:rPr>
          <w:sz w:val="28"/>
          <w:szCs w:val="28"/>
        </w:rPr>
        <w:t>, государственная пошлина уплачивается в размере, увеличенном в полтора раза.</w:t>
      </w:r>
    </w:p>
    <w:p w:rsidR="006D3214" w:rsidRDefault="006D3214" w:rsidP="00850299">
      <w:pPr>
        <w:jc w:val="center"/>
        <w:rPr>
          <w:b/>
          <w:sz w:val="28"/>
          <w:szCs w:val="28"/>
        </w:rPr>
      </w:pPr>
    </w:p>
    <w:p w:rsidR="00850299" w:rsidRPr="00EC5E41" w:rsidRDefault="00850299" w:rsidP="00850299">
      <w:pPr>
        <w:jc w:val="center"/>
        <w:rPr>
          <w:b/>
          <w:sz w:val="28"/>
          <w:szCs w:val="28"/>
        </w:rPr>
      </w:pPr>
      <w:r w:rsidRPr="00EC5E41">
        <w:rPr>
          <w:b/>
          <w:sz w:val="28"/>
          <w:szCs w:val="28"/>
        </w:rPr>
        <w:t>2.10. Максимальный срок ожидания в очереди</w:t>
      </w:r>
    </w:p>
    <w:p w:rsidR="00850299" w:rsidRPr="00EC5E41" w:rsidRDefault="00850299" w:rsidP="00850299">
      <w:pPr>
        <w:ind w:firstLine="567"/>
        <w:jc w:val="both"/>
        <w:rPr>
          <w:sz w:val="28"/>
          <w:szCs w:val="28"/>
        </w:rPr>
      </w:pPr>
      <w:r w:rsidRPr="00EC5E4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 </w:t>
      </w:r>
    </w:p>
    <w:p w:rsidR="00850299" w:rsidRPr="00EC5E41" w:rsidRDefault="00850299" w:rsidP="00850299">
      <w:pPr>
        <w:jc w:val="center"/>
        <w:rPr>
          <w:b/>
          <w:sz w:val="28"/>
          <w:szCs w:val="28"/>
        </w:rPr>
      </w:pPr>
      <w:r w:rsidRPr="00EC5E41">
        <w:rPr>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50299" w:rsidRPr="00EC5E41" w:rsidRDefault="00850299" w:rsidP="00850299">
      <w:pPr>
        <w:ind w:firstLine="567"/>
        <w:jc w:val="both"/>
        <w:rPr>
          <w:sz w:val="28"/>
          <w:szCs w:val="28"/>
        </w:rPr>
      </w:pPr>
      <w:r w:rsidRPr="00EC5E4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850299" w:rsidRPr="00EC5E41" w:rsidRDefault="00850299" w:rsidP="00850299">
      <w:pPr>
        <w:ind w:firstLine="567"/>
        <w:jc w:val="both"/>
        <w:rPr>
          <w:sz w:val="28"/>
          <w:szCs w:val="28"/>
        </w:rPr>
      </w:pPr>
      <w:r w:rsidRPr="00EC5E41">
        <w:rPr>
          <w:sz w:val="28"/>
          <w:szCs w:val="28"/>
        </w:rPr>
        <w:t>Время ожидания в очереди на приём к должностному лицу или для получения консультации не должно превышать 15 минут.</w:t>
      </w:r>
    </w:p>
    <w:p w:rsidR="002C62CB" w:rsidRDefault="002C62CB" w:rsidP="00850299">
      <w:pPr>
        <w:jc w:val="center"/>
        <w:rPr>
          <w:b/>
          <w:sz w:val="28"/>
          <w:szCs w:val="28"/>
        </w:rPr>
      </w:pPr>
    </w:p>
    <w:p w:rsidR="00850299" w:rsidRPr="00EC5E41" w:rsidRDefault="00850299" w:rsidP="00850299">
      <w:pPr>
        <w:jc w:val="center"/>
        <w:rPr>
          <w:b/>
          <w:bCs/>
          <w:sz w:val="28"/>
          <w:szCs w:val="28"/>
        </w:rPr>
      </w:pPr>
      <w:r w:rsidRPr="00EC5E41">
        <w:rPr>
          <w:b/>
          <w:sz w:val="28"/>
          <w:szCs w:val="28"/>
        </w:rPr>
        <w:t xml:space="preserve">2.12. </w:t>
      </w:r>
      <w:r w:rsidRPr="00EC5E41">
        <w:rPr>
          <w:b/>
          <w:bCs/>
          <w:sz w:val="28"/>
          <w:szCs w:val="28"/>
        </w:rPr>
        <w:t xml:space="preserve">Требования к помещениям, в которых предоставляется </w:t>
      </w:r>
      <w:r w:rsidRPr="00EC5E41">
        <w:rPr>
          <w:b/>
          <w:sz w:val="28"/>
          <w:szCs w:val="28"/>
        </w:rPr>
        <w:t xml:space="preserve">муниципальная </w:t>
      </w:r>
      <w:r w:rsidRPr="00EC5E41">
        <w:rPr>
          <w:b/>
          <w:bCs/>
          <w:sz w:val="28"/>
          <w:szCs w:val="28"/>
        </w:rPr>
        <w:t xml:space="preserve">услуга, к залу ожидания, местам для заполнения запросов о предоставлении </w:t>
      </w:r>
      <w:r w:rsidRPr="00EC5E41">
        <w:rPr>
          <w:b/>
          <w:sz w:val="28"/>
          <w:szCs w:val="28"/>
        </w:rPr>
        <w:t xml:space="preserve">муниципальной </w:t>
      </w:r>
      <w:r w:rsidRPr="00EC5E41">
        <w:rPr>
          <w:b/>
          <w:bCs/>
          <w:sz w:val="28"/>
          <w:szCs w:val="28"/>
        </w:rPr>
        <w:t xml:space="preserve">услуги, информационным стендам с образцами их заполнения и перечнем документов, необходимых для предоставления </w:t>
      </w:r>
      <w:r w:rsidRPr="00EC5E41">
        <w:rPr>
          <w:b/>
          <w:sz w:val="28"/>
          <w:szCs w:val="28"/>
        </w:rPr>
        <w:t xml:space="preserve">муниципальной </w:t>
      </w:r>
      <w:r w:rsidRPr="00EC5E41">
        <w:rPr>
          <w:b/>
          <w:bCs/>
          <w:sz w:val="28"/>
          <w:szCs w:val="28"/>
        </w:rPr>
        <w:t>услуги</w:t>
      </w:r>
    </w:p>
    <w:p w:rsidR="00850299" w:rsidRPr="00EC5E41" w:rsidRDefault="00850299" w:rsidP="002C62CB">
      <w:pPr>
        <w:ind w:firstLine="567"/>
        <w:jc w:val="both"/>
        <w:rPr>
          <w:sz w:val="28"/>
          <w:szCs w:val="28"/>
        </w:rPr>
      </w:pPr>
      <w:r w:rsidRPr="00EC5E41">
        <w:rPr>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50299" w:rsidRPr="00EC5E41" w:rsidRDefault="00850299" w:rsidP="002C62CB">
      <w:pPr>
        <w:ind w:firstLine="567"/>
        <w:jc w:val="both"/>
        <w:rPr>
          <w:sz w:val="28"/>
          <w:szCs w:val="28"/>
        </w:rPr>
      </w:pPr>
      <w:r w:rsidRPr="00EC5E41">
        <w:rPr>
          <w:sz w:val="28"/>
          <w:szCs w:val="28"/>
        </w:rPr>
        <w:t xml:space="preserve"> Прием заявителей осуществляется в специально выделенных для этих целей помещениях. </w:t>
      </w:r>
    </w:p>
    <w:p w:rsidR="00850299" w:rsidRPr="00EC5E41" w:rsidRDefault="00850299" w:rsidP="00850299">
      <w:pPr>
        <w:ind w:firstLine="567"/>
        <w:jc w:val="both"/>
        <w:rPr>
          <w:sz w:val="28"/>
          <w:szCs w:val="28"/>
        </w:rPr>
      </w:pPr>
      <w:r w:rsidRPr="00EC5E41">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50299" w:rsidRPr="00EC5E41" w:rsidRDefault="00850299" w:rsidP="00850299">
      <w:pPr>
        <w:ind w:firstLine="567"/>
        <w:jc w:val="both"/>
        <w:rPr>
          <w:sz w:val="28"/>
          <w:szCs w:val="28"/>
        </w:rPr>
      </w:pPr>
      <w:r w:rsidRPr="00EC5E41">
        <w:rPr>
          <w:sz w:val="28"/>
          <w:szCs w:val="28"/>
        </w:rPr>
        <w:lastRenderedPageBreak/>
        <w:t>Места для приема заявителей (их представителей) должны быть оборудованы информационными табличками (вывесками) с указанием:</w:t>
      </w:r>
    </w:p>
    <w:p w:rsidR="00850299" w:rsidRPr="00EC5E41" w:rsidRDefault="00850299" w:rsidP="00850299">
      <w:pPr>
        <w:ind w:firstLine="567"/>
        <w:jc w:val="both"/>
        <w:rPr>
          <w:sz w:val="28"/>
          <w:szCs w:val="28"/>
        </w:rPr>
      </w:pPr>
      <w:r w:rsidRPr="00EC5E41">
        <w:rPr>
          <w:sz w:val="28"/>
          <w:szCs w:val="28"/>
        </w:rPr>
        <w:t>- номера кабинета (окна);</w:t>
      </w:r>
    </w:p>
    <w:p w:rsidR="00850299" w:rsidRPr="00EC5E41" w:rsidRDefault="00850299" w:rsidP="00850299">
      <w:pPr>
        <w:ind w:firstLine="567"/>
        <w:jc w:val="both"/>
        <w:rPr>
          <w:sz w:val="28"/>
          <w:szCs w:val="28"/>
        </w:rPr>
      </w:pPr>
      <w:r w:rsidRPr="00EC5E41">
        <w:rPr>
          <w:sz w:val="28"/>
          <w:szCs w:val="28"/>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50299" w:rsidRPr="00EC5E41" w:rsidRDefault="00850299" w:rsidP="00850299">
      <w:pPr>
        <w:ind w:firstLine="567"/>
        <w:jc w:val="both"/>
        <w:rPr>
          <w:sz w:val="28"/>
          <w:szCs w:val="28"/>
        </w:rPr>
      </w:pPr>
      <w:r w:rsidRPr="00EC5E41">
        <w:rPr>
          <w:sz w:val="28"/>
          <w:szCs w:val="28"/>
        </w:rPr>
        <w:t>Места ожидания должны быть оборудованы стульями, кресельными секциями, скамьями (</w:t>
      </w:r>
      <w:proofErr w:type="spellStart"/>
      <w:r w:rsidRPr="00EC5E41">
        <w:rPr>
          <w:sz w:val="28"/>
          <w:szCs w:val="28"/>
        </w:rPr>
        <w:t>банкетками</w:t>
      </w:r>
      <w:proofErr w:type="spellEnd"/>
      <w:r w:rsidRPr="00EC5E41">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50299" w:rsidRPr="00EC5E41" w:rsidRDefault="00850299" w:rsidP="00850299">
      <w:pPr>
        <w:ind w:firstLine="567"/>
        <w:jc w:val="both"/>
        <w:rPr>
          <w:sz w:val="28"/>
          <w:szCs w:val="28"/>
        </w:rPr>
      </w:pPr>
      <w:r w:rsidRPr="00EC5E41">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50299" w:rsidRPr="00EC5E41" w:rsidRDefault="00850299" w:rsidP="002C62CB">
      <w:pPr>
        <w:ind w:firstLine="567"/>
        <w:jc w:val="both"/>
        <w:rPr>
          <w:b/>
          <w:sz w:val="28"/>
          <w:szCs w:val="28"/>
        </w:rPr>
      </w:pPr>
      <w:r w:rsidRPr="00EC5E41">
        <w:rPr>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2C62CB" w:rsidRDefault="002C62CB" w:rsidP="00850299">
      <w:pPr>
        <w:jc w:val="center"/>
        <w:rPr>
          <w:b/>
          <w:sz w:val="28"/>
          <w:szCs w:val="28"/>
        </w:rPr>
      </w:pPr>
    </w:p>
    <w:p w:rsidR="002C62CB" w:rsidRDefault="002C62CB" w:rsidP="00850299">
      <w:pPr>
        <w:jc w:val="center"/>
        <w:rPr>
          <w:b/>
          <w:sz w:val="28"/>
          <w:szCs w:val="28"/>
        </w:rPr>
      </w:pPr>
    </w:p>
    <w:p w:rsidR="00850299" w:rsidRPr="00EC5E41" w:rsidRDefault="00850299" w:rsidP="00850299">
      <w:pPr>
        <w:jc w:val="center"/>
        <w:rPr>
          <w:b/>
          <w:bCs/>
          <w:sz w:val="28"/>
          <w:szCs w:val="28"/>
        </w:rPr>
      </w:pPr>
      <w:r w:rsidRPr="00EC5E41">
        <w:rPr>
          <w:b/>
          <w:sz w:val="28"/>
          <w:szCs w:val="28"/>
        </w:rPr>
        <w:t xml:space="preserve">2.13. </w:t>
      </w:r>
      <w:r w:rsidRPr="00EC5E41">
        <w:rPr>
          <w:b/>
          <w:bCs/>
          <w:sz w:val="28"/>
          <w:szCs w:val="28"/>
        </w:rPr>
        <w:t xml:space="preserve">Показатели доступности и качества </w:t>
      </w:r>
      <w:r w:rsidRPr="00EC5E41">
        <w:rPr>
          <w:b/>
          <w:sz w:val="28"/>
          <w:szCs w:val="28"/>
        </w:rPr>
        <w:t xml:space="preserve">муниципальной </w:t>
      </w:r>
      <w:r w:rsidRPr="00EC5E41">
        <w:rPr>
          <w:b/>
          <w:bCs/>
          <w:sz w:val="28"/>
          <w:szCs w:val="28"/>
        </w:rPr>
        <w:t>услуги</w:t>
      </w:r>
    </w:p>
    <w:p w:rsidR="00850299" w:rsidRPr="00EC5E41" w:rsidRDefault="00850299" w:rsidP="002C62CB">
      <w:pPr>
        <w:suppressAutoHyphens/>
        <w:autoSpaceDE w:val="0"/>
        <w:autoSpaceDN w:val="0"/>
        <w:adjustRightInd w:val="0"/>
        <w:ind w:firstLine="567"/>
        <w:jc w:val="both"/>
        <w:rPr>
          <w:sz w:val="28"/>
          <w:szCs w:val="28"/>
        </w:rPr>
      </w:pPr>
      <w:r w:rsidRPr="00EC5E41">
        <w:rPr>
          <w:sz w:val="28"/>
          <w:szCs w:val="28"/>
        </w:rPr>
        <w:t>Показатели доступности и качества предоставления муниципальной услуги:</w:t>
      </w:r>
    </w:p>
    <w:p w:rsidR="00850299" w:rsidRPr="002C62CB" w:rsidRDefault="00850299" w:rsidP="002C62CB">
      <w:pPr>
        <w:pStyle w:val="a8"/>
        <w:widowControl w:val="0"/>
        <w:numPr>
          <w:ilvl w:val="0"/>
          <w:numId w:val="6"/>
        </w:numPr>
        <w:autoSpaceDE w:val="0"/>
        <w:autoSpaceDN w:val="0"/>
        <w:adjustRightInd w:val="0"/>
        <w:jc w:val="both"/>
        <w:rPr>
          <w:sz w:val="28"/>
          <w:szCs w:val="28"/>
        </w:rPr>
      </w:pPr>
      <w:r w:rsidRPr="002C62CB">
        <w:rPr>
          <w:sz w:val="28"/>
          <w:szCs w:val="28"/>
        </w:rPr>
        <w:t>к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5 минут;</w:t>
      </w:r>
    </w:p>
    <w:p w:rsidR="00850299" w:rsidRPr="002C62CB" w:rsidRDefault="00850299" w:rsidP="002C62CB">
      <w:pPr>
        <w:pStyle w:val="a8"/>
        <w:widowControl w:val="0"/>
        <w:numPr>
          <w:ilvl w:val="0"/>
          <w:numId w:val="6"/>
        </w:numPr>
        <w:autoSpaceDE w:val="0"/>
        <w:autoSpaceDN w:val="0"/>
        <w:adjustRightInd w:val="0"/>
        <w:jc w:val="both"/>
        <w:rPr>
          <w:sz w:val="28"/>
          <w:szCs w:val="28"/>
        </w:rPr>
      </w:pPr>
      <w:r w:rsidRPr="002C62CB">
        <w:rPr>
          <w:sz w:val="28"/>
          <w:szCs w:val="28"/>
        </w:rPr>
        <w:t>соответствие информации о порядке предоставления муниципальной услуги в местах предоставления муниципальной у</w:t>
      </w:r>
      <w:r w:rsidR="002C62CB">
        <w:rPr>
          <w:sz w:val="28"/>
          <w:szCs w:val="28"/>
        </w:rPr>
        <w:t>слуги на информационных стендах</w:t>
      </w:r>
      <w:r w:rsidRPr="002C62CB">
        <w:rPr>
          <w:sz w:val="28"/>
          <w:szCs w:val="28"/>
        </w:rPr>
        <w:t>;</w:t>
      </w:r>
    </w:p>
    <w:p w:rsidR="00850299" w:rsidRPr="002C62CB" w:rsidRDefault="00850299" w:rsidP="002C62CB">
      <w:pPr>
        <w:pStyle w:val="a8"/>
        <w:widowControl w:val="0"/>
        <w:numPr>
          <w:ilvl w:val="0"/>
          <w:numId w:val="6"/>
        </w:numPr>
        <w:autoSpaceDE w:val="0"/>
        <w:autoSpaceDN w:val="0"/>
        <w:adjustRightInd w:val="0"/>
        <w:jc w:val="both"/>
        <w:rPr>
          <w:sz w:val="28"/>
          <w:szCs w:val="28"/>
        </w:rPr>
      </w:pPr>
      <w:r w:rsidRPr="002C62CB">
        <w:rPr>
          <w:sz w:val="28"/>
          <w:szCs w:val="28"/>
        </w:rPr>
        <w:t>соответствие мест предоставления муниципальной услуги (мест ожидания, мест для заполнения документов) требованиям раздела 2.12 административного регламента;</w:t>
      </w:r>
    </w:p>
    <w:p w:rsidR="00850299" w:rsidRPr="002C62CB" w:rsidRDefault="00850299" w:rsidP="002C62CB">
      <w:pPr>
        <w:pStyle w:val="a8"/>
        <w:widowControl w:val="0"/>
        <w:numPr>
          <w:ilvl w:val="0"/>
          <w:numId w:val="6"/>
        </w:numPr>
        <w:autoSpaceDE w:val="0"/>
        <w:autoSpaceDN w:val="0"/>
        <w:adjustRightInd w:val="0"/>
        <w:jc w:val="both"/>
        <w:rPr>
          <w:sz w:val="28"/>
          <w:szCs w:val="28"/>
        </w:rPr>
      </w:pPr>
      <w:r w:rsidRPr="002C62CB">
        <w:rPr>
          <w:sz w:val="28"/>
          <w:szCs w:val="28"/>
        </w:rPr>
        <w:t>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w:t>
      </w:r>
    </w:p>
    <w:p w:rsidR="00850299" w:rsidRPr="002C62CB" w:rsidRDefault="00850299" w:rsidP="002C62CB">
      <w:pPr>
        <w:pStyle w:val="a8"/>
        <w:widowControl w:val="0"/>
        <w:numPr>
          <w:ilvl w:val="0"/>
          <w:numId w:val="6"/>
        </w:numPr>
        <w:autoSpaceDE w:val="0"/>
        <w:autoSpaceDN w:val="0"/>
        <w:adjustRightInd w:val="0"/>
        <w:jc w:val="both"/>
        <w:rPr>
          <w:sz w:val="28"/>
          <w:szCs w:val="28"/>
        </w:rPr>
      </w:pPr>
      <w:r w:rsidRPr="002C62CB">
        <w:rPr>
          <w:sz w:val="28"/>
          <w:szCs w:val="28"/>
        </w:rPr>
        <w:t>соблюдение сроков предоставления муниципальной услуги;</w:t>
      </w:r>
    </w:p>
    <w:p w:rsidR="00850299" w:rsidRPr="002C62CB" w:rsidRDefault="00850299" w:rsidP="002C62CB">
      <w:pPr>
        <w:pStyle w:val="a8"/>
        <w:widowControl w:val="0"/>
        <w:numPr>
          <w:ilvl w:val="0"/>
          <w:numId w:val="6"/>
        </w:numPr>
        <w:autoSpaceDE w:val="0"/>
        <w:autoSpaceDN w:val="0"/>
        <w:adjustRightInd w:val="0"/>
        <w:jc w:val="both"/>
        <w:rPr>
          <w:sz w:val="28"/>
          <w:szCs w:val="28"/>
        </w:rPr>
      </w:pPr>
      <w:r w:rsidRPr="002C62CB">
        <w:rPr>
          <w:sz w:val="28"/>
          <w:szCs w:val="28"/>
        </w:rPr>
        <w:t>удовлетворенность граждан качеством предоставления муниципальной услуги.</w:t>
      </w:r>
    </w:p>
    <w:p w:rsidR="00850299" w:rsidRPr="00EC5E41" w:rsidRDefault="00850299" w:rsidP="00850299">
      <w:pPr>
        <w:ind w:firstLine="567"/>
        <w:jc w:val="both"/>
        <w:rPr>
          <w:sz w:val="28"/>
          <w:szCs w:val="28"/>
        </w:rPr>
      </w:pPr>
      <w:r w:rsidRPr="00EC5E41">
        <w:rPr>
          <w:sz w:val="28"/>
          <w:szCs w:val="28"/>
        </w:rPr>
        <w:t xml:space="preserve">Качественной предоставляемая муниципальная услуга признается при предоставлении услуги в сроки, определенные настоящим административным регламентом, и при отсутствии жалоб со стороны </w:t>
      </w:r>
      <w:r w:rsidRPr="00EC5E41">
        <w:rPr>
          <w:sz w:val="28"/>
          <w:szCs w:val="28"/>
        </w:rPr>
        <w:lastRenderedPageBreak/>
        <w:t>заявителей на нарушение требований стандарта предоставления муниципальной услуги</w:t>
      </w:r>
    </w:p>
    <w:p w:rsidR="002C62CB" w:rsidRDefault="002C62CB" w:rsidP="002C62CB">
      <w:pPr>
        <w:rPr>
          <w:b/>
          <w:sz w:val="28"/>
          <w:szCs w:val="28"/>
        </w:rPr>
      </w:pPr>
    </w:p>
    <w:p w:rsidR="002C62CB" w:rsidRDefault="00850299" w:rsidP="002C62CB">
      <w:pPr>
        <w:jc w:val="center"/>
        <w:rPr>
          <w:b/>
          <w:bCs/>
          <w:sz w:val="28"/>
          <w:szCs w:val="28"/>
        </w:rPr>
      </w:pPr>
      <w:r w:rsidRPr="00EC5E41">
        <w:rPr>
          <w:b/>
          <w:bCs/>
          <w:sz w:val="28"/>
          <w:szCs w:val="28"/>
        </w:rPr>
        <w:t>III. Административные процедуры предоставления муниципальной услуги</w:t>
      </w:r>
    </w:p>
    <w:p w:rsidR="00850299" w:rsidRPr="002C62CB" w:rsidRDefault="00850299" w:rsidP="002C62CB">
      <w:pPr>
        <w:ind w:firstLine="567"/>
        <w:jc w:val="both"/>
        <w:rPr>
          <w:b/>
          <w:bCs/>
          <w:sz w:val="28"/>
          <w:szCs w:val="28"/>
        </w:rPr>
      </w:pPr>
      <w:r w:rsidRPr="00EC5E41">
        <w:rPr>
          <w:sz w:val="28"/>
          <w:szCs w:val="28"/>
        </w:rPr>
        <w:t>Предоставление муниципальной услуги включает в себя следующие административные процедуры:</w:t>
      </w:r>
    </w:p>
    <w:p w:rsidR="00850299" w:rsidRPr="00EC5E41" w:rsidRDefault="00850299" w:rsidP="00850299">
      <w:pPr>
        <w:ind w:firstLine="567"/>
        <w:jc w:val="both"/>
        <w:rPr>
          <w:sz w:val="28"/>
          <w:szCs w:val="28"/>
        </w:rPr>
      </w:pPr>
      <w:r w:rsidRPr="00EC5E41">
        <w:rPr>
          <w:sz w:val="28"/>
          <w:szCs w:val="28"/>
        </w:rPr>
        <w:t>- прием Заявителя;</w:t>
      </w:r>
    </w:p>
    <w:p w:rsidR="00850299" w:rsidRPr="00EC5E41" w:rsidRDefault="00850299" w:rsidP="00850299">
      <w:pPr>
        <w:ind w:firstLine="567"/>
        <w:jc w:val="both"/>
        <w:rPr>
          <w:sz w:val="28"/>
          <w:szCs w:val="28"/>
        </w:rPr>
      </w:pPr>
      <w:r w:rsidRPr="00EC5E41">
        <w:rPr>
          <w:sz w:val="28"/>
          <w:szCs w:val="28"/>
        </w:rPr>
        <w:t>- удостоверение личности Заявителя;</w:t>
      </w:r>
    </w:p>
    <w:p w:rsidR="00850299" w:rsidRPr="00EC5E41" w:rsidRDefault="00850299" w:rsidP="00850299">
      <w:pPr>
        <w:ind w:firstLine="567"/>
        <w:jc w:val="both"/>
        <w:rPr>
          <w:sz w:val="28"/>
          <w:szCs w:val="28"/>
        </w:rPr>
      </w:pPr>
      <w:r w:rsidRPr="00EC5E41">
        <w:rPr>
          <w:sz w:val="28"/>
          <w:szCs w:val="28"/>
        </w:rPr>
        <w:t>- совершение нотариального действия, либо отказ в совершение нотариального действия.</w:t>
      </w:r>
    </w:p>
    <w:p w:rsidR="00850299" w:rsidRPr="00EC5E41" w:rsidRDefault="00850299" w:rsidP="002C62CB">
      <w:pPr>
        <w:ind w:firstLine="567"/>
        <w:jc w:val="both"/>
        <w:rPr>
          <w:sz w:val="28"/>
          <w:szCs w:val="28"/>
        </w:rPr>
      </w:pPr>
      <w:r w:rsidRPr="00EC5E41">
        <w:rPr>
          <w:sz w:val="28"/>
          <w:szCs w:val="28"/>
        </w:rPr>
        <w:t>Блок-схема предоставления муниципальной услуги приведена в Приложении № 1</w:t>
      </w:r>
    </w:p>
    <w:p w:rsidR="00850299" w:rsidRPr="00EC5E41" w:rsidRDefault="00850299" w:rsidP="00850299">
      <w:pPr>
        <w:ind w:firstLine="567"/>
        <w:jc w:val="both"/>
        <w:rPr>
          <w:sz w:val="28"/>
          <w:szCs w:val="28"/>
        </w:rPr>
      </w:pPr>
      <w:r w:rsidRPr="00EC5E41">
        <w:rPr>
          <w:sz w:val="28"/>
          <w:szCs w:val="28"/>
        </w:rPr>
        <w:t>Прием Заявителя</w:t>
      </w:r>
    </w:p>
    <w:p w:rsidR="00850299" w:rsidRPr="00EC5E41" w:rsidRDefault="00850299" w:rsidP="00850299">
      <w:pPr>
        <w:ind w:firstLine="567"/>
        <w:jc w:val="both"/>
        <w:rPr>
          <w:sz w:val="28"/>
          <w:szCs w:val="28"/>
        </w:rPr>
      </w:pPr>
      <w:r w:rsidRPr="00EC5E41">
        <w:rPr>
          <w:sz w:val="28"/>
          <w:szCs w:val="28"/>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EC5E41">
        <w:rPr>
          <w:bCs/>
          <w:sz w:val="28"/>
          <w:szCs w:val="28"/>
        </w:rPr>
        <w:t>приему заявителя</w:t>
      </w:r>
      <w:r w:rsidRPr="00EC5E41">
        <w:rPr>
          <w:sz w:val="28"/>
          <w:szCs w:val="28"/>
        </w:rPr>
        <w:t xml:space="preserve"> осуществляется в течение 15 минут с момента обращения заявителя.</w:t>
      </w:r>
    </w:p>
    <w:p w:rsidR="00850299" w:rsidRPr="00EC5E41" w:rsidRDefault="00850299" w:rsidP="00850299">
      <w:pPr>
        <w:ind w:firstLine="567"/>
        <w:jc w:val="both"/>
        <w:rPr>
          <w:sz w:val="28"/>
          <w:szCs w:val="28"/>
        </w:rPr>
      </w:pPr>
      <w:r w:rsidRPr="00EC5E41">
        <w:rPr>
          <w:sz w:val="28"/>
          <w:szCs w:val="28"/>
        </w:rPr>
        <w:t>Результат административной процедуры: личный прием заявителя.</w:t>
      </w:r>
    </w:p>
    <w:p w:rsidR="00850299" w:rsidRPr="00EC5E41" w:rsidRDefault="00850299" w:rsidP="00850299">
      <w:pPr>
        <w:tabs>
          <w:tab w:val="num" w:pos="540"/>
        </w:tabs>
        <w:ind w:left="567"/>
        <w:jc w:val="both"/>
        <w:rPr>
          <w:sz w:val="28"/>
          <w:szCs w:val="28"/>
        </w:rPr>
      </w:pPr>
      <w:r w:rsidRPr="00EC5E41">
        <w:rPr>
          <w:sz w:val="28"/>
          <w:szCs w:val="28"/>
        </w:rPr>
        <w:t>Удостоверение личности Заявителя</w:t>
      </w:r>
    </w:p>
    <w:p w:rsidR="00850299" w:rsidRPr="00EC5E41" w:rsidRDefault="00850299" w:rsidP="00850299">
      <w:pPr>
        <w:ind w:firstLine="567"/>
        <w:jc w:val="both"/>
        <w:rPr>
          <w:sz w:val="28"/>
          <w:szCs w:val="28"/>
        </w:rPr>
      </w:pPr>
      <w:r w:rsidRPr="00EC5E41">
        <w:rPr>
          <w:sz w:val="28"/>
          <w:szCs w:val="28"/>
        </w:rPr>
        <w:t xml:space="preserve">Основанием для начала проведения административной процедуры является личный прием Заявителя. </w:t>
      </w:r>
    </w:p>
    <w:p w:rsidR="00850299" w:rsidRPr="00EC5E41" w:rsidRDefault="00850299" w:rsidP="00850299">
      <w:pPr>
        <w:autoSpaceDE w:val="0"/>
        <w:autoSpaceDN w:val="0"/>
        <w:adjustRightInd w:val="0"/>
        <w:ind w:firstLine="567"/>
        <w:jc w:val="both"/>
        <w:rPr>
          <w:sz w:val="28"/>
          <w:szCs w:val="28"/>
        </w:rPr>
      </w:pPr>
      <w:r w:rsidRPr="00EC5E41">
        <w:rPr>
          <w:sz w:val="28"/>
          <w:szCs w:val="28"/>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850299" w:rsidRPr="00EC5E41" w:rsidRDefault="00850299" w:rsidP="00850299">
      <w:pPr>
        <w:autoSpaceDE w:val="0"/>
        <w:autoSpaceDN w:val="0"/>
        <w:adjustRightInd w:val="0"/>
        <w:ind w:firstLine="567"/>
        <w:jc w:val="both"/>
        <w:rPr>
          <w:sz w:val="28"/>
          <w:szCs w:val="28"/>
        </w:rPr>
      </w:pPr>
      <w:r w:rsidRPr="00EC5E41">
        <w:rPr>
          <w:sz w:val="28"/>
          <w:szCs w:val="28"/>
        </w:rPr>
        <w:t>Установление личности гражданина должно производится на основани</w:t>
      </w:r>
      <w:proofErr w:type="gramStart"/>
      <w:r w:rsidRPr="00EC5E41">
        <w:rPr>
          <w:sz w:val="28"/>
          <w:szCs w:val="28"/>
        </w:rPr>
        <w:t>е</w:t>
      </w:r>
      <w:proofErr w:type="gramEnd"/>
      <w:r w:rsidRPr="00EC5E41">
        <w:rPr>
          <w:sz w:val="28"/>
          <w:szCs w:val="28"/>
        </w:rPr>
        <w:t xml:space="preserve"> паспорта гражданина Российской Федерации.</w:t>
      </w:r>
    </w:p>
    <w:p w:rsidR="00850299" w:rsidRPr="00EC5E41" w:rsidRDefault="00850299" w:rsidP="00850299">
      <w:pPr>
        <w:ind w:firstLine="567"/>
        <w:jc w:val="both"/>
        <w:rPr>
          <w:sz w:val="28"/>
          <w:szCs w:val="28"/>
        </w:rPr>
      </w:pPr>
      <w:r w:rsidRPr="00EC5E41">
        <w:rPr>
          <w:sz w:val="28"/>
          <w:szCs w:val="28"/>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850299" w:rsidRPr="00EC5E41" w:rsidRDefault="00850299" w:rsidP="00850299">
      <w:pPr>
        <w:ind w:firstLine="567"/>
        <w:jc w:val="both"/>
        <w:rPr>
          <w:sz w:val="28"/>
          <w:szCs w:val="28"/>
        </w:rPr>
      </w:pPr>
      <w:r w:rsidRPr="00EC5E41">
        <w:rPr>
          <w:sz w:val="28"/>
          <w:szCs w:val="28"/>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50299" w:rsidRPr="00EC5E41" w:rsidRDefault="00850299" w:rsidP="00850299">
      <w:pPr>
        <w:ind w:firstLine="567"/>
        <w:jc w:val="both"/>
        <w:rPr>
          <w:sz w:val="28"/>
          <w:szCs w:val="28"/>
        </w:rPr>
      </w:pPr>
      <w:proofErr w:type="gramStart"/>
      <w:r w:rsidRPr="00EC5E41">
        <w:rPr>
          <w:sz w:val="28"/>
          <w:szCs w:val="28"/>
        </w:rPr>
        <w:t>Документами, удостоверяющими личность лица без гражданства в Российской Федерации являются</w:t>
      </w:r>
      <w:proofErr w:type="gramEnd"/>
      <w:r w:rsidRPr="00EC5E41">
        <w:rPr>
          <w:sz w:val="28"/>
          <w:szCs w:val="28"/>
        </w:rPr>
        <w:t>:</w:t>
      </w:r>
    </w:p>
    <w:p w:rsidR="00850299" w:rsidRPr="00EC5E41" w:rsidRDefault="00850299" w:rsidP="00850299">
      <w:pPr>
        <w:ind w:firstLine="567"/>
        <w:jc w:val="both"/>
        <w:rPr>
          <w:sz w:val="28"/>
          <w:szCs w:val="28"/>
        </w:rPr>
      </w:pPr>
      <w:r w:rsidRPr="00EC5E41">
        <w:rPr>
          <w:sz w:val="28"/>
          <w:szCs w:val="28"/>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50299" w:rsidRPr="00EC5E41" w:rsidRDefault="00850299" w:rsidP="00850299">
      <w:pPr>
        <w:ind w:firstLine="567"/>
        <w:jc w:val="both"/>
        <w:rPr>
          <w:sz w:val="28"/>
          <w:szCs w:val="28"/>
        </w:rPr>
      </w:pPr>
      <w:r w:rsidRPr="00EC5E41">
        <w:rPr>
          <w:sz w:val="28"/>
          <w:szCs w:val="28"/>
        </w:rPr>
        <w:t>- разрешение на временное проживание;</w:t>
      </w:r>
    </w:p>
    <w:p w:rsidR="00850299" w:rsidRPr="00EC5E41" w:rsidRDefault="00850299" w:rsidP="00850299">
      <w:pPr>
        <w:ind w:firstLine="567"/>
        <w:jc w:val="both"/>
        <w:rPr>
          <w:sz w:val="28"/>
          <w:szCs w:val="28"/>
        </w:rPr>
      </w:pPr>
      <w:r w:rsidRPr="00EC5E41">
        <w:rPr>
          <w:sz w:val="28"/>
          <w:szCs w:val="28"/>
        </w:rPr>
        <w:t>- вид на жительство;</w:t>
      </w:r>
    </w:p>
    <w:p w:rsidR="00850299" w:rsidRPr="00EC5E41" w:rsidRDefault="00850299" w:rsidP="00850299">
      <w:pPr>
        <w:ind w:firstLine="567"/>
        <w:jc w:val="both"/>
        <w:rPr>
          <w:sz w:val="28"/>
          <w:szCs w:val="28"/>
        </w:rPr>
      </w:pPr>
      <w:r w:rsidRPr="00EC5E41">
        <w:rPr>
          <w:sz w:val="28"/>
          <w:szCs w:val="28"/>
        </w:rPr>
        <w:lastRenderedPageBreak/>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50299" w:rsidRPr="00EC5E41" w:rsidRDefault="00850299" w:rsidP="002C62CB">
      <w:pPr>
        <w:ind w:firstLine="567"/>
        <w:jc w:val="both"/>
        <w:rPr>
          <w:sz w:val="28"/>
          <w:szCs w:val="28"/>
        </w:rPr>
      </w:pPr>
      <w:r w:rsidRPr="00EC5E41">
        <w:rPr>
          <w:sz w:val="28"/>
          <w:szCs w:val="28"/>
        </w:rPr>
        <w:t>Совершение нотариального действия, либо отказ в совершение нотариального действия.</w:t>
      </w:r>
    </w:p>
    <w:p w:rsidR="00850299" w:rsidRPr="00EC5E41" w:rsidRDefault="00850299" w:rsidP="00850299">
      <w:pPr>
        <w:ind w:firstLine="567"/>
        <w:jc w:val="both"/>
        <w:rPr>
          <w:sz w:val="28"/>
          <w:szCs w:val="28"/>
        </w:rPr>
      </w:pPr>
      <w:r w:rsidRPr="00EC5E41">
        <w:rPr>
          <w:sz w:val="28"/>
          <w:szCs w:val="28"/>
        </w:rPr>
        <w:t>Основанием для начала административного действия является завершение процедуры удостоверения личности Заявителя.</w:t>
      </w:r>
    </w:p>
    <w:p w:rsidR="00850299" w:rsidRPr="00EC5E41" w:rsidRDefault="00850299" w:rsidP="00850299">
      <w:pPr>
        <w:ind w:firstLine="567"/>
        <w:jc w:val="both"/>
        <w:rPr>
          <w:sz w:val="28"/>
          <w:szCs w:val="28"/>
        </w:rPr>
      </w:pPr>
      <w:r w:rsidRPr="00EC5E41">
        <w:rPr>
          <w:sz w:val="28"/>
          <w:szCs w:val="28"/>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850299" w:rsidRPr="00EC5E41" w:rsidRDefault="00850299" w:rsidP="002C62CB">
      <w:pPr>
        <w:autoSpaceDE w:val="0"/>
        <w:autoSpaceDN w:val="0"/>
        <w:adjustRightInd w:val="0"/>
        <w:ind w:firstLine="567"/>
        <w:jc w:val="both"/>
        <w:outlineLvl w:val="1"/>
        <w:rPr>
          <w:sz w:val="28"/>
          <w:szCs w:val="28"/>
        </w:rPr>
      </w:pPr>
      <w:r w:rsidRPr="00EC5E41">
        <w:rPr>
          <w:sz w:val="28"/>
          <w:szCs w:val="28"/>
        </w:rPr>
        <w:t>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При выяснении дееспособности гражданина должностное лицо местного самоуправления должно исходить из того, что:</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0299" w:rsidRPr="00EC5E41" w:rsidRDefault="00850299" w:rsidP="008A77D4">
      <w:pPr>
        <w:autoSpaceDE w:val="0"/>
        <w:autoSpaceDN w:val="0"/>
        <w:adjustRightInd w:val="0"/>
        <w:ind w:firstLine="567"/>
        <w:jc w:val="both"/>
        <w:outlineLvl w:val="1"/>
        <w:rPr>
          <w:sz w:val="28"/>
          <w:szCs w:val="28"/>
        </w:rPr>
      </w:pPr>
      <w:r w:rsidRPr="00EC5E41">
        <w:rPr>
          <w:sz w:val="28"/>
          <w:szCs w:val="28"/>
        </w:rPr>
        <w:t>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850299" w:rsidRPr="00EC5E41" w:rsidRDefault="00850299" w:rsidP="00850299">
      <w:pPr>
        <w:autoSpaceDE w:val="0"/>
        <w:autoSpaceDN w:val="0"/>
        <w:adjustRightInd w:val="0"/>
        <w:ind w:firstLine="567"/>
        <w:jc w:val="both"/>
        <w:outlineLvl w:val="1"/>
        <w:rPr>
          <w:sz w:val="28"/>
          <w:szCs w:val="28"/>
        </w:rPr>
      </w:pPr>
      <w:proofErr w:type="gramStart"/>
      <w:r w:rsidRPr="00EC5E41">
        <w:rPr>
          <w:sz w:val="28"/>
          <w:szCs w:val="28"/>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EC5E41">
        <w:rPr>
          <w:sz w:val="28"/>
          <w:szCs w:val="28"/>
        </w:rPr>
        <w:t xml:space="preserve"> действия.</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EC5E41">
        <w:rPr>
          <w:sz w:val="28"/>
          <w:szCs w:val="28"/>
        </w:rPr>
        <w:t>сурдопереводчик</w:t>
      </w:r>
      <w:proofErr w:type="spellEnd"/>
      <w:r w:rsidRPr="00EC5E41">
        <w:rPr>
          <w:sz w:val="28"/>
          <w:szCs w:val="28"/>
        </w:rPr>
        <w:t xml:space="preserve">), который может объясниться с ним и удостоверить своей подписью, что содержание завещания, доверенности или </w:t>
      </w:r>
      <w:r w:rsidRPr="00EC5E41">
        <w:rPr>
          <w:sz w:val="28"/>
          <w:szCs w:val="28"/>
        </w:rPr>
        <w:lastRenderedPageBreak/>
        <w:t>документа, на котором нотариально свидетельствуется подлинность подписи, соответствует воле обратившегося лица.</w:t>
      </w:r>
      <w:r w:rsidRPr="00EC5E41">
        <w:rPr>
          <w:color w:val="3D4722"/>
          <w:sz w:val="28"/>
          <w:szCs w:val="28"/>
        </w:rPr>
        <w:t xml:space="preserve"> </w:t>
      </w:r>
      <w:r w:rsidRPr="00EC5E41">
        <w:rPr>
          <w:sz w:val="28"/>
          <w:szCs w:val="28"/>
        </w:rPr>
        <w:t xml:space="preserve"> </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должностное лицо местного самоуправления, совершающее нотариальное действие;</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 - лицо, в пользу которого составлено завещание, супруг такого лица, его дети и родители;</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 - лицо, на имя которого выдана доверенность, супруг такого лица, его дети и родители;</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 - гражданин с такими физическими недостатками, которые явно не позволяют ему в полной мере осознавать существо происходящего;</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 - гражданин, не обладающий дееспособностью в полном объеме;</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 - неграмотный гражданин;</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 xml:space="preserve"> - гражданин, не владеющий в достаточной степени языком, на котором совершается нотариальное действие.</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850299" w:rsidRPr="00EC5E41" w:rsidRDefault="00850299" w:rsidP="00850299">
      <w:pPr>
        <w:autoSpaceDE w:val="0"/>
        <w:autoSpaceDN w:val="0"/>
        <w:adjustRightInd w:val="0"/>
        <w:ind w:firstLine="567"/>
        <w:jc w:val="both"/>
        <w:outlineLvl w:val="1"/>
        <w:rPr>
          <w:sz w:val="28"/>
          <w:szCs w:val="28"/>
        </w:rPr>
      </w:pPr>
      <w:proofErr w:type="gramStart"/>
      <w:r w:rsidRPr="00EC5E41">
        <w:rPr>
          <w:sz w:val="28"/>
          <w:szCs w:val="28"/>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w:t>
      </w:r>
      <w:r w:rsidRPr="00EC5E41">
        <w:rPr>
          <w:sz w:val="28"/>
          <w:szCs w:val="28"/>
        </w:rPr>
        <w:lastRenderedPageBreak/>
        <w:t>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EC5E41">
        <w:rPr>
          <w:i/>
          <w:sz w:val="28"/>
          <w:szCs w:val="28"/>
        </w:rPr>
        <w:t>предметы обычной домашней обстановки и обихода</w:t>
      </w:r>
      <w:r w:rsidRPr="00EC5E41">
        <w:rPr>
          <w:sz w:val="28"/>
          <w:szCs w:val="28"/>
        </w:rPr>
        <w:t>» на слова «</w:t>
      </w:r>
      <w:r w:rsidRPr="00EC5E41">
        <w:rPr>
          <w:i/>
          <w:sz w:val="28"/>
          <w:szCs w:val="28"/>
        </w:rPr>
        <w:t>жилой дом</w:t>
      </w:r>
      <w:r w:rsidRPr="00EC5E41">
        <w:rPr>
          <w:sz w:val="28"/>
          <w:szCs w:val="28"/>
        </w:rPr>
        <w:t>», то исправление следует оговорить так: «Зачеркнутые слова «</w:t>
      </w:r>
      <w:r w:rsidRPr="00EC5E41">
        <w:rPr>
          <w:i/>
          <w:sz w:val="28"/>
          <w:szCs w:val="28"/>
        </w:rPr>
        <w:t>предметы обычной домашней обстановки и обихода</w:t>
      </w:r>
      <w:r w:rsidRPr="00EC5E41">
        <w:rPr>
          <w:sz w:val="28"/>
          <w:szCs w:val="28"/>
        </w:rPr>
        <w:t xml:space="preserve">» не читать, </w:t>
      </w:r>
      <w:proofErr w:type="gramStart"/>
      <w:r w:rsidRPr="00EC5E41">
        <w:rPr>
          <w:sz w:val="28"/>
          <w:szCs w:val="28"/>
        </w:rPr>
        <w:t>написанному</w:t>
      </w:r>
      <w:proofErr w:type="gramEnd"/>
      <w:r w:rsidRPr="00EC5E41">
        <w:rPr>
          <w:sz w:val="28"/>
          <w:szCs w:val="28"/>
        </w:rPr>
        <w:t xml:space="preserve"> «</w:t>
      </w:r>
      <w:r w:rsidRPr="00EC5E41">
        <w:rPr>
          <w:i/>
          <w:sz w:val="28"/>
          <w:szCs w:val="28"/>
        </w:rPr>
        <w:t>жилой дом</w:t>
      </w:r>
      <w:r w:rsidRPr="00EC5E41">
        <w:rPr>
          <w:sz w:val="28"/>
          <w:szCs w:val="28"/>
        </w:rPr>
        <w:t>»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w:t>
      </w:r>
      <w:r w:rsidR="008A77D4">
        <w:rPr>
          <w:sz w:val="28"/>
          <w:szCs w:val="28"/>
        </w:rPr>
        <w:t>ожением оттиска печати местной А</w:t>
      </w:r>
      <w:r w:rsidRPr="00EC5E41">
        <w:rPr>
          <w:sz w:val="28"/>
          <w:szCs w:val="28"/>
        </w:rPr>
        <w:t>дминистрации.</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850299" w:rsidRPr="00EC5E41" w:rsidRDefault="00850299" w:rsidP="008A77D4">
      <w:pPr>
        <w:autoSpaceDE w:val="0"/>
        <w:autoSpaceDN w:val="0"/>
        <w:adjustRightInd w:val="0"/>
        <w:ind w:firstLine="567"/>
        <w:jc w:val="both"/>
        <w:outlineLvl w:val="1"/>
        <w:rPr>
          <w:sz w:val="28"/>
          <w:szCs w:val="28"/>
        </w:rPr>
      </w:pPr>
      <w:r w:rsidRPr="00EC5E41">
        <w:rPr>
          <w:sz w:val="28"/>
          <w:szCs w:val="28"/>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EC5E41">
        <w:rPr>
          <w:sz w:val="28"/>
          <w:szCs w:val="28"/>
        </w:rPr>
        <w:t>Запись о количестве прошитых листов (например:</w:t>
      </w:r>
      <w:proofErr w:type="gramEnd"/>
      <w:r w:rsidRPr="00EC5E41">
        <w:rPr>
          <w:sz w:val="28"/>
          <w:szCs w:val="28"/>
        </w:rPr>
        <w:t xml:space="preserve"> </w:t>
      </w:r>
      <w:proofErr w:type="gramStart"/>
      <w:r w:rsidRPr="00EC5E41">
        <w:rPr>
          <w:sz w:val="28"/>
          <w:szCs w:val="28"/>
        </w:rPr>
        <w:t>«</w:t>
      </w:r>
      <w:r w:rsidRPr="00EC5E41">
        <w:rPr>
          <w:i/>
          <w:sz w:val="28"/>
          <w:szCs w:val="28"/>
        </w:rPr>
        <w:t>Всего прошито, пронумеровано и скреплено печатью десять листов</w:t>
      </w:r>
      <w:r w:rsidRPr="00EC5E41">
        <w:rPr>
          <w:sz w:val="28"/>
          <w:szCs w:val="28"/>
        </w:rPr>
        <w:t>») заверяется подписью должностного лица местного самоуправления с прил</w:t>
      </w:r>
      <w:r w:rsidR="008A77D4">
        <w:rPr>
          <w:sz w:val="28"/>
          <w:szCs w:val="28"/>
        </w:rPr>
        <w:t>ожением оттиска печати местной А</w:t>
      </w:r>
      <w:r w:rsidRPr="00EC5E41">
        <w:rPr>
          <w:sz w:val="28"/>
          <w:szCs w:val="28"/>
        </w:rPr>
        <w:t>дминистрации.</w:t>
      </w:r>
      <w:proofErr w:type="gramEnd"/>
    </w:p>
    <w:p w:rsidR="00850299" w:rsidRPr="00EC5E41" w:rsidRDefault="00850299" w:rsidP="008A77D4">
      <w:pPr>
        <w:autoSpaceDE w:val="0"/>
        <w:autoSpaceDN w:val="0"/>
        <w:adjustRightInd w:val="0"/>
        <w:ind w:firstLine="567"/>
        <w:jc w:val="both"/>
        <w:rPr>
          <w:sz w:val="28"/>
          <w:szCs w:val="28"/>
        </w:rPr>
      </w:pPr>
      <w:r w:rsidRPr="00EC5E41">
        <w:rPr>
          <w:sz w:val="28"/>
          <w:szCs w:val="2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850299" w:rsidRPr="00EC5E41" w:rsidRDefault="00850299" w:rsidP="00850299">
      <w:pPr>
        <w:autoSpaceDE w:val="0"/>
        <w:autoSpaceDN w:val="0"/>
        <w:adjustRightInd w:val="0"/>
        <w:ind w:firstLine="567"/>
        <w:jc w:val="both"/>
        <w:rPr>
          <w:sz w:val="28"/>
          <w:szCs w:val="28"/>
        </w:rPr>
      </w:pPr>
      <w:r w:rsidRPr="00EC5E41">
        <w:rPr>
          <w:sz w:val="28"/>
          <w:szCs w:val="28"/>
        </w:rPr>
        <w:t xml:space="preserve">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w:t>
      </w:r>
      <w:r w:rsidRPr="00EC5E41">
        <w:rPr>
          <w:sz w:val="28"/>
          <w:szCs w:val="28"/>
        </w:rPr>
        <w:lastRenderedPageBreak/>
        <w:t>жительства гражданина, должностным лицом местного самоуправления, должностным лицом консульского учреждения Российской Федерации.</w:t>
      </w:r>
    </w:p>
    <w:p w:rsidR="00850299" w:rsidRPr="00EC5E41" w:rsidRDefault="00850299" w:rsidP="00850299">
      <w:pPr>
        <w:autoSpaceDE w:val="0"/>
        <w:autoSpaceDN w:val="0"/>
        <w:adjustRightInd w:val="0"/>
        <w:ind w:firstLine="567"/>
        <w:jc w:val="both"/>
        <w:rPr>
          <w:sz w:val="28"/>
          <w:szCs w:val="28"/>
        </w:rPr>
      </w:pPr>
      <w:r w:rsidRPr="00EC5E41">
        <w:rPr>
          <w:sz w:val="28"/>
          <w:szCs w:val="28"/>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850299" w:rsidRPr="00EC5E41" w:rsidRDefault="00850299" w:rsidP="00850299">
      <w:pPr>
        <w:autoSpaceDE w:val="0"/>
        <w:autoSpaceDN w:val="0"/>
        <w:adjustRightInd w:val="0"/>
        <w:ind w:firstLine="567"/>
        <w:jc w:val="both"/>
        <w:rPr>
          <w:sz w:val="28"/>
          <w:szCs w:val="28"/>
        </w:rPr>
      </w:pPr>
      <w:r w:rsidRPr="00EC5E41">
        <w:rPr>
          <w:sz w:val="28"/>
          <w:szCs w:val="28"/>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850299" w:rsidRPr="00EC5E41" w:rsidRDefault="00850299" w:rsidP="00850299">
      <w:pPr>
        <w:autoSpaceDE w:val="0"/>
        <w:autoSpaceDN w:val="0"/>
        <w:adjustRightInd w:val="0"/>
        <w:ind w:firstLine="567"/>
        <w:jc w:val="both"/>
        <w:rPr>
          <w:sz w:val="28"/>
          <w:szCs w:val="28"/>
        </w:rPr>
      </w:pPr>
      <w:r w:rsidRPr="00EC5E41">
        <w:rPr>
          <w:sz w:val="28"/>
          <w:szCs w:val="28"/>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850299" w:rsidRPr="00EC5E41" w:rsidRDefault="00850299" w:rsidP="008A77D4">
      <w:pPr>
        <w:autoSpaceDE w:val="0"/>
        <w:autoSpaceDN w:val="0"/>
        <w:adjustRightInd w:val="0"/>
        <w:ind w:firstLine="567"/>
        <w:jc w:val="both"/>
        <w:rPr>
          <w:sz w:val="28"/>
          <w:szCs w:val="28"/>
        </w:rPr>
      </w:pPr>
      <w:r w:rsidRPr="00EC5E41">
        <w:rPr>
          <w:sz w:val="28"/>
          <w:szCs w:val="28"/>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850299" w:rsidRPr="00EC5E41" w:rsidRDefault="00850299" w:rsidP="008A77D4">
      <w:pPr>
        <w:ind w:firstLine="567"/>
        <w:jc w:val="both"/>
        <w:rPr>
          <w:sz w:val="28"/>
          <w:szCs w:val="28"/>
        </w:rPr>
      </w:pPr>
      <w:r w:rsidRPr="00EC5E41">
        <w:rPr>
          <w:sz w:val="28"/>
          <w:szCs w:val="28"/>
        </w:rPr>
        <w:t xml:space="preserve">Результат административной процедуры: совершение нотариального действия либо отказ в выполнении данной услуги.  </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8A77D4" w:rsidRDefault="00850299" w:rsidP="008A77D4">
      <w:pPr>
        <w:autoSpaceDE w:val="0"/>
        <w:autoSpaceDN w:val="0"/>
        <w:adjustRightInd w:val="0"/>
        <w:ind w:firstLine="567"/>
        <w:jc w:val="both"/>
        <w:outlineLvl w:val="1"/>
        <w:rPr>
          <w:sz w:val="28"/>
          <w:szCs w:val="28"/>
        </w:rPr>
      </w:pPr>
      <w:r w:rsidRPr="00EC5E41">
        <w:rPr>
          <w:sz w:val="28"/>
          <w:szCs w:val="28"/>
        </w:rPr>
        <w:t>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850299" w:rsidRPr="00EC5E41" w:rsidRDefault="00850299" w:rsidP="008A77D4">
      <w:pPr>
        <w:autoSpaceDE w:val="0"/>
        <w:autoSpaceDN w:val="0"/>
        <w:adjustRightInd w:val="0"/>
        <w:ind w:firstLine="567"/>
        <w:jc w:val="both"/>
        <w:outlineLvl w:val="1"/>
        <w:rPr>
          <w:sz w:val="28"/>
          <w:szCs w:val="28"/>
        </w:rPr>
      </w:pPr>
      <w:r w:rsidRPr="00EC5E41">
        <w:rPr>
          <w:sz w:val="28"/>
          <w:szCs w:val="28"/>
        </w:rPr>
        <w:t>Все нотариальные действия, совершаемые должностными лицами местного самоуправления, регистрируются в реестре для регистрации нотариальных действий</w:t>
      </w:r>
      <w:r w:rsidR="008A77D4">
        <w:rPr>
          <w:sz w:val="28"/>
          <w:szCs w:val="28"/>
        </w:rPr>
        <w:t>.</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t>Реестры должны быть прошнурованы, листы их пронумерованы. Запись о количестве листов должна быть заверена подписью главы местной администр</w:t>
      </w:r>
      <w:r w:rsidR="008A77D4">
        <w:rPr>
          <w:sz w:val="28"/>
          <w:szCs w:val="28"/>
        </w:rPr>
        <w:t>ации с оттиском печати местной А</w:t>
      </w:r>
      <w:r w:rsidRPr="00EC5E41">
        <w:rPr>
          <w:sz w:val="28"/>
          <w:szCs w:val="28"/>
        </w:rPr>
        <w:t>дминистрации.</w:t>
      </w:r>
    </w:p>
    <w:p w:rsidR="00850299" w:rsidRPr="00EC5E41" w:rsidRDefault="00850299" w:rsidP="00850299">
      <w:pPr>
        <w:autoSpaceDE w:val="0"/>
        <w:autoSpaceDN w:val="0"/>
        <w:adjustRightInd w:val="0"/>
        <w:ind w:firstLine="567"/>
        <w:jc w:val="both"/>
        <w:outlineLvl w:val="1"/>
        <w:rPr>
          <w:sz w:val="28"/>
          <w:szCs w:val="28"/>
        </w:rPr>
      </w:pPr>
      <w:r w:rsidRPr="00EC5E41">
        <w:rPr>
          <w:sz w:val="28"/>
          <w:szCs w:val="28"/>
        </w:rPr>
        <w:lastRenderedPageBreak/>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850299" w:rsidRPr="00EC5E41" w:rsidRDefault="008A77D4" w:rsidP="008A77D4">
      <w:pPr>
        <w:autoSpaceDE w:val="0"/>
        <w:autoSpaceDN w:val="0"/>
        <w:adjustRightInd w:val="0"/>
        <w:ind w:firstLine="567"/>
        <w:jc w:val="both"/>
        <w:outlineLvl w:val="2"/>
        <w:rPr>
          <w:bCs/>
          <w:sz w:val="28"/>
          <w:szCs w:val="28"/>
        </w:rPr>
      </w:pPr>
      <w:r>
        <w:rPr>
          <w:bCs/>
          <w:sz w:val="28"/>
          <w:szCs w:val="28"/>
        </w:rPr>
        <w:t>В А</w:t>
      </w:r>
      <w:r w:rsidR="00850299" w:rsidRPr="00EC5E41">
        <w:rPr>
          <w:bCs/>
          <w:sz w:val="28"/>
          <w:szCs w:val="28"/>
        </w:rPr>
        <w:t>дминистрац</w:t>
      </w:r>
      <w:r>
        <w:rPr>
          <w:bCs/>
          <w:sz w:val="28"/>
          <w:szCs w:val="28"/>
        </w:rPr>
        <w:t xml:space="preserve">ии муниципального образования Липицкое Чернского района </w:t>
      </w:r>
      <w:r w:rsidR="00850299" w:rsidRPr="00EC5E41">
        <w:rPr>
          <w:bCs/>
          <w:sz w:val="28"/>
          <w:szCs w:val="28"/>
        </w:rPr>
        <w:t>должна вестись алфавитная книга учета завещаний, удостоверенных должностными лицами местного самоуправления.</w:t>
      </w:r>
    </w:p>
    <w:p w:rsidR="008A77D4" w:rsidRDefault="00850299" w:rsidP="008A77D4">
      <w:pPr>
        <w:autoSpaceDE w:val="0"/>
        <w:autoSpaceDN w:val="0"/>
        <w:adjustRightInd w:val="0"/>
        <w:ind w:firstLine="567"/>
        <w:jc w:val="both"/>
        <w:outlineLvl w:val="2"/>
        <w:rPr>
          <w:bCs/>
          <w:sz w:val="28"/>
          <w:szCs w:val="28"/>
        </w:rPr>
      </w:pPr>
      <w:r w:rsidRPr="00EC5E41">
        <w:rPr>
          <w:bCs/>
          <w:sz w:val="28"/>
          <w:szCs w:val="28"/>
        </w:rPr>
        <w:t>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с приложением оттиска печати местной администрации.</w:t>
      </w:r>
    </w:p>
    <w:p w:rsidR="008A77D4" w:rsidRDefault="00850299" w:rsidP="008A77D4">
      <w:pPr>
        <w:autoSpaceDE w:val="0"/>
        <w:autoSpaceDN w:val="0"/>
        <w:adjustRightInd w:val="0"/>
        <w:ind w:firstLine="567"/>
        <w:jc w:val="both"/>
        <w:outlineLvl w:val="2"/>
        <w:rPr>
          <w:bCs/>
          <w:sz w:val="28"/>
          <w:szCs w:val="28"/>
        </w:rPr>
      </w:pPr>
      <w:r w:rsidRPr="00EC5E41">
        <w:rPr>
          <w:bCs/>
          <w:sz w:val="28"/>
          <w:szCs w:val="28"/>
        </w:rPr>
        <w:t xml:space="preserve">Должностное лицо местного самоуправления в случае получения </w:t>
      </w:r>
      <w:proofErr w:type="gramStart"/>
      <w:r w:rsidRPr="00EC5E41">
        <w:rPr>
          <w:bCs/>
          <w:sz w:val="28"/>
          <w:szCs w:val="28"/>
        </w:rPr>
        <w:t>распоряжения</w:t>
      </w:r>
      <w:proofErr w:type="gramEnd"/>
      <w:r w:rsidRPr="00EC5E41">
        <w:rPr>
          <w:bCs/>
          <w:sz w:val="28"/>
          <w:szCs w:val="28"/>
        </w:rPr>
        <w:t xml:space="preserve">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для регистрации нотариальных действий и в алфавитной книге учета завещаний.</w:t>
      </w:r>
    </w:p>
    <w:p w:rsidR="00850299" w:rsidRPr="008A77D4" w:rsidRDefault="00850299" w:rsidP="008A77D4">
      <w:pPr>
        <w:autoSpaceDE w:val="0"/>
        <w:autoSpaceDN w:val="0"/>
        <w:adjustRightInd w:val="0"/>
        <w:ind w:firstLine="567"/>
        <w:jc w:val="both"/>
        <w:outlineLvl w:val="2"/>
        <w:rPr>
          <w:bCs/>
          <w:sz w:val="28"/>
          <w:szCs w:val="28"/>
        </w:rPr>
      </w:pPr>
      <w:r w:rsidRPr="00EC5E41">
        <w:rPr>
          <w:sz w:val="28"/>
          <w:szCs w:val="28"/>
        </w:rPr>
        <w:t xml:space="preserve">Нотариальные действия совершаются в помещении администрации поселения. Нотариальные действия могут быть совершены вне помещения </w:t>
      </w:r>
      <w:r w:rsidR="008A77D4">
        <w:rPr>
          <w:sz w:val="28"/>
          <w:szCs w:val="28"/>
        </w:rPr>
        <w:t>А</w:t>
      </w:r>
      <w:r w:rsidRPr="00EC5E41">
        <w:rPr>
          <w:sz w:val="28"/>
          <w:szCs w:val="28"/>
        </w:rPr>
        <w:t>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w:t>
      </w:r>
      <w:r w:rsidR="008A77D4">
        <w:rPr>
          <w:sz w:val="28"/>
          <w:szCs w:val="28"/>
        </w:rPr>
        <w:t>ут явиться в помещение местной А</w:t>
      </w:r>
      <w:r w:rsidRPr="00EC5E41">
        <w:rPr>
          <w:sz w:val="28"/>
          <w:szCs w:val="28"/>
        </w:rPr>
        <w:t>дминистрации поселения. Если нотариальные действия сов</w:t>
      </w:r>
      <w:r w:rsidR="008A77D4">
        <w:rPr>
          <w:sz w:val="28"/>
          <w:szCs w:val="28"/>
        </w:rPr>
        <w:t>ершаются вне помещения местной А</w:t>
      </w:r>
      <w:r w:rsidRPr="00EC5E41">
        <w:rPr>
          <w:sz w:val="28"/>
          <w:szCs w:val="28"/>
        </w:rPr>
        <w:t>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850299" w:rsidRPr="00EC5E41" w:rsidRDefault="00850299" w:rsidP="00850299">
      <w:pPr>
        <w:jc w:val="both"/>
        <w:rPr>
          <w:sz w:val="28"/>
          <w:szCs w:val="28"/>
        </w:rPr>
      </w:pPr>
    </w:p>
    <w:p w:rsidR="00850299" w:rsidRPr="00EC5E41" w:rsidRDefault="00850299" w:rsidP="00887181">
      <w:pPr>
        <w:jc w:val="center"/>
        <w:rPr>
          <w:sz w:val="28"/>
          <w:szCs w:val="28"/>
        </w:rPr>
      </w:pPr>
      <w:r w:rsidRPr="00EC5E41">
        <w:rPr>
          <w:b/>
          <w:bCs/>
          <w:sz w:val="28"/>
          <w:szCs w:val="28"/>
          <w:lang w:val="en-US"/>
        </w:rPr>
        <w:t>IV</w:t>
      </w:r>
      <w:r w:rsidRPr="00EC5E41">
        <w:rPr>
          <w:b/>
          <w:bCs/>
          <w:sz w:val="28"/>
          <w:szCs w:val="28"/>
        </w:rPr>
        <w:t>. Формы контроля за исполнением административного регламента</w:t>
      </w:r>
    </w:p>
    <w:p w:rsidR="00850299" w:rsidRPr="00EC5E41" w:rsidRDefault="00850299" w:rsidP="00887181">
      <w:pPr>
        <w:jc w:val="center"/>
        <w:rPr>
          <w:b/>
          <w:sz w:val="28"/>
          <w:szCs w:val="28"/>
        </w:rPr>
      </w:pPr>
      <w:r w:rsidRPr="00EC5E41">
        <w:rPr>
          <w:b/>
          <w:bCs/>
          <w:sz w:val="28"/>
          <w:szCs w:val="28"/>
        </w:rPr>
        <w:t xml:space="preserve">4.1. </w:t>
      </w:r>
      <w:r w:rsidRPr="00EC5E41">
        <w:rPr>
          <w:b/>
          <w:sz w:val="28"/>
          <w:szCs w:val="28"/>
        </w:rPr>
        <w:t xml:space="preserve">Порядок осуществления текущего </w:t>
      </w:r>
      <w:proofErr w:type="gramStart"/>
      <w:r w:rsidRPr="00EC5E41">
        <w:rPr>
          <w:b/>
          <w:sz w:val="28"/>
          <w:szCs w:val="28"/>
        </w:rPr>
        <w:t>контроля за</w:t>
      </w:r>
      <w:proofErr w:type="gramEnd"/>
      <w:r w:rsidRPr="00EC5E41">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0299" w:rsidRPr="00EC5E41" w:rsidRDefault="00850299" w:rsidP="00850299">
      <w:pPr>
        <w:jc w:val="both"/>
        <w:rPr>
          <w:sz w:val="28"/>
          <w:szCs w:val="28"/>
        </w:rPr>
      </w:pPr>
      <w:r w:rsidRPr="00EC5E41">
        <w:rPr>
          <w:bCs/>
          <w:sz w:val="28"/>
          <w:szCs w:val="28"/>
        </w:rPr>
        <w:tab/>
        <w:t xml:space="preserve">Текущий </w:t>
      </w:r>
      <w:proofErr w:type="gramStart"/>
      <w:r w:rsidRPr="00EC5E41">
        <w:rPr>
          <w:bCs/>
          <w:sz w:val="28"/>
          <w:szCs w:val="28"/>
        </w:rPr>
        <w:t>контроль за</w:t>
      </w:r>
      <w:proofErr w:type="gramEnd"/>
      <w:r w:rsidRPr="00EC5E41">
        <w:rPr>
          <w:bCs/>
          <w:sz w:val="28"/>
          <w:szCs w:val="28"/>
        </w:rPr>
        <w:t xml:space="preserve"> полнотой и качеством предоставления услуги, за </w:t>
      </w:r>
      <w:r w:rsidRPr="00EC5E41">
        <w:rPr>
          <w:sz w:val="28"/>
          <w:szCs w:val="28"/>
        </w:rPr>
        <w:t>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w:t>
      </w:r>
      <w:r w:rsidR="00887181">
        <w:rPr>
          <w:sz w:val="28"/>
          <w:szCs w:val="28"/>
        </w:rPr>
        <w:t xml:space="preserve"> услуги, осуществляется главой А</w:t>
      </w:r>
      <w:r w:rsidRPr="00EC5E41">
        <w:rPr>
          <w:sz w:val="28"/>
          <w:szCs w:val="28"/>
        </w:rPr>
        <w:t>дминистрац</w:t>
      </w:r>
      <w:r w:rsidR="00887181">
        <w:rPr>
          <w:sz w:val="28"/>
          <w:szCs w:val="28"/>
        </w:rPr>
        <w:t>ии муниципального образования Липицкое Чернского района.</w:t>
      </w:r>
    </w:p>
    <w:p w:rsidR="00850299" w:rsidRPr="00EC5E41" w:rsidRDefault="00850299" w:rsidP="00850299">
      <w:pPr>
        <w:jc w:val="both"/>
        <w:rPr>
          <w:sz w:val="28"/>
          <w:szCs w:val="28"/>
        </w:rPr>
      </w:pPr>
      <w:r w:rsidRPr="00EC5E41">
        <w:rPr>
          <w:sz w:val="28"/>
          <w:szCs w:val="28"/>
        </w:rPr>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850299" w:rsidRPr="00EC5E41" w:rsidRDefault="00850299" w:rsidP="00850299">
      <w:pPr>
        <w:jc w:val="both"/>
        <w:rPr>
          <w:sz w:val="28"/>
          <w:szCs w:val="28"/>
        </w:rPr>
      </w:pPr>
      <w:r w:rsidRPr="00EC5E41">
        <w:rPr>
          <w:sz w:val="28"/>
          <w:szCs w:val="28"/>
        </w:rPr>
        <w:lastRenderedPageBreak/>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50299" w:rsidRPr="00EC5E41" w:rsidRDefault="00850299" w:rsidP="00850299">
      <w:pPr>
        <w:jc w:val="both"/>
        <w:rPr>
          <w:bCs/>
          <w:sz w:val="28"/>
          <w:szCs w:val="28"/>
        </w:rPr>
      </w:pPr>
      <w:r w:rsidRPr="00EC5E41">
        <w:rPr>
          <w:sz w:val="28"/>
          <w:szCs w:val="28"/>
        </w:rPr>
        <w:tab/>
        <w:t>Перечень должностных лиц, осуществляющих текущий контроль и периодичность осуществления текущего к</w:t>
      </w:r>
      <w:r w:rsidR="00887181">
        <w:rPr>
          <w:sz w:val="28"/>
          <w:szCs w:val="28"/>
        </w:rPr>
        <w:t>онтроля, устанавливается главой Администрации муниципального образования Липицкое Чернского района.</w:t>
      </w:r>
    </w:p>
    <w:p w:rsidR="00887181" w:rsidRDefault="00887181" w:rsidP="00850299">
      <w:pPr>
        <w:jc w:val="center"/>
        <w:rPr>
          <w:b/>
          <w:bCs/>
          <w:sz w:val="28"/>
          <w:szCs w:val="28"/>
        </w:rPr>
      </w:pPr>
    </w:p>
    <w:p w:rsidR="00850299" w:rsidRPr="00EC5E41" w:rsidRDefault="00850299" w:rsidP="00887181">
      <w:pPr>
        <w:jc w:val="center"/>
        <w:rPr>
          <w:b/>
          <w:sz w:val="28"/>
          <w:szCs w:val="28"/>
        </w:rPr>
      </w:pPr>
      <w:r w:rsidRPr="00EC5E41">
        <w:rPr>
          <w:b/>
          <w:bCs/>
          <w:sz w:val="28"/>
          <w:szCs w:val="28"/>
        </w:rPr>
        <w:t xml:space="preserve">4.2. </w:t>
      </w:r>
      <w:r w:rsidRPr="00EC5E41">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5E41">
        <w:rPr>
          <w:b/>
          <w:sz w:val="28"/>
          <w:szCs w:val="28"/>
        </w:rPr>
        <w:t>контроля за</w:t>
      </w:r>
      <w:proofErr w:type="gramEnd"/>
      <w:r w:rsidRPr="00EC5E41">
        <w:rPr>
          <w:b/>
          <w:sz w:val="28"/>
          <w:szCs w:val="28"/>
        </w:rPr>
        <w:t xml:space="preserve"> полнотой и качеством предоставления муниципальной услуги</w:t>
      </w:r>
    </w:p>
    <w:p w:rsidR="00850299" w:rsidRPr="00EC5E41" w:rsidRDefault="00850299" w:rsidP="00887181">
      <w:pPr>
        <w:ind w:firstLine="708"/>
        <w:jc w:val="both"/>
        <w:rPr>
          <w:sz w:val="28"/>
          <w:szCs w:val="28"/>
        </w:rPr>
      </w:pPr>
      <w:proofErr w:type="gramStart"/>
      <w:r w:rsidRPr="00EC5E41">
        <w:rPr>
          <w:sz w:val="28"/>
          <w:szCs w:val="28"/>
        </w:rPr>
        <w:t>Контроль за</w:t>
      </w:r>
      <w:proofErr w:type="gramEnd"/>
      <w:r w:rsidRPr="00EC5E4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0299" w:rsidRPr="00EC5E41" w:rsidRDefault="00850299" w:rsidP="00887181">
      <w:pPr>
        <w:ind w:firstLine="708"/>
        <w:jc w:val="both"/>
        <w:rPr>
          <w:sz w:val="28"/>
          <w:szCs w:val="28"/>
        </w:rPr>
      </w:pPr>
      <w:r w:rsidRPr="00EC5E41">
        <w:rPr>
          <w:sz w:val="28"/>
          <w:szCs w:val="28"/>
        </w:rPr>
        <w:t>Периодичность и сроки проведения проверок устанавливаются правовыми актами органа, предоставляющего муниципальную услугу.</w:t>
      </w:r>
    </w:p>
    <w:p w:rsidR="00850299" w:rsidRPr="00EC5E41" w:rsidRDefault="00850299" w:rsidP="00887181">
      <w:pPr>
        <w:ind w:firstLine="708"/>
        <w:jc w:val="both"/>
        <w:rPr>
          <w:sz w:val="28"/>
          <w:szCs w:val="28"/>
        </w:rPr>
      </w:pPr>
      <w:r w:rsidRPr="00EC5E41">
        <w:rPr>
          <w:sz w:val="28"/>
          <w:szCs w:val="28"/>
        </w:rPr>
        <w:t>Основаниями для проведения внеплановых проверок полноты и качества предоставления муниципальной услуги являются:</w:t>
      </w:r>
    </w:p>
    <w:p w:rsidR="00887181" w:rsidRPr="00887181" w:rsidRDefault="00850299" w:rsidP="00887181">
      <w:pPr>
        <w:pStyle w:val="a8"/>
        <w:numPr>
          <w:ilvl w:val="0"/>
          <w:numId w:val="7"/>
        </w:numPr>
        <w:jc w:val="both"/>
        <w:rPr>
          <w:sz w:val="28"/>
          <w:szCs w:val="28"/>
        </w:rPr>
      </w:pPr>
      <w:r w:rsidRPr="00887181">
        <w:rPr>
          <w:sz w:val="28"/>
          <w:szCs w:val="28"/>
        </w:rPr>
        <w:t>поступление информации о нарушении положений административного регламента;</w:t>
      </w:r>
    </w:p>
    <w:p w:rsidR="00850299" w:rsidRPr="00887181" w:rsidRDefault="00850299" w:rsidP="00887181">
      <w:pPr>
        <w:pStyle w:val="a8"/>
        <w:numPr>
          <w:ilvl w:val="0"/>
          <w:numId w:val="7"/>
        </w:numPr>
        <w:jc w:val="both"/>
        <w:rPr>
          <w:sz w:val="28"/>
          <w:szCs w:val="28"/>
        </w:rPr>
      </w:pPr>
      <w:r w:rsidRPr="00887181">
        <w:rPr>
          <w:sz w:val="28"/>
          <w:szCs w:val="28"/>
        </w:rPr>
        <w:t>поручение руководителя органа, предоставляющего муниципальную услугу.</w:t>
      </w:r>
    </w:p>
    <w:p w:rsidR="00850299" w:rsidRPr="00EC5E41" w:rsidRDefault="00850299" w:rsidP="00887181">
      <w:pPr>
        <w:ind w:firstLine="360"/>
        <w:jc w:val="both"/>
        <w:rPr>
          <w:sz w:val="28"/>
          <w:szCs w:val="28"/>
        </w:rPr>
      </w:pPr>
      <w:r w:rsidRPr="00EC5E41">
        <w:rPr>
          <w:sz w:val="28"/>
          <w:szCs w:val="28"/>
        </w:rPr>
        <w:t>Результаты проверки оформляются актом, в котором отмечаются выявленные недостатки и предложения по их устранению.</w:t>
      </w:r>
    </w:p>
    <w:p w:rsidR="00850299" w:rsidRPr="00EC5E41" w:rsidRDefault="00850299" w:rsidP="00887181">
      <w:pPr>
        <w:ind w:firstLine="360"/>
        <w:jc w:val="both"/>
        <w:rPr>
          <w:sz w:val="28"/>
          <w:szCs w:val="28"/>
        </w:rPr>
      </w:pPr>
      <w:r w:rsidRPr="00EC5E4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Pr="00887181">
        <w:rPr>
          <w:sz w:val="28"/>
          <w:szCs w:val="28"/>
        </w:rPr>
        <w:t>законодательством</w:t>
      </w:r>
      <w:r w:rsidRPr="00EC5E41">
        <w:rPr>
          <w:sz w:val="28"/>
          <w:szCs w:val="28"/>
        </w:rPr>
        <w:t xml:space="preserve"> Российской Федерации. </w:t>
      </w:r>
    </w:p>
    <w:p w:rsidR="00887181" w:rsidRDefault="00887181" w:rsidP="00850299">
      <w:pPr>
        <w:jc w:val="center"/>
        <w:rPr>
          <w:b/>
          <w:sz w:val="28"/>
          <w:szCs w:val="28"/>
        </w:rPr>
      </w:pPr>
    </w:p>
    <w:p w:rsidR="00850299" w:rsidRPr="00EC5E41" w:rsidRDefault="00850299" w:rsidP="00850299">
      <w:pPr>
        <w:jc w:val="center"/>
        <w:rPr>
          <w:b/>
          <w:sz w:val="28"/>
          <w:szCs w:val="28"/>
        </w:rPr>
      </w:pPr>
      <w:r w:rsidRPr="00EC5E41">
        <w:rPr>
          <w:b/>
          <w:sz w:val="28"/>
          <w:szCs w:val="28"/>
        </w:rPr>
        <w:t xml:space="preserve">4.3. Требования к порядку и формам </w:t>
      </w:r>
      <w:proofErr w:type="gramStart"/>
      <w:r w:rsidRPr="00EC5E41">
        <w:rPr>
          <w:b/>
          <w:sz w:val="28"/>
          <w:szCs w:val="28"/>
        </w:rPr>
        <w:t>контроля за</w:t>
      </w:r>
      <w:proofErr w:type="gramEnd"/>
      <w:r w:rsidRPr="00EC5E41">
        <w:rPr>
          <w:b/>
          <w:sz w:val="28"/>
          <w:szCs w:val="28"/>
        </w:rPr>
        <w:t xml:space="preserve"> предоставлением муниципальной услуги, в том числе со стороны граждан, их объединений и организаций</w:t>
      </w:r>
    </w:p>
    <w:p w:rsidR="00850299" w:rsidRPr="00EC5E41" w:rsidRDefault="00850299" w:rsidP="00887181">
      <w:pPr>
        <w:ind w:firstLine="708"/>
        <w:jc w:val="both"/>
        <w:rPr>
          <w:sz w:val="28"/>
          <w:szCs w:val="28"/>
        </w:rPr>
      </w:pPr>
      <w:r w:rsidRPr="00EC5E41">
        <w:rPr>
          <w:sz w:val="28"/>
          <w:szCs w:val="28"/>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50299" w:rsidRPr="00EC5E41" w:rsidRDefault="00850299" w:rsidP="00887181">
      <w:pPr>
        <w:ind w:firstLine="708"/>
        <w:jc w:val="both"/>
        <w:rPr>
          <w:sz w:val="28"/>
          <w:szCs w:val="28"/>
        </w:rPr>
      </w:pPr>
      <w:r w:rsidRPr="00EC5E41">
        <w:rPr>
          <w:sz w:val="28"/>
          <w:szCs w:val="28"/>
        </w:rPr>
        <w:t xml:space="preserve">Персональная ответственность должностных лиц, муниципальных служащих </w:t>
      </w:r>
      <w:proofErr w:type="gramStart"/>
      <w:r w:rsidRPr="00EC5E41">
        <w:rPr>
          <w:sz w:val="28"/>
          <w:szCs w:val="28"/>
        </w:rPr>
        <w:t>органа, предоставляющего муниципальную услугу закрепляется</w:t>
      </w:r>
      <w:proofErr w:type="gramEnd"/>
      <w:r w:rsidRPr="00EC5E41">
        <w:rPr>
          <w:sz w:val="28"/>
          <w:szCs w:val="28"/>
        </w:rPr>
        <w:t xml:space="preserve"> в должностных инструкциях в соответствии с требованиями законодательства Российской Федерации. </w:t>
      </w:r>
    </w:p>
    <w:p w:rsidR="00850299" w:rsidRPr="00EC5E41" w:rsidRDefault="00850299" w:rsidP="00887181">
      <w:pPr>
        <w:ind w:firstLine="708"/>
        <w:jc w:val="both"/>
        <w:rPr>
          <w:sz w:val="28"/>
          <w:szCs w:val="28"/>
        </w:rPr>
      </w:pPr>
      <w:proofErr w:type="gramStart"/>
      <w:r w:rsidRPr="00EC5E41">
        <w:rPr>
          <w:sz w:val="28"/>
          <w:szCs w:val="28"/>
        </w:rPr>
        <w:t>Контроль за</w:t>
      </w:r>
      <w:proofErr w:type="gramEnd"/>
      <w:r w:rsidRPr="00EC5E41">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w:t>
      </w:r>
      <w:r w:rsidRPr="00EC5E41">
        <w:rPr>
          <w:sz w:val="28"/>
          <w:szCs w:val="28"/>
        </w:rPr>
        <w:lastRenderedPageBreak/>
        <w:t>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50299" w:rsidRPr="00EC5E41" w:rsidRDefault="00850299" w:rsidP="00887181">
      <w:pPr>
        <w:ind w:firstLine="708"/>
        <w:jc w:val="both"/>
        <w:rPr>
          <w:sz w:val="28"/>
          <w:szCs w:val="28"/>
        </w:rPr>
      </w:pPr>
      <w:proofErr w:type="gramStart"/>
      <w:r w:rsidRPr="00EC5E41">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850299" w:rsidRPr="00EC5E41" w:rsidRDefault="00850299" w:rsidP="00850299">
      <w:pPr>
        <w:jc w:val="both"/>
        <w:rPr>
          <w:bCs/>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EC5E41" w:rsidRDefault="00EC5E41" w:rsidP="00850299">
      <w:pPr>
        <w:autoSpaceDE w:val="0"/>
        <w:autoSpaceDN w:val="0"/>
        <w:adjustRightInd w:val="0"/>
        <w:jc w:val="center"/>
        <w:rPr>
          <w:b/>
          <w:sz w:val="28"/>
          <w:szCs w:val="28"/>
        </w:rPr>
      </w:pPr>
    </w:p>
    <w:p w:rsidR="00850299" w:rsidRPr="00EC5E41" w:rsidRDefault="00850299" w:rsidP="00887181">
      <w:pPr>
        <w:autoSpaceDE w:val="0"/>
        <w:autoSpaceDN w:val="0"/>
        <w:adjustRightInd w:val="0"/>
        <w:jc w:val="center"/>
        <w:rPr>
          <w:b/>
          <w:sz w:val="28"/>
          <w:szCs w:val="28"/>
        </w:rPr>
      </w:pPr>
      <w:r w:rsidRPr="00EC5E41">
        <w:rPr>
          <w:b/>
          <w:sz w:val="28"/>
          <w:szCs w:val="28"/>
        </w:rPr>
        <w:t>5.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50299" w:rsidRPr="00EC5E41" w:rsidRDefault="00850299" w:rsidP="00887181">
      <w:pPr>
        <w:tabs>
          <w:tab w:val="num" w:pos="1713"/>
        </w:tabs>
        <w:suppressAutoHyphens/>
        <w:jc w:val="center"/>
        <w:rPr>
          <w:b/>
          <w:sz w:val="28"/>
          <w:szCs w:val="28"/>
        </w:rPr>
      </w:pPr>
      <w:r w:rsidRPr="00EC5E41">
        <w:rPr>
          <w:b/>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850299" w:rsidRPr="00EC5E41" w:rsidRDefault="00850299" w:rsidP="00887181">
      <w:pPr>
        <w:tabs>
          <w:tab w:val="num" w:pos="1713"/>
        </w:tabs>
        <w:suppressAutoHyphens/>
        <w:ind w:firstLine="709"/>
        <w:jc w:val="both"/>
        <w:rPr>
          <w:sz w:val="28"/>
          <w:szCs w:val="28"/>
        </w:rPr>
      </w:pPr>
      <w:r w:rsidRPr="00EC5E41">
        <w:rPr>
          <w:sz w:val="28"/>
          <w:szCs w:val="28"/>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850299" w:rsidRPr="00EC5E41" w:rsidRDefault="00850299" w:rsidP="00850299">
      <w:pPr>
        <w:autoSpaceDE w:val="0"/>
        <w:autoSpaceDN w:val="0"/>
        <w:adjustRightInd w:val="0"/>
        <w:jc w:val="center"/>
        <w:rPr>
          <w:b/>
          <w:sz w:val="28"/>
          <w:szCs w:val="28"/>
        </w:rPr>
      </w:pPr>
      <w:r w:rsidRPr="00EC5E41">
        <w:rPr>
          <w:b/>
          <w:sz w:val="28"/>
          <w:szCs w:val="28"/>
        </w:rPr>
        <w:t>5.2. Предмет жалобы</w:t>
      </w:r>
    </w:p>
    <w:p w:rsidR="00850299" w:rsidRPr="00EC5E41" w:rsidRDefault="00850299" w:rsidP="00887181">
      <w:pPr>
        <w:autoSpaceDE w:val="0"/>
        <w:autoSpaceDN w:val="0"/>
        <w:adjustRightInd w:val="0"/>
        <w:ind w:firstLine="708"/>
        <w:jc w:val="both"/>
        <w:rPr>
          <w:sz w:val="28"/>
          <w:szCs w:val="28"/>
        </w:rPr>
      </w:pPr>
      <w:r w:rsidRPr="00EC5E41">
        <w:rPr>
          <w:sz w:val="28"/>
          <w:szCs w:val="28"/>
        </w:rPr>
        <w:t>Заявитель имеет право обратиться с жалобой, в том числе в следующих случаях:</w:t>
      </w:r>
    </w:p>
    <w:p w:rsidR="00850299" w:rsidRPr="004A72EB" w:rsidRDefault="00850299" w:rsidP="004A72EB">
      <w:pPr>
        <w:pStyle w:val="a8"/>
        <w:numPr>
          <w:ilvl w:val="0"/>
          <w:numId w:val="8"/>
        </w:numPr>
        <w:autoSpaceDE w:val="0"/>
        <w:autoSpaceDN w:val="0"/>
        <w:adjustRightInd w:val="0"/>
        <w:jc w:val="both"/>
        <w:rPr>
          <w:sz w:val="28"/>
          <w:szCs w:val="28"/>
        </w:rPr>
      </w:pPr>
      <w:r w:rsidRPr="004A72EB">
        <w:rPr>
          <w:sz w:val="28"/>
          <w:szCs w:val="28"/>
        </w:rPr>
        <w:t>нарушение срока регистрации запроса заявителя о предоставлении муниципальной услуги;</w:t>
      </w:r>
    </w:p>
    <w:p w:rsidR="00887181" w:rsidRPr="004A72EB" w:rsidRDefault="00850299" w:rsidP="004A72EB">
      <w:pPr>
        <w:pStyle w:val="a8"/>
        <w:numPr>
          <w:ilvl w:val="0"/>
          <w:numId w:val="8"/>
        </w:numPr>
        <w:autoSpaceDE w:val="0"/>
        <w:autoSpaceDN w:val="0"/>
        <w:adjustRightInd w:val="0"/>
        <w:jc w:val="both"/>
        <w:rPr>
          <w:sz w:val="28"/>
          <w:szCs w:val="28"/>
        </w:rPr>
      </w:pPr>
      <w:r w:rsidRPr="004A72EB">
        <w:rPr>
          <w:sz w:val="28"/>
          <w:szCs w:val="28"/>
        </w:rPr>
        <w:t>нарушение срока предоставления муниципальной услуги;</w:t>
      </w:r>
    </w:p>
    <w:p w:rsidR="00850299" w:rsidRPr="004A72EB" w:rsidRDefault="00850299" w:rsidP="004A72EB">
      <w:pPr>
        <w:pStyle w:val="a8"/>
        <w:numPr>
          <w:ilvl w:val="0"/>
          <w:numId w:val="8"/>
        </w:numPr>
        <w:autoSpaceDE w:val="0"/>
        <w:autoSpaceDN w:val="0"/>
        <w:adjustRightInd w:val="0"/>
        <w:jc w:val="both"/>
        <w:rPr>
          <w:sz w:val="28"/>
          <w:szCs w:val="28"/>
        </w:rPr>
      </w:pPr>
      <w:r w:rsidRPr="004A72EB">
        <w:rPr>
          <w:sz w:val="28"/>
          <w:szCs w:val="28"/>
        </w:rPr>
        <w:t>требование представления заявителем документов, не предусмотренных нормативными правовыми актами Россий</w:t>
      </w:r>
      <w:r w:rsidR="00887181" w:rsidRPr="004A72EB">
        <w:rPr>
          <w:sz w:val="28"/>
          <w:szCs w:val="28"/>
        </w:rPr>
        <w:t>ской Федерации, Тульской области</w:t>
      </w:r>
      <w:r w:rsidRPr="004A72EB">
        <w:rPr>
          <w:sz w:val="28"/>
          <w:szCs w:val="28"/>
        </w:rPr>
        <w:t>, муниципальными правовыми актами для предоставления муниципальной услуги;</w:t>
      </w:r>
    </w:p>
    <w:p w:rsidR="00850299" w:rsidRPr="004A72EB" w:rsidRDefault="00850299" w:rsidP="004A72EB">
      <w:pPr>
        <w:pStyle w:val="a8"/>
        <w:numPr>
          <w:ilvl w:val="0"/>
          <w:numId w:val="8"/>
        </w:numPr>
        <w:autoSpaceDE w:val="0"/>
        <w:autoSpaceDN w:val="0"/>
        <w:adjustRightInd w:val="0"/>
        <w:jc w:val="both"/>
        <w:rPr>
          <w:sz w:val="28"/>
          <w:szCs w:val="28"/>
        </w:rPr>
      </w:pPr>
      <w:r w:rsidRPr="004A72EB">
        <w:rPr>
          <w:sz w:val="28"/>
          <w:szCs w:val="28"/>
        </w:rPr>
        <w:t>отказ в приеме документов у заявителя, представление которых предусмотрено нормативными правовыми актами Россий</w:t>
      </w:r>
      <w:r w:rsidR="00887181" w:rsidRPr="004A72EB">
        <w:rPr>
          <w:sz w:val="28"/>
          <w:szCs w:val="28"/>
        </w:rPr>
        <w:t xml:space="preserve">ской </w:t>
      </w:r>
      <w:r w:rsidR="00887181" w:rsidRPr="004A72EB">
        <w:rPr>
          <w:sz w:val="28"/>
          <w:szCs w:val="28"/>
        </w:rPr>
        <w:lastRenderedPageBreak/>
        <w:t>Федерации, Тульской области</w:t>
      </w:r>
      <w:r w:rsidRPr="004A72EB">
        <w:rPr>
          <w:sz w:val="28"/>
          <w:szCs w:val="28"/>
        </w:rPr>
        <w:t>, муниципальными правовыми актами для предоставления муниципальной услуги;</w:t>
      </w:r>
    </w:p>
    <w:p w:rsidR="00850299" w:rsidRPr="004A72EB" w:rsidRDefault="00850299" w:rsidP="004A72EB">
      <w:pPr>
        <w:pStyle w:val="a8"/>
        <w:numPr>
          <w:ilvl w:val="0"/>
          <w:numId w:val="8"/>
        </w:numPr>
        <w:autoSpaceDE w:val="0"/>
        <w:autoSpaceDN w:val="0"/>
        <w:adjustRightInd w:val="0"/>
        <w:jc w:val="both"/>
        <w:rPr>
          <w:sz w:val="28"/>
          <w:szCs w:val="28"/>
        </w:rPr>
      </w:pPr>
      <w:proofErr w:type="gramStart"/>
      <w:r w:rsidRPr="004A72EB">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r w:rsidR="00887181" w:rsidRPr="004A72EB">
        <w:rPr>
          <w:sz w:val="28"/>
          <w:szCs w:val="28"/>
        </w:rPr>
        <w:t xml:space="preserve"> Российской Федерации, Тульской </w:t>
      </w:r>
      <w:r w:rsidRPr="004A72EB">
        <w:rPr>
          <w:sz w:val="28"/>
          <w:szCs w:val="28"/>
        </w:rPr>
        <w:t>области, муниципальными правовыми актами;</w:t>
      </w:r>
      <w:proofErr w:type="gramEnd"/>
    </w:p>
    <w:p w:rsidR="00850299" w:rsidRPr="004A72EB" w:rsidRDefault="00850299" w:rsidP="004A72EB">
      <w:pPr>
        <w:pStyle w:val="a8"/>
        <w:numPr>
          <w:ilvl w:val="0"/>
          <w:numId w:val="8"/>
        </w:numPr>
        <w:autoSpaceDE w:val="0"/>
        <w:autoSpaceDN w:val="0"/>
        <w:adjustRightInd w:val="0"/>
        <w:jc w:val="both"/>
        <w:rPr>
          <w:sz w:val="28"/>
          <w:szCs w:val="28"/>
        </w:rPr>
      </w:pPr>
      <w:r w:rsidRPr="004A72EB">
        <w:rPr>
          <w:sz w:val="28"/>
          <w:szCs w:val="28"/>
        </w:rPr>
        <w:t>требование с заявителя при предоставлении муниципальной услуги платы, не предусмотренной нормативными правовыми актами</w:t>
      </w:r>
      <w:r w:rsidR="004A72EB" w:rsidRPr="004A72EB">
        <w:rPr>
          <w:sz w:val="28"/>
          <w:szCs w:val="28"/>
        </w:rPr>
        <w:t xml:space="preserve"> Российской Федерации, Тульской </w:t>
      </w:r>
      <w:r w:rsidRPr="004A72EB">
        <w:rPr>
          <w:sz w:val="28"/>
          <w:szCs w:val="28"/>
        </w:rPr>
        <w:t>области, муниципальными правовыми актами;</w:t>
      </w:r>
    </w:p>
    <w:p w:rsidR="00850299" w:rsidRPr="004A72EB" w:rsidRDefault="00850299" w:rsidP="004A72EB">
      <w:pPr>
        <w:pStyle w:val="a8"/>
        <w:numPr>
          <w:ilvl w:val="0"/>
          <w:numId w:val="8"/>
        </w:numPr>
        <w:autoSpaceDE w:val="0"/>
        <w:autoSpaceDN w:val="0"/>
        <w:adjustRightInd w:val="0"/>
        <w:jc w:val="both"/>
        <w:rPr>
          <w:sz w:val="28"/>
          <w:szCs w:val="28"/>
        </w:rPr>
      </w:pPr>
      <w:proofErr w:type="gramStart"/>
      <w:r w:rsidRPr="004A72EB">
        <w:rPr>
          <w:sz w:val="28"/>
          <w:szCs w:val="28"/>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0299" w:rsidRPr="00EC5E41" w:rsidRDefault="00850299" w:rsidP="00850299">
      <w:pPr>
        <w:autoSpaceDE w:val="0"/>
        <w:autoSpaceDN w:val="0"/>
        <w:adjustRightInd w:val="0"/>
        <w:jc w:val="center"/>
        <w:rPr>
          <w:b/>
          <w:sz w:val="28"/>
          <w:szCs w:val="28"/>
        </w:rPr>
      </w:pPr>
      <w:r w:rsidRPr="00EC5E41">
        <w:rPr>
          <w:b/>
          <w:sz w:val="28"/>
          <w:szCs w:val="28"/>
        </w:rPr>
        <w:t>5.2.2. Жалоба должна содержать:</w:t>
      </w:r>
    </w:p>
    <w:p w:rsidR="00850299" w:rsidRPr="004A72EB" w:rsidRDefault="00850299" w:rsidP="004A72EB">
      <w:pPr>
        <w:pStyle w:val="a8"/>
        <w:numPr>
          <w:ilvl w:val="0"/>
          <w:numId w:val="9"/>
        </w:numPr>
        <w:autoSpaceDE w:val="0"/>
        <w:autoSpaceDN w:val="0"/>
        <w:adjustRightInd w:val="0"/>
        <w:jc w:val="both"/>
        <w:rPr>
          <w:sz w:val="28"/>
          <w:szCs w:val="28"/>
        </w:rPr>
      </w:pPr>
      <w:r w:rsidRPr="004A72EB">
        <w:rPr>
          <w:sz w:val="28"/>
          <w:szCs w:val="28"/>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850299" w:rsidRPr="004A72EB" w:rsidRDefault="00850299" w:rsidP="004A72EB">
      <w:pPr>
        <w:pStyle w:val="a8"/>
        <w:numPr>
          <w:ilvl w:val="0"/>
          <w:numId w:val="9"/>
        </w:numPr>
        <w:autoSpaceDE w:val="0"/>
        <w:autoSpaceDN w:val="0"/>
        <w:adjustRightInd w:val="0"/>
        <w:jc w:val="both"/>
        <w:rPr>
          <w:sz w:val="28"/>
          <w:szCs w:val="28"/>
        </w:rPr>
      </w:pPr>
      <w:proofErr w:type="gramStart"/>
      <w:r w:rsidRPr="004A72EB">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299" w:rsidRPr="004A72EB" w:rsidRDefault="00850299" w:rsidP="004A72EB">
      <w:pPr>
        <w:pStyle w:val="a8"/>
        <w:numPr>
          <w:ilvl w:val="0"/>
          <w:numId w:val="9"/>
        </w:numPr>
        <w:autoSpaceDE w:val="0"/>
        <w:autoSpaceDN w:val="0"/>
        <w:adjustRightInd w:val="0"/>
        <w:jc w:val="both"/>
        <w:rPr>
          <w:sz w:val="28"/>
          <w:szCs w:val="28"/>
        </w:rPr>
      </w:pPr>
      <w:r w:rsidRPr="004A72EB">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50299" w:rsidRPr="004A72EB" w:rsidRDefault="00850299" w:rsidP="004A72EB">
      <w:pPr>
        <w:pStyle w:val="a8"/>
        <w:numPr>
          <w:ilvl w:val="0"/>
          <w:numId w:val="9"/>
        </w:numPr>
        <w:autoSpaceDE w:val="0"/>
        <w:autoSpaceDN w:val="0"/>
        <w:adjustRightInd w:val="0"/>
        <w:jc w:val="both"/>
        <w:rPr>
          <w:sz w:val="28"/>
          <w:szCs w:val="28"/>
        </w:rPr>
      </w:pPr>
      <w:r w:rsidRPr="004A72EB">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50299" w:rsidRPr="00EC5E41" w:rsidRDefault="00850299" w:rsidP="004A72EB">
      <w:pPr>
        <w:autoSpaceDE w:val="0"/>
        <w:autoSpaceDN w:val="0"/>
        <w:adjustRightInd w:val="0"/>
        <w:ind w:firstLine="360"/>
        <w:jc w:val="both"/>
        <w:rPr>
          <w:sz w:val="28"/>
          <w:szCs w:val="28"/>
        </w:rPr>
      </w:pPr>
      <w:r w:rsidRPr="00EC5E41">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C5E41">
        <w:rPr>
          <w:sz w:val="28"/>
          <w:szCs w:val="28"/>
        </w:rPr>
        <w:t>представлена</w:t>
      </w:r>
      <w:proofErr w:type="gramEnd"/>
      <w:r w:rsidRPr="00EC5E41">
        <w:rPr>
          <w:sz w:val="28"/>
          <w:szCs w:val="28"/>
        </w:rPr>
        <w:t>:</w:t>
      </w:r>
    </w:p>
    <w:p w:rsidR="00850299" w:rsidRPr="00EC5E41" w:rsidRDefault="00850299" w:rsidP="00850299">
      <w:pPr>
        <w:autoSpaceDE w:val="0"/>
        <w:autoSpaceDN w:val="0"/>
        <w:adjustRightInd w:val="0"/>
        <w:ind w:firstLine="709"/>
        <w:jc w:val="both"/>
        <w:rPr>
          <w:sz w:val="28"/>
          <w:szCs w:val="28"/>
        </w:rPr>
      </w:pPr>
      <w:r w:rsidRPr="00EC5E41">
        <w:rPr>
          <w:sz w:val="28"/>
          <w:szCs w:val="28"/>
        </w:rPr>
        <w:t>- оформленная в соответствии с законодательством Российской Федерации доверенность (для физических лиц);</w:t>
      </w:r>
    </w:p>
    <w:p w:rsidR="00850299" w:rsidRPr="00EC5E41" w:rsidRDefault="00850299" w:rsidP="00850299">
      <w:pPr>
        <w:autoSpaceDE w:val="0"/>
        <w:autoSpaceDN w:val="0"/>
        <w:adjustRightInd w:val="0"/>
        <w:ind w:firstLine="709"/>
        <w:jc w:val="both"/>
        <w:rPr>
          <w:sz w:val="28"/>
          <w:szCs w:val="28"/>
        </w:rPr>
      </w:pPr>
      <w:r w:rsidRPr="00EC5E41">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0299" w:rsidRPr="00EC5E41" w:rsidRDefault="00850299" w:rsidP="00850299">
      <w:pPr>
        <w:autoSpaceDE w:val="0"/>
        <w:autoSpaceDN w:val="0"/>
        <w:adjustRightInd w:val="0"/>
        <w:ind w:firstLine="709"/>
        <w:jc w:val="both"/>
        <w:rPr>
          <w:sz w:val="28"/>
          <w:szCs w:val="28"/>
        </w:rPr>
      </w:pPr>
      <w:r w:rsidRPr="00EC5E41">
        <w:rPr>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72EB" w:rsidRDefault="004A72EB" w:rsidP="00850299">
      <w:pPr>
        <w:tabs>
          <w:tab w:val="left" w:pos="851"/>
        </w:tabs>
        <w:autoSpaceDE w:val="0"/>
        <w:autoSpaceDN w:val="0"/>
        <w:adjustRightInd w:val="0"/>
        <w:jc w:val="center"/>
        <w:rPr>
          <w:b/>
          <w:sz w:val="28"/>
          <w:szCs w:val="28"/>
        </w:rPr>
      </w:pPr>
    </w:p>
    <w:p w:rsidR="00850299" w:rsidRPr="00EC5E41" w:rsidRDefault="00850299" w:rsidP="00850299">
      <w:pPr>
        <w:tabs>
          <w:tab w:val="left" w:pos="851"/>
        </w:tabs>
        <w:autoSpaceDE w:val="0"/>
        <w:autoSpaceDN w:val="0"/>
        <w:adjustRightInd w:val="0"/>
        <w:jc w:val="center"/>
        <w:rPr>
          <w:b/>
          <w:sz w:val="28"/>
          <w:szCs w:val="28"/>
        </w:rPr>
      </w:pPr>
      <w:r w:rsidRPr="00EC5E41">
        <w:rPr>
          <w:b/>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850299" w:rsidRPr="00EC5E41" w:rsidRDefault="00850299" w:rsidP="004A72EB">
      <w:pPr>
        <w:autoSpaceDE w:val="0"/>
        <w:autoSpaceDN w:val="0"/>
        <w:adjustRightInd w:val="0"/>
        <w:ind w:firstLine="708"/>
        <w:jc w:val="both"/>
        <w:rPr>
          <w:sz w:val="28"/>
          <w:szCs w:val="28"/>
        </w:rPr>
      </w:pPr>
      <w:r w:rsidRPr="00EC5E41">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2EB" w:rsidRDefault="004A72EB" w:rsidP="00850299">
      <w:pPr>
        <w:autoSpaceDE w:val="0"/>
        <w:autoSpaceDN w:val="0"/>
        <w:adjustRightInd w:val="0"/>
        <w:jc w:val="center"/>
        <w:rPr>
          <w:b/>
          <w:sz w:val="28"/>
          <w:szCs w:val="28"/>
        </w:rPr>
      </w:pPr>
    </w:p>
    <w:p w:rsidR="00850299" w:rsidRPr="00EC5E41" w:rsidRDefault="00850299" w:rsidP="00850299">
      <w:pPr>
        <w:autoSpaceDE w:val="0"/>
        <w:autoSpaceDN w:val="0"/>
        <w:adjustRightInd w:val="0"/>
        <w:jc w:val="center"/>
        <w:rPr>
          <w:b/>
          <w:sz w:val="28"/>
          <w:szCs w:val="28"/>
        </w:rPr>
      </w:pPr>
      <w:r w:rsidRPr="00EC5E41">
        <w:rPr>
          <w:b/>
          <w:sz w:val="28"/>
          <w:szCs w:val="28"/>
        </w:rPr>
        <w:t>5.4. Порядок подачи и рассмотрения жалобы</w:t>
      </w:r>
    </w:p>
    <w:p w:rsidR="00850299" w:rsidRPr="00EC5E41" w:rsidRDefault="00850299" w:rsidP="004A72EB">
      <w:pPr>
        <w:autoSpaceDE w:val="0"/>
        <w:autoSpaceDN w:val="0"/>
        <w:adjustRightInd w:val="0"/>
        <w:ind w:firstLine="708"/>
        <w:jc w:val="both"/>
        <w:rPr>
          <w:sz w:val="28"/>
          <w:szCs w:val="28"/>
        </w:rPr>
      </w:pPr>
      <w:r w:rsidRPr="00EC5E41">
        <w:rPr>
          <w:sz w:val="28"/>
          <w:szCs w:val="28"/>
        </w:rPr>
        <w:t>Жалоба подается в письменной форме на бумажном носителе:</w:t>
      </w:r>
    </w:p>
    <w:p w:rsidR="004A72EB" w:rsidRPr="004A72EB" w:rsidRDefault="00850299" w:rsidP="004A72EB">
      <w:pPr>
        <w:pStyle w:val="a8"/>
        <w:numPr>
          <w:ilvl w:val="0"/>
          <w:numId w:val="10"/>
        </w:numPr>
        <w:autoSpaceDE w:val="0"/>
        <w:autoSpaceDN w:val="0"/>
        <w:adjustRightInd w:val="0"/>
        <w:jc w:val="both"/>
        <w:rPr>
          <w:sz w:val="28"/>
          <w:szCs w:val="28"/>
        </w:rPr>
      </w:pPr>
      <w:r w:rsidRPr="004A72EB">
        <w:rPr>
          <w:sz w:val="28"/>
          <w:szCs w:val="28"/>
        </w:rPr>
        <w:t>непосредственно в канцелярию органа, предоставляющего муниципальную услугу;</w:t>
      </w:r>
    </w:p>
    <w:p w:rsidR="00850299" w:rsidRPr="004A72EB" w:rsidRDefault="00850299" w:rsidP="004A72EB">
      <w:pPr>
        <w:pStyle w:val="a8"/>
        <w:numPr>
          <w:ilvl w:val="0"/>
          <w:numId w:val="10"/>
        </w:numPr>
        <w:autoSpaceDE w:val="0"/>
        <w:autoSpaceDN w:val="0"/>
        <w:adjustRightInd w:val="0"/>
        <w:jc w:val="both"/>
        <w:rPr>
          <w:sz w:val="28"/>
          <w:szCs w:val="28"/>
        </w:rPr>
      </w:pPr>
      <w:r w:rsidRPr="004A72EB">
        <w:rPr>
          <w:sz w:val="28"/>
          <w:szCs w:val="28"/>
        </w:rPr>
        <w:t>почтовым отправлением по адресу (месту нахождения) органа, предоставляющего муниципальную услугу;</w:t>
      </w:r>
    </w:p>
    <w:p w:rsidR="00850299" w:rsidRPr="004A72EB" w:rsidRDefault="00850299" w:rsidP="004A72EB">
      <w:pPr>
        <w:pStyle w:val="a8"/>
        <w:numPr>
          <w:ilvl w:val="0"/>
          <w:numId w:val="10"/>
        </w:numPr>
        <w:autoSpaceDE w:val="0"/>
        <w:autoSpaceDN w:val="0"/>
        <w:adjustRightInd w:val="0"/>
        <w:jc w:val="both"/>
        <w:rPr>
          <w:sz w:val="28"/>
          <w:szCs w:val="28"/>
        </w:rPr>
      </w:pPr>
      <w:r w:rsidRPr="004A72EB">
        <w:rPr>
          <w:sz w:val="28"/>
          <w:szCs w:val="28"/>
        </w:rPr>
        <w:t>в ходе личного приема руководителя органа, предоставляющего муниципальную услугу;</w:t>
      </w:r>
    </w:p>
    <w:p w:rsidR="004A72EB" w:rsidRDefault="004A72EB" w:rsidP="004A72EB">
      <w:pPr>
        <w:pStyle w:val="a8"/>
        <w:numPr>
          <w:ilvl w:val="0"/>
          <w:numId w:val="10"/>
        </w:numPr>
        <w:autoSpaceDE w:val="0"/>
        <w:autoSpaceDN w:val="0"/>
        <w:adjustRightInd w:val="0"/>
        <w:jc w:val="both"/>
        <w:rPr>
          <w:sz w:val="28"/>
          <w:szCs w:val="28"/>
        </w:rPr>
      </w:pPr>
      <w:r w:rsidRPr="004A72EB">
        <w:rPr>
          <w:sz w:val="28"/>
          <w:szCs w:val="28"/>
        </w:rPr>
        <w:t>в</w:t>
      </w:r>
      <w:r w:rsidR="00850299" w:rsidRPr="004A72EB">
        <w:rPr>
          <w:sz w:val="28"/>
          <w:szCs w:val="28"/>
        </w:rPr>
        <w:t>ремя приема жалоб органа, предоставляющего муниципальную услугу, совпадает со временем предоставления муниципальной услуги.</w:t>
      </w:r>
    </w:p>
    <w:p w:rsidR="00850299" w:rsidRPr="00EC5E41" w:rsidRDefault="00850299" w:rsidP="004A72EB">
      <w:pPr>
        <w:autoSpaceDE w:val="0"/>
        <w:autoSpaceDN w:val="0"/>
        <w:adjustRightInd w:val="0"/>
        <w:ind w:firstLine="360"/>
        <w:jc w:val="both"/>
        <w:rPr>
          <w:sz w:val="28"/>
          <w:szCs w:val="28"/>
        </w:rPr>
      </w:pPr>
      <w:r w:rsidRPr="00EC5E41">
        <w:rPr>
          <w:sz w:val="28"/>
          <w:szCs w:val="28"/>
        </w:rPr>
        <w:t>При подаче жалобы в электронном виде документы,</w:t>
      </w:r>
      <w:r w:rsidR="004A72EB">
        <w:rPr>
          <w:sz w:val="28"/>
          <w:szCs w:val="28"/>
        </w:rPr>
        <w:t xml:space="preserve"> могут </w:t>
      </w:r>
      <w:r w:rsidRPr="00EC5E41">
        <w:rPr>
          <w:sz w:val="28"/>
          <w:szCs w:val="28"/>
        </w:rPr>
        <w:t>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50299" w:rsidRPr="00EC5E41" w:rsidRDefault="00850299" w:rsidP="004A72EB">
      <w:pPr>
        <w:autoSpaceDE w:val="0"/>
        <w:autoSpaceDN w:val="0"/>
        <w:adjustRightInd w:val="0"/>
        <w:ind w:firstLine="360"/>
        <w:jc w:val="both"/>
        <w:rPr>
          <w:sz w:val="28"/>
          <w:szCs w:val="28"/>
        </w:rPr>
      </w:pPr>
      <w:r w:rsidRPr="00EC5E41">
        <w:rPr>
          <w:sz w:val="28"/>
          <w:szCs w:val="28"/>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850299" w:rsidRPr="004A72EB" w:rsidRDefault="00850299" w:rsidP="004A72EB">
      <w:pPr>
        <w:pStyle w:val="a8"/>
        <w:numPr>
          <w:ilvl w:val="0"/>
          <w:numId w:val="11"/>
        </w:numPr>
        <w:autoSpaceDE w:val="0"/>
        <w:autoSpaceDN w:val="0"/>
        <w:adjustRightInd w:val="0"/>
        <w:jc w:val="both"/>
        <w:rPr>
          <w:sz w:val="28"/>
          <w:szCs w:val="28"/>
        </w:rPr>
      </w:pPr>
      <w:r w:rsidRPr="004A72EB">
        <w:rPr>
          <w:sz w:val="28"/>
          <w:szCs w:val="28"/>
        </w:rPr>
        <w:t>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850299" w:rsidRPr="004A72EB" w:rsidRDefault="00850299" w:rsidP="004A72EB">
      <w:pPr>
        <w:pStyle w:val="a8"/>
        <w:numPr>
          <w:ilvl w:val="0"/>
          <w:numId w:val="11"/>
        </w:numPr>
        <w:autoSpaceDE w:val="0"/>
        <w:autoSpaceDN w:val="0"/>
        <w:adjustRightInd w:val="0"/>
        <w:jc w:val="both"/>
        <w:rPr>
          <w:sz w:val="28"/>
          <w:szCs w:val="28"/>
        </w:rPr>
      </w:pPr>
      <w:r w:rsidRPr="004A72EB">
        <w:rPr>
          <w:sz w:val="28"/>
          <w:szCs w:val="28"/>
        </w:rPr>
        <w:t>направление жалоб в уполномоченный на рассмотрение жалобы орган.</w:t>
      </w:r>
    </w:p>
    <w:p w:rsidR="004A72EB" w:rsidRDefault="004A72EB" w:rsidP="00850299">
      <w:pPr>
        <w:autoSpaceDE w:val="0"/>
        <w:autoSpaceDN w:val="0"/>
        <w:adjustRightInd w:val="0"/>
        <w:jc w:val="center"/>
        <w:rPr>
          <w:b/>
          <w:sz w:val="28"/>
          <w:szCs w:val="28"/>
        </w:rPr>
      </w:pPr>
    </w:p>
    <w:p w:rsidR="00850299" w:rsidRPr="00EC5E41" w:rsidRDefault="00850299" w:rsidP="00850299">
      <w:pPr>
        <w:autoSpaceDE w:val="0"/>
        <w:autoSpaceDN w:val="0"/>
        <w:adjustRightInd w:val="0"/>
        <w:jc w:val="center"/>
        <w:rPr>
          <w:b/>
          <w:sz w:val="28"/>
          <w:szCs w:val="28"/>
        </w:rPr>
      </w:pPr>
      <w:r w:rsidRPr="00EC5E41">
        <w:rPr>
          <w:b/>
          <w:sz w:val="28"/>
          <w:szCs w:val="28"/>
        </w:rPr>
        <w:t>5.5. Сроки рассмотрения жалобы</w:t>
      </w:r>
    </w:p>
    <w:p w:rsidR="00850299" w:rsidRPr="00EC5E41" w:rsidRDefault="00850299" w:rsidP="004A72EB">
      <w:pPr>
        <w:autoSpaceDE w:val="0"/>
        <w:autoSpaceDN w:val="0"/>
        <w:adjustRightInd w:val="0"/>
        <w:ind w:firstLine="708"/>
        <w:jc w:val="both"/>
        <w:rPr>
          <w:sz w:val="28"/>
          <w:szCs w:val="28"/>
        </w:rPr>
      </w:pPr>
      <w:r w:rsidRPr="00EC5E41">
        <w:rPr>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50299" w:rsidRPr="00EC5E41" w:rsidRDefault="00850299" w:rsidP="004A72EB">
      <w:pPr>
        <w:autoSpaceDE w:val="0"/>
        <w:autoSpaceDN w:val="0"/>
        <w:adjustRightInd w:val="0"/>
        <w:ind w:firstLine="708"/>
        <w:jc w:val="both"/>
        <w:rPr>
          <w:sz w:val="28"/>
          <w:szCs w:val="28"/>
        </w:rPr>
      </w:pPr>
      <w:r w:rsidRPr="00EC5E41">
        <w:rPr>
          <w:sz w:val="28"/>
          <w:szCs w:val="28"/>
        </w:rPr>
        <w:t xml:space="preserve">Жалоба, поступившая в орган, предоставляющий муниципальную услугу, подлежит рассмотрению должностным лицом, муниципальным </w:t>
      </w:r>
      <w:r w:rsidRPr="00EC5E41">
        <w:rPr>
          <w:sz w:val="28"/>
          <w:szCs w:val="28"/>
        </w:rPr>
        <w:lastRenderedPageBreak/>
        <w:t>служащим наделенным полномочиями по рассмотрению жалоб, в течение 15 рабочих дней со дня ее регистрации.</w:t>
      </w:r>
    </w:p>
    <w:p w:rsidR="00850299" w:rsidRPr="00EC5E41" w:rsidRDefault="00850299" w:rsidP="004A72EB">
      <w:pPr>
        <w:autoSpaceDE w:val="0"/>
        <w:autoSpaceDN w:val="0"/>
        <w:adjustRightInd w:val="0"/>
        <w:ind w:firstLine="708"/>
        <w:jc w:val="both"/>
        <w:rPr>
          <w:sz w:val="28"/>
          <w:szCs w:val="28"/>
        </w:rPr>
      </w:pPr>
      <w:r w:rsidRPr="00EC5E41">
        <w:rPr>
          <w:sz w:val="28"/>
          <w:szCs w:val="28"/>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72EB" w:rsidRDefault="004A72EB" w:rsidP="00850299">
      <w:pPr>
        <w:autoSpaceDE w:val="0"/>
        <w:autoSpaceDN w:val="0"/>
        <w:adjustRightInd w:val="0"/>
        <w:jc w:val="center"/>
        <w:rPr>
          <w:b/>
          <w:sz w:val="28"/>
          <w:szCs w:val="28"/>
        </w:rPr>
      </w:pPr>
    </w:p>
    <w:p w:rsidR="00850299" w:rsidRPr="00EC5E41" w:rsidRDefault="00850299" w:rsidP="00850299">
      <w:pPr>
        <w:autoSpaceDE w:val="0"/>
        <w:autoSpaceDN w:val="0"/>
        <w:adjustRightInd w:val="0"/>
        <w:jc w:val="center"/>
        <w:rPr>
          <w:b/>
          <w:sz w:val="28"/>
          <w:szCs w:val="28"/>
        </w:rPr>
      </w:pPr>
      <w:r w:rsidRPr="00EC5E41">
        <w:rPr>
          <w:b/>
          <w:sz w:val="28"/>
          <w:szCs w:val="28"/>
        </w:rPr>
        <w:t>5.6. Результат рассмотрения жалобы</w:t>
      </w:r>
    </w:p>
    <w:p w:rsidR="00850299" w:rsidRPr="00EC5E41" w:rsidRDefault="00850299" w:rsidP="004A72EB">
      <w:pPr>
        <w:autoSpaceDE w:val="0"/>
        <w:autoSpaceDN w:val="0"/>
        <w:adjustRightInd w:val="0"/>
        <w:ind w:firstLine="708"/>
        <w:jc w:val="both"/>
        <w:rPr>
          <w:sz w:val="28"/>
          <w:szCs w:val="28"/>
        </w:rPr>
      </w:pPr>
      <w:r w:rsidRPr="00EC5E41">
        <w:rPr>
          <w:sz w:val="28"/>
          <w:szCs w:val="28"/>
        </w:rPr>
        <w:t>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4A72EB" w:rsidRDefault="00850299" w:rsidP="004A72EB">
      <w:pPr>
        <w:autoSpaceDE w:val="0"/>
        <w:autoSpaceDN w:val="0"/>
        <w:adjustRightInd w:val="0"/>
        <w:ind w:firstLine="708"/>
        <w:jc w:val="both"/>
        <w:rPr>
          <w:sz w:val="28"/>
          <w:szCs w:val="28"/>
        </w:rPr>
      </w:pPr>
      <w:r w:rsidRPr="00EC5E41">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r w:rsidR="004A72EB">
        <w:rPr>
          <w:sz w:val="28"/>
          <w:szCs w:val="28"/>
        </w:rPr>
        <w:t xml:space="preserve"> Российской Федерации, Тульской </w:t>
      </w:r>
      <w:r w:rsidRPr="00EC5E41">
        <w:rPr>
          <w:sz w:val="28"/>
          <w:szCs w:val="28"/>
        </w:rPr>
        <w:t>области.</w:t>
      </w:r>
    </w:p>
    <w:p w:rsidR="00850299" w:rsidRPr="00EC5E41" w:rsidRDefault="00850299" w:rsidP="004A72EB">
      <w:pPr>
        <w:autoSpaceDE w:val="0"/>
        <w:autoSpaceDN w:val="0"/>
        <w:adjustRightInd w:val="0"/>
        <w:ind w:firstLine="708"/>
        <w:jc w:val="both"/>
        <w:rPr>
          <w:sz w:val="28"/>
          <w:szCs w:val="28"/>
        </w:rPr>
      </w:pPr>
      <w:r w:rsidRPr="00EC5E41">
        <w:rPr>
          <w:sz w:val="28"/>
          <w:szCs w:val="28"/>
        </w:rPr>
        <w:t xml:space="preserve">В случае установления в ходе или по результатам </w:t>
      </w:r>
      <w:proofErr w:type="gramStart"/>
      <w:r w:rsidRPr="00EC5E41">
        <w:rPr>
          <w:sz w:val="28"/>
          <w:szCs w:val="28"/>
        </w:rPr>
        <w:t>рассмотрения жалобы признаков состава административного правонарушения</w:t>
      </w:r>
      <w:proofErr w:type="gramEnd"/>
      <w:r w:rsidRPr="00EC5E41">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50299" w:rsidRPr="00EC5E41" w:rsidRDefault="00850299" w:rsidP="004A72EB">
      <w:pPr>
        <w:autoSpaceDE w:val="0"/>
        <w:autoSpaceDN w:val="0"/>
        <w:adjustRightInd w:val="0"/>
        <w:ind w:firstLine="708"/>
        <w:jc w:val="both"/>
        <w:rPr>
          <w:sz w:val="28"/>
          <w:szCs w:val="28"/>
        </w:rPr>
      </w:pPr>
      <w:r w:rsidRPr="00EC5E41">
        <w:rPr>
          <w:sz w:val="28"/>
          <w:szCs w:val="28"/>
        </w:rPr>
        <w:t>Орган, предоставляющий муниципальную услугу, отказывает в удовлетворении жалобы в следующих случаях:</w:t>
      </w:r>
    </w:p>
    <w:p w:rsidR="00850299" w:rsidRPr="004A72EB" w:rsidRDefault="00850299" w:rsidP="004A72EB">
      <w:pPr>
        <w:pStyle w:val="a8"/>
        <w:numPr>
          <w:ilvl w:val="0"/>
          <w:numId w:val="12"/>
        </w:numPr>
        <w:autoSpaceDE w:val="0"/>
        <w:autoSpaceDN w:val="0"/>
        <w:adjustRightInd w:val="0"/>
        <w:jc w:val="both"/>
        <w:rPr>
          <w:sz w:val="28"/>
          <w:szCs w:val="28"/>
        </w:rPr>
      </w:pPr>
      <w:r w:rsidRPr="004A72EB">
        <w:rPr>
          <w:sz w:val="28"/>
          <w:szCs w:val="28"/>
        </w:rPr>
        <w:t>наличие вступившего в законную силу решения суда, арбитражного суда по жалобе о том же предмете и по тем же основаниям;</w:t>
      </w:r>
    </w:p>
    <w:p w:rsidR="00850299" w:rsidRPr="004A72EB" w:rsidRDefault="00850299" w:rsidP="004A72EB">
      <w:pPr>
        <w:pStyle w:val="a8"/>
        <w:numPr>
          <w:ilvl w:val="0"/>
          <w:numId w:val="12"/>
        </w:numPr>
        <w:autoSpaceDE w:val="0"/>
        <w:autoSpaceDN w:val="0"/>
        <w:adjustRightInd w:val="0"/>
        <w:jc w:val="both"/>
        <w:rPr>
          <w:sz w:val="28"/>
          <w:szCs w:val="28"/>
        </w:rPr>
      </w:pPr>
      <w:r w:rsidRPr="004A72E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50299" w:rsidRPr="004A72EB" w:rsidRDefault="00850299" w:rsidP="004A72EB">
      <w:pPr>
        <w:pStyle w:val="a8"/>
        <w:numPr>
          <w:ilvl w:val="0"/>
          <w:numId w:val="12"/>
        </w:numPr>
        <w:autoSpaceDE w:val="0"/>
        <w:autoSpaceDN w:val="0"/>
        <w:adjustRightInd w:val="0"/>
        <w:jc w:val="both"/>
        <w:rPr>
          <w:sz w:val="28"/>
          <w:szCs w:val="28"/>
        </w:rPr>
      </w:pPr>
      <w:r w:rsidRPr="004A72EB">
        <w:rPr>
          <w:sz w:val="28"/>
          <w:szCs w:val="28"/>
        </w:rPr>
        <w:t>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850299" w:rsidRPr="00EC5E41" w:rsidRDefault="00850299" w:rsidP="004A72EB">
      <w:pPr>
        <w:autoSpaceDE w:val="0"/>
        <w:autoSpaceDN w:val="0"/>
        <w:adjustRightInd w:val="0"/>
        <w:ind w:firstLine="360"/>
        <w:jc w:val="both"/>
        <w:rPr>
          <w:sz w:val="28"/>
          <w:szCs w:val="28"/>
        </w:rPr>
      </w:pPr>
      <w:r w:rsidRPr="00EC5E41">
        <w:rPr>
          <w:sz w:val="28"/>
          <w:szCs w:val="28"/>
        </w:rPr>
        <w:t>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850299" w:rsidRPr="00EC5E41" w:rsidRDefault="00850299" w:rsidP="004A72EB">
      <w:pPr>
        <w:autoSpaceDE w:val="0"/>
        <w:autoSpaceDN w:val="0"/>
        <w:adjustRightInd w:val="0"/>
        <w:ind w:firstLine="360"/>
        <w:jc w:val="both"/>
        <w:rPr>
          <w:sz w:val="28"/>
          <w:szCs w:val="28"/>
        </w:rPr>
      </w:pPr>
      <w:proofErr w:type="gramStart"/>
      <w:r w:rsidRPr="00EC5E41">
        <w:rPr>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EC5E41">
        <w:rPr>
          <w:sz w:val="28"/>
          <w:szCs w:val="28"/>
        </w:rPr>
        <w:t>, если его фамилия и почтовый адрес поддаются прочтению.</w:t>
      </w:r>
    </w:p>
    <w:p w:rsidR="004A72EB" w:rsidRDefault="004A72EB" w:rsidP="00850299">
      <w:pPr>
        <w:autoSpaceDE w:val="0"/>
        <w:autoSpaceDN w:val="0"/>
        <w:adjustRightInd w:val="0"/>
        <w:jc w:val="center"/>
        <w:rPr>
          <w:b/>
          <w:sz w:val="28"/>
          <w:szCs w:val="28"/>
        </w:rPr>
      </w:pPr>
    </w:p>
    <w:p w:rsidR="004A72EB" w:rsidRDefault="00850299" w:rsidP="00850299">
      <w:pPr>
        <w:autoSpaceDE w:val="0"/>
        <w:autoSpaceDN w:val="0"/>
        <w:adjustRightInd w:val="0"/>
        <w:jc w:val="center"/>
        <w:rPr>
          <w:b/>
          <w:sz w:val="28"/>
          <w:szCs w:val="28"/>
        </w:rPr>
      </w:pPr>
      <w:r w:rsidRPr="00EC5E41">
        <w:rPr>
          <w:b/>
          <w:sz w:val="28"/>
          <w:szCs w:val="28"/>
        </w:rPr>
        <w:lastRenderedPageBreak/>
        <w:t xml:space="preserve">5.7. Порядок информирования заявителя о результатах </w:t>
      </w:r>
    </w:p>
    <w:p w:rsidR="00850299" w:rsidRPr="00EC5E41" w:rsidRDefault="00850299" w:rsidP="00850299">
      <w:pPr>
        <w:autoSpaceDE w:val="0"/>
        <w:autoSpaceDN w:val="0"/>
        <w:adjustRightInd w:val="0"/>
        <w:jc w:val="center"/>
        <w:rPr>
          <w:b/>
          <w:sz w:val="28"/>
          <w:szCs w:val="28"/>
        </w:rPr>
      </w:pPr>
      <w:r w:rsidRPr="00EC5E41">
        <w:rPr>
          <w:b/>
          <w:sz w:val="28"/>
          <w:szCs w:val="28"/>
        </w:rPr>
        <w:t>рассмотрения жалобы</w:t>
      </w:r>
    </w:p>
    <w:p w:rsidR="00850299" w:rsidRPr="00EC5E41" w:rsidRDefault="00850299" w:rsidP="004A72EB">
      <w:pPr>
        <w:autoSpaceDE w:val="0"/>
        <w:autoSpaceDN w:val="0"/>
        <w:adjustRightInd w:val="0"/>
        <w:ind w:firstLine="708"/>
        <w:jc w:val="both"/>
        <w:rPr>
          <w:sz w:val="28"/>
          <w:szCs w:val="28"/>
        </w:rPr>
      </w:pPr>
      <w:r w:rsidRPr="00EC5E41">
        <w:rPr>
          <w:sz w:val="28"/>
          <w:szCs w:val="28"/>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4A72EB" w:rsidRDefault="00850299" w:rsidP="004A72EB">
      <w:pPr>
        <w:autoSpaceDE w:val="0"/>
        <w:autoSpaceDN w:val="0"/>
        <w:adjustRightInd w:val="0"/>
        <w:ind w:firstLine="708"/>
        <w:jc w:val="both"/>
        <w:rPr>
          <w:sz w:val="28"/>
          <w:szCs w:val="28"/>
        </w:rPr>
      </w:pPr>
      <w:r w:rsidRPr="00EC5E41">
        <w:rPr>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50299" w:rsidRPr="00EC5E41" w:rsidRDefault="00850299" w:rsidP="004A72EB">
      <w:pPr>
        <w:autoSpaceDE w:val="0"/>
        <w:autoSpaceDN w:val="0"/>
        <w:adjustRightInd w:val="0"/>
        <w:ind w:firstLine="708"/>
        <w:jc w:val="both"/>
        <w:rPr>
          <w:sz w:val="28"/>
          <w:szCs w:val="28"/>
        </w:rPr>
      </w:pPr>
      <w:r w:rsidRPr="00EC5E41">
        <w:rPr>
          <w:sz w:val="28"/>
          <w:szCs w:val="28"/>
        </w:rPr>
        <w:t>В ответе по результатам рассмотрения жалобы указываются:</w:t>
      </w:r>
    </w:p>
    <w:p w:rsidR="00850299" w:rsidRPr="004A72EB" w:rsidRDefault="00850299" w:rsidP="004A72EB">
      <w:pPr>
        <w:pStyle w:val="a8"/>
        <w:numPr>
          <w:ilvl w:val="0"/>
          <w:numId w:val="13"/>
        </w:numPr>
        <w:autoSpaceDE w:val="0"/>
        <w:autoSpaceDN w:val="0"/>
        <w:adjustRightInd w:val="0"/>
        <w:jc w:val="both"/>
        <w:rPr>
          <w:sz w:val="28"/>
          <w:szCs w:val="28"/>
        </w:rPr>
      </w:pPr>
      <w:proofErr w:type="gramStart"/>
      <w:r w:rsidRPr="004A72EB">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850299" w:rsidRPr="004A72EB" w:rsidRDefault="00850299" w:rsidP="004A72EB">
      <w:pPr>
        <w:pStyle w:val="a8"/>
        <w:numPr>
          <w:ilvl w:val="0"/>
          <w:numId w:val="13"/>
        </w:numPr>
        <w:autoSpaceDE w:val="0"/>
        <w:autoSpaceDN w:val="0"/>
        <w:adjustRightInd w:val="0"/>
        <w:jc w:val="both"/>
        <w:rPr>
          <w:sz w:val="28"/>
          <w:szCs w:val="28"/>
        </w:rPr>
      </w:pPr>
      <w:r w:rsidRPr="004A72E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50299" w:rsidRPr="004A72EB" w:rsidRDefault="00850299" w:rsidP="004A72EB">
      <w:pPr>
        <w:pStyle w:val="a8"/>
        <w:numPr>
          <w:ilvl w:val="0"/>
          <w:numId w:val="13"/>
        </w:numPr>
        <w:autoSpaceDE w:val="0"/>
        <w:autoSpaceDN w:val="0"/>
        <w:adjustRightInd w:val="0"/>
        <w:jc w:val="both"/>
        <w:rPr>
          <w:sz w:val="28"/>
          <w:szCs w:val="28"/>
        </w:rPr>
      </w:pPr>
      <w:r w:rsidRPr="004A72EB">
        <w:rPr>
          <w:sz w:val="28"/>
          <w:szCs w:val="28"/>
        </w:rPr>
        <w:t>фамилия, имя, отчество (при наличии) или наименование заявителя;</w:t>
      </w:r>
    </w:p>
    <w:p w:rsidR="00850299" w:rsidRPr="004A72EB" w:rsidRDefault="00850299" w:rsidP="004A72EB">
      <w:pPr>
        <w:pStyle w:val="a8"/>
        <w:numPr>
          <w:ilvl w:val="0"/>
          <w:numId w:val="13"/>
        </w:numPr>
        <w:autoSpaceDE w:val="0"/>
        <w:autoSpaceDN w:val="0"/>
        <w:adjustRightInd w:val="0"/>
        <w:jc w:val="both"/>
        <w:rPr>
          <w:sz w:val="28"/>
          <w:szCs w:val="28"/>
        </w:rPr>
      </w:pPr>
      <w:r w:rsidRPr="004A72EB">
        <w:rPr>
          <w:sz w:val="28"/>
          <w:szCs w:val="28"/>
        </w:rPr>
        <w:t>основания для принятия решения по жалобе;</w:t>
      </w:r>
    </w:p>
    <w:p w:rsidR="00850299" w:rsidRPr="004A72EB" w:rsidRDefault="00850299" w:rsidP="004A72EB">
      <w:pPr>
        <w:pStyle w:val="a8"/>
        <w:numPr>
          <w:ilvl w:val="0"/>
          <w:numId w:val="13"/>
        </w:numPr>
        <w:autoSpaceDE w:val="0"/>
        <w:autoSpaceDN w:val="0"/>
        <w:adjustRightInd w:val="0"/>
        <w:jc w:val="both"/>
        <w:rPr>
          <w:sz w:val="28"/>
          <w:szCs w:val="28"/>
        </w:rPr>
      </w:pPr>
      <w:r w:rsidRPr="004A72EB">
        <w:rPr>
          <w:sz w:val="28"/>
          <w:szCs w:val="28"/>
        </w:rPr>
        <w:t>принятое по жалобе решение;</w:t>
      </w:r>
    </w:p>
    <w:p w:rsidR="00850299" w:rsidRPr="004A72EB" w:rsidRDefault="00850299" w:rsidP="004A72EB">
      <w:pPr>
        <w:pStyle w:val="a8"/>
        <w:numPr>
          <w:ilvl w:val="0"/>
          <w:numId w:val="13"/>
        </w:numPr>
        <w:autoSpaceDE w:val="0"/>
        <w:autoSpaceDN w:val="0"/>
        <w:adjustRightInd w:val="0"/>
        <w:jc w:val="both"/>
        <w:rPr>
          <w:sz w:val="28"/>
          <w:szCs w:val="28"/>
        </w:rPr>
      </w:pPr>
      <w:r w:rsidRPr="004A72E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299" w:rsidRPr="004A72EB" w:rsidRDefault="00850299" w:rsidP="004A72EB">
      <w:pPr>
        <w:pStyle w:val="a8"/>
        <w:numPr>
          <w:ilvl w:val="0"/>
          <w:numId w:val="13"/>
        </w:numPr>
        <w:autoSpaceDE w:val="0"/>
        <w:autoSpaceDN w:val="0"/>
        <w:adjustRightInd w:val="0"/>
        <w:jc w:val="both"/>
        <w:rPr>
          <w:sz w:val="28"/>
          <w:szCs w:val="28"/>
        </w:rPr>
      </w:pPr>
      <w:r w:rsidRPr="004A72EB">
        <w:rPr>
          <w:sz w:val="28"/>
          <w:szCs w:val="28"/>
        </w:rPr>
        <w:t>сведения о порядке обжалования принятого по жалобе решения.</w:t>
      </w:r>
    </w:p>
    <w:p w:rsidR="004A72EB" w:rsidRDefault="004A72EB" w:rsidP="00850299">
      <w:pPr>
        <w:autoSpaceDE w:val="0"/>
        <w:autoSpaceDN w:val="0"/>
        <w:adjustRightInd w:val="0"/>
        <w:jc w:val="center"/>
        <w:rPr>
          <w:b/>
          <w:sz w:val="28"/>
          <w:szCs w:val="28"/>
        </w:rPr>
      </w:pPr>
    </w:p>
    <w:p w:rsidR="00850299" w:rsidRPr="00EC5E41" w:rsidRDefault="00850299" w:rsidP="00850299">
      <w:pPr>
        <w:autoSpaceDE w:val="0"/>
        <w:autoSpaceDN w:val="0"/>
        <w:adjustRightInd w:val="0"/>
        <w:jc w:val="center"/>
        <w:rPr>
          <w:b/>
          <w:sz w:val="28"/>
          <w:szCs w:val="28"/>
        </w:rPr>
      </w:pPr>
      <w:r w:rsidRPr="00EC5E41">
        <w:rPr>
          <w:b/>
          <w:sz w:val="28"/>
          <w:szCs w:val="28"/>
        </w:rPr>
        <w:t>5.8. Порядок обжалования решения по жалобе</w:t>
      </w:r>
    </w:p>
    <w:p w:rsidR="00850299" w:rsidRPr="00EC5E41" w:rsidRDefault="00850299" w:rsidP="004A72EB">
      <w:pPr>
        <w:autoSpaceDE w:val="0"/>
        <w:autoSpaceDN w:val="0"/>
        <w:adjustRightInd w:val="0"/>
        <w:ind w:firstLine="708"/>
        <w:jc w:val="both"/>
        <w:rPr>
          <w:sz w:val="28"/>
          <w:szCs w:val="28"/>
        </w:rPr>
      </w:pPr>
      <w:r w:rsidRPr="00EC5E41">
        <w:rPr>
          <w:sz w:val="28"/>
          <w:szCs w:val="28"/>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850299" w:rsidRPr="00EC5E41" w:rsidRDefault="00850299" w:rsidP="004A72EB">
      <w:pPr>
        <w:autoSpaceDE w:val="0"/>
        <w:autoSpaceDN w:val="0"/>
        <w:adjustRightInd w:val="0"/>
        <w:ind w:firstLine="708"/>
        <w:jc w:val="both"/>
        <w:rPr>
          <w:sz w:val="28"/>
          <w:szCs w:val="28"/>
        </w:rPr>
      </w:pPr>
      <w:r w:rsidRPr="00EC5E41">
        <w:rPr>
          <w:sz w:val="28"/>
          <w:szCs w:val="28"/>
        </w:rPr>
        <w:t xml:space="preserve">Заявитель вправе обратиться </w:t>
      </w:r>
      <w:proofErr w:type="gramStart"/>
      <w:r w:rsidRPr="00EC5E41">
        <w:rPr>
          <w:sz w:val="28"/>
          <w:szCs w:val="28"/>
        </w:rPr>
        <w:t>в суд в соответствии с законодательством Российской Федерации с заявлением об оспаривании</w:t>
      </w:r>
      <w:proofErr w:type="gramEnd"/>
      <w:r w:rsidRPr="00EC5E41">
        <w:rPr>
          <w:sz w:val="28"/>
          <w:szCs w:val="28"/>
        </w:rPr>
        <w:t xml:space="preserve">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4A72EB" w:rsidRDefault="004A72EB" w:rsidP="00850299">
      <w:pPr>
        <w:autoSpaceDE w:val="0"/>
        <w:autoSpaceDN w:val="0"/>
        <w:adjustRightInd w:val="0"/>
        <w:jc w:val="center"/>
        <w:rPr>
          <w:b/>
          <w:sz w:val="28"/>
          <w:szCs w:val="28"/>
        </w:rPr>
      </w:pPr>
    </w:p>
    <w:p w:rsidR="00850299" w:rsidRPr="00EC5E41" w:rsidRDefault="00850299" w:rsidP="00850299">
      <w:pPr>
        <w:autoSpaceDE w:val="0"/>
        <w:autoSpaceDN w:val="0"/>
        <w:adjustRightInd w:val="0"/>
        <w:jc w:val="center"/>
        <w:rPr>
          <w:b/>
          <w:sz w:val="28"/>
          <w:szCs w:val="28"/>
        </w:rPr>
      </w:pPr>
      <w:r w:rsidRPr="00EC5E41">
        <w:rPr>
          <w:b/>
          <w:sz w:val="28"/>
          <w:szCs w:val="28"/>
        </w:rPr>
        <w:t>5.9. Право заявителя на получение информации и документов, необходимых для обоснования и рассмотрения жалобы</w:t>
      </w:r>
    </w:p>
    <w:p w:rsidR="00850299" w:rsidRPr="00EC5E41" w:rsidRDefault="00850299" w:rsidP="004A72EB">
      <w:pPr>
        <w:autoSpaceDE w:val="0"/>
        <w:autoSpaceDN w:val="0"/>
        <w:adjustRightInd w:val="0"/>
        <w:ind w:firstLine="708"/>
        <w:jc w:val="both"/>
        <w:rPr>
          <w:sz w:val="28"/>
          <w:szCs w:val="28"/>
        </w:rPr>
      </w:pPr>
      <w:proofErr w:type="gramStart"/>
      <w:r w:rsidRPr="00EC5E41">
        <w:rPr>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w:t>
      </w:r>
      <w:r w:rsidRPr="00EC5E41">
        <w:rPr>
          <w:sz w:val="28"/>
          <w:szCs w:val="28"/>
        </w:rPr>
        <w:lastRenderedPageBreak/>
        <w:t>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Pr="00EC5E41">
        <w:rPr>
          <w:sz w:val="28"/>
          <w:szCs w:val="28"/>
        </w:rPr>
        <w:t>, составляющие государственную или иную охраняемую федеральным законом тайну.</w:t>
      </w:r>
    </w:p>
    <w:p w:rsidR="004A72EB" w:rsidRDefault="004A72EB" w:rsidP="00850299">
      <w:pPr>
        <w:autoSpaceDE w:val="0"/>
        <w:autoSpaceDN w:val="0"/>
        <w:adjustRightInd w:val="0"/>
        <w:jc w:val="center"/>
        <w:rPr>
          <w:b/>
          <w:sz w:val="28"/>
          <w:szCs w:val="28"/>
        </w:rPr>
      </w:pPr>
    </w:p>
    <w:p w:rsidR="00850299" w:rsidRPr="00EC5E41" w:rsidRDefault="00850299" w:rsidP="00850299">
      <w:pPr>
        <w:autoSpaceDE w:val="0"/>
        <w:autoSpaceDN w:val="0"/>
        <w:adjustRightInd w:val="0"/>
        <w:jc w:val="center"/>
        <w:rPr>
          <w:b/>
          <w:sz w:val="28"/>
          <w:szCs w:val="28"/>
        </w:rPr>
      </w:pPr>
      <w:r w:rsidRPr="00EC5E41">
        <w:rPr>
          <w:b/>
          <w:sz w:val="28"/>
          <w:szCs w:val="28"/>
        </w:rPr>
        <w:t>5.10. Способы информирования заявителей о порядке подачи и рассмотрения жалобы</w:t>
      </w:r>
    </w:p>
    <w:p w:rsidR="00850299" w:rsidRPr="00EC5E41" w:rsidRDefault="00850299" w:rsidP="004A72EB">
      <w:pPr>
        <w:ind w:firstLine="708"/>
        <w:jc w:val="both"/>
        <w:rPr>
          <w:sz w:val="28"/>
          <w:szCs w:val="28"/>
        </w:rPr>
      </w:pPr>
      <w:r w:rsidRPr="00EC5E41">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w:t>
      </w:r>
      <w:r w:rsidR="00781023">
        <w:rPr>
          <w:sz w:val="28"/>
          <w:szCs w:val="28"/>
        </w:rPr>
        <w:t>оставления муниципальных услуг.</w:t>
      </w:r>
    </w:p>
    <w:p w:rsidR="00850299" w:rsidRPr="00EC5E41"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Cs w:val="28"/>
        </w:rPr>
      </w:pPr>
    </w:p>
    <w:p w:rsidR="00EC5E41" w:rsidRDefault="00EC5E41" w:rsidP="00850299">
      <w:pPr>
        <w:ind w:left="5812"/>
        <w:jc w:val="both"/>
        <w:rPr>
          <w:szCs w:val="28"/>
        </w:rPr>
      </w:pPr>
    </w:p>
    <w:p w:rsidR="00781023" w:rsidRDefault="00781023" w:rsidP="00781023">
      <w:pPr>
        <w:jc w:val="right"/>
        <w:rPr>
          <w:szCs w:val="28"/>
        </w:rPr>
      </w:pPr>
      <w:r>
        <w:rPr>
          <w:szCs w:val="28"/>
        </w:rPr>
        <w:t xml:space="preserve">Приложение № 2 </w:t>
      </w:r>
    </w:p>
    <w:p w:rsidR="00781023" w:rsidRDefault="00781023" w:rsidP="00781023">
      <w:pPr>
        <w:jc w:val="right"/>
        <w:rPr>
          <w:szCs w:val="28"/>
        </w:rPr>
      </w:pPr>
      <w:r>
        <w:rPr>
          <w:szCs w:val="28"/>
        </w:rPr>
        <w:t xml:space="preserve">к Постановлению Администрации </w:t>
      </w:r>
    </w:p>
    <w:p w:rsidR="00781023" w:rsidRDefault="00781023" w:rsidP="00781023">
      <w:pPr>
        <w:jc w:val="right"/>
        <w:rPr>
          <w:szCs w:val="28"/>
        </w:rPr>
      </w:pPr>
      <w:r>
        <w:rPr>
          <w:szCs w:val="28"/>
        </w:rPr>
        <w:t xml:space="preserve">муниципального образования Липицкое Чернского района </w:t>
      </w:r>
    </w:p>
    <w:p w:rsidR="00781023" w:rsidRDefault="00781023" w:rsidP="00781023">
      <w:pPr>
        <w:jc w:val="right"/>
        <w:rPr>
          <w:szCs w:val="28"/>
        </w:rPr>
      </w:pPr>
      <w:r>
        <w:rPr>
          <w:szCs w:val="28"/>
        </w:rPr>
        <w:t>от 06 сентября 2019 года № 70</w:t>
      </w:r>
    </w:p>
    <w:p w:rsidR="00781023" w:rsidRDefault="00781023" w:rsidP="00781023">
      <w:pPr>
        <w:ind w:left="5812"/>
        <w:jc w:val="right"/>
        <w:rPr>
          <w:szCs w:val="28"/>
        </w:rPr>
      </w:pPr>
    </w:p>
    <w:p w:rsidR="00EC5E41" w:rsidRDefault="00EC5E41" w:rsidP="00850299">
      <w:pPr>
        <w:ind w:left="5812"/>
        <w:jc w:val="both"/>
        <w:rPr>
          <w:szCs w:val="28"/>
        </w:rPr>
      </w:pPr>
    </w:p>
    <w:p w:rsidR="00850299" w:rsidRDefault="00850299" w:rsidP="00850299">
      <w:pPr>
        <w:jc w:val="both"/>
        <w:rPr>
          <w:szCs w:val="28"/>
        </w:rPr>
      </w:pPr>
    </w:p>
    <w:p w:rsidR="00850299" w:rsidRPr="00EC5E41" w:rsidRDefault="00850299" w:rsidP="00850299">
      <w:pPr>
        <w:jc w:val="center"/>
        <w:rPr>
          <w:b/>
          <w:sz w:val="28"/>
          <w:szCs w:val="28"/>
        </w:rPr>
      </w:pPr>
      <w:r w:rsidRPr="00EC5E41">
        <w:rPr>
          <w:b/>
          <w:sz w:val="28"/>
          <w:szCs w:val="28"/>
        </w:rPr>
        <w:t>БЛОК-СХЕМА</w:t>
      </w:r>
    </w:p>
    <w:p w:rsidR="00850299" w:rsidRPr="00EC5E41" w:rsidRDefault="00850299" w:rsidP="00850299">
      <w:pPr>
        <w:jc w:val="center"/>
        <w:rPr>
          <w:b/>
          <w:sz w:val="28"/>
          <w:szCs w:val="28"/>
        </w:rPr>
      </w:pPr>
      <w:r w:rsidRPr="00EC5E41">
        <w:rPr>
          <w:b/>
          <w:sz w:val="28"/>
          <w:szCs w:val="28"/>
        </w:rPr>
        <w:t>последовательности действий предоставления муниципальной услуги</w:t>
      </w:r>
    </w:p>
    <w:p w:rsidR="00850299" w:rsidRPr="00EC5E41" w:rsidRDefault="00850299" w:rsidP="00850299">
      <w:pPr>
        <w:jc w:val="center"/>
        <w:rPr>
          <w:b/>
          <w:sz w:val="28"/>
          <w:szCs w:val="28"/>
        </w:rPr>
      </w:pPr>
      <w:r w:rsidRPr="00EC5E41">
        <w:rPr>
          <w:b/>
          <w:sz w:val="28"/>
          <w:szCs w:val="28"/>
        </w:rPr>
        <w:t>«</w:t>
      </w:r>
      <w:r w:rsidR="00781023">
        <w:rPr>
          <w:b/>
          <w:sz w:val="28"/>
          <w:szCs w:val="28"/>
        </w:rPr>
        <w:t xml:space="preserve">Совершение нотариальных действий главой местной Администрации и (или) специально уполномоченным должностным лицом местного самоуправления на территории муниципального образования </w:t>
      </w:r>
      <w:proofErr w:type="spellStart"/>
      <w:r w:rsidR="00781023">
        <w:rPr>
          <w:b/>
          <w:sz w:val="28"/>
          <w:szCs w:val="28"/>
        </w:rPr>
        <w:t>Липеицкое</w:t>
      </w:r>
      <w:proofErr w:type="spellEnd"/>
      <w:r w:rsidR="00781023">
        <w:rPr>
          <w:b/>
          <w:sz w:val="28"/>
          <w:szCs w:val="28"/>
        </w:rPr>
        <w:t xml:space="preserve"> Чернского района»</w:t>
      </w:r>
    </w:p>
    <w:p w:rsidR="00850299" w:rsidRDefault="00CC21D9" w:rsidP="00850299">
      <w:pPr>
        <w:jc w:val="both"/>
        <w:rPr>
          <w:b/>
          <w:sz w:val="28"/>
          <w:szCs w:val="28"/>
        </w:rPr>
      </w:pPr>
      <w:r w:rsidRPr="00CC21D9">
        <w:rPr>
          <w:sz w:val="22"/>
        </w:rPr>
        <w:pict>
          <v:roundrect id="_x0000_s1026" style="position:absolute;left:0;text-align:left;margin-left:60.15pt;margin-top:9.4pt;width:382.8pt;height:42pt;z-index:251660288" arcsize="10923f" strokecolor="#b2a1c7" strokeweight="1pt">
            <v:fill color2="#ccc0d9" focusposition="1" focussize="" focus="100%" type="gradient"/>
            <v:shadow type="perspective" color="#3f3151" opacity=".5" offset2="-1pt"/>
            <v:textbox style="mso-next-textbox:#_x0000_s1026">
              <w:txbxContent>
                <w:p w:rsidR="002D63F1" w:rsidRDefault="002D63F1" w:rsidP="00850299">
                  <w:pPr>
                    <w:jc w:val="center"/>
                  </w:pPr>
                  <w:r>
                    <w:t>Заявитель обращается за муниципальной услугой по совершению нотариальных действий</w:t>
                  </w:r>
                </w:p>
              </w:txbxContent>
            </v:textbox>
          </v:roundrect>
        </w:pict>
      </w:r>
      <w:r w:rsidRPr="00CC21D9">
        <w:rPr>
          <w:sz w:val="22"/>
        </w:rPr>
        <w:pict>
          <v:roundrect id="_x0000_s1027" style="position:absolute;left:0;text-align:left;margin-left:65.4pt;margin-top:87.85pt;width:371.8pt;height:57.25pt;z-index:251661312" arcsize="10923f" strokecolor="#c2d69b" strokeweight="1pt">
            <v:fill color2="#d6e3bc" focusposition="1" focussize="" focus="100%" type="gradient"/>
            <v:shadow on="t" type="perspective" color="#4e6128" opacity=".5" offset="1pt" offset2="-3pt"/>
            <v:textbox style="mso-next-textbox:#_x0000_s1027">
              <w:txbxContent>
                <w:p w:rsidR="002D63F1" w:rsidRDefault="002D63F1" w:rsidP="00850299">
                  <w:pPr>
                    <w:jc w:val="center"/>
                  </w:pPr>
                  <w: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w:r>
      <w:r w:rsidRPr="00CC21D9">
        <w:rPr>
          <w:sz w:val="22"/>
        </w:rPr>
        <w:pict>
          <v:shape id="_x0000_s1028" style="position:absolute;left:0;text-align:left;margin-left:238.9pt;margin-top:54.5pt;width:3.55pt;height:34.05pt;flip:x;z-index:251662336" coordsize="1,1402" path="m,l,1402e" filled="f">
            <v:stroke endarrow="block"/>
            <v:path arrowok="t"/>
          </v:shape>
        </w:pict>
      </w:r>
      <w:r w:rsidRPr="00CC21D9">
        <w:rPr>
          <w:sz w:val="22"/>
        </w:rPr>
        <w:pict>
          <v:roundrect id="_x0000_s1029" style="position:absolute;left:0;text-align:left;margin-left:164.8pt;margin-top:350.35pt;width:161.35pt;height:40.7pt;z-index:251663360" arcsize="10923f" fillcolor="#92cddc" strokecolor="#92cddc" strokeweight="1pt">
            <v:fill color2="#daeef3" angle="-45" focus="-50%" type="gradient"/>
            <v:shadow on="t" type="perspective" color="#205867" opacity=".5" offset="1pt" offset2="-3pt"/>
            <v:textbox style="mso-next-textbox:#_x0000_s1029">
              <w:txbxContent>
                <w:p w:rsidR="002D63F1" w:rsidRDefault="002D63F1" w:rsidP="00850299">
                  <w:pPr>
                    <w:jc w:val="center"/>
                  </w:pPr>
                  <w:r>
                    <w:t xml:space="preserve">Выдача документа </w:t>
                  </w:r>
                </w:p>
              </w:txbxContent>
            </v:textbox>
          </v:roundrect>
        </w:pict>
      </w:r>
      <w:r w:rsidRPr="00CC21D9">
        <w:rPr>
          <w:sz w:val="22"/>
        </w:rPr>
        <w:pict>
          <v:roundrect id="_x0000_s1030" style="position:absolute;left:0;text-align:left;margin-left:150.5pt;margin-top:277.5pt;width:184.7pt;height:38.3pt;z-index:251664384" arcsize="10923f" strokecolor="#fabf8f" strokeweight="1pt">
            <v:fill color2="#fbd4b4" focusposition="1" focussize="" focus="100%" type="gradient"/>
            <v:shadow on="t" type="perspective" color="#974706" opacity=".5" offset="1pt" offset2="-3pt"/>
            <v:textbox style="mso-next-textbox:#_x0000_s1030">
              <w:txbxContent>
                <w:p w:rsidR="002D63F1" w:rsidRDefault="002D63F1" w:rsidP="00850299">
                  <w:pPr>
                    <w:jc w:val="center"/>
                  </w:pPr>
                  <w:r>
                    <w:t>Подготовка документа</w:t>
                  </w:r>
                </w:p>
              </w:txbxContent>
            </v:textbox>
          </v:roundrect>
        </w:pict>
      </w:r>
      <w:r w:rsidRPr="00CC21D9">
        <w:rPr>
          <w:sz w:val="22"/>
        </w:rPr>
        <w:pict>
          <v:shape id="_x0000_s1031" style="position:absolute;left:0;text-align:left;margin-left:241.9pt;margin-top:318.3pt;width:54.4pt;height:32.75pt;z-index:251665408" coordsize="1,1402" path="m,l,1402e" filled="f">
            <v:stroke endarrow="block"/>
            <v:path arrowok="t"/>
          </v:shape>
        </w:pict>
      </w:r>
      <w:r w:rsidRPr="00CC21D9">
        <w:rPr>
          <w:sz w:val="22"/>
        </w:rPr>
        <w:pict>
          <v:roundrect id="_x0000_s1032" style="position:absolute;left:0;text-align:left;margin-left:117.85pt;margin-top:182pt;width:256.7pt;height:60pt;z-index:251666432" arcsize="10923f" strokecolor="#d99594" strokeweight="1pt">
            <v:fill color2="#e5b8b7" focusposition="1" focussize="" focus="100%" type="gradient"/>
            <v:shadow on="t" type="perspective" color="#622423" opacity=".5" offset="1pt" offset2="-3pt"/>
            <v:textbox style="mso-next-textbox:#_x0000_s1032">
              <w:txbxContent>
                <w:p w:rsidR="002D63F1" w:rsidRDefault="002D63F1" w:rsidP="00850299">
                  <w:pPr>
                    <w:jc w:val="center"/>
                  </w:pPr>
                  <w:r>
                    <w:t>Устанавливается отсутствие оснований для отказа в предоставлении муниципальной услуги</w:t>
                  </w:r>
                </w:p>
              </w:txbxContent>
            </v:textbox>
          </v:roundrect>
        </w:pict>
      </w:r>
      <w:r w:rsidRPr="00CC21D9">
        <w:rPr>
          <w:sz w:val="22"/>
        </w:rPr>
        <w:pict>
          <v:shape id="_x0000_s1033" style="position:absolute;left:0;text-align:left;margin-left:242.45pt;margin-top:146.8pt;width:8.45pt;height:35.9pt;z-index:251667456" coordsize="1,1402" path="m,l,1402e" filled="f">
            <v:stroke endarrow="block"/>
            <v:path arrowok="t"/>
          </v:shape>
        </w:pict>
      </w:r>
      <w:r w:rsidRPr="00CC21D9">
        <w:rPr>
          <w:sz w:val="22"/>
        </w:rPr>
        <w:pict>
          <v:shape id="_x0000_s1034" style="position:absolute;left:0;text-align:left;margin-left:241.9pt;margin-top:243.6pt;width:8.45pt;height:34.6pt;z-index:251668480" coordsize="1,1402" path="m,l,1402e" filled="f">
            <v:stroke endarrow="block"/>
            <v:path arrowok="t"/>
          </v:shape>
        </w:pict>
      </w:r>
      <w:r w:rsidRPr="00CC21D9">
        <w:rPr>
          <w:sz w:val="22"/>
        </w:rPr>
        <w:pict>
          <v:shape id="_x0000_s1035" style="position:absolute;left:0;text-align:left;margin-left:241.9pt;margin-top:393.9pt;width:54.4pt;height:31.5pt;z-index:251669504" coordsize="1,1402" path="m,l,1402e" filled="f">
            <v:stroke endarrow="block"/>
            <v:path arrowok="t"/>
          </v:shape>
        </w:pict>
      </w:r>
      <w:r w:rsidRPr="00CC21D9">
        <w:rPr>
          <w:sz w:val="22"/>
        </w:rPr>
        <w:pict>
          <v:roundrect id="_x0000_s1036" style="position:absolute;left:0;text-align:left;margin-left:174.7pt;margin-top:424.7pt;width:143.95pt;height:65.1pt;z-index:251670528" arcsize="10923f" fillcolor="#b2a1c7" strokecolor="#b2a1c7" strokeweight="1pt">
            <v:fill color2="#e5dfec" angle="-45" focus="-50%" type="gradient"/>
            <v:shadow on="t" type="perspective" color="#3f3151" opacity=".5" offset="1pt" offset2="-3pt"/>
            <v:textbox style="mso-next-textbox:#_x0000_s1036">
              <w:txbxContent>
                <w:p w:rsidR="002D63F1" w:rsidRDefault="002D63F1" w:rsidP="00850299">
                  <w:pPr>
                    <w:jc w:val="center"/>
                  </w:pPr>
                  <w:r>
                    <w:t>Завершение предоставления муниципальной услуги</w:t>
                  </w:r>
                </w:p>
              </w:txbxContent>
            </v:textbox>
          </v:roundrect>
        </w:pict>
      </w:r>
    </w:p>
    <w:p w:rsidR="00850299" w:rsidRDefault="00850299" w:rsidP="00850299">
      <w:pPr>
        <w:jc w:val="both"/>
        <w:rPr>
          <w:bCs/>
          <w:sz w:val="28"/>
          <w:szCs w:val="28"/>
        </w:rPr>
      </w:pPr>
    </w:p>
    <w:p w:rsidR="00850299" w:rsidRDefault="00850299" w:rsidP="00850299">
      <w:pPr>
        <w:jc w:val="both"/>
        <w:rPr>
          <w:b/>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r>
        <w:rPr>
          <w:sz w:val="28"/>
          <w:szCs w:val="28"/>
        </w:rPr>
        <w:tab/>
      </w: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850299" w:rsidRDefault="00850299" w:rsidP="00850299">
      <w:pPr>
        <w:jc w:val="both"/>
        <w:rPr>
          <w:sz w:val="28"/>
          <w:szCs w:val="28"/>
        </w:rPr>
      </w:pPr>
    </w:p>
    <w:p w:rsidR="00781023" w:rsidRDefault="00781023" w:rsidP="00781023">
      <w:pPr>
        <w:jc w:val="right"/>
        <w:rPr>
          <w:szCs w:val="28"/>
        </w:rPr>
      </w:pPr>
      <w:r>
        <w:rPr>
          <w:szCs w:val="28"/>
        </w:rPr>
        <w:t xml:space="preserve">Приложение № 3 </w:t>
      </w:r>
    </w:p>
    <w:p w:rsidR="00781023" w:rsidRDefault="00781023" w:rsidP="00781023">
      <w:pPr>
        <w:jc w:val="right"/>
        <w:rPr>
          <w:szCs w:val="28"/>
        </w:rPr>
      </w:pPr>
      <w:r>
        <w:rPr>
          <w:szCs w:val="28"/>
        </w:rPr>
        <w:t xml:space="preserve">к Постановлению Администрации </w:t>
      </w:r>
    </w:p>
    <w:p w:rsidR="00781023" w:rsidRDefault="00781023" w:rsidP="00781023">
      <w:pPr>
        <w:jc w:val="right"/>
        <w:rPr>
          <w:szCs w:val="28"/>
        </w:rPr>
      </w:pPr>
      <w:r>
        <w:rPr>
          <w:szCs w:val="28"/>
        </w:rPr>
        <w:t xml:space="preserve">муниципального образования Липицкое Чернского района </w:t>
      </w:r>
    </w:p>
    <w:p w:rsidR="00781023" w:rsidRDefault="00781023" w:rsidP="00781023">
      <w:pPr>
        <w:jc w:val="right"/>
        <w:rPr>
          <w:szCs w:val="28"/>
        </w:rPr>
      </w:pPr>
      <w:r>
        <w:rPr>
          <w:szCs w:val="28"/>
        </w:rPr>
        <w:t>от 06 сентября 2019 года № 70</w:t>
      </w:r>
    </w:p>
    <w:p w:rsidR="00850299" w:rsidRDefault="00850299" w:rsidP="00781023">
      <w:pPr>
        <w:jc w:val="right"/>
        <w:rPr>
          <w:sz w:val="28"/>
          <w:szCs w:val="28"/>
        </w:rPr>
      </w:pPr>
    </w:p>
    <w:p w:rsidR="00850299" w:rsidRDefault="00850299" w:rsidP="00850299">
      <w:pPr>
        <w:jc w:val="center"/>
        <w:rPr>
          <w:b/>
          <w:sz w:val="28"/>
          <w:szCs w:val="28"/>
        </w:rPr>
      </w:pPr>
      <w:r>
        <w:rPr>
          <w:b/>
          <w:sz w:val="28"/>
          <w:szCs w:val="28"/>
        </w:rPr>
        <w:t xml:space="preserve">РАЗМЕР ГОСУДАРСТВЕННОЙ ПОШЛИНЫ </w:t>
      </w:r>
    </w:p>
    <w:p w:rsidR="00850299" w:rsidRDefault="00850299" w:rsidP="00850299">
      <w:pPr>
        <w:jc w:val="center"/>
        <w:rPr>
          <w:b/>
          <w:sz w:val="28"/>
          <w:szCs w:val="28"/>
        </w:rPr>
      </w:pPr>
      <w:r>
        <w:rPr>
          <w:b/>
          <w:sz w:val="28"/>
          <w:szCs w:val="28"/>
        </w:rPr>
        <w:t>ЗА СОВЕРШЕНИЕ НОТАРИАЛЬНЫХ ДЕЙСТВИЙ.</w:t>
      </w:r>
    </w:p>
    <w:p w:rsidR="00850299" w:rsidRDefault="00850299" w:rsidP="00850299">
      <w:pPr>
        <w:ind w:firstLine="708"/>
        <w:jc w:val="both"/>
        <w:rPr>
          <w:sz w:val="28"/>
          <w:szCs w:val="28"/>
        </w:rPr>
      </w:pPr>
      <w:proofErr w:type="gramStart"/>
      <w:r>
        <w:rPr>
          <w:sz w:val="28"/>
          <w:szCs w:val="28"/>
        </w:rPr>
        <w:t>В соответствии со ст. 333.24 «Налогового кодекса Российской Федерации (часть вторая)» от 05.08.2000 № 117-ФЗ, за совершение нотариальных действий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roofErr w:type="gramEnd"/>
    </w:p>
    <w:p w:rsidR="00850299" w:rsidRDefault="00850299" w:rsidP="00850299">
      <w:pPr>
        <w:ind w:firstLine="708"/>
        <w:jc w:val="both"/>
        <w:rPr>
          <w:sz w:val="28"/>
          <w:szCs w:val="28"/>
        </w:rPr>
      </w:pPr>
      <w:r>
        <w:rPr>
          <w:sz w:val="28"/>
          <w:szCs w:val="28"/>
        </w:rPr>
        <w:t xml:space="preserve">- удостоверение завещаний – 100 рублей; </w:t>
      </w:r>
    </w:p>
    <w:p w:rsidR="00850299" w:rsidRDefault="00850299" w:rsidP="00850299">
      <w:pPr>
        <w:ind w:firstLine="708"/>
        <w:jc w:val="both"/>
        <w:rPr>
          <w:sz w:val="28"/>
          <w:szCs w:val="28"/>
        </w:rPr>
      </w:pPr>
      <w:r>
        <w:rPr>
          <w:sz w:val="28"/>
          <w:szCs w:val="28"/>
        </w:rPr>
        <w:t>- удостоверение доверенностей – 200 рублей;</w:t>
      </w:r>
    </w:p>
    <w:p w:rsidR="00850299" w:rsidRDefault="00850299" w:rsidP="00850299">
      <w:pPr>
        <w:ind w:firstLine="708"/>
        <w:jc w:val="both"/>
        <w:rPr>
          <w:sz w:val="28"/>
          <w:szCs w:val="28"/>
        </w:rPr>
      </w:pPr>
      <w:r>
        <w:rPr>
          <w:sz w:val="28"/>
          <w:szCs w:val="28"/>
        </w:rPr>
        <w:t>- принятие мер по охране наследственного имущества – 600 рублей;</w:t>
      </w:r>
    </w:p>
    <w:p w:rsidR="00850299" w:rsidRDefault="00850299" w:rsidP="00850299">
      <w:pPr>
        <w:ind w:firstLine="708"/>
        <w:jc w:val="both"/>
        <w:rPr>
          <w:sz w:val="28"/>
          <w:szCs w:val="28"/>
        </w:rPr>
      </w:pPr>
      <w:r>
        <w:rPr>
          <w:sz w:val="28"/>
          <w:szCs w:val="28"/>
        </w:rPr>
        <w:t xml:space="preserve">- свидетельствование верности копии документов, а также выписок из документов – 100 рублей за документ. </w:t>
      </w:r>
      <w:proofErr w:type="gramStart"/>
      <w:r>
        <w:rPr>
          <w:sz w:val="28"/>
          <w:szCs w:val="28"/>
        </w:rPr>
        <w:t xml:space="preserve">(Копии учредительных документов (устав, учредительный договор, изменения и дополнения – 500 рублей)  </w:t>
      </w:r>
      <w:proofErr w:type="gramEnd"/>
    </w:p>
    <w:p w:rsidR="00850299" w:rsidRDefault="00850299" w:rsidP="00850299">
      <w:pPr>
        <w:ind w:firstLine="708"/>
        <w:jc w:val="both"/>
        <w:rPr>
          <w:sz w:val="28"/>
          <w:szCs w:val="28"/>
        </w:rPr>
      </w:pPr>
      <w:r>
        <w:rPr>
          <w:sz w:val="28"/>
          <w:szCs w:val="28"/>
        </w:rPr>
        <w:t>- свидетельствование подлинность подписи на документах и заявлениях, за исключением банковских карточек и заявлений о регистрации юридических лиц – 100 рублей;</w:t>
      </w:r>
    </w:p>
    <w:p w:rsidR="00850299" w:rsidRDefault="00850299" w:rsidP="00850299">
      <w:pPr>
        <w:ind w:firstLine="708"/>
        <w:jc w:val="both"/>
        <w:rPr>
          <w:sz w:val="28"/>
          <w:szCs w:val="28"/>
        </w:rPr>
      </w:pPr>
      <w:r>
        <w:rPr>
          <w:sz w:val="28"/>
          <w:szCs w:val="28"/>
        </w:rPr>
        <w:t>- удостоверение сведений о лицах – 100 рублей;</w:t>
      </w:r>
    </w:p>
    <w:p w:rsidR="00850299" w:rsidRDefault="00850299" w:rsidP="00850299">
      <w:pPr>
        <w:ind w:firstLine="708"/>
        <w:jc w:val="both"/>
        <w:rPr>
          <w:sz w:val="28"/>
          <w:szCs w:val="28"/>
        </w:rPr>
      </w:pPr>
      <w:r>
        <w:rPr>
          <w:sz w:val="28"/>
          <w:szCs w:val="28"/>
        </w:rPr>
        <w:lastRenderedPageBreak/>
        <w:t>- удостоверение фактов нахождения гражданина в живых – 100 рублей;</w:t>
      </w:r>
    </w:p>
    <w:p w:rsidR="00850299" w:rsidRDefault="00850299" w:rsidP="00850299">
      <w:pPr>
        <w:ind w:firstLine="708"/>
        <w:jc w:val="both"/>
        <w:rPr>
          <w:sz w:val="28"/>
          <w:szCs w:val="28"/>
        </w:rPr>
      </w:pPr>
      <w:r>
        <w:rPr>
          <w:sz w:val="28"/>
          <w:szCs w:val="28"/>
        </w:rPr>
        <w:t>- удостоверение фактов нахождения гражданина в определенном месте – 100 рублей;</w:t>
      </w:r>
    </w:p>
    <w:p w:rsidR="00850299" w:rsidRDefault="00850299" w:rsidP="00850299">
      <w:pPr>
        <w:ind w:firstLine="708"/>
        <w:jc w:val="both"/>
        <w:rPr>
          <w:sz w:val="28"/>
          <w:szCs w:val="28"/>
        </w:rPr>
      </w:pPr>
      <w:r>
        <w:rPr>
          <w:sz w:val="28"/>
          <w:szCs w:val="28"/>
        </w:rPr>
        <w:t xml:space="preserve">- удостоверение тождественности гражданина с лицом, изображенным на фотографии – 100 рублей; </w:t>
      </w:r>
    </w:p>
    <w:p w:rsidR="00850299" w:rsidRDefault="00850299" w:rsidP="00850299">
      <w:pPr>
        <w:ind w:firstLine="708"/>
        <w:jc w:val="both"/>
        <w:rPr>
          <w:sz w:val="28"/>
          <w:szCs w:val="28"/>
        </w:rPr>
      </w:pPr>
      <w:r>
        <w:rPr>
          <w:sz w:val="28"/>
          <w:szCs w:val="28"/>
        </w:rPr>
        <w:t>- удостоверение времени предъявления документов – 100 рублей;</w:t>
      </w:r>
    </w:p>
    <w:p w:rsidR="00850299" w:rsidRDefault="00850299" w:rsidP="00850299">
      <w:pPr>
        <w:ind w:firstLine="708"/>
        <w:jc w:val="both"/>
        <w:rPr>
          <w:sz w:val="28"/>
          <w:szCs w:val="28"/>
        </w:rPr>
      </w:pPr>
      <w:r>
        <w:rPr>
          <w:sz w:val="28"/>
          <w:szCs w:val="28"/>
        </w:rPr>
        <w:t>-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sidR="00850299" w:rsidRDefault="00850299" w:rsidP="00850299">
      <w:pPr>
        <w:ind w:firstLine="708"/>
        <w:jc w:val="both"/>
        <w:rPr>
          <w:sz w:val="28"/>
          <w:szCs w:val="28"/>
        </w:rPr>
      </w:pPr>
      <w:r>
        <w:rPr>
          <w:sz w:val="28"/>
          <w:szCs w:val="28"/>
        </w:rPr>
        <w:t xml:space="preserve">- </w:t>
      </w:r>
      <w:proofErr w:type="gramStart"/>
      <w:r>
        <w:rPr>
          <w:sz w:val="28"/>
          <w:szCs w:val="28"/>
        </w:rPr>
        <w:t>удостоверенная</w:t>
      </w:r>
      <w:proofErr w:type="gramEnd"/>
      <w:r>
        <w:rPr>
          <w:sz w:val="28"/>
          <w:szCs w:val="28"/>
        </w:rPr>
        <w:t xml:space="preserve"> равнозначности документа на бумажном носителе, электронному документу – 50 рублей за каждую страницу документа на бумажном носителе. </w:t>
      </w:r>
    </w:p>
    <w:p w:rsidR="005D0191" w:rsidRPr="005D0191" w:rsidRDefault="005D0191" w:rsidP="005D0191">
      <w:pPr>
        <w:jc w:val="both"/>
        <w:rPr>
          <w:sz w:val="28"/>
          <w:szCs w:val="28"/>
        </w:rPr>
      </w:pPr>
    </w:p>
    <w:sectPr w:rsidR="005D0191" w:rsidRPr="005D0191" w:rsidSect="00DB020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58B"/>
    <w:multiLevelType w:val="hybridMultilevel"/>
    <w:tmpl w:val="7120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C4379"/>
    <w:multiLevelType w:val="hybridMultilevel"/>
    <w:tmpl w:val="57166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B7396"/>
    <w:multiLevelType w:val="hybridMultilevel"/>
    <w:tmpl w:val="486E2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60DCC"/>
    <w:multiLevelType w:val="multilevel"/>
    <w:tmpl w:val="4056A7EC"/>
    <w:lvl w:ilvl="0">
      <w:start w:val="1"/>
      <w:numFmt w:val="decimal"/>
      <w:lvlText w:val="%1."/>
      <w:lvlJc w:val="left"/>
      <w:pPr>
        <w:ind w:left="6456" w:hanging="360"/>
      </w:pPr>
      <w:rPr>
        <w:rFonts w:ascii="Times New Roman" w:eastAsia="Times New Roman" w:hAnsi="Times New Roman" w:cs="Times New Roman"/>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nsid w:val="34072038"/>
    <w:multiLevelType w:val="hybridMultilevel"/>
    <w:tmpl w:val="623C3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C2BD6"/>
    <w:multiLevelType w:val="hybridMultilevel"/>
    <w:tmpl w:val="E42E7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74E92"/>
    <w:multiLevelType w:val="hybridMultilevel"/>
    <w:tmpl w:val="11A2E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57513"/>
    <w:multiLevelType w:val="hybridMultilevel"/>
    <w:tmpl w:val="FA3EA752"/>
    <w:lvl w:ilvl="0" w:tplc="29701AAE">
      <w:start w:val="1"/>
      <w:numFmt w:val="decimal"/>
      <w:lvlText w:val="%1)"/>
      <w:lvlJc w:val="left"/>
      <w:pPr>
        <w:ind w:left="100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21B75A4"/>
    <w:multiLevelType w:val="hybridMultilevel"/>
    <w:tmpl w:val="EBB062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AF59E5"/>
    <w:multiLevelType w:val="hybridMultilevel"/>
    <w:tmpl w:val="DE040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50F52"/>
    <w:multiLevelType w:val="multilevel"/>
    <w:tmpl w:val="8804AB8E"/>
    <w:lvl w:ilvl="0">
      <w:start w:val="1"/>
      <w:numFmt w:val="decimal"/>
      <w:lvlText w:val="%1."/>
      <w:lvlJc w:val="left"/>
      <w:pPr>
        <w:ind w:left="390" w:hanging="390"/>
      </w:pPr>
    </w:lvl>
    <w:lvl w:ilvl="1">
      <w:start w:val="2"/>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1">
    <w:nsid w:val="71064E0F"/>
    <w:multiLevelType w:val="hybridMultilevel"/>
    <w:tmpl w:val="A1BC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11"/>
  </w:num>
  <w:num w:numId="9">
    <w:abstractNumId w:val="9"/>
  </w:num>
  <w:num w:numId="10">
    <w:abstractNumId w:val="6"/>
  </w:num>
  <w:num w:numId="11">
    <w:abstractNumId w:val="5"/>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73A3D"/>
    <w:rsid w:val="00000453"/>
    <w:rsid w:val="000008A3"/>
    <w:rsid w:val="000010DF"/>
    <w:rsid w:val="00001A33"/>
    <w:rsid w:val="00001BD7"/>
    <w:rsid w:val="00002832"/>
    <w:rsid w:val="00002C15"/>
    <w:rsid w:val="00002F52"/>
    <w:rsid w:val="000043FC"/>
    <w:rsid w:val="0000446A"/>
    <w:rsid w:val="00005186"/>
    <w:rsid w:val="00005408"/>
    <w:rsid w:val="000057B5"/>
    <w:rsid w:val="00005AB7"/>
    <w:rsid w:val="00006001"/>
    <w:rsid w:val="00006217"/>
    <w:rsid w:val="000065C0"/>
    <w:rsid w:val="00006E41"/>
    <w:rsid w:val="0000702A"/>
    <w:rsid w:val="000072C0"/>
    <w:rsid w:val="000108D6"/>
    <w:rsid w:val="00011D0A"/>
    <w:rsid w:val="00012350"/>
    <w:rsid w:val="00012365"/>
    <w:rsid w:val="00012548"/>
    <w:rsid w:val="00012CD7"/>
    <w:rsid w:val="00013938"/>
    <w:rsid w:val="000139EA"/>
    <w:rsid w:val="00013A3B"/>
    <w:rsid w:val="000151A4"/>
    <w:rsid w:val="00015CB0"/>
    <w:rsid w:val="000163F4"/>
    <w:rsid w:val="000166A9"/>
    <w:rsid w:val="00016A7A"/>
    <w:rsid w:val="00017303"/>
    <w:rsid w:val="00017A0D"/>
    <w:rsid w:val="00017D3D"/>
    <w:rsid w:val="00020101"/>
    <w:rsid w:val="0002054A"/>
    <w:rsid w:val="000209E8"/>
    <w:rsid w:val="00021B93"/>
    <w:rsid w:val="00021CCA"/>
    <w:rsid w:val="00022D09"/>
    <w:rsid w:val="00023126"/>
    <w:rsid w:val="00023BE1"/>
    <w:rsid w:val="00023DEB"/>
    <w:rsid w:val="00024049"/>
    <w:rsid w:val="000243EB"/>
    <w:rsid w:val="00024B82"/>
    <w:rsid w:val="00024DD1"/>
    <w:rsid w:val="00025AC5"/>
    <w:rsid w:val="00025C69"/>
    <w:rsid w:val="00026427"/>
    <w:rsid w:val="00026CFA"/>
    <w:rsid w:val="00027B67"/>
    <w:rsid w:val="00030CE4"/>
    <w:rsid w:val="000314FC"/>
    <w:rsid w:val="00031EE9"/>
    <w:rsid w:val="00032007"/>
    <w:rsid w:val="00032208"/>
    <w:rsid w:val="000323BF"/>
    <w:rsid w:val="000325E3"/>
    <w:rsid w:val="00033805"/>
    <w:rsid w:val="00033A75"/>
    <w:rsid w:val="00033B37"/>
    <w:rsid w:val="0003418E"/>
    <w:rsid w:val="00034F9A"/>
    <w:rsid w:val="000356C0"/>
    <w:rsid w:val="0003577B"/>
    <w:rsid w:val="00035ADC"/>
    <w:rsid w:val="00035E99"/>
    <w:rsid w:val="000360BB"/>
    <w:rsid w:val="000363D2"/>
    <w:rsid w:val="00036DE9"/>
    <w:rsid w:val="00036E22"/>
    <w:rsid w:val="0003751E"/>
    <w:rsid w:val="00037CDA"/>
    <w:rsid w:val="00037EF0"/>
    <w:rsid w:val="00040037"/>
    <w:rsid w:val="000400FD"/>
    <w:rsid w:val="00040B87"/>
    <w:rsid w:val="00040F07"/>
    <w:rsid w:val="000411DE"/>
    <w:rsid w:val="00042180"/>
    <w:rsid w:val="000436CC"/>
    <w:rsid w:val="00043982"/>
    <w:rsid w:val="00044A34"/>
    <w:rsid w:val="00044FC2"/>
    <w:rsid w:val="00045763"/>
    <w:rsid w:val="00045D85"/>
    <w:rsid w:val="000460D2"/>
    <w:rsid w:val="00046A03"/>
    <w:rsid w:val="00046BEE"/>
    <w:rsid w:val="00047149"/>
    <w:rsid w:val="00047241"/>
    <w:rsid w:val="00047822"/>
    <w:rsid w:val="00047C0C"/>
    <w:rsid w:val="00050479"/>
    <w:rsid w:val="00050688"/>
    <w:rsid w:val="00050879"/>
    <w:rsid w:val="000508BE"/>
    <w:rsid w:val="00050EBA"/>
    <w:rsid w:val="00051976"/>
    <w:rsid w:val="000519AF"/>
    <w:rsid w:val="00051E7B"/>
    <w:rsid w:val="000527B5"/>
    <w:rsid w:val="00052870"/>
    <w:rsid w:val="000539BE"/>
    <w:rsid w:val="00053F0A"/>
    <w:rsid w:val="000540EE"/>
    <w:rsid w:val="000545A7"/>
    <w:rsid w:val="0005491C"/>
    <w:rsid w:val="00054A82"/>
    <w:rsid w:val="00055148"/>
    <w:rsid w:val="000551AA"/>
    <w:rsid w:val="00055302"/>
    <w:rsid w:val="00055C9E"/>
    <w:rsid w:val="00055D33"/>
    <w:rsid w:val="000560B9"/>
    <w:rsid w:val="00057955"/>
    <w:rsid w:val="00057DDE"/>
    <w:rsid w:val="0006107E"/>
    <w:rsid w:val="00061383"/>
    <w:rsid w:val="000613FD"/>
    <w:rsid w:val="000620A2"/>
    <w:rsid w:val="00062369"/>
    <w:rsid w:val="00062EE5"/>
    <w:rsid w:val="00063E51"/>
    <w:rsid w:val="000640D6"/>
    <w:rsid w:val="000658C9"/>
    <w:rsid w:val="00065B9C"/>
    <w:rsid w:val="00066007"/>
    <w:rsid w:val="000662BF"/>
    <w:rsid w:val="000666B5"/>
    <w:rsid w:val="00066C7B"/>
    <w:rsid w:val="00067100"/>
    <w:rsid w:val="00067A83"/>
    <w:rsid w:val="00070137"/>
    <w:rsid w:val="00070169"/>
    <w:rsid w:val="00070694"/>
    <w:rsid w:val="000707B9"/>
    <w:rsid w:val="000707D5"/>
    <w:rsid w:val="0007087C"/>
    <w:rsid w:val="00070E84"/>
    <w:rsid w:val="00071BFE"/>
    <w:rsid w:val="00072A05"/>
    <w:rsid w:val="00072C3A"/>
    <w:rsid w:val="00073669"/>
    <w:rsid w:val="00073786"/>
    <w:rsid w:val="00073A3D"/>
    <w:rsid w:val="00073F2F"/>
    <w:rsid w:val="0007453C"/>
    <w:rsid w:val="00075447"/>
    <w:rsid w:val="0007669D"/>
    <w:rsid w:val="00077394"/>
    <w:rsid w:val="0007776D"/>
    <w:rsid w:val="00077C04"/>
    <w:rsid w:val="00077DA0"/>
    <w:rsid w:val="00077E40"/>
    <w:rsid w:val="000800F4"/>
    <w:rsid w:val="00080ABF"/>
    <w:rsid w:val="0008132C"/>
    <w:rsid w:val="00081631"/>
    <w:rsid w:val="00081822"/>
    <w:rsid w:val="00081ACB"/>
    <w:rsid w:val="0008221A"/>
    <w:rsid w:val="000823E0"/>
    <w:rsid w:val="00083395"/>
    <w:rsid w:val="00083591"/>
    <w:rsid w:val="00083B11"/>
    <w:rsid w:val="00084D1B"/>
    <w:rsid w:val="00084E93"/>
    <w:rsid w:val="00084EB1"/>
    <w:rsid w:val="000859C9"/>
    <w:rsid w:val="00085C5A"/>
    <w:rsid w:val="00085D14"/>
    <w:rsid w:val="00085DC1"/>
    <w:rsid w:val="00085DD0"/>
    <w:rsid w:val="000864DB"/>
    <w:rsid w:val="000870C6"/>
    <w:rsid w:val="00087671"/>
    <w:rsid w:val="00087B50"/>
    <w:rsid w:val="00087E4D"/>
    <w:rsid w:val="00090C3F"/>
    <w:rsid w:val="00091CC7"/>
    <w:rsid w:val="00092106"/>
    <w:rsid w:val="00092201"/>
    <w:rsid w:val="000924E0"/>
    <w:rsid w:val="00092529"/>
    <w:rsid w:val="000925CE"/>
    <w:rsid w:val="00092B2D"/>
    <w:rsid w:val="000930E3"/>
    <w:rsid w:val="00093300"/>
    <w:rsid w:val="000935E4"/>
    <w:rsid w:val="00093917"/>
    <w:rsid w:val="00093938"/>
    <w:rsid w:val="00093A67"/>
    <w:rsid w:val="000944A1"/>
    <w:rsid w:val="000947FF"/>
    <w:rsid w:val="00094CD1"/>
    <w:rsid w:val="00095DBB"/>
    <w:rsid w:val="00095E46"/>
    <w:rsid w:val="0009620A"/>
    <w:rsid w:val="000978E0"/>
    <w:rsid w:val="00097FC7"/>
    <w:rsid w:val="000A061B"/>
    <w:rsid w:val="000A064D"/>
    <w:rsid w:val="000A072C"/>
    <w:rsid w:val="000A0AFF"/>
    <w:rsid w:val="000A0F95"/>
    <w:rsid w:val="000A115A"/>
    <w:rsid w:val="000A1F51"/>
    <w:rsid w:val="000A2784"/>
    <w:rsid w:val="000A2938"/>
    <w:rsid w:val="000A30B1"/>
    <w:rsid w:val="000A3228"/>
    <w:rsid w:val="000A33D6"/>
    <w:rsid w:val="000A46EB"/>
    <w:rsid w:val="000A5386"/>
    <w:rsid w:val="000A569D"/>
    <w:rsid w:val="000A56E0"/>
    <w:rsid w:val="000A5923"/>
    <w:rsid w:val="000A5CB2"/>
    <w:rsid w:val="000A5F7E"/>
    <w:rsid w:val="000A68B6"/>
    <w:rsid w:val="000B1437"/>
    <w:rsid w:val="000B16CF"/>
    <w:rsid w:val="000B1725"/>
    <w:rsid w:val="000B18AE"/>
    <w:rsid w:val="000B26A3"/>
    <w:rsid w:val="000B3524"/>
    <w:rsid w:val="000B359E"/>
    <w:rsid w:val="000B3756"/>
    <w:rsid w:val="000B384C"/>
    <w:rsid w:val="000B4424"/>
    <w:rsid w:val="000B46AE"/>
    <w:rsid w:val="000B4B93"/>
    <w:rsid w:val="000B4C13"/>
    <w:rsid w:val="000B4F75"/>
    <w:rsid w:val="000B50CF"/>
    <w:rsid w:val="000B53A4"/>
    <w:rsid w:val="000B59FB"/>
    <w:rsid w:val="000B5A01"/>
    <w:rsid w:val="000B5D1E"/>
    <w:rsid w:val="000B67F8"/>
    <w:rsid w:val="000B6AD9"/>
    <w:rsid w:val="000B6C3E"/>
    <w:rsid w:val="000B7125"/>
    <w:rsid w:val="000B720F"/>
    <w:rsid w:val="000B7B40"/>
    <w:rsid w:val="000B7CF4"/>
    <w:rsid w:val="000B7EEC"/>
    <w:rsid w:val="000C01CF"/>
    <w:rsid w:val="000C0459"/>
    <w:rsid w:val="000C094C"/>
    <w:rsid w:val="000C0FD7"/>
    <w:rsid w:val="000C101A"/>
    <w:rsid w:val="000C19FC"/>
    <w:rsid w:val="000C1CAE"/>
    <w:rsid w:val="000C203A"/>
    <w:rsid w:val="000C23E6"/>
    <w:rsid w:val="000C33FB"/>
    <w:rsid w:val="000C428B"/>
    <w:rsid w:val="000C4941"/>
    <w:rsid w:val="000C4FC8"/>
    <w:rsid w:val="000C5892"/>
    <w:rsid w:val="000C5991"/>
    <w:rsid w:val="000C6290"/>
    <w:rsid w:val="000C62BE"/>
    <w:rsid w:val="000C638C"/>
    <w:rsid w:val="000C74C0"/>
    <w:rsid w:val="000C7552"/>
    <w:rsid w:val="000C7A61"/>
    <w:rsid w:val="000C7BF8"/>
    <w:rsid w:val="000C7D22"/>
    <w:rsid w:val="000D0014"/>
    <w:rsid w:val="000D0559"/>
    <w:rsid w:val="000D0A35"/>
    <w:rsid w:val="000D175F"/>
    <w:rsid w:val="000D17DB"/>
    <w:rsid w:val="000D249D"/>
    <w:rsid w:val="000D2B14"/>
    <w:rsid w:val="000D2DF4"/>
    <w:rsid w:val="000D3168"/>
    <w:rsid w:val="000D327A"/>
    <w:rsid w:val="000D3673"/>
    <w:rsid w:val="000D36EF"/>
    <w:rsid w:val="000D4784"/>
    <w:rsid w:val="000D5623"/>
    <w:rsid w:val="000D5644"/>
    <w:rsid w:val="000D5B63"/>
    <w:rsid w:val="000D5D0A"/>
    <w:rsid w:val="000D5D38"/>
    <w:rsid w:val="000D629F"/>
    <w:rsid w:val="000D7477"/>
    <w:rsid w:val="000D7D25"/>
    <w:rsid w:val="000D7FD8"/>
    <w:rsid w:val="000E009C"/>
    <w:rsid w:val="000E0747"/>
    <w:rsid w:val="000E1077"/>
    <w:rsid w:val="000E16F1"/>
    <w:rsid w:val="000E2154"/>
    <w:rsid w:val="000E22CF"/>
    <w:rsid w:val="000E288E"/>
    <w:rsid w:val="000E293C"/>
    <w:rsid w:val="000E35B1"/>
    <w:rsid w:val="000E441F"/>
    <w:rsid w:val="000E4B63"/>
    <w:rsid w:val="000E4E45"/>
    <w:rsid w:val="000E508B"/>
    <w:rsid w:val="000E5A86"/>
    <w:rsid w:val="000E5BB6"/>
    <w:rsid w:val="000E5CE4"/>
    <w:rsid w:val="000E603A"/>
    <w:rsid w:val="000E610A"/>
    <w:rsid w:val="000E62C7"/>
    <w:rsid w:val="000E63E3"/>
    <w:rsid w:val="000E678D"/>
    <w:rsid w:val="000E6D50"/>
    <w:rsid w:val="000E6F53"/>
    <w:rsid w:val="000E7150"/>
    <w:rsid w:val="000E79F5"/>
    <w:rsid w:val="000F03A3"/>
    <w:rsid w:val="000F08BD"/>
    <w:rsid w:val="000F1580"/>
    <w:rsid w:val="000F18D9"/>
    <w:rsid w:val="000F1E14"/>
    <w:rsid w:val="000F1FD3"/>
    <w:rsid w:val="000F2A5E"/>
    <w:rsid w:val="000F2C00"/>
    <w:rsid w:val="000F2FE3"/>
    <w:rsid w:val="000F3002"/>
    <w:rsid w:val="000F3FE4"/>
    <w:rsid w:val="000F4784"/>
    <w:rsid w:val="000F4859"/>
    <w:rsid w:val="000F5E21"/>
    <w:rsid w:val="000F6A3A"/>
    <w:rsid w:val="000F6C78"/>
    <w:rsid w:val="000F6EB9"/>
    <w:rsid w:val="000F7638"/>
    <w:rsid w:val="000F7AAA"/>
    <w:rsid w:val="000F7DE8"/>
    <w:rsid w:val="00100E35"/>
    <w:rsid w:val="00100F7D"/>
    <w:rsid w:val="00101647"/>
    <w:rsid w:val="001018EB"/>
    <w:rsid w:val="00101908"/>
    <w:rsid w:val="00101AB9"/>
    <w:rsid w:val="00101AD9"/>
    <w:rsid w:val="00102D1D"/>
    <w:rsid w:val="001035DF"/>
    <w:rsid w:val="001036A0"/>
    <w:rsid w:val="00104045"/>
    <w:rsid w:val="001040B1"/>
    <w:rsid w:val="00104344"/>
    <w:rsid w:val="00104578"/>
    <w:rsid w:val="00104B34"/>
    <w:rsid w:val="0010527A"/>
    <w:rsid w:val="001054A3"/>
    <w:rsid w:val="001059C8"/>
    <w:rsid w:val="00105EA9"/>
    <w:rsid w:val="00106007"/>
    <w:rsid w:val="00106843"/>
    <w:rsid w:val="00106EF9"/>
    <w:rsid w:val="00107A15"/>
    <w:rsid w:val="00110585"/>
    <w:rsid w:val="0011089B"/>
    <w:rsid w:val="00110A44"/>
    <w:rsid w:val="00110FC7"/>
    <w:rsid w:val="001111B7"/>
    <w:rsid w:val="0011202D"/>
    <w:rsid w:val="00112936"/>
    <w:rsid w:val="00112AFB"/>
    <w:rsid w:val="00112C55"/>
    <w:rsid w:val="00112DE3"/>
    <w:rsid w:val="001132ED"/>
    <w:rsid w:val="00115152"/>
    <w:rsid w:val="0011643C"/>
    <w:rsid w:val="00116875"/>
    <w:rsid w:val="001172AC"/>
    <w:rsid w:val="001173AC"/>
    <w:rsid w:val="001204AF"/>
    <w:rsid w:val="00120DF1"/>
    <w:rsid w:val="00120F93"/>
    <w:rsid w:val="001213C2"/>
    <w:rsid w:val="001214BA"/>
    <w:rsid w:val="001216DD"/>
    <w:rsid w:val="001217E2"/>
    <w:rsid w:val="00121F99"/>
    <w:rsid w:val="00122816"/>
    <w:rsid w:val="00122A7D"/>
    <w:rsid w:val="00122D33"/>
    <w:rsid w:val="0012367E"/>
    <w:rsid w:val="0012386A"/>
    <w:rsid w:val="00123A9D"/>
    <w:rsid w:val="00123B60"/>
    <w:rsid w:val="00123E98"/>
    <w:rsid w:val="00124587"/>
    <w:rsid w:val="00124705"/>
    <w:rsid w:val="00124A6E"/>
    <w:rsid w:val="001262E8"/>
    <w:rsid w:val="00126ADB"/>
    <w:rsid w:val="001278C8"/>
    <w:rsid w:val="0012794F"/>
    <w:rsid w:val="00127AE4"/>
    <w:rsid w:val="0013072D"/>
    <w:rsid w:val="001316B0"/>
    <w:rsid w:val="00132005"/>
    <w:rsid w:val="00132448"/>
    <w:rsid w:val="00133127"/>
    <w:rsid w:val="001331CD"/>
    <w:rsid w:val="00133D27"/>
    <w:rsid w:val="00133FEB"/>
    <w:rsid w:val="0013463F"/>
    <w:rsid w:val="001348A0"/>
    <w:rsid w:val="00134CD7"/>
    <w:rsid w:val="00134DFF"/>
    <w:rsid w:val="0013569D"/>
    <w:rsid w:val="00135F24"/>
    <w:rsid w:val="0013607A"/>
    <w:rsid w:val="001368EA"/>
    <w:rsid w:val="00136E5E"/>
    <w:rsid w:val="00136EDA"/>
    <w:rsid w:val="001370E1"/>
    <w:rsid w:val="00137356"/>
    <w:rsid w:val="0013778A"/>
    <w:rsid w:val="00137B0E"/>
    <w:rsid w:val="00137CCF"/>
    <w:rsid w:val="00140018"/>
    <w:rsid w:val="0014034C"/>
    <w:rsid w:val="00140B94"/>
    <w:rsid w:val="00140DDF"/>
    <w:rsid w:val="0014101C"/>
    <w:rsid w:val="0014121D"/>
    <w:rsid w:val="001415D2"/>
    <w:rsid w:val="00141B00"/>
    <w:rsid w:val="00141EDE"/>
    <w:rsid w:val="00142425"/>
    <w:rsid w:val="00142613"/>
    <w:rsid w:val="001429DF"/>
    <w:rsid w:val="00142C38"/>
    <w:rsid w:val="00142E49"/>
    <w:rsid w:val="00143130"/>
    <w:rsid w:val="00143390"/>
    <w:rsid w:val="00144383"/>
    <w:rsid w:val="00144731"/>
    <w:rsid w:val="001451A5"/>
    <w:rsid w:val="00145587"/>
    <w:rsid w:val="001455F7"/>
    <w:rsid w:val="00146642"/>
    <w:rsid w:val="0014669E"/>
    <w:rsid w:val="00147120"/>
    <w:rsid w:val="00147247"/>
    <w:rsid w:val="001475C6"/>
    <w:rsid w:val="00147B04"/>
    <w:rsid w:val="00147EC1"/>
    <w:rsid w:val="00147FEA"/>
    <w:rsid w:val="001508B8"/>
    <w:rsid w:val="00150A97"/>
    <w:rsid w:val="001514F1"/>
    <w:rsid w:val="00152720"/>
    <w:rsid w:val="00152988"/>
    <w:rsid w:val="00152A75"/>
    <w:rsid w:val="00152A87"/>
    <w:rsid w:val="00152F29"/>
    <w:rsid w:val="001534C8"/>
    <w:rsid w:val="001536DA"/>
    <w:rsid w:val="001555A4"/>
    <w:rsid w:val="0015618C"/>
    <w:rsid w:val="00156AF5"/>
    <w:rsid w:val="00156C6C"/>
    <w:rsid w:val="00156CD1"/>
    <w:rsid w:val="00156F95"/>
    <w:rsid w:val="00157177"/>
    <w:rsid w:val="001571A0"/>
    <w:rsid w:val="0016011A"/>
    <w:rsid w:val="0016033C"/>
    <w:rsid w:val="001603A0"/>
    <w:rsid w:val="00160B4F"/>
    <w:rsid w:val="0016250C"/>
    <w:rsid w:val="00162D6C"/>
    <w:rsid w:val="0016322B"/>
    <w:rsid w:val="001633FB"/>
    <w:rsid w:val="001636FC"/>
    <w:rsid w:val="001641EF"/>
    <w:rsid w:val="00164736"/>
    <w:rsid w:val="00164929"/>
    <w:rsid w:val="001649AF"/>
    <w:rsid w:val="00165081"/>
    <w:rsid w:val="001658EE"/>
    <w:rsid w:val="00165932"/>
    <w:rsid w:val="00165AD6"/>
    <w:rsid w:val="00166C1C"/>
    <w:rsid w:val="001676DD"/>
    <w:rsid w:val="00167A31"/>
    <w:rsid w:val="00167B6F"/>
    <w:rsid w:val="00167BFE"/>
    <w:rsid w:val="00170283"/>
    <w:rsid w:val="00170325"/>
    <w:rsid w:val="00170A3A"/>
    <w:rsid w:val="00170BC4"/>
    <w:rsid w:val="00171580"/>
    <w:rsid w:val="00171A7E"/>
    <w:rsid w:val="0017235B"/>
    <w:rsid w:val="0017236E"/>
    <w:rsid w:val="00172430"/>
    <w:rsid w:val="00173801"/>
    <w:rsid w:val="00173CC4"/>
    <w:rsid w:val="00173D14"/>
    <w:rsid w:val="00173F57"/>
    <w:rsid w:val="001744D8"/>
    <w:rsid w:val="0017472C"/>
    <w:rsid w:val="00174E58"/>
    <w:rsid w:val="001751C4"/>
    <w:rsid w:val="0017520E"/>
    <w:rsid w:val="001755B8"/>
    <w:rsid w:val="00175A18"/>
    <w:rsid w:val="00176C9D"/>
    <w:rsid w:val="0017720F"/>
    <w:rsid w:val="0017738B"/>
    <w:rsid w:val="00177E98"/>
    <w:rsid w:val="00180103"/>
    <w:rsid w:val="00180BA8"/>
    <w:rsid w:val="00181036"/>
    <w:rsid w:val="00181281"/>
    <w:rsid w:val="00181448"/>
    <w:rsid w:val="0018157B"/>
    <w:rsid w:val="00181FB5"/>
    <w:rsid w:val="0018226F"/>
    <w:rsid w:val="00182556"/>
    <w:rsid w:val="00182A27"/>
    <w:rsid w:val="001834AA"/>
    <w:rsid w:val="001835FD"/>
    <w:rsid w:val="0018392C"/>
    <w:rsid w:val="00184607"/>
    <w:rsid w:val="0018467D"/>
    <w:rsid w:val="00185240"/>
    <w:rsid w:val="00185614"/>
    <w:rsid w:val="0018598C"/>
    <w:rsid w:val="0018623F"/>
    <w:rsid w:val="00186D1A"/>
    <w:rsid w:val="0018710A"/>
    <w:rsid w:val="001871C3"/>
    <w:rsid w:val="0018746F"/>
    <w:rsid w:val="0019059E"/>
    <w:rsid w:val="00190C5B"/>
    <w:rsid w:val="00190F22"/>
    <w:rsid w:val="00191436"/>
    <w:rsid w:val="001919D5"/>
    <w:rsid w:val="00191C19"/>
    <w:rsid w:val="00192062"/>
    <w:rsid w:val="00193D45"/>
    <w:rsid w:val="001943EE"/>
    <w:rsid w:val="00195C6F"/>
    <w:rsid w:val="00196680"/>
    <w:rsid w:val="00196843"/>
    <w:rsid w:val="00196BC7"/>
    <w:rsid w:val="00196C88"/>
    <w:rsid w:val="00196D7B"/>
    <w:rsid w:val="00197C89"/>
    <w:rsid w:val="001A0481"/>
    <w:rsid w:val="001A049C"/>
    <w:rsid w:val="001A0B40"/>
    <w:rsid w:val="001A0C6D"/>
    <w:rsid w:val="001A0D74"/>
    <w:rsid w:val="001A0DDB"/>
    <w:rsid w:val="001A1E82"/>
    <w:rsid w:val="001A2483"/>
    <w:rsid w:val="001A2D9D"/>
    <w:rsid w:val="001A3264"/>
    <w:rsid w:val="001A34E2"/>
    <w:rsid w:val="001A3597"/>
    <w:rsid w:val="001A399C"/>
    <w:rsid w:val="001A4733"/>
    <w:rsid w:val="001A4887"/>
    <w:rsid w:val="001A539A"/>
    <w:rsid w:val="001A60A9"/>
    <w:rsid w:val="001A679B"/>
    <w:rsid w:val="001A6AEB"/>
    <w:rsid w:val="001A71AF"/>
    <w:rsid w:val="001A779C"/>
    <w:rsid w:val="001A7DC7"/>
    <w:rsid w:val="001A7F8E"/>
    <w:rsid w:val="001A7F8F"/>
    <w:rsid w:val="001B036C"/>
    <w:rsid w:val="001B07F9"/>
    <w:rsid w:val="001B0A33"/>
    <w:rsid w:val="001B0BE9"/>
    <w:rsid w:val="001B1678"/>
    <w:rsid w:val="001B187C"/>
    <w:rsid w:val="001B1CAC"/>
    <w:rsid w:val="001B2173"/>
    <w:rsid w:val="001B2441"/>
    <w:rsid w:val="001B2E94"/>
    <w:rsid w:val="001B32ED"/>
    <w:rsid w:val="001B3F7C"/>
    <w:rsid w:val="001B529B"/>
    <w:rsid w:val="001B55D6"/>
    <w:rsid w:val="001B5658"/>
    <w:rsid w:val="001B5FA1"/>
    <w:rsid w:val="001B6A1E"/>
    <w:rsid w:val="001B7566"/>
    <w:rsid w:val="001B781F"/>
    <w:rsid w:val="001B7A80"/>
    <w:rsid w:val="001B7A96"/>
    <w:rsid w:val="001B7D4B"/>
    <w:rsid w:val="001B7F34"/>
    <w:rsid w:val="001C08B2"/>
    <w:rsid w:val="001C09F3"/>
    <w:rsid w:val="001C0B94"/>
    <w:rsid w:val="001C1312"/>
    <w:rsid w:val="001C1484"/>
    <w:rsid w:val="001C1514"/>
    <w:rsid w:val="001C1B1D"/>
    <w:rsid w:val="001C209D"/>
    <w:rsid w:val="001C2640"/>
    <w:rsid w:val="001C27B2"/>
    <w:rsid w:val="001C2909"/>
    <w:rsid w:val="001C29AA"/>
    <w:rsid w:val="001C2B51"/>
    <w:rsid w:val="001C2D00"/>
    <w:rsid w:val="001C32AF"/>
    <w:rsid w:val="001C35D9"/>
    <w:rsid w:val="001C3734"/>
    <w:rsid w:val="001C37A6"/>
    <w:rsid w:val="001C3D86"/>
    <w:rsid w:val="001C3DE4"/>
    <w:rsid w:val="001C3EB7"/>
    <w:rsid w:val="001C5418"/>
    <w:rsid w:val="001C5916"/>
    <w:rsid w:val="001C5ADA"/>
    <w:rsid w:val="001C64DE"/>
    <w:rsid w:val="001C6668"/>
    <w:rsid w:val="001C69AA"/>
    <w:rsid w:val="001C711B"/>
    <w:rsid w:val="001C79A7"/>
    <w:rsid w:val="001C7EC4"/>
    <w:rsid w:val="001D02F7"/>
    <w:rsid w:val="001D0C57"/>
    <w:rsid w:val="001D14E7"/>
    <w:rsid w:val="001D152F"/>
    <w:rsid w:val="001D1A16"/>
    <w:rsid w:val="001D2115"/>
    <w:rsid w:val="001D234D"/>
    <w:rsid w:val="001D2E70"/>
    <w:rsid w:val="001D32A1"/>
    <w:rsid w:val="001D33B9"/>
    <w:rsid w:val="001D35FC"/>
    <w:rsid w:val="001D3750"/>
    <w:rsid w:val="001D3894"/>
    <w:rsid w:val="001D39E3"/>
    <w:rsid w:val="001D3B8D"/>
    <w:rsid w:val="001D3DB4"/>
    <w:rsid w:val="001D4265"/>
    <w:rsid w:val="001D4C8B"/>
    <w:rsid w:val="001D5468"/>
    <w:rsid w:val="001D55B7"/>
    <w:rsid w:val="001D5FDB"/>
    <w:rsid w:val="001D62BD"/>
    <w:rsid w:val="001D6428"/>
    <w:rsid w:val="001D69EC"/>
    <w:rsid w:val="001D6A6D"/>
    <w:rsid w:val="001D6BAB"/>
    <w:rsid w:val="001D6C67"/>
    <w:rsid w:val="001D7003"/>
    <w:rsid w:val="001D794B"/>
    <w:rsid w:val="001D7E03"/>
    <w:rsid w:val="001E1777"/>
    <w:rsid w:val="001E180D"/>
    <w:rsid w:val="001E18AB"/>
    <w:rsid w:val="001E2124"/>
    <w:rsid w:val="001E2317"/>
    <w:rsid w:val="001E23C3"/>
    <w:rsid w:val="001E2D4E"/>
    <w:rsid w:val="001E2EE0"/>
    <w:rsid w:val="001E3281"/>
    <w:rsid w:val="001E3559"/>
    <w:rsid w:val="001E3719"/>
    <w:rsid w:val="001E39B3"/>
    <w:rsid w:val="001E4C70"/>
    <w:rsid w:val="001E523E"/>
    <w:rsid w:val="001E6049"/>
    <w:rsid w:val="001E66CC"/>
    <w:rsid w:val="001E698D"/>
    <w:rsid w:val="001E6A84"/>
    <w:rsid w:val="001E70F2"/>
    <w:rsid w:val="001E74ED"/>
    <w:rsid w:val="001F0343"/>
    <w:rsid w:val="001F0723"/>
    <w:rsid w:val="001F1F57"/>
    <w:rsid w:val="001F2305"/>
    <w:rsid w:val="001F2A05"/>
    <w:rsid w:val="001F30FA"/>
    <w:rsid w:val="001F3F2E"/>
    <w:rsid w:val="001F402F"/>
    <w:rsid w:val="001F406A"/>
    <w:rsid w:val="001F44AD"/>
    <w:rsid w:val="001F49A8"/>
    <w:rsid w:val="001F4EB4"/>
    <w:rsid w:val="001F57B4"/>
    <w:rsid w:val="001F5E6A"/>
    <w:rsid w:val="001F6426"/>
    <w:rsid w:val="001F6C3D"/>
    <w:rsid w:val="001F6F2D"/>
    <w:rsid w:val="001F776D"/>
    <w:rsid w:val="00200A14"/>
    <w:rsid w:val="00201A33"/>
    <w:rsid w:val="00201EEC"/>
    <w:rsid w:val="00202649"/>
    <w:rsid w:val="00202871"/>
    <w:rsid w:val="00202F0B"/>
    <w:rsid w:val="002036D1"/>
    <w:rsid w:val="002037A7"/>
    <w:rsid w:val="00203966"/>
    <w:rsid w:val="002045E7"/>
    <w:rsid w:val="00204704"/>
    <w:rsid w:val="002047E8"/>
    <w:rsid w:val="00204BA5"/>
    <w:rsid w:val="00204C3F"/>
    <w:rsid w:val="002056CC"/>
    <w:rsid w:val="00205802"/>
    <w:rsid w:val="00205A33"/>
    <w:rsid w:val="00205DDF"/>
    <w:rsid w:val="00206269"/>
    <w:rsid w:val="002063F0"/>
    <w:rsid w:val="00206556"/>
    <w:rsid w:val="00206E37"/>
    <w:rsid w:val="00206F45"/>
    <w:rsid w:val="002070CF"/>
    <w:rsid w:val="00207E11"/>
    <w:rsid w:val="0021059E"/>
    <w:rsid w:val="002108F4"/>
    <w:rsid w:val="00210F37"/>
    <w:rsid w:val="002118E9"/>
    <w:rsid w:val="0021199B"/>
    <w:rsid w:val="00211D93"/>
    <w:rsid w:val="00211E99"/>
    <w:rsid w:val="00212278"/>
    <w:rsid w:val="0021275F"/>
    <w:rsid w:val="00212901"/>
    <w:rsid w:val="00213190"/>
    <w:rsid w:val="002137E5"/>
    <w:rsid w:val="00213CCD"/>
    <w:rsid w:val="00214740"/>
    <w:rsid w:val="002147E0"/>
    <w:rsid w:val="00214AEB"/>
    <w:rsid w:val="00214E50"/>
    <w:rsid w:val="002155E9"/>
    <w:rsid w:val="00215745"/>
    <w:rsid w:val="00215834"/>
    <w:rsid w:val="00215A5C"/>
    <w:rsid w:val="00215D29"/>
    <w:rsid w:val="0021637C"/>
    <w:rsid w:val="00216557"/>
    <w:rsid w:val="002166B1"/>
    <w:rsid w:val="002168DD"/>
    <w:rsid w:val="002170A3"/>
    <w:rsid w:val="00217F34"/>
    <w:rsid w:val="002207C1"/>
    <w:rsid w:val="002209E5"/>
    <w:rsid w:val="00220B70"/>
    <w:rsid w:val="00220BB2"/>
    <w:rsid w:val="00221082"/>
    <w:rsid w:val="0022117E"/>
    <w:rsid w:val="002217C1"/>
    <w:rsid w:val="0022212D"/>
    <w:rsid w:val="00222A49"/>
    <w:rsid w:val="00222C4C"/>
    <w:rsid w:val="0022339E"/>
    <w:rsid w:val="0022344C"/>
    <w:rsid w:val="002238BA"/>
    <w:rsid w:val="00223DD9"/>
    <w:rsid w:val="00223EA9"/>
    <w:rsid w:val="00224136"/>
    <w:rsid w:val="00224238"/>
    <w:rsid w:val="00224457"/>
    <w:rsid w:val="00224D51"/>
    <w:rsid w:val="002256A2"/>
    <w:rsid w:val="002257BD"/>
    <w:rsid w:val="0022677A"/>
    <w:rsid w:val="0022705B"/>
    <w:rsid w:val="00227625"/>
    <w:rsid w:val="0022792D"/>
    <w:rsid w:val="00230298"/>
    <w:rsid w:val="002303D0"/>
    <w:rsid w:val="00230706"/>
    <w:rsid w:val="0023146D"/>
    <w:rsid w:val="002316C3"/>
    <w:rsid w:val="002318A6"/>
    <w:rsid w:val="00231D44"/>
    <w:rsid w:val="00231D78"/>
    <w:rsid w:val="00232D57"/>
    <w:rsid w:val="0023373C"/>
    <w:rsid w:val="002339F3"/>
    <w:rsid w:val="00233FB4"/>
    <w:rsid w:val="00235058"/>
    <w:rsid w:val="00235294"/>
    <w:rsid w:val="0023530B"/>
    <w:rsid w:val="002360CD"/>
    <w:rsid w:val="002369A0"/>
    <w:rsid w:val="00236CC0"/>
    <w:rsid w:val="00236FB3"/>
    <w:rsid w:val="0023729D"/>
    <w:rsid w:val="002378AB"/>
    <w:rsid w:val="00237F2F"/>
    <w:rsid w:val="0024005E"/>
    <w:rsid w:val="00240522"/>
    <w:rsid w:val="00240CEC"/>
    <w:rsid w:val="002411A4"/>
    <w:rsid w:val="00242362"/>
    <w:rsid w:val="002428A2"/>
    <w:rsid w:val="00242B0F"/>
    <w:rsid w:val="0024388B"/>
    <w:rsid w:val="002441F6"/>
    <w:rsid w:val="0024435B"/>
    <w:rsid w:val="002445DB"/>
    <w:rsid w:val="00244666"/>
    <w:rsid w:val="002448BA"/>
    <w:rsid w:val="002451FD"/>
    <w:rsid w:val="002455F3"/>
    <w:rsid w:val="0024583F"/>
    <w:rsid w:val="00245A2A"/>
    <w:rsid w:val="002460E0"/>
    <w:rsid w:val="002463E6"/>
    <w:rsid w:val="00246642"/>
    <w:rsid w:val="00250834"/>
    <w:rsid w:val="00250B16"/>
    <w:rsid w:val="00250F02"/>
    <w:rsid w:val="002523A8"/>
    <w:rsid w:val="00252541"/>
    <w:rsid w:val="002527F3"/>
    <w:rsid w:val="002528CA"/>
    <w:rsid w:val="00252D83"/>
    <w:rsid w:val="00252E69"/>
    <w:rsid w:val="00252FF5"/>
    <w:rsid w:val="002535BC"/>
    <w:rsid w:val="00253632"/>
    <w:rsid w:val="00253883"/>
    <w:rsid w:val="00253BF8"/>
    <w:rsid w:val="002544CD"/>
    <w:rsid w:val="0025489C"/>
    <w:rsid w:val="00254AF4"/>
    <w:rsid w:val="00254BAF"/>
    <w:rsid w:val="00255200"/>
    <w:rsid w:val="00255875"/>
    <w:rsid w:val="002558BF"/>
    <w:rsid w:val="00255C37"/>
    <w:rsid w:val="002573F0"/>
    <w:rsid w:val="002576EE"/>
    <w:rsid w:val="002578F5"/>
    <w:rsid w:val="00260086"/>
    <w:rsid w:val="00260335"/>
    <w:rsid w:val="002604D0"/>
    <w:rsid w:val="00260A87"/>
    <w:rsid w:val="00260B17"/>
    <w:rsid w:val="00261118"/>
    <w:rsid w:val="0026116E"/>
    <w:rsid w:val="002618FC"/>
    <w:rsid w:val="002620E7"/>
    <w:rsid w:val="0026250B"/>
    <w:rsid w:val="00262838"/>
    <w:rsid w:val="00262915"/>
    <w:rsid w:val="00262B45"/>
    <w:rsid w:val="00262BD7"/>
    <w:rsid w:val="00262D7B"/>
    <w:rsid w:val="002634E4"/>
    <w:rsid w:val="002636D1"/>
    <w:rsid w:val="00263C57"/>
    <w:rsid w:val="00263C58"/>
    <w:rsid w:val="00264668"/>
    <w:rsid w:val="002650FD"/>
    <w:rsid w:val="00266542"/>
    <w:rsid w:val="00266575"/>
    <w:rsid w:val="002671F7"/>
    <w:rsid w:val="00267C7D"/>
    <w:rsid w:val="00267D1F"/>
    <w:rsid w:val="00270E84"/>
    <w:rsid w:val="00271231"/>
    <w:rsid w:val="00271595"/>
    <w:rsid w:val="00271704"/>
    <w:rsid w:val="00271DD4"/>
    <w:rsid w:val="00271F34"/>
    <w:rsid w:val="00272BE5"/>
    <w:rsid w:val="002739FA"/>
    <w:rsid w:val="00273E2F"/>
    <w:rsid w:val="0027439B"/>
    <w:rsid w:val="00274F2A"/>
    <w:rsid w:val="002760AF"/>
    <w:rsid w:val="0027642E"/>
    <w:rsid w:val="002765F2"/>
    <w:rsid w:val="00276F86"/>
    <w:rsid w:val="0027708E"/>
    <w:rsid w:val="00277408"/>
    <w:rsid w:val="002801D4"/>
    <w:rsid w:val="0028025E"/>
    <w:rsid w:val="002802C8"/>
    <w:rsid w:val="002807DB"/>
    <w:rsid w:val="002809CB"/>
    <w:rsid w:val="00280BC8"/>
    <w:rsid w:val="002818CC"/>
    <w:rsid w:val="002818FB"/>
    <w:rsid w:val="00282078"/>
    <w:rsid w:val="002821CF"/>
    <w:rsid w:val="00282B0B"/>
    <w:rsid w:val="00282ECC"/>
    <w:rsid w:val="00282F53"/>
    <w:rsid w:val="0028323F"/>
    <w:rsid w:val="00283420"/>
    <w:rsid w:val="0028347E"/>
    <w:rsid w:val="00283561"/>
    <w:rsid w:val="00283BAE"/>
    <w:rsid w:val="0028401C"/>
    <w:rsid w:val="0028467B"/>
    <w:rsid w:val="002849A0"/>
    <w:rsid w:val="00285E52"/>
    <w:rsid w:val="00286306"/>
    <w:rsid w:val="00286D6A"/>
    <w:rsid w:val="00287457"/>
    <w:rsid w:val="00287725"/>
    <w:rsid w:val="00287B84"/>
    <w:rsid w:val="00287CB3"/>
    <w:rsid w:val="00290BAF"/>
    <w:rsid w:val="00290E8A"/>
    <w:rsid w:val="00291807"/>
    <w:rsid w:val="00291FC6"/>
    <w:rsid w:val="002922AC"/>
    <w:rsid w:val="00292409"/>
    <w:rsid w:val="00292C35"/>
    <w:rsid w:val="00292CF0"/>
    <w:rsid w:val="0029309D"/>
    <w:rsid w:val="00293A7C"/>
    <w:rsid w:val="00293D18"/>
    <w:rsid w:val="00293E7C"/>
    <w:rsid w:val="00293F00"/>
    <w:rsid w:val="00294047"/>
    <w:rsid w:val="00294C92"/>
    <w:rsid w:val="00295AF0"/>
    <w:rsid w:val="00295CDD"/>
    <w:rsid w:val="00295CFC"/>
    <w:rsid w:val="00296389"/>
    <w:rsid w:val="00296872"/>
    <w:rsid w:val="00296EEE"/>
    <w:rsid w:val="00297B3D"/>
    <w:rsid w:val="00297C3B"/>
    <w:rsid w:val="002A0080"/>
    <w:rsid w:val="002A1CD7"/>
    <w:rsid w:val="002A1E7C"/>
    <w:rsid w:val="002A2BBE"/>
    <w:rsid w:val="002A2F89"/>
    <w:rsid w:val="002A5132"/>
    <w:rsid w:val="002A6047"/>
    <w:rsid w:val="002A61DA"/>
    <w:rsid w:val="002A68E1"/>
    <w:rsid w:val="002A6AA9"/>
    <w:rsid w:val="002A6EE2"/>
    <w:rsid w:val="002A736A"/>
    <w:rsid w:val="002B0108"/>
    <w:rsid w:val="002B1866"/>
    <w:rsid w:val="002B1976"/>
    <w:rsid w:val="002B2900"/>
    <w:rsid w:val="002B2CE0"/>
    <w:rsid w:val="002B30CB"/>
    <w:rsid w:val="002B312A"/>
    <w:rsid w:val="002B3698"/>
    <w:rsid w:val="002B3D56"/>
    <w:rsid w:val="002B461A"/>
    <w:rsid w:val="002B464D"/>
    <w:rsid w:val="002B4DFA"/>
    <w:rsid w:val="002B542C"/>
    <w:rsid w:val="002B573F"/>
    <w:rsid w:val="002B6CAD"/>
    <w:rsid w:val="002B6E34"/>
    <w:rsid w:val="002B6E6C"/>
    <w:rsid w:val="002B6ED9"/>
    <w:rsid w:val="002B73D0"/>
    <w:rsid w:val="002B7477"/>
    <w:rsid w:val="002C0342"/>
    <w:rsid w:val="002C0CA5"/>
    <w:rsid w:val="002C0F7B"/>
    <w:rsid w:val="002C0FA0"/>
    <w:rsid w:val="002C1027"/>
    <w:rsid w:val="002C1318"/>
    <w:rsid w:val="002C18C0"/>
    <w:rsid w:val="002C249A"/>
    <w:rsid w:val="002C2A2D"/>
    <w:rsid w:val="002C2AD1"/>
    <w:rsid w:val="002C2DFA"/>
    <w:rsid w:val="002C3275"/>
    <w:rsid w:val="002C380B"/>
    <w:rsid w:val="002C3884"/>
    <w:rsid w:val="002C3969"/>
    <w:rsid w:val="002C3A69"/>
    <w:rsid w:val="002C40CF"/>
    <w:rsid w:val="002C41A1"/>
    <w:rsid w:val="002C4BDC"/>
    <w:rsid w:val="002C4CB1"/>
    <w:rsid w:val="002C50C1"/>
    <w:rsid w:val="002C5C7F"/>
    <w:rsid w:val="002C5CAA"/>
    <w:rsid w:val="002C62CB"/>
    <w:rsid w:val="002C704C"/>
    <w:rsid w:val="002C71B8"/>
    <w:rsid w:val="002C72D8"/>
    <w:rsid w:val="002C7FC8"/>
    <w:rsid w:val="002D0341"/>
    <w:rsid w:val="002D0B9D"/>
    <w:rsid w:val="002D1491"/>
    <w:rsid w:val="002D160D"/>
    <w:rsid w:val="002D17AD"/>
    <w:rsid w:val="002D1CFD"/>
    <w:rsid w:val="002D2561"/>
    <w:rsid w:val="002D26BD"/>
    <w:rsid w:val="002D27F7"/>
    <w:rsid w:val="002D2A12"/>
    <w:rsid w:val="002D2A4B"/>
    <w:rsid w:val="002D2D52"/>
    <w:rsid w:val="002D3468"/>
    <w:rsid w:val="002D37DC"/>
    <w:rsid w:val="002D41E0"/>
    <w:rsid w:val="002D4459"/>
    <w:rsid w:val="002D459C"/>
    <w:rsid w:val="002D4DA5"/>
    <w:rsid w:val="002D5141"/>
    <w:rsid w:val="002D555E"/>
    <w:rsid w:val="002D5603"/>
    <w:rsid w:val="002D625B"/>
    <w:rsid w:val="002D62ED"/>
    <w:rsid w:val="002D63CC"/>
    <w:rsid w:val="002D63F1"/>
    <w:rsid w:val="002D6628"/>
    <w:rsid w:val="002D69E0"/>
    <w:rsid w:val="002D7476"/>
    <w:rsid w:val="002D7CE6"/>
    <w:rsid w:val="002E0791"/>
    <w:rsid w:val="002E1028"/>
    <w:rsid w:val="002E114E"/>
    <w:rsid w:val="002E12B1"/>
    <w:rsid w:val="002E1350"/>
    <w:rsid w:val="002E13F1"/>
    <w:rsid w:val="002E1644"/>
    <w:rsid w:val="002E1715"/>
    <w:rsid w:val="002E18CD"/>
    <w:rsid w:val="002E22AE"/>
    <w:rsid w:val="002E2EB0"/>
    <w:rsid w:val="002E3112"/>
    <w:rsid w:val="002E360A"/>
    <w:rsid w:val="002E380F"/>
    <w:rsid w:val="002E390C"/>
    <w:rsid w:val="002E3BB3"/>
    <w:rsid w:val="002E4621"/>
    <w:rsid w:val="002E4D78"/>
    <w:rsid w:val="002E587C"/>
    <w:rsid w:val="002E5926"/>
    <w:rsid w:val="002E6392"/>
    <w:rsid w:val="002E6687"/>
    <w:rsid w:val="002E6A31"/>
    <w:rsid w:val="002E7038"/>
    <w:rsid w:val="002E7336"/>
    <w:rsid w:val="002E768E"/>
    <w:rsid w:val="002E76EC"/>
    <w:rsid w:val="002E78C6"/>
    <w:rsid w:val="002E7A2C"/>
    <w:rsid w:val="002E7BEE"/>
    <w:rsid w:val="002F0517"/>
    <w:rsid w:val="002F0A46"/>
    <w:rsid w:val="002F0DF1"/>
    <w:rsid w:val="002F116A"/>
    <w:rsid w:val="002F1221"/>
    <w:rsid w:val="002F18CE"/>
    <w:rsid w:val="002F1A3C"/>
    <w:rsid w:val="002F27C8"/>
    <w:rsid w:val="002F2B8B"/>
    <w:rsid w:val="002F33BF"/>
    <w:rsid w:val="002F4111"/>
    <w:rsid w:val="002F4975"/>
    <w:rsid w:val="002F4FF7"/>
    <w:rsid w:val="002F533A"/>
    <w:rsid w:val="002F54A3"/>
    <w:rsid w:val="002F583B"/>
    <w:rsid w:val="002F59ED"/>
    <w:rsid w:val="002F6AE1"/>
    <w:rsid w:val="002F6FEE"/>
    <w:rsid w:val="002F7A06"/>
    <w:rsid w:val="003001C9"/>
    <w:rsid w:val="00300A58"/>
    <w:rsid w:val="00300A79"/>
    <w:rsid w:val="003012F4"/>
    <w:rsid w:val="0030172E"/>
    <w:rsid w:val="00301A5A"/>
    <w:rsid w:val="0030230A"/>
    <w:rsid w:val="0030276E"/>
    <w:rsid w:val="00302E8D"/>
    <w:rsid w:val="00303056"/>
    <w:rsid w:val="00303896"/>
    <w:rsid w:val="00303F26"/>
    <w:rsid w:val="003040CF"/>
    <w:rsid w:val="00304DA9"/>
    <w:rsid w:val="00304DB9"/>
    <w:rsid w:val="00305F71"/>
    <w:rsid w:val="003060AE"/>
    <w:rsid w:val="003067E9"/>
    <w:rsid w:val="00306967"/>
    <w:rsid w:val="00306D1D"/>
    <w:rsid w:val="00307D5E"/>
    <w:rsid w:val="0031025B"/>
    <w:rsid w:val="00310BA3"/>
    <w:rsid w:val="00310DA2"/>
    <w:rsid w:val="00311B27"/>
    <w:rsid w:val="0031204D"/>
    <w:rsid w:val="0031298B"/>
    <w:rsid w:val="00312F20"/>
    <w:rsid w:val="003136EF"/>
    <w:rsid w:val="00313862"/>
    <w:rsid w:val="00313D41"/>
    <w:rsid w:val="00314AE0"/>
    <w:rsid w:val="00314B57"/>
    <w:rsid w:val="00314E23"/>
    <w:rsid w:val="00315882"/>
    <w:rsid w:val="00315EFE"/>
    <w:rsid w:val="00315FCE"/>
    <w:rsid w:val="00316D73"/>
    <w:rsid w:val="00317037"/>
    <w:rsid w:val="00317636"/>
    <w:rsid w:val="003177FE"/>
    <w:rsid w:val="0031783E"/>
    <w:rsid w:val="00317966"/>
    <w:rsid w:val="00320057"/>
    <w:rsid w:val="00320060"/>
    <w:rsid w:val="00320DD5"/>
    <w:rsid w:val="00320F66"/>
    <w:rsid w:val="003216AF"/>
    <w:rsid w:val="00321BED"/>
    <w:rsid w:val="00321CC9"/>
    <w:rsid w:val="00322131"/>
    <w:rsid w:val="003224E8"/>
    <w:rsid w:val="003226F4"/>
    <w:rsid w:val="00322A69"/>
    <w:rsid w:val="00322AA0"/>
    <w:rsid w:val="00323761"/>
    <w:rsid w:val="00323A6B"/>
    <w:rsid w:val="00323AAA"/>
    <w:rsid w:val="00323B03"/>
    <w:rsid w:val="00324137"/>
    <w:rsid w:val="003245C8"/>
    <w:rsid w:val="00324663"/>
    <w:rsid w:val="00324AB9"/>
    <w:rsid w:val="00324F96"/>
    <w:rsid w:val="003258C6"/>
    <w:rsid w:val="00326066"/>
    <w:rsid w:val="0032649A"/>
    <w:rsid w:val="00326B40"/>
    <w:rsid w:val="00326D57"/>
    <w:rsid w:val="00327605"/>
    <w:rsid w:val="00327ECF"/>
    <w:rsid w:val="003305FB"/>
    <w:rsid w:val="003309D8"/>
    <w:rsid w:val="0033101E"/>
    <w:rsid w:val="003311A0"/>
    <w:rsid w:val="003316B2"/>
    <w:rsid w:val="00331940"/>
    <w:rsid w:val="00332024"/>
    <w:rsid w:val="00332059"/>
    <w:rsid w:val="0033215A"/>
    <w:rsid w:val="00333377"/>
    <w:rsid w:val="003335BD"/>
    <w:rsid w:val="003338B5"/>
    <w:rsid w:val="00334386"/>
    <w:rsid w:val="003345EC"/>
    <w:rsid w:val="00334CA1"/>
    <w:rsid w:val="00334FA4"/>
    <w:rsid w:val="003358A1"/>
    <w:rsid w:val="003365EA"/>
    <w:rsid w:val="00337197"/>
    <w:rsid w:val="0033728C"/>
    <w:rsid w:val="003376E2"/>
    <w:rsid w:val="00337E89"/>
    <w:rsid w:val="003406D2"/>
    <w:rsid w:val="00340853"/>
    <w:rsid w:val="00340AA1"/>
    <w:rsid w:val="00340C60"/>
    <w:rsid w:val="0034160F"/>
    <w:rsid w:val="00342006"/>
    <w:rsid w:val="003425A6"/>
    <w:rsid w:val="003428B3"/>
    <w:rsid w:val="00343021"/>
    <w:rsid w:val="00343088"/>
    <w:rsid w:val="0034366A"/>
    <w:rsid w:val="00343AB2"/>
    <w:rsid w:val="0034477F"/>
    <w:rsid w:val="00344A0F"/>
    <w:rsid w:val="003452EE"/>
    <w:rsid w:val="003457BA"/>
    <w:rsid w:val="00345891"/>
    <w:rsid w:val="0034652A"/>
    <w:rsid w:val="00346582"/>
    <w:rsid w:val="003465FF"/>
    <w:rsid w:val="00346960"/>
    <w:rsid w:val="00346E95"/>
    <w:rsid w:val="003470E1"/>
    <w:rsid w:val="00347B21"/>
    <w:rsid w:val="00347EE7"/>
    <w:rsid w:val="003504E9"/>
    <w:rsid w:val="00350BBD"/>
    <w:rsid w:val="00350F23"/>
    <w:rsid w:val="0035148F"/>
    <w:rsid w:val="003514EC"/>
    <w:rsid w:val="00351B9C"/>
    <w:rsid w:val="00351F0A"/>
    <w:rsid w:val="00352785"/>
    <w:rsid w:val="0035282A"/>
    <w:rsid w:val="00352863"/>
    <w:rsid w:val="003529F8"/>
    <w:rsid w:val="00352B2F"/>
    <w:rsid w:val="003537A9"/>
    <w:rsid w:val="00353853"/>
    <w:rsid w:val="00353A83"/>
    <w:rsid w:val="003540CC"/>
    <w:rsid w:val="00356B0A"/>
    <w:rsid w:val="00356BA6"/>
    <w:rsid w:val="00357A38"/>
    <w:rsid w:val="00357FDF"/>
    <w:rsid w:val="003607E5"/>
    <w:rsid w:val="003608B0"/>
    <w:rsid w:val="003615C6"/>
    <w:rsid w:val="0036162B"/>
    <w:rsid w:val="0036169D"/>
    <w:rsid w:val="00361B14"/>
    <w:rsid w:val="00361CEF"/>
    <w:rsid w:val="00361E8D"/>
    <w:rsid w:val="00362B31"/>
    <w:rsid w:val="003632E8"/>
    <w:rsid w:val="00363AC0"/>
    <w:rsid w:val="00363F3A"/>
    <w:rsid w:val="003640C5"/>
    <w:rsid w:val="00364264"/>
    <w:rsid w:val="00364515"/>
    <w:rsid w:val="00364D4E"/>
    <w:rsid w:val="00365D7E"/>
    <w:rsid w:val="00365F15"/>
    <w:rsid w:val="003660FD"/>
    <w:rsid w:val="003675D6"/>
    <w:rsid w:val="00367811"/>
    <w:rsid w:val="00367A81"/>
    <w:rsid w:val="00370535"/>
    <w:rsid w:val="00371180"/>
    <w:rsid w:val="00371271"/>
    <w:rsid w:val="0037158B"/>
    <w:rsid w:val="00371D46"/>
    <w:rsid w:val="00371E08"/>
    <w:rsid w:val="003725CF"/>
    <w:rsid w:val="00373EE1"/>
    <w:rsid w:val="00374795"/>
    <w:rsid w:val="0037499B"/>
    <w:rsid w:val="00375EBA"/>
    <w:rsid w:val="003762BC"/>
    <w:rsid w:val="00376D4F"/>
    <w:rsid w:val="00377F47"/>
    <w:rsid w:val="003805B7"/>
    <w:rsid w:val="00380984"/>
    <w:rsid w:val="00380A68"/>
    <w:rsid w:val="00380ABD"/>
    <w:rsid w:val="00380B03"/>
    <w:rsid w:val="00380B3F"/>
    <w:rsid w:val="003812E1"/>
    <w:rsid w:val="0038158B"/>
    <w:rsid w:val="003830BE"/>
    <w:rsid w:val="0038372B"/>
    <w:rsid w:val="00384EB1"/>
    <w:rsid w:val="00385830"/>
    <w:rsid w:val="00385D17"/>
    <w:rsid w:val="003862DD"/>
    <w:rsid w:val="00386819"/>
    <w:rsid w:val="00386A2C"/>
    <w:rsid w:val="00387B47"/>
    <w:rsid w:val="00387D82"/>
    <w:rsid w:val="00390480"/>
    <w:rsid w:val="0039065F"/>
    <w:rsid w:val="0039089F"/>
    <w:rsid w:val="00391738"/>
    <w:rsid w:val="0039196E"/>
    <w:rsid w:val="00392510"/>
    <w:rsid w:val="00392B9B"/>
    <w:rsid w:val="0039307F"/>
    <w:rsid w:val="00394279"/>
    <w:rsid w:val="003949E0"/>
    <w:rsid w:val="00394AAC"/>
    <w:rsid w:val="0039572B"/>
    <w:rsid w:val="00395A96"/>
    <w:rsid w:val="003960BF"/>
    <w:rsid w:val="0039642C"/>
    <w:rsid w:val="0039643C"/>
    <w:rsid w:val="0039664D"/>
    <w:rsid w:val="00396922"/>
    <w:rsid w:val="00396C30"/>
    <w:rsid w:val="00396F46"/>
    <w:rsid w:val="0039727C"/>
    <w:rsid w:val="0039738D"/>
    <w:rsid w:val="003977AC"/>
    <w:rsid w:val="00397AAC"/>
    <w:rsid w:val="003A02DC"/>
    <w:rsid w:val="003A0686"/>
    <w:rsid w:val="003A0B7E"/>
    <w:rsid w:val="003A0BB1"/>
    <w:rsid w:val="003A0D33"/>
    <w:rsid w:val="003A13BB"/>
    <w:rsid w:val="003A13CE"/>
    <w:rsid w:val="003A1516"/>
    <w:rsid w:val="003A17F7"/>
    <w:rsid w:val="003A1CD4"/>
    <w:rsid w:val="003A1D8E"/>
    <w:rsid w:val="003A1E37"/>
    <w:rsid w:val="003A2C12"/>
    <w:rsid w:val="003A37CB"/>
    <w:rsid w:val="003A3CD1"/>
    <w:rsid w:val="003A4188"/>
    <w:rsid w:val="003A49F5"/>
    <w:rsid w:val="003A4A68"/>
    <w:rsid w:val="003A514A"/>
    <w:rsid w:val="003A51AA"/>
    <w:rsid w:val="003A5360"/>
    <w:rsid w:val="003A561F"/>
    <w:rsid w:val="003A5CFB"/>
    <w:rsid w:val="003A61DF"/>
    <w:rsid w:val="003A691D"/>
    <w:rsid w:val="003A6CFC"/>
    <w:rsid w:val="003A6DE3"/>
    <w:rsid w:val="003A75D9"/>
    <w:rsid w:val="003A76C7"/>
    <w:rsid w:val="003A7991"/>
    <w:rsid w:val="003B0113"/>
    <w:rsid w:val="003B02F3"/>
    <w:rsid w:val="003B0EA0"/>
    <w:rsid w:val="003B0F16"/>
    <w:rsid w:val="003B102A"/>
    <w:rsid w:val="003B146B"/>
    <w:rsid w:val="003B21E3"/>
    <w:rsid w:val="003B2209"/>
    <w:rsid w:val="003B2796"/>
    <w:rsid w:val="003B2BA1"/>
    <w:rsid w:val="003B3024"/>
    <w:rsid w:val="003B3A9C"/>
    <w:rsid w:val="003B4E24"/>
    <w:rsid w:val="003B5E5E"/>
    <w:rsid w:val="003B5E8B"/>
    <w:rsid w:val="003B62F4"/>
    <w:rsid w:val="003B679D"/>
    <w:rsid w:val="003B6A29"/>
    <w:rsid w:val="003B73D4"/>
    <w:rsid w:val="003B764D"/>
    <w:rsid w:val="003B7A10"/>
    <w:rsid w:val="003B7C9C"/>
    <w:rsid w:val="003B7D9C"/>
    <w:rsid w:val="003C067B"/>
    <w:rsid w:val="003C0774"/>
    <w:rsid w:val="003C1355"/>
    <w:rsid w:val="003C13B8"/>
    <w:rsid w:val="003C14EE"/>
    <w:rsid w:val="003C1CDE"/>
    <w:rsid w:val="003C2782"/>
    <w:rsid w:val="003C2A13"/>
    <w:rsid w:val="003C2A35"/>
    <w:rsid w:val="003C2A87"/>
    <w:rsid w:val="003C2C31"/>
    <w:rsid w:val="003C317C"/>
    <w:rsid w:val="003C31CC"/>
    <w:rsid w:val="003C36CC"/>
    <w:rsid w:val="003C407F"/>
    <w:rsid w:val="003C4080"/>
    <w:rsid w:val="003C4574"/>
    <w:rsid w:val="003C4AF8"/>
    <w:rsid w:val="003C52B0"/>
    <w:rsid w:val="003C5538"/>
    <w:rsid w:val="003C59A5"/>
    <w:rsid w:val="003C6183"/>
    <w:rsid w:val="003C6608"/>
    <w:rsid w:val="003C666D"/>
    <w:rsid w:val="003C6B35"/>
    <w:rsid w:val="003C7797"/>
    <w:rsid w:val="003D04CE"/>
    <w:rsid w:val="003D1575"/>
    <w:rsid w:val="003D1737"/>
    <w:rsid w:val="003D1BAC"/>
    <w:rsid w:val="003D261F"/>
    <w:rsid w:val="003D2DEA"/>
    <w:rsid w:val="003D2E7E"/>
    <w:rsid w:val="003D2FCE"/>
    <w:rsid w:val="003D3B8D"/>
    <w:rsid w:val="003D3FF4"/>
    <w:rsid w:val="003D4443"/>
    <w:rsid w:val="003D495E"/>
    <w:rsid w:val="003D49DD"/>
    <w:rsid w:val="003D5A20"/>
    <w:rsid w:val="003D6025"/>
    <w:rsid w:val="003D623B"/>
    <w:rsid w:val="003D623F"/>
    <w:rsid w:val="003D635A"/>
    <w:rsid w:val="003D642D"/>
    <w:rsid w:val="003D6560"/>
    <w:rsid w:val="003D661F"/>
    <w:rsid w:val="003D6681"/>
    <w:rsid w:val="003D6790"/>
    <w:rsid w:val="003D686E"/>
    <w:rsid w:val="003D6CBC"/>
    <w:rsid w:val="003D7173"/>
    <w:rsid w:val="003D724B"/>
    <w:rsid w:val="003D7CE5"/>
    <w:rsid w:val="003E00CA"/>
    <w:rsid w:val="003E0792"/>
    <w:rsid w:val="003E09D1"/>
    <w:rsid w:val="003E09EB"/>
    <w:rsid w:val="003E09FF"/>
    <w:rsid w:val="003E0C77"/>
    <w:rsid w:val="003E0C81"/>
    <w:rsid w:val="003E3C04"/>
    <w:rsid w:val="003E4467"/>
    <w:rsid w:val="003E453A"/>
    <w:rsid w:val="003E45BC"/>
    <w:rsid w:val="003E4C1B"/>
    <w:rsid w:val="003E5193"/>
    <w:rsid w:val="003E5548"/>
    <w:rsid w:val="003E5913"/>
    <w:rsid w:val="003E6136"/>
    <w:rsid w:val="003E645E"/>
    <w:rsid w:val="003E6762"/>
    <w:rsid w:val="003E6D11"/>
    <w:rsid w:val="003E6DE6"/>
    <w:rsid w:val="003E79C0"/>
    <w:rsid w:val="003E7D07"/>
    <w:rsid w:val="003F06F5"/>
    <w:rsid w:val="003F08AF"/>
    <w:rsid w:val="003F143C"/>
    <w:rsid w:val="003F14D5"/>
    <w:rsid w:val="003F1822"/>
    <w:rsid w:val="003F1892"/>
    <w:rsid w:val="003F1990"/>
    <w:rsid w:val="003F1C8F"/>
    <w:rsid w:val="003F3135"/>
    <w:rsid w:val="003F3448"/>
    <w:rsid w:val="003F3672"/>
    <w:rsid w:val="003F374A"/>
    <w:rsid w:val="003F377D"/>
    <w:rsid w:val="003F3E92"/>
    <w:rsid w:val="003F434B"/>
    <w:rsid w:val="003F4586"/>
    <w:rsid w:val="003F4DFB"/>
    <w:rsid w:val="003F51A0"/>
    <w:rsid w:val="003F5261"/>
    <w:rsid w:val="003F52E0"/>
    <w:rsid w:val="003F6007"/>
    <w:rsid w:val="003F6077"/>
    <w:rsid w:val="003F61CA"/>
    <w:rsid w:val="003F6276"/>
    <w:rsid w:val="003F6AAD"/>
    <w:rsid w:val="003F6B8D"/>
    <w:rsid w:val="00400050"/>
    <w:rsid w:val="00400A8D"/>
    <w:rsid w:val="00400B46"/>
    <w:rsid w:val="00401096"/>
    <w:rsid w:val="00402262"/>
    <w:rsid w:val="004025A2"/>
    <w:rsid w:val="00402733"/>
    <w:rsid w:val="004027BC"/>
    <w:rsid w:val="00402821"/>
    <w:rsid w:val="004029E4"/>
    <w:rsid w:val="00402B4A"/>
    <w:rsid w:val="0040380D"/>
    <w:rsid w:val="00404376"/>
    <w:rsid w:val="004043F6"/>
    <w:rsid w:val="0040500C"/>
    <w:rsid w:val="004052FD"/>
    <w:rsid w:val="00405B5E"/>
    <w:rsid w:val="00407257"/>
    <w:rsid w:val="0041100B"/>
    <w:rsid w:val="0041148D"/>
    <w:rsid w:val="0041175D"/>
    <w:rsid w:val="0041252C"/>
    <w:rsid w:val="004129BA"/>
    <w:rsid w:val="0041338E"/>
    <w:rsid w:val="0041370F"/>
    <w:rsid w:val="004139D2"/>
    <w:rsid w:val="00414274"/>
    <w:rsid w:val="004145A0"/>
    <w:rsid w:val="0041461E"/>
    <w:rsid w:val="00414675"/>
    <w:rsid w:val="0041483F"/>
    <w:rsid w:val="004149E7"/>
    <w:rsid w:val="004152C5"/>
    <w:rsid w:val="004153F2"/>
    <w:rsid w:val="004159B7"/>
    <w:rsid w:val="004159F4"/>
    <w:rsid w:val="004165C2"/>
    <w:rsid w:val="00417EF6"/>
    <w:rsid w:val="00420DEE"/>
    <w:rsid w:val="00421377"/>
    <w:rsid w:val="00421560"/>
    <w:rsid w:val="00421A09"/>
    <w:rsid w:val="0042274C"/>
    <w:rsid w:val="00422A8E"/>
    <w:rsid w:val="00423530"/>
    <w:rsid w:val="00423FCA"/>
    <w:rsid w:val="00424449"/>
    <w:rsid w:val="00424BF6"/>
    <w:rsid w:val="00424E35"/>
    <w:rsid w:val="00424EA3"/>
    <w:rsid w:val="00425445"/>
    <w:rsid w:val="00425538"/>
    <w:rsid w:val="00425939"/>
    <w:rsid w:val="00425D59"/>
    <w:rsid w:val="004268B3"/>
    <w:rsid w:val="0042691A"/>
    <w:rsid w:val="00426FE5"/>
    <w:rsid w:val="004271D8"/>
    <w:rsid w:val="0042747A"/>
    <w:rsid w:val="00427675"/>
    <w:rsid w:val="0042771A"/>
    <w:rsid w:val="00427BAA"/>
    <w:rsid w:val="00430AE8"/>
    <w:rsid w:val="0043155C"/>
    <w:rsid w:val="00431783"/>
    <w:rsid w:val="00431878"/>
    <w:rsid w:val="00431CDB"/>
    <w:rsid w:val="00432284"/>
    <w:rsid w:val="00433116"/>
    <w:rsid w:val="00433566"/>
    <w:rsid w:val="004335D8"/>
    <w:rsid w:val="00433BBE"/>
    <w:rsid w:val="00433D1C"/>
    <w:rsid w:val="00433D3E"/>
    <w:rsid w:val="00433E81"/>
    <w:rsid w:val="00433EEB"/>
    <w:rsid w:val="00433F55"/>
    <w:rsid w:val="0043411B"/>
    <w:rsid w:val="00434312"/>
    <w:rsid w:val="004347A9"/>
    <w:rsid w:val="00434A03"/>
    <w:rsid w:val="00434A42"/>
    <w:rsid w:val="00435A36"/>
    <w:rsid w:val="00435C7B"/>
    <w:rsid w:val="00435D5D"/>
    <w:rsid w:val="00435E13"/>
    <w:rsid w:val="00435E36"/>
    <w:rsid w:val="00436B22"/>
    <w:rsid w:val="00437176"/>
    <w:rsid w:val="004371CA"/>
    <w:rsid w:val="004372C9"/>
    <w:rsid w:val="004378FB"/>
    <w:rsid w:val="00437BBC"/>
    <w:rsid w:val="00437D24"/>
    <w:rsid w:val="00437FA4"/>
    <w:rsid w:val="00440786"/>
    <w:rsid w:val="004414BC"/>
    <w:rsid w:val="00441551"/>
    <w:rsid w:val="004416CC"/>
    <w:rsid w:val="00441705"/>
    <w:rsid w:val="00441D06"/>
    <w:rsid w:val="004422B3"/>
    <w:rsid w:val="00442330"/>
    <w:rsid w:val="004423FD"/>
    <w:rsid w:val="004427F0"/>
    <w:rsid w:val="00442BA8"/>
    <w:rsid w:val="00443025"/>
    <w:rsid w:val="004436A4"/>
    <w:rsid w:val="004438B8"/>
    <w:rsid w:val="00443A10"/>
    <w:rsid w:val="00443EF7"/>
    <w:rsid w:val="004448A5"/>
    <w:rsid w:val="004449E8"/>
    <w:rsid w:val="00444FCF"/>
    <w:rsid w:val="004462D2"/>
    <w:rsid w:val="00446497"/>
    <w:rsid w:val="00446A08"/>
    <w:rsid w:val="00446A17"/>
    <w:rsid w:val="00447193"/>
    <w:rsid w:val="004472D2"/>
    <w:rsid w:val="004473BD"/>
    <w:rsid w:val="0044789F"/>
    <w:rsid w:val="0044792B"/>
    <w:rsid w:val="0045064F"/>
    <w:rsid w:val="0045083D"/>
    <w:rsid w:val="00450991"/>
    <w:rsid w:val="004509C2"/>
    <w:rsid w:val="00450D1C"/>
    <w:rsid w:val="00450D29"/>
    <w:rsid w:val="004515AB"/>
    <w:rsid w:val="00451983"/>
    <w:rsid w:val="004519F3"/>
    <w:rsid w:val="00451A47"/>
    <w:rsid w:val="00451E26"/>
    <w:rsid w:val="00451FF9"/>
    <w:rsid w:val="0045203B"/>
    <w:rsid w:val="00452838"/>
    <w:rsid w:val="00452BF4"/>
    <w:rsid w:val="00452DEB"/>
    <w:rsid w:val="0045360D"/>
    <w:rsid w:val="00453C3E"/>
    <w:rsid w:val="004547D1"/>
    <w:rsid w:val="00455034"/>
    <w:rsid w:val="004557AC"/>
    <w:rsid w:val="00455802"/>
    <w:rsid w:val="004566A1"/>
    <w:rsid w:val="00456758"/>
    <w:rsid w:val="00456A25"/>
    <w:rsid w:val="00456BC7"/>
    <w:rsid w:val="004576F6"/>
    <w:rsid w:val="00457C43"/>
    <w:rsid w:val="00460F11"/>
    <w:rsid w:val="00462073"/>
    <w:rsid w:val="00462493"/>
    <w:rsid w:val="0046286C"/>
    <w:rsid w:val="00463C3F"/>
    <w:rsid w:val="00464144"/>
    <w:rsid w:val="00464700"/>
    <w:rsid w:val="00464BD0"/>
    <w:rsid w:val="00465086"/>
    <w:rsid w:val="00465CF7"/>
    <w:rsid w:val="004668CA"/>
    <w:rsid w:val="00466F25"/>
    <w:rsid w:val="00467280"/>
    <w:rsid w:val="00467BBE"/>
    <w:rsid w:val="00470624"/>
    <w:rsid w:val="00471BAC"/>
    <w:rsid w:val="0047239C"/>
    <w:rsid w:val="00472D78"/>
    <w:rsid w:val="0047325D"/>
    <w:rsid w:val="0047378C"/>
    <w:rsid w:val="00473AC9"/>
    <w:rsid w:val="00473D5E"/>
    <w:rsid w:val="00474391"/>
    <w:rsid w:val="00474455"/>
    <w:rsid w:val="00474B0F"/>
    <w:rsid w:val="00474B3E"/>
    <w:rsid w:val="00474EC9"/>
    <w:rsid w:val="00475591"/>
    <w:rsid w:val="00475AFD"/>
    <w:rsid w:val="00475B12"/>
    <w:rsid w:val="00475C54"/>
    <w:rsid w:val="00475CF2"/>
    <w:rsid w:val="00476142"/>
    <w:rsid w:val="00476165"/>
    <w:rsid w:val="004768D6"/>
    <w:rsid w:val="004770AB"/>
    <w:rsid w:val="00477635"/>
    <w:rsid w:val="004776BD"/>
    <w:rsid w:val="004778A4"/>
    <w:rsid w:val="00477A11"/>
    <w:rsid w:val="00477A14"/>
    <w:rsid w:val="00480060"/>
    <w:rsid w:val="004804A2"/>
    <w:rsid w:val="0048078A"/>
    <w:rsid w:val="004815E3"/>
    <w:rsid w:val="00481755"/>
    <w:rsid w:val="00481C26"/>
    <w:rsid w:val="0048225E"/>
    <w:rsid w:val="00482365"/>
    <w:rsid w:val="00482AAE"/>
    <w:rsid w:val="00482B5E"/>
    <w:rsid w:val="00482BED"/>
    <w:rsid w:val="00483F71"/>
    <w:rsid w:val="004846B2"/>
    <w:rsid w:val="00484763"/>
    <w:rsid w:val="0048496B"/>
    <w:rsid w:val="00484C98"/>
    <w:rsid w:val="00486BE5"/>
    <w:rsid w:val="00486DEB"/>
    <w:rsid w:val="00486E4A"/>
    <w:rsid w:val="00486FE2"/>
    <w:rsid w:val="00487C34"/>
    <w:rsid w:val="00487D03"/>
    <w:rsid w:val="00487DF7"/>
    <w:rsid w:val="00490182"/>
    <w:rsid w:val="00490594"/>
    <w:rsid w:val="0049096F"/>
    <w:rsid w:val="00490D04"/>
    <w:rsid w:val="004912E6"/>
    <w:rsid w:val="00491456"/>
    <w:rsid w:val="004915B1"/>
    <w:rsid w:val="004917B3"/>
    <w:rsid w:val="00491B80"/>
    <w:rsid w:val="0049245B"/>
    <w:rsid w:val="0049264E"/>
    <w:rsid w:val="00492899"/>
    <w:rsid w:val="00492D17"/>
    <w:rsid w:val="004931FC"/>
    <w:rsid w:val="004932CA"/>
    <w:rsid w:val="00493620"/>
    <w:rsid w:val="004937FC"/>
    <w:rsid w:val="00493FB5"/>
    <w:rsid w:val="00494D3E"/>
    <w:rsid w:val="004955EE"/>
    <w:rsid w:val="00495EB4"/>
    <w:rsid w:val="00496AAF"/>
    <w:rsid w:val="00496BF9"/>
    <w:rsid w:val="00496D8A"/>
    <w:rsid w:val="00497121"/>
    <w:rsid w:val="004974DD"/>
    <w:rsid w:val="00497EB1"/>
    <w:rsid w:val="004A0277"/>
    <w:rsid w:val="004A0F16"/>
    <w:rsid w:val="004A101C"/>
    <w:rsid w:val="004A1361"/>
    <w:rsid w:val="004A16E2"/>
    <w:rsid w:val="004A1C09"/>
    <w:rsid w:val="004A1EC3"/>
    <w:rsid w:val="004A21A2"/>
    <w:rsid w:val="004A251D"/>
    <w:rsid w:val="004A317B"/>
    <w:rsid w:val="004A32D0"/>
    <w:rsid w:val="004A34E3"/>
    <w:rsid w:val="004A3C7B"/>
    <w:rsid w:val="004A4261"/>
    <w:rsid w:val="004A5122"/>
    <w:rsid w:val="004A5949"/>
    <w:rsid w:val="004A61F0"/>
    <w:rsid w:val="004A6486"/>
    <w:rsid w:val="004A6495"/>
    <w:rsid w:val="004A6A71"/>
    <w:rsid w:val="004A6DB7"/>
    <w:rsid w:val="004A6EC3"/>
    <w:rsid w:val="004A72EB"/>
    <w:rsid w:val="004A734F"/>
    <w:rsid w:val="004A753D"/>
    <w:rsid w:val="004A764E"/>
    <w:rsid w:val="004A791C"/>
    <w:rsid w:val="004A7FCB"/>
    <w:rsid w:val="004B01FC"/>
    <w:rsid w:val="004B067F"/>
    <w:rsid w:val="004B0828"/>
    <w:rsid w:val="004B0881"/>
    <w:rsid w:val="004B0A99"/>
    <w:rsid w:val="004B0F3A"/>
    <w:rsid w:val="004B10B9"/>
    <w:rsid w:val="004B1EDC"/>
    <w:rsid w:val="004B235C"/>
    <w:rsid w:val="004B29AC"/>
    <w:rsid w:val="004B2E74"/>
    <w:rsid w:val="004B30EC"/>
    <w:rsid w:val="004B310D"/>
    <w:rsid w:val="004B314E"/>
    <w:rsid w:val="004B3C4A"/>
    <w:rsid w:val="004B44A1"/>
    <w:rsid w:val="004B4745"/>
    <w:rsid w:val="004B4D8D"/>
    <w:rsid w:val="004B5002"/>
    <w:rsid w:val="004B6581"/>
    <w:rsid w:val="004B6E6F"/>
    <w:rsid w:val="004B7E4A"/>
    <w:rsid w:val="004B7E9C"/>
    <w:rsid w:val="004C01F1"/>
    <w:rsid w:val="004C0AB5"/>
    <w:rsid w:val="004C14B5"/>
    <w:rsid w:val="004C1C03"/>
    <w:rsid w:val="004C23A2"/>
    <w:rsid w:val="004C23E1"/>
    <w:rsid w:val="004C30F8"/>
    <w:rsid w:val="004C35F7"/>
    <w:rsid w:val="004C3794"/>
    <w:rsid w:val="004C3B7D"/>
    <w:rsid w:val="004C3BB0"/>
    <w:rsid w:val="004C418E"/>
    <w:rsid w:val="004C429D"/>
    <w:rsid w:val="004C4809"/>
    <w:rsid w:val="004C492D"/>
    <w:rsid w:val="004C49A1"/>
    <w:rsid w:val="004C5007"/>
    <w:rsid w:val="004C529B"/>
    <w:rsid w:val="004C5B17"/>
    <w:rsid w:val="004C5DDC"/>
    <w:rsid w:val="004C6499"/>
    <w:rsid w:val="004C6797"/>
    <w:rsid w:val="004C7490"/>
    <w:rsid w:val="004C7D68"/>
    <w:rsid w:val="004D113C"/>
    <w:rsid w:val="004D18B5"/>
    <w:rsid w:val="004D23DA"/>
    <w:rsid w:val="004D286F"/>
    <w:rsid w:val="004D2CFB"/>
    <w:rsid w:val="004D3D47"/>
    <w:rsid w:val="004D3E78"/>
    <w:rsid w:val="004D3F9B"/>
    <w:rsid w:val="004D4EE5"/>
    <w:rsid w:val="004D54BB"/>
    <w:rsid w:val="004D5931"/>
    <w:rsid w:val="004D5D97"/>
    <w:rsid w:val="004D5DD3"/>
    <w:rsid w:val="004D672B"/>
    <w:rsid w:val="004D6E5D"/>
    <w:rsid w:val="004D7483"/>
    <w:rsid w:val="004D788F"/>
    <w:rsid w:val="004E0477"/>
    <w:rsid w:val="004E0FA3"/>
    <w:rsid w:val="004E1A6E"/>
    <w:rsid w:val="004E1BE6"/>
    <w:rsid w:val="004E20C2"/>
    <w:rsid w:val="004E22D5"/>
    <w:rsid w:val="004E2404"/>
    <w:rsid w:val="004E2767"/>
    <w:rsid w:val="004E2B04"/>
    <w:rsid w:val="004E2E96"/>
    <w:rsid w:val="004E338B"/>
    <w:rsid w:val="004E351D"/>
    <w:rsid w:val="004E405A"/>
    <w:rsid w:val="004E40C3"/>
    <w:rsid w:val="004E43D1"/>
    <w:rsid w:val="004E45E4"/>
    <w:rsid w:val="004E4F49"/>
    <w:rsid w:val="004E4FAA"/>
    <w:rsid w:val="004E5B31"/>
    <w:rsid w:val="004E6256"/>
    <w:rsid w:val="004E6712"/>
    <w:rsid w:val="004E67A6"/>
    <w:rsid w:val="004E7420"/>
    <w:rsid w:val="004E746F"/>
    <w:rsid w:val="004E75C8"/>
    <w:rsid w:val="004E7B06"/>
    <w:rsid w:val="004F048F"/>
    <w:rsid w:val="004F05FB"/>
    <w:rsid w:val="004F0A2C"/>
    <w:rsid w:val="004F1530"/>
    <w:rsid w:val="004F18F4"/>
    <w:rsid w:val="004F1AB9"/>
    <w:rsid w:val="004F1CD0"/>
    <w:rsid w:val="004F1EBB"/>
    <w:rsid w:val="004F2292"/>
    <w:rsid w:val="004F2AB9"/>
    <w:rsid w:val="004F3117"/>
    <w:rsid w:val="004F35A1"/>
    <w:rsid w:val="004F35A6"/>
    <w:rsid w:val="004F4151"/>
    <w:rsid w:val="004F44DF"/>
    <w:rsid w:val="004F4A57"/>
    <w:rsid w:val="004F4BAF"/>
    <w:rsid w:val="004F4D78"/>
    <w:rsid w:val="004F549F"/>
    <w:rsid w:val="004F5B18"/>
    <w:rsid w:val="004F5BBE"/>
    <w:rsid w:val="004F5FB9"/>
    <w:rsid w:val="004F6046"/>
    <w:rsid w:val="004F6585"/>
    <w:rsid w:val="004F6925"/>
    <w:rsid w:val="004F6C65"/>
    <w:rsid w:val="004F7151"/>
    <w:rsid w:val="004F72BB"/>
    <w:rsid w:val="004F7354"/>
    <w:rsid w:val="005001D6"/>
    <w:rsid w:val="005013DB"/>
    <w:rsid w:val="0050145F"/>
    <w:rsid w:val="00502758"/>
    <w:rsid w:val="00502D61"/>
    <w:rsid w:val="00503D69"/>
    <w:rsid w:val="00503F84"/>
    <w:rsid w:val="0050512E"/>
    <w:rsid w:val="00505244"/>
    <w:rsid w:val="0050537F"/>
    <w:rsid w:val="005053E1"/>
    <w:rsid w:val="00505971"/>
    <w:rsid w:val="00505AA6"/>
    <w:rsid w:val="00505CB3"/>
    <w:rsid w:val="00505EA8"/>
    <w:rsid w:val="00505EC3"/>
    <w:rsid w:val="00507C10"/>
    <w:rsid w:val="00507CCD"/>
    <w:rsid w:val="0051009C"/>
    <w:rsid w:val="0051010A"/>
    <w:rsid w:val="005106C8"/>
    <w:rsid w:val="0051082B"/>
    <w:rsid w:val="00510BAB"/>
    <w:rsid w:val="00511368"/>
    <w:rsid w:val="005119BF"/>
    <w:rsid w:val="00511A7C"/>
    <w:rsid w:val="00511AE7"/>
    <w:rsid w:val="00511D69"/>
    <w:rsid w:val="00512AFA"/>
    <w:rsid w:val="00512CAE"/>
    <w:rsid w:val="005134AC"/>
    <w:rsid w:val="00513BFA"/>
    <w:rsid w:val="00513CA9"/>
    <w:rsid w:val="0051411A"/>
    <w:rsid w:val="005143A5"/>
    <w:rsid w:val="005146FF"/>
    <w:rsid w:val="005148CE"/>
    <w:rsid w:val="005149E5"/>
    <w:rsid w:val="00514A8F"/>
    <w:rsid w:val="00514F9F"/>
    <w:rsid w:val="00516190"/>
    <w:rsid w:val="005169C3"/>
    <w:rsid w:val="00516EBA"/>
    <w:rsid w:val="00517642"/>
    <w:rsid w:val="0052019C"/>
    <w:rsid w:val="00520CEC"/>
    <w:rsid w:val="00520D17"/>
    <w:rsid w:val="00520D3E"/>
    <w:rsid w:val="00520D9C"/>
    <w:rsid w:val="00520DC0"/>
    <w:rsid w:val="00520E4F"/>
    <w:rsid w:val="00520E8D"/>
    <w:rsid w:val="00521059"/>
    <w:rsid w:val="0052131C"/>
    <w:rsid w:val="0052169C"/>
    <w:rsid w:val="005220D7"/>
    <w:rsid w:val="0052281E"/>
    <w:rsid w:val="00522C7F"/>
    <w:rsid w:val="00523223"/>
    <w:rsid w:val="00523A7B"/>
    <w:rsid w:val="0052460A"/>
    <w:rsid w:val="00524999"/>
    <w:rsid w:val="005256E8"/>
    <w:rsid w:val="00525E0D"/>
    <w:rsid w:val="005261D2"/>
    <w:rsid w:val="00526B61"/>
    <w:rsid w:val="005270D7"/>
    <w:rsid w:val="0052735D"/>
    <w:rsid w:val="0053071C"/>
    <w:rsid w:val="00530DF5"/>
    <w:rsid w:val="005314FB"/>
    <w:rsid w:val="00531B8C"/>
    <w:rsid w:val="00531BF2"/>
    <w:rsid w:val="00531D03"/>
    <w:rsid w:val="0053284E"/>
    <w:rsid w:val="005329F8"/>
    <w:rsid w:val="00532E9D"/>
    <w:rsid w:val="00533149"/>
    <w:rsid w:val="00533178"/>
    <w:rsid w:val="00534145"/>
    <w:rsid w:val="005353BA"/>
    <w:rsid w:val="00535F2E"/>
    <w:rsid w:val="005365CD"/>
    <w:rsid w:val="005368B2"/>
    <w:rsid w:val="005369B0"/>
    <w:rsid w:val="005371FC"/>
    <w:rsid w:val="005378D6"/>
    <w:rsid w:val="00537D18"/>
    <w:rsid w:val="00537E34"/>
    <w:rsid w:val="005403DF"/>
    <w:rsid w:val="00540CDC"/>
    <w:rsid w:val="00541920"/>
    <w:rsid w:val="00541BED"/>
    <w:rsid w:val="00541FAC"/>
    <w:rsid w:val="00542F76"/>
    <w:rsid w:val="0054323C"/>
    <w:rsid w:val="0054351D"/>
    <w:rsid w:val="0054358C"/>
    <w:rsid w:val="0054383B"/>
    <w:rsid w:val="00543B57"/>
    <w:rsid w:val="005442F8"/>
    <w:rsid w:val="00544CDB"/>
    <w:rsid w:val="00545804"/>
    <w:rsid w:val="00545E0C"/>
    <w:rsid w:val="00546179"/>
    <w:rsid w:val="00546A95"/>
    <w:rsid w:val="0054708F"/>
    <w:rsid w:val="005472E6"/>
    <w:rsid w:val="005473DE"/>
    <w:rsid w:val="0054783A"/>
    <w:rsid w:val="005478D7"/>
    <w:rsid w:val="00547F50"/>
    <w:rsid w:val="00550F82"/>
    <w:rsid w:val="00551B36"/>
    <w:rsid w:val="00551F59"/>
    <w:rsid w:val="0055200A"/>
    <w:rsid w:val="00553283"/>
    <w:rsid w:val="005537A7"/>
    <w:rsid w:val="00554336"/>
    <w:rsid w:val="0055437B"/>
    <w:rsid w:val="005543BB"/>
    <w:rsid w:val="00554412"/>
    <w:rsid w:val="005544B3"/>
    <w:rsid w:val="00554808"/>
    <w:rsid w:val="00554F4E"/>
    <w:rsid w:val="00555312"/>
    <w:rsid w:val="0055560E"/>
    <w:rsid w:val="00555A4F"/>
    <w:rsid w:val="00555DB1"/>
    <w:rsid w:val="005560BF"/>
    <w:rsid w:val="005565CB"/>
    <w:rsid w:val="00556B92"/>
    <w:rsid w:val="00557116"/>
    <w:rsid w:val="00557153"/>
    <w:rsid w:val="00557D6D"/>
    <w:rsid w:val="005601D9"/>
    <w:rsid w:val="00560BD1"/>
    <w:rsid w:val="005615FD"/>
    <w:rsid w:val="00561906"/>
    <w:rsid w:val="005627A5"/>
    <w:rsid w:val="005627D9"/>
    <w:rsid w:val="005636E8"/>
    <w:rsid w:val="00563F0B"/>
    <w:rsid w:val="00564870"/>
    <w:rsid w:val="0056506E"/>
    <w:rsid w:val="005652DC"/>
    <w:rsid w:val="00565A36"/>
    <w:rsid w:val="00565F40"/>
    <w:rsid w:val="005662AB"/>
    <w:rsid w:val="00566531"/>
    <w:rsid w:val="005671F9"/>
    <w:rsid w:val="00567271"/>
    <w:rsid w:val="0056745A"/>
    <w:rsid w:val="00567B1E"/>
    <w:rsid w:val="00570021"/>
    <w:rsid w:val="0057025E"/>
    <w:rsid w:val="00570F0D"/>
    <w:rsid w:val="0057221E"/>
    <w:rsid w:val="00572568"/>
    <w:rsid w:val="005729C1"/>
    <w:rsid w:val="00572C85"/>
    <w:rsid w:val="0057300E"/>
    <w:rsid w:val="00573318"/>
    <w:rsid w:val="00573ADA"/>
    <w:rsid w:val="00573ECC"/>
    <w:rsid w:val="0057440B"/>
    <w:rsid w:val="005747B9"/>
    <w:rsid w:val="005757DF"/>
    <w:rsid w:val="005758A9"/>
    <w:rsid w:val="00575B4D"/>
    <w:rsid w:val="00577E40"/>
    <w:rsid w:val="005800A6"/>
    <w:rsid w:val="0058043B"/>
    <w:rsid w:val="00580EDE"/>
    <w:rsid w:val="00580F7C"/>
    <w:rsid w:val="0058101E"/>
    <w:rsid w:val="005815A9"/>
    <w:rsid w:val="00581636"/>
    <w:rsid w:val="00581BD9"/>
    <w:rsid w:val="005826E7"/>
    <w:rsid w:val="00582A59"/>
    <w:rsid w:val="00583043"/>
    <w:rsid w:val="00583158"/>
    <w:rsid w:val="005835D0"/>
    <w:rsid w:val="00583AEA"/>
    <w:rsid w:val="005843D3"/>
    <w:rsid w:val="00584598"/>
    <w:rsid w:val="005848C2"/>
    <w:rsid w:val="00584C1C"/>
    <w:rsid w:val="00584F1B"/>
    <w:rsid w:val="005859B8"/>
    <w:rsid w:val="00585DE2"/>
    <w:rsid w:val="00587378"/>
    <w:rsid w:val="00587CB9"/>
    <w:rsid w:val="0059006D"/>
    <w:rsid w:val="00590287"/>
    <w:rsid w:val="00590682"/>
    <w:rsid w:val="00590D9E"/>
    <w:rsid w:val="0059100B"/>
    <w:rsid w:val="005919BB"/>
    <w:rsid w:val="00591BF1"/>
    <w:rsid w:val="00591FFD"/>
    <w:rsid w:val="005923C7"/>
    <w:rsid w:val="00592E1B"/>
    <w:rsid w:val="0059328C"/>
    <w:rsid w:val="005936F9"/>
    <w:rsid w:val="00593C37"/>
    <w:rsid w:val="0059419F"/>
    <w:rsid w:val="00594627"/>
    <w:rsid w:val="00594D75"/>
    <w:rsid w:val="005952DB"/>
    <w:rsid w:val="00595318"/>
    <w:rsid w:val="005955ED"/>
    <w:rsid w:val="00595779"/>
    <w:rsid w:val="00595E81"/>
    <w:rsid w:val="00595F4B"/>
    <w:rsid w:val="00596266"/>
    <w:rsid w:val="00596572"/>
    <w:rsid w:val="005965A1"/>
    <w:rsid w:val="005967BC"/>
    <w:rsid w:val="005968E3"/>
    <w:rsid w:val="00596E9B"/>
    <w:rsid w:val="0059789C"/>
    <w:rsid w:val="005979B9"/>
    <w:rsid w:val="00597A14"/>
    <w:rsid w:val="005A0167"/>
    <w:rsid w:val="005A064C"/>
    <w:rsid w:val="005A0786"/>
    <w:rsid w:val="005A0A52"/>
    <w:rsid w:val="005A18E6"/>
    <w:rsid w:val="005A1C0C"/>
    <w:rsid w:val="005A1C17"/>
    <w:rsid w:val="005A1C7F"/>
    <w:rsid w:val="005A26F9"/>
    <w:rsid w:val="005A272D"/>
    <w:rsid w:val="005A2792"/>
    <w:rsid w:val="005A29BC"/>
    <w:rsid w:val="005A2D63"/>
    <w:rsid w:val="005A335E"/>
    <w:rsid w:val="005A39BA"/>
    <w:rsid w:val="005A3A2C"/>
    <w:rsid w:val="005A3A39"/>
    <w:rsid w:val="005A3ECE"/>
    <w:rsid w:val="005A3F0D"/>
    <w:rsid w:val="005A403F"/>
    <w:rsid w:val="005A40DF"/>
    <w:rsid w:val="005A439B"/>
    <w:rsid w:val="005A4478"/>
    <w:rsid w:val="005A4496"/>
    <w:rsid w:val="005A4599"/>
    <w:rsid w:val="005A4734"/>
    <w:rsid w:val="005A47B0"/>
    <w:rsid w:val="005A4A29"/>
    <w:rsid w:val="005A510D"/>
    <w:rsid w:val="005A5D08"/>
    <w:rsid w:val="005A61D8"/>
    <w:rsid w:val="005A6376"/>
    <w:rsid w:val="005A6AB1"/>
    <w:rsid w:val="005A6AD2"/>
    <w:rsid w:val="005A7A41"/>
    <w:rsid w:val="005B0193"/>
    <w:rsid w:val="005B0604"/>
    <w:rsid w:val="005B08F3"/>
    <w:rsid w:val="005B0ADA"/>
    <w:rsid w:val="005B1141"/>
    <w:rsid w:val="005B12F0"/>
    <w:rsid w:val="005B1814"/>
    <w:rsid w:val="005B267B"/>
    <w:rsid w:val="005B2D41"/>
    <w:rsid w:val="005B3F83"/>
    <w:rsid w:val="005B4210"/>
    <w:rsid w:val="005B427C"/>
    <w:rsid w:val="005B46B2"/>
    <w:rsid w:val="005B4765"/>
    <w:rsid w:val="005B54C0"/>
    <w:rsid w:val="005B56D4"/>
    <w:rsid w:val="005B5862"/>
    <w:rsid w:val="005B5993"/>
    <w:rsid w:val="005B6408"/>
    <w:rsid w:val="005B6611"/>
    <w:rsid w:val="005B71D6"/>
    <w:rsid w:val="005B78E7"/>
    <w:rsid w:val="005B7C1B"/>
    <w:rsid w:val="005B7DED"/>
    <w:rsid w:val="005C09D3"/>
    <w:rsid w:val="005C0CF7"/>
    <w:rsid w:val="005C0EE8"/>
    <w:rsid w:val="005C11EE"/>
    <w:rsid w:val="005C3368"/>
    <w:rsid w:val="005C38CB"/>
    <w:rsid w:val="005C4CA8"/>
    <w:rsid w:val="005C4DC5"/>
    <w:rsid w:val="005C5074"/>
    <w:rsid w:val="005C539D"/>
    <w:rsid w:val="005C5751"/>
    <w:rsid w:val="005C5D81"/>
    <w:rsid w:val="005C5DD2"/>
    <w:rsid w:val="005C5E87"/>
    <w:rsid w:val="005C61BB"/>
    <w:rsid w:val="005C68D0"/>
    <w:rsid w:val="005C6E03"/>
    <w:rsid w:val="005C6F5C"/>
    <w:rsid w:val="005C7F5D"/>
    <w:rsid w:val="005D0191"/>
    <w:rsid w:val="005D0D10"/>
    <w:rsid w:val="005D0D34"/>
    <w:rsid w:val="005D0F32"/>
    <w:rsid w:val="005D1B03"/>
    <w:rsid w:val="005D1E4D"/>
    <w:rsid w:val="005D2345"/>
    <w:rsid w:val="005D234A"/>
    <w:rsid w:val="005D25C9"/>
    <w:rsid w:val="005D25F2"/>
    <w:rsid w:val="005D262D"/>
    <w:rsid w:val="005D26C4"/>
    <w:rsid w:val="005D2DC6"/>
    <w:rsid w:val="005D3535"/>
    <w:rsid w:val="005D3905"/>
    <w:rsid w:val="005D3CD6"/>
    <w:rsid w:val="005D3E62"/>
    <w:rsid w:val="005D4851"/>
    <w:rsid w:val="005D48D5"/>
    <w:rsid w:val="005D5C2D"/>
    <w:rsid w:val="005D61B8"/>
    <w:rsid w:val="005D6519"/>
    <w:rsid w:val="005D6531"/>
    <w:rsid w:val="005D65C2"/>
    <w:rsid w:val="005D708F"/>
    <w:rsid w:val="005D72CD"/>
    <w:rsid w:val="005E0539"/>
    <w:rsid w:val="005E0752"/>
    <w:rsid w:val="005E0D7B"/>
    <w:rsid w:val="005E0D94"/>
    <w:rsid w:val="005E1076"/>
    <w:rsid w:val="005E1FD2"/>
    <w:rsid w:val="005E2611"/>
    <w:rsid w:val="005E3FE1"/>
    <w:rsid w:val="005E46AB"/>
    <w:rsid w:val="005E5664"/>
    <w:rsid w:val="005E6DD2"/>
    <w:rsid w:val="005E6E4A"/>
    <w:rsid w:val="005E7016"/>
    <w:rsid w:val="005E7C8A"/>
    <w:rsid w:val="005E7E62"/>
    <w:rsid w:val="005F1192"/>
    <w:rsid w:val="005F125B"/>
    <w:rsid w:val="005F19AC"/>
    <w:rsid w:val="005F1B87"/>
    <w:rsid w:val="005F1F0F"/>
    <w:rsid w:val="005F234F"/>
    <w:rsid w:val="005F23EE"/>
    <w:rsid w:val="005F2D33"/>
    <w:rsid w:val="005F3E95"/>
    <w:rsid w:val="005F4588"/>
    <w:rsid w:val="005F5818"/>
    <w:rsid w:val="005F70F6"/>
    <w:rsid w:val="005F71D8"/>
    <w:rsid w:val="005F7338"/>
    <w:rsid w:val="005F7A7F"/>
    <w:rsid w:val="005F7FC2"/>
    <w:rsid w:val="00600051"/>
    <w:rsid w:val="00600402"/>
    <w:rsid w:val="00600D58"/>
    <w:rsid w:val="006015E1"/>
    <w:rsid w:val="00601B99"/>
    <w:rsid w:val="0060278E"/>
    <w:rsid w:val="0060318F"/>
    <w:rsid w:val="006031D9"/>
    <w:rsid w:val="0060363C"/>
    <w:rsid w:val="0060396F"/>
    <w:rsid w:val="00604509"/>
    <w:rsid w:val="00604C52"/>
    <w:rsid w:val="00605833"/>
    <w:rsid w:val="00605BD9"/>
    <w:rsid w:val="006061F4"/>
    <w:rsid w:val="00606813"/>
    <w:rsid w:val="006070D1"/>
    <w:rsid w:val="0060728A"/>
    <w:rsid w:val="0060735F"/>
    <w:rsid w:val="00607415"/>
    <w:rsid w:val="0060766B"/>
    <w:rsid w:val="006076E5"/>
    <w:rsid w:val="00610A6B"/>
    <w:rsid w:val="006116B8"/>
    <w:rsid w:val="00611824"/>
    <w:rsid w:val="00611DD3"/>
    <w:rsid w:val="00613166"/>
    <w:rsid w:val="0061537E"/>
    <w:rsid w:val="0061591D"/>
    <w:rsid w:val="00615B88"/>
    <w:rsid w:val="00615CC3"/>
    <w:rsid w:val="00615FBA"/>
    <w:rsid w:val="00616343"/>
    <w:rsid w:val="00616B23"/>
    <w:rsid w:val="00616D6E"/>
    <w:rsid w:val="00616F0A"/>
    <w:rsid w:val="00617020"/>
    <w:rsid w:val="00617607"/>
    <w:rsid w:val="00617F55"/>
    <w:rsid w:val="00620323"/>
    <w:rsid w:val="006204E7"/>
    <w:rsid w:val="006207A1"/>
    <w:rsid w:val="0062124A"/>
    <w:rsid w:val="006217F0"/>
    <w:rsid w:val="00621B9C"/>
    <w:rsid w:val="006228EB"/>
    <w:rsid w:val="00622A8B"/>
    <w:rsid w:val="00623092"/>
    <w:rsid w:val="006236E5"/>
    <w:rsid w:val="00623E06"/>
    <w:rsid w:val="00623F75"/>
    <w:rsid w:val="0062408C"/>
    <w:rsid w:val="00624170"/>
    <w:rsid w:val="006246D6"/>
    <w:rsid w:val="00625544"/>
    <w:rsid w:val="006255A9"/>
    <w:rsid w:val="0062586C"/>
    <w:rsid w:val="00625C1B"/>
    <w:rsid w:val="0062601E"/>
    <w:rsid w:val="006263AA"/>
    <w:rsid w:val="00626788"/>
    <w:rsid w:val="00626BC2"/>
    <w:rsid w:val="00626DD7"/>
    <w:rsid w:val="0062702C"/>
    <w:rsid w:val="0062705A"/>
    <w:rsid w:val="006271F8"/>
    <w:rsid w:val="0062765C"/>
    <w:rsid w:val="0062771A"/>
    <w:rsid w:val="00627F24"/>
    <w:rsid w:val="00627FB1"/>
    <w:rsid w:val="006303A5"/>
    <w:rsid w:val="006315D9"/>
    <w:rsid w:val="0063217D"/>
    <w:rsid w:val="006325E0"/>
    <w:rsid w:val="00632D81"/>
    <w:rsid w:val="00632FE7"/>
    <w:rsid w:val="00633DF6"/>
    <w:rsid w:val="00633F82"/>
    <w:rsid w:val="00633F93"/>
    <w:rsid w:val="0063413D"/>
    <w:rsid w:val="0063421B"/>
    <w:rsid w:val="00634332"/>
    <w:rsid w:val="00634458"/>
    <w:rsid w:val="00634807"/>
    <w:rsid w:val="00634ACF"/>
    <w:rsid w:val="00634AF8"/>
    <w:rsid w:val="00634E61"/>
    <w:rsid w:val="006351A2"/>
    <w:rsid w:val="00635506"/>
    <w:rsid w:val="00636360"/>
    <w:rsid w:val="006373CE"/>
    <w:rsid w:val="00637C2D"/>
    <w:rsid w:val="00640CF2"/>
    <w:rsid w:val="00640F78"/>
    <w:rsid w:val="006421A3"/>
    <w:rsid w:val="0064248E"/>
    <w:rsid w:val="00642A13"/>
    <w:rsid w:val="006439E2"/>
    <w:rsid w:val="00643B5E"/>
    <w:rsid w:val="006440BB"/>
    <w:rsid w:val="0064436D"/>
    <w:rsid w:val="00644683"/>
    <w:rsid w:val="00644870"/>
    <w:rsid w:val="00644A79"/>
    <w:rsid w:val="00644D60"/>
    <w:rsid w:val="00644D6A"/>
    <w:rsid w:val="006455B7"/>
    <w:rsid w:val="0064659A"/>
    <w:rsid w:val="0064759B"/>
    <w:rsid w:val="006477DF"/>
    <w:rsid w:val="00647817"/>
    <w:rsid w:val="00647BF2"/>
    <w:rsid w:val="00647C17"/>
    <w:rsid w:val="00647F93"/>
    <w:rsid w:val="00647FA7"/>
    <w:rsid w:val="00650596"/>
    <w:rsid w:val="0065062A"/>
    <w:rsid w:val="006506FC"/>
    <w:rsid w:val="00650841"/>
    <w:rsid w:val="00650B70"/>
    <w:rsid w:val="00650B87"/>
    <w:rsid w:val="00650F58"/>
    <w:rsid w:val="00651204"/>
    <w:rsid w:val="00651300"/>
    <w:rsid w:val="00651A72"/>
    <w:rsid w:val="00651A77"/>
    <w:rsid w:val="00652B18"/>
    <w:rsid w:val="00652FD4"/>
    <w:rsid w:val="006534E3"/>
    <w:rsid w:val="00653B1D"/>
    <w:rsid w:val="00654761"/>
    <w:rsid w:val="00655559"/>
    <w:rsid w:val="00655693"/>
    <w:rsid w:val="00655BCE"/>
    <w:rsid w:val="00655C85"/>
    <w:rsid w:val="00656F2E"/>
    <w:rsid w:val="00656FBA"/>
    <w:rsid w:val="00660185"/>
    <w:rsid w:val="00660DA4"/>
    <w:rsid w:val="006619DC"/>
    <w:rsid w:val="00661C5D"/>
    <w:rsid w:val="00661F54"/>
    <w:rsid w:val="00661FF3"/>
    <w:rsid w:val="0066270A"/>
    <w:rsid w:val="00662880"/>
    <w:rsid w:val="00662BE4"/>
    <w:rsid w:val="0066461D"/>
    <w:rsid w:val="006646EE"/>
    <w:rsid w:val="00664A90"/>
    <w:rsid w:val="00664FA3"/>
    <w:rsid w:val="006652B8"/>
    <w:rsid w:val="006653DF"/>
    <w:rsid w:val="00666277"/>
    <w:rsid w:val="00666712"/>
    <w:rsid w:val="00666A44"/>
    <w:rsid w:val="00666A4A"/>
    <w:rsid w:val="00666CC9"/>
    <w:rsid w:val="006670A7"/>
    <w:rsid w:val="00667B93"/>
    <w:rsid w:val="00667FF9"/>
    <w:rsid w:val="00670331"/>
    <w:rsid w:val="00670497"/>
    <w:rsid w:val="0067058C"/>
    <w:rsid w:val="0067073B"/>
    <w:rsid w:val="006707BC"/>
    <w:rsid w:val="00670C6B"/>
    <w:rsid w:val="00670E4E"/>
    <w:rsid w:val="0067128C"/>
    <w:rsid w:val="00671449"/>
    <w:rsid w:val="006722FE"/>
    <w:rsid w:val="0067273D"/>
    <w:rsid w:val="0067276F"/>
    <w:rsid w:val="0067304A"/>
    <w:rsid w:val="006730B6"/>
    <w:rsid w:val="006730BB"/>
    <w:rsid w:val="00673EB8"/>
    <w:rsid w:val="006743F0"/>
    <w:rsid w:val="006759C4"/>
    <w:rsid w:val="0067688E"/>
    <w:rsid w:val="006775C2"/>
    <w:rsid w:val="00677DFF"/>
    <w:rsid w:val="00680565"/>
    <w:rsid w:val="00680AD4"/>
    <w:rsid w:val="0068131D"/>
    <w:rsid w:val="00681573"/>
    <w:rsid w:val="006815F7"/>
    <w:rsid w:val="006818AD"/>
    <w:rsid w:val="00681945"/>
    <w:rsid w:val="00681FA7"/>
    <w:rsid w:val="00681FEE"/>
    <w:rsid w:val="00682170"/>
    <w:rsid w:val="006833F6"/>
    <w:rsid w:val="00684313"/>
    <w:rsid w:val="00684E29"/>
    <w:rsid w:val="00684F4A"/>
    <w:rsid w:val="006856BD"/>
    <w:rsid w:val="00685A70"/>
    <w:rsid w:val="00685AD9"/>
    <w:rsid w:val="0068668B"/>
    <w:rsid w:val="00686F02"/>
    <w:rsid w:val="00687044"/>
    <w:rsid w:val="006876EB"/>
    <w:rsid w:val="0068770C"/>
    <w:rsid w:val="006879D6"/>
    <w:rsid w:val="00687A37"/>
    <w:rsid w:val="00687CEA"/>
    <w:rsid w:val="0069152C"/>
    <w:rsid w:val="00691A93"/>
    <w:rsid w:val="00691B2F"/>
    <w:rsid w:val="00691D4F"/>
    <w:rsid w:val="00691E76"/>
    <w:rsid w:val="006923AA"/>
    <w:rsid w:val="0069267E"/>
    <w:rsid w:val="0069294E"/>
    <w:rsid w:val="00692FE1"/>
    <w:rsid w:val="00693119"/>
    <w:rsid w:val="00693345"/>
    <w:rsid w:val="00693515"/>
    <w:rsid w:val="0069354E"/>
    <w:rsid w:val="00693A8E"/>
    <w:rsid w:val="00693E66"/>
    <w:rsid w:val="006940C8"/>
    <w:rsid w:val="0069569E"/>
    <w:rsid w:val="00695A58"/>
    <w:rsid w:val="00695D78"/>
    <w:rsid w:val="006967A8"/>
    <w:rsid w:val="00696CB6"/>
    <w:rsid w:val="00697351"/>
    <w:rsid w:val="006975E0"/>
    <w:rsid w:val="006976F9"/>
    <w:rsid w:val="006A0916"/>
    <w:rsid w:val="006A0A9B"/>
    <w:rsid w:val="006A1606"/>
    <w:rsid w:val="006A1884"/>
    <w:rsid w:val="006A22CA"/>
    <w:rsid w:val="006A2B9E"/>
    <w:rsid w:val="006A2BA4"/>
    <w:rsid w:val="006A2DD4"/>
    <w:rsid w:val="006A3191"/>
    <w:rsid w:val="006A3875"/>
    <w:rsid w:val="006A42AB"/>
    <w:rsid w:val="006A4498"/>
    <w:rsid w:val="006A45E2"/>
    <w:rsid w:val="006A4680"/>
    <w:rsid w:val="006A4824"/>
    <w:rsid w:val="006A4995"/>
    <w:rsid w:val="006A5ABF"/>
    <w:rsid w:val="006A5B11"/>
    <w:rsid w:val="006A5CD5"/>
    <w:rsid w:val="006A65EC"/>
    <w:rsid w:val="006A6AC4"/>
    <w:rsid w:val="006A6ADE"/>
    <w:rsid w:val="006A6BEA"/>
    <w:rsid w:val="006A6EAD"/>
    <w:rsid w:val="006A6F80"/>
    <w:rsid w:val="006A7246"/>
    <w:rsid w:val="006A77F7"/>
    <w:rsid w:val="006A7D23"/>
    <w:rsid w:val="006A7ED9"/>
    <w:rsid w:val="006B0658"/>
    <w:rsid w:val="006B0D77"/>
    <w:rsid w:val="006B17F8"/>
    <w:rsid w:val="006B18CB"/>
    <w:rsid w:val="006B210F"/>
    <w:rsid w:val="006B23ED"/>
    <w:rsid w:val="006B251A"/>
    <w:rsid w:val="006B2AA7"/>
    <w:rsid w:val="006B2D80"/>
    <w:rsid w:val="006B3671"/>
    <w:rsid w:val="006B3742"/>
    <w:rsid w:val="006B3B4A"/>
    <w:rsid w:val="006B4565"/>
    <w:rsid w:val="006B457B"/>
    <w:rsid w:val="006B4E3C"/>
    <w:rsid w:val="006B4E52"/>
    <w:rsid w:val="006B517A"/>
    <w:rsid w:val="006B51C5"/>
    <w:rsid w:val="006B6C51"/>
    <w:rsid w:val="006B7E95"/>
    <w:rsid w:val="006C0506"/>
    <w:rsid w:val="006C15D7"/>
    <w:rsid w:val="006C1C2F"/>
    <w:rsid w:val="006C288A"/>
    <w:rsid w:val="006C347A"/>
    <w:rsid w:val="006C3BEB"/>
    <w:rsid w:val="006C3F61"/>
    <w:rsid w:val="006C4417"/>
    <w:rsid w:val="006C47B5"/>
    <w:rsid w:val="006C49C4"/>
    <w:rsid w:val="006C4A1B"/>
    <w:rsid w:val="006C530D"/>
    <w:rsid w:val="006C552C"/>
    <w:rsid w:val="006C61E3"/>
    <w:rsid w:val="006C668F"/>
    <w:rsid w:val="006C6928"/>
    <w:rsid w:val="006C6D60"/>
    <w:rsid w:val="006C71BE"/>
    <w:rsid w:val="006C7220"/>
    <w:rsid w:val="006C74BC"/>
    <w:rsid w:val="006C7780"/>
    <w:rsid w:val="006C7970"/>
    <w:rsid w:val="006C7AFB"/>
    <w:rsid w:val="006D0153"/>
    <w:rsid w:val="006D02F5"/>
    <w:rsid w:val="006D0449"/>
    <w:rsid w:val="006D0D80"/>
    <w:rsid w:val="006D2993"/>
    <w:rsid w:val="006D2B39"/>
    <w:rsid w:val="006D2D17"/>
    <w:rsid w:val="006D303B"/>
    <w:rsid w:val="006D3214"/>
    <w:rsid w:val="006D464F"/>
    <w:rsid w:val="006D46C5"/>
    <w:rsid w:val="006D5999"/>
    <w:rsid w:val="006D6728"/>
    <w:rsid w:val="006D6B60"/>
    <w:rsid w:val="006D6E51"/>
    <w:rsid w:val="006D6EF7"/>
    <w:rsid w:val="006D715C"/>
    <w:rsid w:val="006D751F"/>
    <w:rsid w:val="006D76A9"/>
    <w:rsid w:val="006D7F9A"/>
    <w:rsid w:val="006E02FF"/>
    <w:rsid w:val="006E0329"/>
    <w:rsid w:val="006E03DC"/>
    <w:rsid w:val="006E0508"/>
    <w:rsid w:val="006E0670"/>
    <w:rsid w:val="006E108E"/>
    <w:rsid w:val="006E11D2"/>
    <w:rsid w:val="006E1348"/>
    <w:rsid w:val="006E14B6"/>
    <w:rsid w:val="006E152A"/>
    <w:rsid w:val="006E3097"/>
    <w:rsid w:val="006E313B"/>
    <w:rsid w:val="006E3F8C"/>
    <w:rsid w:val="006E4EAE"/>
    <w:rsid w:val="006E506C"/>
    <w:rsid w:val="006E5310"/>
    <w:rsid w:val="006E577B"/>
    <w:rsid w:val="006E5D2C"/>
    <w:rsid w:val="006E5E8D"/>
    <w:rsid w:val="006E6189"/>
    <w:rsid w:val="006E62AD"/>
    <w:rsid w:val="006E647C"/>
    <w:rsid w:val="006E684F"/>
    <w:rsid w:val="006E6A97"/>
    <w:rsid w:val="006E75B8"/>
    <w:rsid w:val="006E782D"/>
    <w:rsid w:val="006F1DD3"/>
    <w:rsid w:val="006F20AC"/>
    <w:rsid w:val="006F23CD"/>
    <w:rsid w:val="006F247C"/>
    <w:rsid w:val="006F27A6"/>
    <w:rsid w:val="006F2D0E"/>
    <w:rsid w:val="006F2F67"/>
    <w:rsid w:val="006F2F9A"/>
    <w:rsid w:val="006F312A"/>
    <w:rsid w:val="006F355D"/>
    <w:rsid w:val="006F39E2"/>
    <w:rsid w:val="006F3A8C"/>
    <w:rsid w:val="006F4320"/>
    <w:rsid w:val="006F46BA"/>
    <w:rsid w:val="006F47F2"/>
    <w:rsid w:val="006F4B8E"/>
    <w:rsid w:val="006F4DA9"/>
    <w:rsid w:val="006F4E9D"/>
    <w:rsid w:val="006F57A4"/>
    <w:rsid w:val="006F57E9"/>
    <w:rsid w:val="006F5960"/>
    <w:rsid w:val="006F6190"/>
    <w:rsid w:val="006F6A51"/>
    <w:rsid w:val="006F77A0"/>
    <w:rsid w:val="006F7D46"/>
    <w:rsid w:val="00700169"/>
    <w:rsid w:val="0070073E"/>
    <w:rsid w:val="00701B4C"/>
    <w:rsid w:val="00702E75"/>
    <w:rsid w:val="00703A12"/>
    <w:rsid w:val="0070446A"/>
    <w:rsid w:val="007044C2"/>
    <w:rsid w:val="007045DE"/>
    <w:rsid w:val="00704EA7"/>
    <w:rsid w:val="007058DC"/>
    <w:rsid w:val="007065AA"/>
    <w:rsid w:val="0070708D"/>
    <w:rsid w:val="00707173"/>
    <w:rsid w:val="00707328"/>
    <w:rsid w:val="0070733C"/>
    <w:rsid w:val="0070741A"/>
    <w:rsid w:val="0071022F"/>
    <w:rsid w:val="00710E29"/>
    <w:rsid w:val="00710EAD"/>
    <w:rsid w:val="007118FD"/>
    <w:rsid w:val="00712050"/>
    <w:rsid w:val="0071223A"/>
    <w:rsid w:val="00713B6D"/>
    <w:rsid w:val="00714DF9"/>
    <w:rsid w:val="007150F7"/>
    <w:rsid w:val="00715582"/>
    <w:rsid w:val="007158AA"/>
    <w:rsid w:val="00716026"/>
    <w:rsid w:val="00716593"/>
    <w:rsid w:val="007165CD"/>
    <w:rsid w:val="007173EC"/>
    <w:rsid w:val="0071744C"/>
    <w:rsid w:val="00717FB3"/>
    <w:rsid w:val="00717FC5"/>
    <w:rsid w:val="00720155"/>
    <w:rsid w:val="00720671"/>
    <w:rsid w:val="00720963"/>
    <w:rsid w:val="00721044"/>
    <w:rsid w:val="00721441"/>
    <w:rsid w:val="007228E3"/>
    <w:rsid w:val="00722B16"/>
    <w:rsid w:val="00723CE3"/>
    <w:rsid w:val="0072402E"/>
    <w:rsid w:val="0072442B"/>
    <w:rsid w:val="00724593"/>
    <w:rsid w:val="00724963"/>
    <w:rsid w:val="00724B0B"/>
    <w:rsid w:val="00724B14"/>
    <w:rsid w:val="00724EA8"/>
    <w:rsid w:val="00724EC8"/>
    <w:rsid w:val="0072584B"/>
    <w:rsid w:val="00725B63"/>
    <w:rsid w:val="00726CC5"/>
    <w:rsid w:val="0072703D"/>
    <w:rsid w:val="00727952"/>
    <w:rsid w:val="00727B9F"/>
    <w:rsid w:val="00727C01"/>
    <w:rsid w:val="00730482"/>
    <w:rsid w:val="0073086D"/>
    <w:rsid w:val="00730E3E"/>
    <w:rsid w:val="0073213E"/>
    <w:rsid w:val="007325C6"/>
    <w:rsid w:val="007325D5"/>
    <w:rsid w:val="00732ABD"/>
    <w:rsid w:val="0073325F"/>
    <w:rsid w:val="007332D9"/>
    <w:rsid w:val="00733E6A"/>
    <w:rsid w:val="00734555"/>
    <w:rsid w:val="00734557"/>
    <w:rsid w:val="00734B85"/>
    <w:rsid w:val="007355D5"/>
    <w:rsid w:val="0073573E"/>
    <w:rsid w:val="007359CA"/>
    <w:rsid w:val="00735EFF"/>
    <w:rsid w:val="0073648A"/>
    <w:rsid w:val="007365AA"/>
    <w:rsid w:val="00736E6C"/>
    <w:rsid w:val="007375A8"/>
    <w:rsid w:val="007379EA"/>
    <w:rsid w:val="007408CF"/>
    <w:rsid w:val="00740E01"/>
    <w:rsid w:val="007417AE"/>
    <w:rsid w:val="0074212E"/>
    <w:rsid w:val="007425D1"/>
    <w:rsid w:val="0074299C"/>
    <w:rsid w:val="00742AD4"/>
    <w:rsid w:val="00742BFD"/>
    <w:rsid w:val="00743984"/>
    <w:rsid w:val="00743B64"/>
    <w:rsid w:val="00743DF0"/>
    <w:rsid w:val="00745916"/>
    <w:rsid w:val="00745A7C"/>
    <w:rsid w:val="00746BE3"/>
    <w:rsid w:val="00747197"/>
    <w:rsid w:val="007478F1"/>
    <w:rsid w:val="00747F43"/>
    <w:rsid w:val="007502C2"/>
    <w:rsid w:val="007508B3"/>
    <w:rsid w:val="00750AAE"/>
    <w:rsid w:val="00750F5B"/>
    <w:rsid w:val="00751791"/>
    <w:rsid w:val="007519B6"/>
    <w:rsid w:val="00751FDD"/>
    <w:rsid w:val="00752122"/>
    <w:rsid w:val="00752420"/>
    <w:rsid w:val="007528A4"/>
    <w:rsid w:val="00752AF1"/>
    <w:rsid w:val="00752D5E"/>
    <w:rsid w:val="00753368"/>
    <w:rsid w:val="0075352F"/>
    <w:rsid w:val="007535B0"/>
    <w:rsid w:val="00753F9F"/>
    <w:rsid w:val="007544A3"/>
    <w:rsid w:val="00754C35"/>
    <w:rsid w:val="00754F31"/>
    <w:rsid w:val="00755164"/>
    <w:rsid w:val="00755297"/>
    <w:rsid w:val="007556C8"/>
    <w:rsid w:val="00755B8D"/>
    <w:rsid w:val="00755D5D"/>
    <w:rsid w:val="00755E6B"/>
    <w:rsid w:val="0075657B"/>
    <w:rsid w:val="00757D14"/>
    <w:rsid w:val="00760D79"/>
    <w:rsid w:val="007612AD"/>
    <w:rsid w:val="00761382"/>
    <w:rsid w:val="007613AB"/>
    <w:rsid w:val="007617F3"/>
    <w:rsid w:val="00761E83"/>
    <w:rsid w:val="00761E9B"/>
    <w:rsid w:val="0076248C"/>
    <w:rsid w:val="007626E6"/>
    <w:rsid w:val="00762711"/>
    <w:rsid w:val="007628F0"/>
    <w:rsid w:val="00762F1C"/>
    <w:rsid w:val="007631BD"/>
    <w:rsid w:val="00763317"/>
    <w:rsid w:val="007635A2"/>
    <w:rsid w:val="00763867"/>
    <w:rsid w:val="00763E97"/>
    <w:rsid w:val="00765210"/>
    <w:rsid w:val="00765542"/>
    <w:rsid w:val="0076582F"/>
    <w:rsid w:val="00766100"/>
    <w:rsid w:val="007661C2"/>
    <w:rsid w:val="007663B1"/>
    <w:rsid w:val="00766F54"/>
    <w:rsid w:val="007672B6"/>
    <w:rsid w:val="007674CC"/>
    <w:rsid w:val="007677BC"/>
    <w:rsid w:val="00767C3C"/>
    <w:rsid w:val="00767DFB"/>
    <w:rsid w:val="00767E41"/>
    <w:rsid w:val="00770FF4"/>
    <w:rsid w:val="0077160A"/>
    <w:rsid w:val="0077189A"/>
    <w:rsid w:val="00771A7B"/>
    <w:rsid w:val="00772061"/>
    <w:rsid w:val="007724EE"/>
    <w:rsid w:val="00772628"/>
    <w:rsid w:val="00772A37"/>
    <w:rsid w:val="00773397"/>
    <w:rsid w:val="007735FE"/>
    <w:rsid w:val="007736BE"/>
    <w:rsid w:val="007737A5"/>
    <w:rsid w:val="00773AF5"/>
    <w:rsid w:val="00773F76"/>
    <w:rsid w:val="00774B24"/>
    <w:rsid w:val="0077549A"/>
    <w:rsid w:val="00775792"/>
    <w:rsid w:val="007757C8"/>
    <w:rsid w:val="00775A44"/>
    <w:rsid w:val="00775BFA"/>
    <w:rsid w:val="00776538"/>
    <w:rsid w:val="007769D6"/>
    <w:rsid w:val="00776D51"/>
    <w:rsid w:val="0077749B"/>
    <w:rsid w:val="00777514"/>
    <w:rsid w:val="00777CD0"/>
    <w:rsid w:val="00777DF0"/>
    <w:rsid w:val="00777FC6"/>
    <w:rsid w:val="00780A61"/>
    <w:rsid w:val="00780BD4"/>
    <w:rsid w:val="00781023"/>
    <w:rsid w:val="0078127B"/>
    <w:rsid w:val="007815F5"/>
    <w:rsid w:val="00781F63"/>
    <w:rsid w:val="0078278A"/>
    <w:rsid w:val="00782988"/>
    <w:rsid w:val="00782B5A"/>
    <w:rsid w:val="00783055"/>
    <w:rsid w:val="00783368"/>
    <w:rsid w:val="007841AE"/>
    <w:rsid w:val="00785141"/>
    <w:rsid w:val="00785CFB"/>
    <w:rsid w:val="007861C8"/>
    <w:rsid w:val="007861FB"/>
    <w:rsid w:val="00786682"/>
    <w:rsid w:val="0078677D"/>
    <w:rsid w:val="00786C7E"/>
    <w:rsid w:val="00786C8D"/>
    <w:rsid w:val="00786EA0"/>
    <w:rsid w:val="007873F5"/>
    <w:rsid w:val="007874B5"/>
    <w:rsid w:val="00787F88"/>
    <w:rsid w:val="00790325"/>
    <w:rsid w:val="00790F50"/>
    <w:rsid w:val="007920BC"/>
    <w:rsid w:val="00792A05"/>
    <w:rsid w:val="00792B8F"/>
    <w:rsid w:val="00792FB0"/>
    <w:rsid w:val="00793A53"/>
    <w:rsid w:val="0079482F"/>
    <w:rsid w:val="00794A52"/>
    <w:rsid w:val="00794EF5"/>
    <w:rsid w:val="007954C6"/>
    <w:rsid w:val="00795BAE"/>
    <w:rsid w:val="007968AD"/>
    <w:rsid w:val="0079694F"/>
    <w:rsid w:val="00796A4F"/>
    <w:rsid w:val="007974E1"/>
    <w:rsid w:val="00797B1F"/>
    <w:rsid w:val="007A07A6"/>
    <w:rsid w:val="007A0DFE"/>
    <w:rsid w:val="007A12B2"/>
    <w:rsid w:val="007A1373"/>
    <w:rsid w:val="007A1428"/>
    <w:rsid w:val="007A1526"/>
    <w:rsid w:val="007A21A2"/>
    <w:rsid w:val="007A2769"/>
    <w:rsid w:val="007A3BF6"/>
    <w:rsid w:val="007A3F58"/>
    <w:rsid w:val="007A401B"/>
    <w:rsid w:val="007A450E"/>
    <w:rsid w:val="007A4630"/>
    <w:rsid w:val="007A46E8"/>
    <w:rsid w:val="007A4EB0"/>
    <w:rsid w:val="007A4FD4"/>
    <w:rsid w:val="007A5119"/>
    <w:rsid w:val="007A5835"/>
    <w:rsid w:val="007A5CD2"/>
    <w:rsid w:val="007A60A4"/>
    <w:rsid w:val="007A618D"/>
    <w:rsid w:val="007A6A98"/>
    <w:rsid w:val="007A6D0C"/>
    <w:rsid w:val="007A707C"/>
    <w:rsid w:val="007B05F9"/>
    <w:rsid w:val="007B0880"/>
    <w:rsid w:val="007B1EE5"/>
    <w:rsid w:val="007B1F82"/>
    <w:rsid w:val="007B26C7"/>
    <w:rsid w:val="007B2A79"/>
    <w:rsid w:val="007B3612"/>
    <w:rsid w:val="007B3654"/>
    <w:rsid w:val="007B3C4E"/>
    <w:rsid w:val="007B3DB8"/>
    <w:rsid w:val="007B3E12"/>
    <w:rsid w:val="007B3F44"/>
    <w:rsid w:val="007B442B"/>
    <w:rsid w:val="007B46D2"/>
    <w:rsid w:val="007B47B1"/>
    <w:rsid w:val="007B4D3B"/>
    <w:rsid w:val="007B4EA9"/>
    <w:rsid w:val="007B4FEF"/>
    <w:rsid w:val="007B57D1"/>
    <w:rsid w:val="007B584B"/>
    <w:rsid w:val="007B587A"/>
    <w:rsid w:val="007B5AEC"/>
    <w:rsid w:val="007B6CC7"/>
    <w:rsid w:val="007B7849"/>
    <w:rsid w:val="007B7D21"/>
    <w:rsid w:val="007B7E68"/>
    <w:rsid w:val="007C010D"/>
    <w:rsid w:val="007C0A0C"/>
    <w:rsid w:val="007C0F57"/>
    <w:rsid w:val="007C1630"/>
    <w:rsid w:val="007C1BAF"/>
    <w:rsid w:val="007C39A8"/>
    <w:rsid w:val="007C4063"/>
    <w:rsid w:val="007C5CCE"/>
    <w:rsid w:val="007C5E68"/>
    <w:rsid w:val="007C612B"/>
    <w:rsid w:val="007C69CA"/>
    <w:rsid w:val="007C6DC0"/>
    <w:rsid w:val="007C6F4E"/>
    <w:rsid w:val="007C7A52"/>
    <w:rsid w:val="007D0441"/>
    <w:rsid w:val="007D09CA"/>
    <w:rsid w:val="007D0A4D"/>
    <w:rsid w:val="007D0A75"/>
    <w:rsid w:val="007D1282"/>
    <w:rsid w:val="007D1374"/>
    <w:rsid w:val="007D14D3"/>
    <w:rsid w:val="007D1ACB"/>
    <w:rsid w:val="007D23F1"/>
    <w:rsid w:val="007D2A44"/>
    <w:rsid w:val="007D3058"/>
    <w:rsid w:val="007D3292"/>
    <w:rsid w:val="007D38EA"/>
    <w:rsid w:val="007D3AB7"/>
    <w:rsid w:val="007D3ACE"/>
    <w:rsid w:val="007D4489"/>
    <w:rsid w:val="007D522F"/>
    <w:rsid w:val="007D532C"/>
    <w:rsid w:val="007D53C6"/>
    <w:rsid w:val="007D57F0"/>
    <w:rsid w:val="007D5AD6"/>
    <w:rsid w:val="007D5CCD"/>
    <w:rsid w:val="007D672D"/>
    <w:rsid w:val="007D6D36"/>
    <w:rsid w:val="007D7127"/>
    <w:rsid w:val="007D716C"/>
    <w:rsid w:val="007D7376"/>
    <w:rsid w:val="007D7984"/>
    <w:rsid w:val="007D7A83"/>
    <w:rsid w:val="007E058C"/>
    <w:rsid w:val="007E0B18"/>
    <w:rsid w:val="007E0B9F"/>
    <w:rsid w:val="007E0F8A"/>
    <w:rsid w:val="007E1746"/>
    <w:rsid w:val="007E178F"/>
    <w:rsid w:val="007E1980"/>
    <w:rsid w:val="007E2236"/>
    <w:rsid w:val="007E2401"/>
    <w:rsid w:val="007E24AC"/>
    <w:rsid w:val="007E2BBD"/>
    <w:rsid w:val="007E2E22"/>
    <w:rsid w:val="007E3059"/>
    <w:rsid w:val="007E36DD"/>
    <w:rsid w:val="007E379B"/>
    <w:rsid w:val="007E4087"/>
    <w:rsid w:val="007E47A2"/>
    <w:rsid w:val="007E5064"/>
    <w:rsid w:val="007E5557"/>
    <w:rsid w:val="007E56EA"/>
    <w:rsid w:val="007E5AAE"/>
    <w:rsid w:val="007E5C64"/>
    <w:rsid w:val="007E5E71"/>
    <w:rsid w:val="007E6039"/>
    <w:rsid w:val="007E6D04"/>
    <w:rsid w:val="007E6E03"/>
    <w:rsid w:val="007F00B6"/>
    <w:rsid w:val="007F0665"/>
    <w:rsid w:val="007F06A6"/>
    <w:rsid w:val="007F103A"/>
    <w:rsid w:val="007F128C"/>
    <w:rsid w:val="007F1385"/>
    <w:rsid w:val="007F16DC"/>
    <w:rsid w:val="007F1792"/>
    <w:rsid w:val="007F1A34"/>
    <w:rsid w:val="007F1F37"/>
    <w:rsid w:val="007F21AE"/>
    <w:rsid w:val="007F2703"/>
    <w:rsid w:val="007F3798"/>
    <w:rsid w:val="007F3E69"/>
    <w:rsid w:val="007F4358"/>
    <w:rsid w:val="007F46EF"/>
    <w:rsid w:val="007F4C56"/>
    <w:rsid w:val="007F4D57"/>
    <w:rsid w:val="007F4FDE"/>
    <w:rsid w:val="007F5094"/>
    <w:rsid w:val="007F549E"/>
    <w:rsid w:val="007F571E"/>
    <w:rsid w:val="007F5763"/>
    <w:rsid w:val="007F57C3"/>
    <w:rsid w:val="007F5A2B"/>
    <w:rsid w:val="007F5B52"/>
    <w:rsid w:val="007F5D09"/>
    <w:rsid w:val="007F61CC"/>
    <w:rsid w:val="007F6593"/>
    <w:rsid w:val="007F6671"/>
    <w:rsid w:val="007F6899"/>
    <w:rsid w:val="007F6B4A"/>
    <w:rsid w:val="007F6CCE"/>
    <w:rsid w:val="007F7B66"/>
    <w:rsid w:val="007F7E0A"/>
    <w:rsid w:val="007F7F94"/>
    <w:rsid w:val="0080017E"/>
    <w:rsid w:val="00800403"/>
    <w:rsid w:val="0080132A"/>
    <w:rsid w:val="00801331"/>
    <w:rsid w:val="00801BF7"/>
    <w:rsid w:val="00801C21"/>
    <w:rsid w:val="00802054"/>
    <w:rsid w:val="008031C7"/>
    <w:rsid w:val="00803932"/>
    <w:rsid w:val="00803DC8"/>
    <w:rsid w:val="00803EAF"/>
    <w:rsid w:val="00804BAF"/>
    <w:rsid w:val="00804BF9"/>
    <w:rsid w:val="00805807"/>
    <w:rsid w:val="0080588A"/>
    <w:rsid w:val="00805B96"/>
    <w:rsid w:val="00805D02"/>
    <w:rsid w:val="00805EE6"/>
    <w:rsid w:val="00806032"/>
    <w:rsid w:val="0080659F"/>
    <w:rsid w:val="00806806"/>
    <w:rsid w:val="00806D7D"/>
    <w:rsid w:val="00806E82"/>
    <w:rsid w:val="0081033D"/>
    <w:rsid w:val="00810539"/>
    <w:rsid w:val="008106E0"/>
    <w:rsid w:val="00810710"/>
    <w:rsid w:val="00810D30"/>
    <w:rsid w:val="00810E6F"/>
    <w:rsid w:val="0081150E"/>
    <w:rsid w:val="0081164C"/>
    <w:rsid w:val="00811A07"/>
    <w:rsid w:val="00812838"/>
    <w:rsid w:val="00812ADE"/>
    <w:rsid w:val="00812CA4"/>
    <w:rsid w:val="00812ED5"/>
    <w:rsid w:val="00814081"/>
    <w:rsid w:val="0081471D"/>
    <w:rsid w:val="00814847"/>
    <w:rsid w:val="0081577C"/>
    <w:rsid w:val="00815AB0"/>
    <w:rsid w:val="00815F40"/>
    <w:rsid w:val="008163C3"/>
    <w:rsid w:val="00816850"/>
    <w:rsid w:val="00816FE9"/>
    <w:rsid w:val="008175DC"/>
    <w:rsid w:val="008177AD"/>
    <w:rsid w:val="008177CA"/>
    <w:rsid w:val="0081793C"/>
    <w:rsid w:val="00817FD5"/>
    <w:rsid w:val="00820368"/>
    <w:rsid w:val="00820B1A"/>
    <w:rsid w:val="00820B61"/>
    <w:rsid w:val="008210E5"/>
    <w:rsid w:val="00821297"/>
    <w:rsid w:val="008212EC"/>
    <w:rsid w:val="00821B42"/>
    <w:rsid w:val="00821E11"/>
    <w:rsid w:val="008224A0"/>
    <w:rsid w:val="00822897"/>
    <w:rsid w:val="00822B01"/>
    <w:rsid w:val="0082381F"/>
    <w:rsid w:val="00823AED"/>
    <w:rsid w:val="00823C43"/>
    <w:rsid w:val="00824E2D"/>
    <w:rsid w:val="00825B06"/>
    <w:rsid w:val="00826186"/>
    <w:rsid w:val="008261E5"/>
    <w:rsid w:val="00826AAC"/>
    <w:rsid w:val="00826B63"/>
    <w:rsid w:val="00827C85"/>
    <w:rsid w:val="00827CCD"/>
    <w:rsid w:val="008302B7"/>
    <w:rsid w:val="008303A7"/>
    <w:rsid w:val="00830BEA"/>
    <w:rsid w:val="00830EF1"/>
    <w:rsid w:val="00831812"/>
    <w:rsid w:val="00831AE2"/>
    <w:rsid w:val="00831B13"/>
    <w:rsid w:val="008325A8"/>
    <w:rsid w:val="0083260E"/>
    <w:rsid w:val="008326EF"/>
    <w:rsid w:val="00832A9D"/>
    <w:rsid w:val="00832ECD"/>
    <w:rsid w:val="00833CE1"/>
    <w:rsid w:val="00833F67"/>
    <w:rsid w:val="0083412E"/>
    <w:rsid w:val="008346FA"/>
    <w:rsid w:val="00834970"/>
    <w:rsid w:val="00834A0A"/>
    <w:rsid w:val="00834A4B"/>
    <w:rsid w:val="0083522A"/>
    <w:rsid w:val="008352EA"/>
    <w:rsid w:val="008355EE"/>
    <w:rsid w:val="00835EE5"/>
    <w:rsid w:val="00835FDE"/>
    <w:rsid w:val="0083665E"/>
    <w:rsid w:val="0083699C"/>
    <w:rsid w:val="008369D0"/>
    <w:rsid w:val="00836D19"/>
    <w:rsid w:val="00836FE8"/>
    <w:rsid w:val="00837966"/>
    <w:rsid w:val="00837994"/>
    <w:rsid w:val="008379A2"/>
    <w:rsid w:val="008405F7"/>
    <w:rsid w:val="008407C2"/>
    <w:rsid w:val="0084087F"/>
    <w:rsid w:val="00840FA7"/>
    <w:rsid w:val="008416AF"/>
    <w:rsid w:val="00841C49"/>
    <w:rsid w:val="008420E6"/>
    <w:rsid w:val="008421BE"/>
    <w:rsid w:val="0084274B"/>
    <w:rsid w:val="00842D53"/>
    <w:rsid w:val="008438E4"/>
    <w:rsid w:val="00843CCE"/>
    <w:rsid w:val="008440FD"/>
    <w:rsid w:val="008448ED"/>
    <w:rsid w:val="00845A55"/>
    <w:rsid w:val="00846263"/>
    <w:rsid w:val="008467E9"/>
    <w:rsid w:val="008468A7"/>
    <w:rsid w:val="00846C27"/>
    <w:rsid w:val="00847351"/>
    <w:rsid w:val="00847397"/>
    <w:rsid w:val="008476B7"/>
    <w:rsid w:val="008478FC"/>
    <w:rsid w:val="00850299"/>
    <w:rsid w:val="008513CF"/>
    <w:rsid w:val="00851B6D"/>
    <w:rsid w:val="00851DAC"/>
    <w:rsid w:val="00852529"/>
    <w:rsid w:val="00852671"/>
    <w:rsid w:val="00852D77"/>
    <w:rsid w:val="00852F0A"/>
    <w:rsid w:val="008531BD"/>
    <w:rsid w:val="00853536"/>
    <w:rsid w:val="00853988"/>
    <w:rsid w:val="008540FB"/>
    <w:rsid w:val="008546F0"/>
    <w:rsid w:val="0085489C"/>
    <w:rsid w:val="00854996"/>
    <w:rsid w:val="008549D7"/>
    <w:rsid w:val="00854D91"/>
    <w:rsid w:val="00854FDE"/>
    <w:rsid w:val="00855E47"/>
    <w:rsid w:val="00856C18"/>
    <w:rsid w:val="0085768E"/>
    <w:rsid w:val="00857D1E"/>
    <w:rsid w:val="00857F46"/>
    <w:rsid w:val="00860991"/>
    <w:rsid w:val="00860FD0"/>
    <w:rsid w:val="008611DD"/>
    <w:rsid w:val="008614D3"/>
    <w:rsid w:val="00861B74"/>
    <w:rsid w:val="00861C05"/>
    <w:rsid w:val="0086203B"/>
    <w:rsid w:val="00862297"/>
    <w:rsid w:val="00862823"/>
    <w:rsid w:val="00862C55"/>
    <w:rsid w:val="00862EC4"/>
    <w:rsid w:val="00863334"/>
    <w:rsid w:val="00863577"/>
    <w:rsid w:val="0086373B"/>
    <w:rsid w:val="008637DE"/>
    <w:rsid w:val="00863C8E"/>
    <w:rsid w:val="0086427C"/>
    <w:rsid w:val="00864850"/>
    <w:rsid w:val="00864CB0"/>
    <w:rsid w:val="0086563D"/>
    <w:rsid w:val="00865931"/>
    <w:rsid w:val="008659C5"/>
    <w:rsid w:val="00865C0E"/>
    <w:rsid w:val="00866538"/>
    <w:rsid w:val="00866AAD"/>
    <w:rsid w:val="00866BAF"/>
    <w:rsid w:val="00866F7C"/>
    <w:rsid w:val="00867092"/>
    <w:rsid w:val="00867746"/>
    <w:rsid w:val="008700E8"/>
    <w:rsid w:val="00870790"/>
    <w:rsid w:val="008716C5"/>
    <w:rsid w:val="008717DD"/>
    <w:rsid w:val="00871803"/>
    <w:rsid w:val="008719C5"/>
    <w:rsid w:val="008725F0"/>
    <w:rsid w:val="00872905"/>
    <w:rsid w:val="008730B8"/>
    <w:rsid w:val="0087379D"/>
    <w:rsid w:val="00873918"/>
    <w:rsid w:val="00873C21"/>
    <w:rsid w:val="00873F8A"/>
    <w:rsid w:val="008740FD"/>
    <w:rsid w:val="00874350"/>
    <w:rsid w:val="008746DE"/>
    <w:rsid w:val="00874ADC"/>
    <w:rsid w:val="00875B97"/>
    <w:rsid w:val="00875C9D"/>
    <w:rsid w:val="008764F9"/>
    <w:rsid w:val="00876C88"/>
    <w:rsid w:val="0087703A"/>
    <w:rsid w:val="00877543"/>
    <w:rsid w:val="008778E8"/>
    <w:rsid w:val="00877A74"/>
    <w:rsid w:val="00877B69"/>
    <w:rsid w:val="008801F0"/>
    <w:rsid w:val="00880A91"/>
    <w:rsid w:val="0088113F"/>
    <w:rsid w:val="00881CB4"/>
    <w:rsid w:val="00881F32"/>
    <w:rsid w:val="0088221E"/>
    <w:rsid w:val="008822E2"/>
    <w:rsid w:val="008825FA"/>
    <w:rsid w:val="00882D7D"/>
    <w:rsid w:val="00882DB1"/>
    <w:rsid w:val="008832A4"/>
    <w:rsid w:val="0088380D"/>
    <w:rsid w:val="00883A8C"/>
    <w:rsid w:val="008840AB"/>
    <w:rsid w:val="0088415C"/>
    <w:rsid w:val="0088482C"/>
    <w:rsid w:val="00884CE3"/>
    <w:rsid w:val="00885329"/>
    <w:rsid w:val="00885331"/>
    <w:rsid w:val="0088584C"/>
    <w:rsid w:val="008858B3"/>
    <w:rsid w:val="00885A48"/>
    <w:rsid w:val="00885B60"/>
    <w:rsid w:val="00885BFC"/>
    <w:rsid w:val="00885CB4"/>
    <w:rsid w:val="008862B6"/>
    <w:rsid w:val="008863D7"/>
    <w:rsid w:val="00887181"/>
    <w:rsid w:val="00887B10"/>
    <w:rsid w:val="008904A9"/>
    <w:rsid w:val="0089057B"/>
    <w:rsid w:val="00891F38"/>
    <w:rsid w:val="00891F65"/>
    <w:rsid w:val="00892373"/>
    <w:rsid w:val="008924BD"/>
    <w:rsid w:val="00892AB9"/>
    <w:rsid w:val="00892F58"/>
    <w:rsid w:val="008932F5"/>
    <w:rsid w:val="00893344"/>
    <w:rsid w:val="008933BE"/>
    <w:rsid w:val="008933EA"/>
    <w:rsid w:val="00893BF5"/>
    <w:rsid w:val="00894793"/>
    <w:rsid w:val="00894D18"/>
    <w:rsid w:val="00897D93"/>
    <w:rsid w:val="008A01E8"/>
    <w:rsid w:val="008A07A8"/>
    <w:rsid w:val="008A0D66"/>
    <w:rsid w:val="008A155B"/>
    <w:rsid w:val="008A164F"/>
    <w:rsid w:val="008A188B"/>
    <w:rsid w:val="008A2882"/>
    <w:rsid w:val="008A3062"/>
    <w:rsid w:val="008A317A"/>
    <w:rsid w:val="008A342E"/>
    <w:rsid w:val="008A3EF5"/>
    <w:rsid w:val="008A4379"/>
    <w:rsid w:val="008A4580"/>
    <w:rsid w:val="008A4B57"/>
    <w:rsid w:val="008A5987"/>
    <w:rsid w:val="008A5BB5"/>
    <w:rsid w:val="008A5D4B"/>
    <w:rsid w:val="008A65EE"/>
    <w:rsid w:val="008A668B"/>
    <w:rsid w:val="008A6723"/>
    <w:rsid w:val="008A6848"/>
    <w:rsid w:val="008A6D28"/>
    <w:rsid w:val="008A7254"/>
    <w:rsid w:val="008A77D4"/>
    <w:rsid w:val="008A7E7A"/>
    <w:rsid w:val="008B0184"/>
    <w:rsid w:val="008B0278"/>
    <w:rsid w:val="008B0421"/>
    <w:rsid w:val="008B05E2"/>
    <w:rsid w:val="008B0E47"/>
    <w:rsid w:val="008B1998"/>
    <w:rsid w:val="008B1C15"/>
    <w:rsid w:val="008B1C73"/>
    <w:rsid w:val="008B214A"/>
    <w:rsid w:val="008B2238"/>
    <w:rsid w:val="008B23B2"/>
    <w:rsid w:val="008B2427"/>
    <w:rsid w:val="008B37AC"/>
    <w:rsid w:val="008B3936"/>
    <w:rsid w:val="008B39E7"/>
    <w:rsid w:val="008B3CEC"/>
    <w:rsid w:val="008B438B"/>
    <w:rsid w:val="008B4949"/>
    <w:rsid w:val="008B512A"/>
    <w:rsid w:val="008B5601"/>
    <w:rsid w:val="008B57A8"/>
    <w:rsid w:val="008B5ACE"/>
    <w:rsid w:val="008B62D0"/>
    <w:rsid w:val="008B7098"/>
    <w:rsid w:val="008B735D"/>
    <w:rsid w:val="008B7560"/>
    <w:rsid w:val="008B7990"/>
    <w:rsid w:val="008B7F76"/>
    <w:rsid w:val="008C0295"/>
    <w:rsid w:val="008C0C8D"/>
    <w:rsid w:val="008C1C47"/>
    <w:rsid w:val="008C1EFE"/>
    <w:rsid w:val="008C2B9B"/>
    <w:rsid w:val="008C3103"/>
    <w:rsid w:val="008C370D"/>
    <w:rsid w:val="008C3BAE"/>
    <w:rsid w:val="008C3DD9"/>
    <w:rsid w:val="008C482A"/>
    <w:rsid w:val="008C4A5E"/>
    <w:rsid w:val="008C4B43"/>
    <w:rsid w:val="008C4C61"/>
    <w:rsid w:val="008C4CD5"/>
    <w:rsid w:val="008C5CB3"/>
    <w:rsid w:val="008C5D4F"/>
    <w:rsid w:val="008C5F6C"/>
    <w:rsid w:val="008C65EA"/>
    <w:rsid w:val="008C679A"/>
    <w:rsid w:val="008C696B"/>
    <w:rsid w:val="008C6973"/>
    <w:rsid w:val="008C6AAE"/>
    <w:rsid w:val="008C6F4F"/>
    <w:rsid w:val="008C71F1"/>
    <w:rsid w:val="008C74B9"/>
    <w:rsid w:val="008C79F5"/>
    <w:rsid w:val="008D1091"/>
    <w:rsid w:val="008D1345"/>
    <w:rsid w:val="008D14A5"/>
    <w:rsid w:val="008D1DA7"/>
    <w:rsid w:val="008D205A"/>
    <w:rsid w:val="008D306E"/>
    <w:rsid w:val="008D3076"/>
    <w:rsid w:val="008D3420"/>
    <w:rsid w:val="008D3D1F"/>
    <w:rsid w:val="008D4CAC"/>
    <w:rsid w:val="008D4ED5"/>
    <w:rsid w:val="008D4F69"/>
    <w:rsid w:val="008D5498"/>
    <w:rsid w:val="008D5DD9"/>
    <w:rsid w:val="008D611B"/>
    <w:rsid w:val="008D62C5"/>
    <w:rsid w:val="008D6481"/>
    <w:rsid w:val="008D6CF1"/>
    <w:rsid w:val="008D6F18"/>
    <w:rsid w:val="008D72C0"/>
    <w:rsid w:val="008D7329"/>
    <w:rsid w:val="008D7BCE"/>
    <w:rsid w:val="008E000C"/>
    <w:rsid w:val="008E009D"/>
    <w:rsid w:val="008E0B99"/>
    <w:rsid w:val="008E0BBB"/>
    <w:rsid w:val="008E0C51"/>
    <w:rsid w:val="008E13FD"/>
    <w:rsid w:val="008E16AD"/>
    <w:rsid w:val="008E1721"/>
    <w:rsid w:val="008E19A9"/>
    <w:rsid w:val="008E200C"/>
    <w:rsid w:val="008E21B7"/>
    <w:rsid w:val="008E2303"/>
    <w:rsid w:val="008E2E1E"/>
    <w:rsid w:val="008E30AD"/>
    <w:rsid w:val="008E3EAC"/>
    <w:rsid w:val="008E40D2"/>
    <w:rsid w:val="008E4A75"/>
    <w:rsid w:val="008E4D37"/>
    <w:rsid w:val="008E5D06"/>
    <w:rsid w:val="008E661F"/>
    <w:rsid w:val="008E69CF"/>
    <w:rsid w:val="008E70AA"/>
    <w:rsid w:val="008E722F"/>
    <w:rsid w:val="008E757D"/>
    <w:rsid w:val="008F0BAE"/>
    <w:rsid w:val="008F0CDE"/>
    <w:rsid w:val="008F0EC7"/>
    <w:rsid w:val="008F1944"/>
    <w:rsid w:val="008F1DE1"/>
    <w:rsid w:val="008F29F2"/>
    <w:rsid w:val="008F2A14"/>
    <w:rsid w:val="008F2E7A"/>
    <w:rsid w:val="008F3185"/>
    <w:rsid w:val="008F336A"/>
    <w:rsid w:val="008F3B53"/>
    <w:rsid w:val="008F44C5"/>
    <w:rsid w:val="008F4BAF"/>
    <w:rsid w:val="008F4EAA"/>
    <w:rsid w:val="008F5049"/>
    <w:rsid w:val="008F5207"/>
    <w:rsid w:val="008F5CAB"/>
    <w:rsid w:val="008F5EE4"/>
    <w:rsid w:val="008F6375"/>
    <w:rsid w:val="008F7881"/>
    <w:rsid w:val="008F7C0F"/>
    <w:rsid w:val="008F7E97"/>
    <w:rsid w:val="009002A2"/>
    <w:rsid w:val="009007BE"/>
    <w:rsid w:val="00900A08"/>
    <w:rsid w:val="00900C26"/>
    <w:rsid w:val="009016D4"/>
    <w:rsid w:val="00901985"/>
    <w:rsid w:val="00902AC9"/>
    <w:rsid w:val="00902B47"/>
    <w:rsid w:val="00903526"/>
    <w:rsid w:val="00903852"/>
    <w:rsid w:val="0090420D"/>
    <w:rsid w:val="00904416"/>
    <w:rsid w:val="00904613"/>
    <w:rsid w:val="00904A29"/>
    <w:rsid w:val="00904BFE"/>
    <w:rsid w:val="00904C37"/>
    <w:rsid w:val="00904F8A"/>
    <w:rsid w:val="0090646F"/>
    <w:rsid w:val="0090661A"/>
    <w:rsid w:val="00906C9F"/>
    <w:rsid w:val="00906EDF"/>
    <w:rsid w:val="00907B32"/>
    <w:rsid w:val="00910991"/>
    <w:rsid w:val="0091133A"/>
    <w:rsid w:val="0091139B"/>
    <w:rsid w:val="0091141A"/>
    <w:rsid w:val="00913D10"/>
    <w:rsid w:val="00914604"/>
    <w:rsid w:val="0091462E"/>
    <w:rsid w:val="009153BD"/>
    <w:rsid w:val="0091600C"/>
    <w:rsid w:val="0091620F"/>
    <w:rsid w:val="00916483"/>
    <w:rsid w:val="009164AD"/>
    <w:rsid w:val="00916B29"/>
    <w:rsid w:val="009170E3"/>
    <w:rsid w:val="009171D3"/>
    <w:rsid w:val="009174CA"/>
    <w:rsid w:val="00920812"/>
    <w:rsid w:val="00920D73"/>
    <w:rsid w:val="00920EF7"/>
    <w:rsid w:val="0092118A"/>
    <w:rsid w:val="00921472"/>
    <w:rsid w:val="00921A2E"/>
    <w:rsid w:val="00921CAD"/>
    <w:rsid w:val="00922539"/>
    <w:rsid w:val="00922C6E"/>
    <w:rsid w:val="00922CAA"/>
    <w:rsid w:val="00923CD4"/>
    <w:rsid w:val="00923ED2"/>
    <w:rsid w:val="009246CB"/>
    <w:rsid w:val="009248AD"/>
    <w:rsid w:val="00924962"/>
    <w:rsid w:val="0092531D"/>
    <w:rsid w:val="0092644B"/>
    <w:rsid w:val="009265F6"/>
    <w:rsid w:val="00926AD9"/>
    <w:rsid w:val="00926C86"/>
    <w:rsid w:val="00926DE8"/>
    <w:rsid w:val="009273B8"/>
    <w:rsid w:val="00927BE6"/>
    <w:rsid w:val="00927D5F"/>
    <w:rsid w:val="00927F37"/>
    <w:rsid w:val="0093060A"/>
    <w:rsid w:val="00930DD4"/>
    <w:rsid w:val="0093124A"/>
    <w:rsid w:val="00931811"/>
    <w:rsid w:val="00932127"/>
    <w:rsid w:val="00932811"/>
    <w:rsid w:val="0093379B"/>
    <w:rsid w:val="00933CF8"/>
    <w:rsid w:val="009357FF"/>
    <w:rsid w:val="00935BDB"/>
    <w:rsid w:val="00936027"/>
    <w:rsid w:val="009363AD"/>
    <w:rsid w:val="00936A64"/>
    <w:rsid w:val="00937544"/>
    <w:rsid w:val="009376AC"/>
    <w:rsid w:val="00937B8F"/>
    <w:rsid w:val="00940075"/>
    <w:rsid w:val="00940F42"/>
    <w:rsid w:val="00941591"/>
    <w:rsid w:val="009417BD"/>
    <w:rsid w:val="0094275C"/>
    <w:rsid w:val="00942801"/>
    <w:rsid w:val="00942F00"/>
    <w:rsid w:val="00943F97"/>
    <w:rsid w:val="00944789"/>
    <w:rsid w:val="009453A0"/>
    <w:rsid w:val="009457C4"/>
    <w:rsid w:val="00945BFE"/>
    <w:rsid w:val="00946045"/>
    <w:rsid w:val="0094605C"/>
    <w:rsid w:val="009464DC"/>
    <w:rsid w:val="00946C26"/>
    <w:rsid w:val="00946E4F"/>
    <w:rsid w:val="00946E89"/>
    <w:rsid w:val="009471F2"/>
    <w:rsid w:val="00947759"/>
    <w:rsid w:val="00950E76"/>
    <w:rsid w:val="00951467"/>
    <w:rsid w:val="00951B2F"/>
    <w:rsid w:val="00951E2F"/>
    <w:rsid w:val="00953BCF"/>
    <w:rsid w:val="0095447C"/>
    <w:rsid w:val="009548C3"/>
    <w:rsid w:val="00955DC5"/>
    <w:rsid w:val="009563F1"/>
    <w:rsid w:val="00956B67"/>
    <w:rsid w:val="00956C03"/>
    <w:rsid w:val="0095705C"/>
    <w:rsid w:val="00957387"/>
    <w:rsid w:val="0095741C"/>
    <w:rsid w:val="009574ED"/>
    <w:rsid w:val="00957BB5"/>
    <w:rsid w:val="00960272"/>
    <w:rsid w:val="009602BD"/>
    <w:rsid w:val="00960699"/>
    <w:rsid w:val="00960A5C"/>
    <w:rsid w:val="00960C4D"/>
    <w:rsid w:val="0096129F"/>
    <w:rsid w:val="009613F1"/>
    <w:rsid w:val="009617BC"/>
    <w:rsid w:val="00961E32"/>
    <w:rsid w:val="00961ED4"/>
    <w:rsid w:val="00961FFE"/>
    <w:rsid w:val="00962193"/>
    <w:rsid w:val="00962899"/>
    <w:rsid w:val="00962A49"/>
    <w:rsid w:val="0096314A"/>
    <w:rsid w:val="00963849"/>
    <w:rsid w:val="009638A6"/>
    <w:rsid w:val="00963A9F"/>
    <w:rsid w:val="00963CF0"/>
    <w:rsid w:val="0096425C"/>
    <w:rsid w:val="00964388"/>
    <w:rsid w:val="00964967"/>
    <w:rsid w:val="00964C6F"/>
    <w:rsid w:val="00964CD0"/>
    <w:rsid w:val="00965B44"/>
    <w:rsid w:val="00965C53"/>
    <w:rsid w:val="00965DA5"/>
    <w:rsid w:val="00966310"/>
    <w:rsid w:val="009674DE"/>
    <w:rsid w:val="00967C3C"/>
    <w:rsid w:val="00967EB5"/>
    <w:rsid w:val="00970165"/>
    <w:rsid w:val="009704A6"/>
    <w:rsid w:val="009706F4"/>
    <w:rsid w:val="00970905"/>
    <w:rsid w:val="00971583"/>
    <w:rsid w:val="00971BCE"/>
    <w:rsid w:val="00971DF7"/>
    <w:rsid w:val="00972558"/>
    <w:rsid w:val="00973295"/>
    <w:rsid w:val="0097368F"/>
    <w:rsid w:val="00973F5B"/>
    <w:rsid w:val="00974012"/>
    <w:rsid w:val="009748F8"/>
    <w:rsid w:val="0097511C"/>
    <w:rsid w:val="00975257"/>
    <w:rsid w:val="00975D9F"/>
    <w:rsid w:val="00976659"/>
    <w:rsid w:val="009775E4"/>
    <w:rsid w:val="00977822"/>
    <w:rsid w:val="009778DF"/>
    <w:rsid w:val="009804FA"/>
    <w:rsid w:val="009808F4"/>
    <w:rsid w:val="00980E2F"/>
    <w:rsid w:val="0098103C"/>
    <w:rsid w:val="0098173A"/>
    <w:rsid w:val="00981819"/>
    <w:rsid w:val="009818D2"/>
    <w:rsid w:val="00981D31"/>
    <w:rsid w:val="00981DCA"/>
    <w:rsid w:val="0098242D"/>
    <w:rsid w:val="0098259F"/>
    <w:rsid w:val="009825CE"/>
    <w:rsid w:val="00982763"/>
    <w:rsid w:val="009828DD"/>
    <w:rsid w:val="00982B2B"/>
    <w:rsid w:val="00982C43"/>
    <w:rsid w:val="00982E03"/>
    <w:rsid w:val="0098308E"/>
    <w:rsid w:val="00983313"/>
    <w:rsid w:val="0098362A"/>
    <w:rsid w:val="0098453B"/>
    <w:rsid w:val="00984E5D"/>
    <w:rsid w:val="009854C2"/>
    <w:rsid w:val="00985657"/>
    <w:rsid w:val="00985EAE"/>
    <w:rsid w:val="0098640D"/>
    <w:rsid w:val="00986669"/>
    <w:rsid w:val="00986674"/>
    <w:rsid w:val="0098715E"/>
    <w:rsid w:val="00987351"/>
    <w:rsid w:val="009873A1"/>
    <w:rsid w:val="00990AD2"/>
    <w:rsid w:val="00990DD6"/>
    <w:rsid w:val="00990F4F"/>
    <w:rsid w:val="0099141B"/>
    <w:rsid w:val="00991663"/>
    <w:rsid w:val="0099198F"/>
    <w:rsid w:val="009919E4"/>
    <w:rsid w:val="00991CB3"/>
    <w:rsid w:val="00991ED1"/>
    <w:rsid w:val="00991FF8"/>
    <w:rsid w:val="0099209A"/>
    <w:rsid w:val="00992D9E"/>
    <w:rsid w:val="00992EFB"/>
    <w:rsid w:val="009932A6"/>
    <w:rsid w:val="00993DCA"/>
    <w:rsid w:val="00993FEF"/>
    <w:rsid w:val="00994CC1"/>
    <w:rsid w:val="00995260"/>
    <w:rsid w:val="0099532D"/>
    <w:rsid w:val="0099589F"/>
    <w:rsid w:val="0099595C"/>
    <w:rsid w:val="009959BB"/>
    <w:rsid w:val="00995C58"/>
    <w:rsid w:val="0099607C"/>
    <w:rsid w:val="009961ED"/>
    <w:rsid w:val="009964D6"/>
    <w:rsid w:val="009969A8"/>
    <w:rsid w:val="00996F79"/>
    <w:rsid w:val="00997F66"/>
    <w:rsid w:val="009A0B40"/>
    <w:rsid w:val="009A0D4A"/>
    <w:rsid w:val="009A10A6"/>
    <w:rsid w:val="009A1179"/>
    <w:rsid w:val="009A16A4"/>
    <w:rsid w:val="009A1760"/>
    <w:rsid w:val="009A1D07"/>
    <w:rsid w:val="009A29BB"/>
    <w:rsid w:val="009A2F38"/>
    <w:rsid w:val="009A33E3"/>
    <w:rsid w:val="009A367C"/>
    <w:rsid w:val="009A3FD5"/>
    <w:rsid w:val="009A4361"/>
    <w:rsid w:val="009A44D2"/>
    <w:rsid w:val="009A48FC"/>
    <w:rsid w:val="009A4A40"/>
    <w:rsid w:val="009A5EC1"/>
    <w:rsid w:val="009A689F"/>
    <w:rsid w:val="009A69F4"/>
    <w:rsid w:val="009A6D4F"/>
    <w:rsid w:val="009A776F"/>
    <w:rsid w:val="009A7F46"/>
    <w:rsid w:val="009B1120"/>
    <w:rsid w:val="009B12B5"/>
    <w:rsid w:val="009B221E"/>
    <w:rsid w:val="009B2784"/>
    <w:rsid w:val="009B2CEF"/>
    <w:rsid w:val="009B32CF"/>
    <w:rsid w:val="009B37BA"/>
    <w:rsid w:val="009B3FDE"/>
    <w:rsid w:val="009B40C2"/>
    <w:rsid w:val="009B458E"/>
    <w:rsid w:val="009B47A9"/>
    <w:rsid w:val="009B4D7D"/>
    <w:rsid w:val="009B4ED3"/>
    <w:rsid w:val="009B54E6"/>
    <w:rsid w:val="009B5E07"/>
    <w:rsid w:val="009B6383"/>
    <w:rsid w:val="009B6571"/>
    <w:rsid w:val="009B65C1"/>
    <w:rsid w:val="009B66EC"/>
    <w:rsid w:val="009B67D0"/>
    <w:rsid w:val="009B6B0C"/>
    <w:rsid w:val="009B6D9F"/>
    <w:rsid w:val="009B71F2"/>
    <w:rsid w:val="009B7653"/>
    <w:rsid w:val="009B7C17"/>
    <w:rsid w:val="009B7DA2"/>
    <w:rsid w:val="009C0179"/>
    <w:rsid w:val="009C0B4E"/>
    <w:rsid w:val="009C0EE1"/>
    <w:rsid w:val="009C11E2"/>
    <w:rsid w:val="009C136A"/>
    <w:rsid w:val="009C16F1"/>
    <w:rsid w:val="009C17BF"/>
    <w:rsid w:val="009C2010"/>
    <w:rsid w:val="009C2A2E"/>
    <w:rsid w:val="009C39E9"/>
    <w:rsid w:val="009C3EB4"/>
    <w:rsid w:val="009C3FE0"/>
    <w:rsid w:val="009C4797"/>
    <w:rsid w:val="009C4DC9"/>
    <w:rsid w:val="009C5BE2"/>
    <w:rsid w:val="009C5D9B"/>
    <w:rsid w:val="009C6678"/>
    <w:rsid w:val="009C6EE5"/>
    <w:rsid w:val="009C741C"/>
    <w:rsid w:val="009C7FB9"/>
    <w:rsid w:val="009D033F"/>
    <w:rsid w:val="009D035D"/>
    <w:rsid w:val="009D0362"/>
    <w:rsid w:val="009D05C6"/>
    <w:rsid w:val="009D0912"/>
    <w:rsid w:val="009D0D9B"/>
    <w:rsid w:val="009D15B8"/>
    <w:rsid w:val="009D197F"/>
    <w:rsid w:val="009D19C2"/>
    <w:rsid w:val="009D19CB"/>
    <w:rsid w:val="009D1DEA"/>
    <w:rsid w:val="009D1EBC"/>
    <w:rsid w:val="009D2678"/>
    <w:rsid w:val="009D273B"/>
    <w:rsid w:val="009D308D"/>
    <w:rsid w:val="009D3938"/>
    <w:rsid w:val="009D3B0F"/>
    <w:rsid w:val="009D3E35"/>
    <w:rsid w:val="009D3F1D"/>
    <w:rsid w:val="009D426A"/>
    <w:rsid w:val="009D4823"/>
    <w:rsid w:val="009D5372"/>
    <w:rsid w:val="009D6427"/>
    <w:rsid w:val="009D672E"/>
    <w:rsid w:val="009D69A1"/>
    <w:rsid w:val="009D6A51"/>
    <w:rsid w:val="009D6BD2"/>
    <w:rsid w:val="009D7185"/>
    <w:rsid w:val="009D71C3"/>
    <w:rsid w:val="009D78EC"/>
    <w:rsid w:val="009D7D68"/>
    <w:rsid w:val="009D7F7A"/>
    <w:rsid w:val="009E00EA"/>
    <w:rsid w:val="009E082D"/>
    <w:rsid w:val="009E1419"/>
    <w:rsid w:val="009E173F"/>
    <w:rsid w:val="009E1C45"/>
    <w:rsid w:val="009E206A"/>
    <w:rsid w:val="009E2397"/>
    <w:rsid w:val="009E29D4"/>
    <w:rsid w:val="009E351B"/>
    <w:rsid w:val="009E36CB"/>
    <w:rsid w:val="009E3889"/>
    <w:rsid w:val="009E3AFC"/>
    <w:rsid w:val="009E47AE"/>
    <w:rsid w:val="009E4855"/>
    <w:rsid w:val="009E4BC6"/>
    <w:rsid w:val="009E50FA"/>
    <w:rsid w:val="009E5129"/>
    <w:rsid w:val="009E5278"/>
    <w:rsid w:val="009E584B"/>
    <w:rsid w:val="009E58DA"/>
    <w:rsid w:val="009E59E6"/>
    <w:rsid w:val="009E6020"/>
    <w:rsid w:val="009E6746"/>
    <w:rsid w:val="009E6AA2"/>
    <w:rsid w:val="009E6D66"/>
    <w:rsid w:val="009E70A8"/>
    <w:rsid w:val="009E7127"/>
    <w:rsid w:val="009E71F8"/>
    <w:rsid w:val="009E73F9"/>
    <w:rsid w:val="009E7468"/>
    <w:rsid w:val="009E74F3"/>
    <w:rsid w:val="009E776D"/>
    <w:rsid w:val="009F0011"/>
    <w:rsid w:val="009F0070"/>
    <w:rsid w:val="009F033C"/>
    <w:rsid w:val="009F0625"/>
    <w:rsid w:val="009F06E8"/>
    <w:rsid w:val="009F0A6F"/>
    <w:rsid w:val="009F1E34"/>
    <w:rsid w:val="009F3089"/>
    <w:rsid w:val="009F3E6E"/>
    <w:rsid w:val="009F4640"/>
    <w:rsid w:val="009F47B4"/>
    <w:rsid w:val="009F49A5"/>
    <w:rsid w:val="009F4F21"/>
    <w:rsid w:val="009F5AAB"/>
    <w:rsid w:val="009F5D0C"/>
    <w:rsid w:val="009F668A"/>
    <w:rsid w:val="009F7847"/>
    <w:rsid w:val="009F7B33"/>
    <w:rsid w:val="00A00323"/>
    <w:rsid w:val="00A006DB"/>
    <w:rsid w:val="00A00EA5"/>
    <w:rsid w:val="00A01175"/>
    <w:rsid w:val="00A01501"/>
    <w:rsid w:val="00A02220"/>
    <w:rsid w:val="00A02464"/>
    <w:rsid w:val="00A024DD"/>
    <w:rsid w:val="00A02DF8"/>
    <w:rsid w:val="00A03074"/>
    <w:rsid w:val="00A0315D"/>
    <w:rsid w:val="00A03223"/>
    <w:rsid w:val="00A037F4"/>
    <w:rsid w:val="00A03CA6"/>
    <w:rsid w:val="00A04001"/>
    <w:rsid w:val="00A04A1D"/>
    <w:rsid w:val="00A04CB8"/>
    <w:rsid w:val="00A050FF"/>
    <w:rsid w:val="00A051A1"/>
    <w:rsid w:val="00A0526B"/>
    <w:rsid w:val="00A053B7"/>
    <w:rsid w:val="00A05ECA"/>
    <w:rsid w:val="00A06939"/>
    <w:rsid w:val="00A072B3"/>
    <w:rsid w:val="00A079E3"/>
    <w:rsid w:val="00A07A90"/>
    <w:rsid w:val="00A102CF"/>
    <w:rsid w:val="00A103CA"/>
    <w:rsid w:val="00A117A3"/>
    <w:rsid w:val="00A124B6"/>
    <w:rsid w:val="00A1296A"/>
    <w:rsid w:val="00A12B14"/>
    <w:rsid w:val="00A1377B"/>
    <w:rsid w:val="00A13A2B"/>
    <w:rsid w:val="00A13F25"/>
    <w:rsid w:val="00A144C9"/>
    <w:rsid w:val="00A156D0"/>
    <w:rsid w:val="00A15A96"/>
    <w:rsid w:val="00A15A9A"/>
    <w:rsid w:val="00A15F12"/>
    <w:rsid w:val="00A161EA"/>
    <w:rsid w:val="00A16458"/>
    <w:rsid w:val="00A17BF1"/>
    <w:rsid w:val="00A17C3C"/>
    <w:rsid w:val="00A17C66"/>
    <w:rsid w:val="00A17CEA"/>
    <w:rsid w:val="00A203FD"/>
    <w:rsid w:val="00A20656"/>
    <w:rsid w:val="00A2097F"/>
    <w:rsid w:val="00A20A04"/>
    <w:rsid w:val="00A21200"/>
    <w:rsid w:val="00A21506"/>
    <w:rsid w:val="00A21719"/>
    <w:rsid w:val="00A22310"/>
    <w:rsid w:val="00A2244F"/>
    <w:rsid w:val="00A225BA"/>
    <w:rsid w:val="00A22E88"/>
    <w:rsid w:val="00A2330D"/>
    <w:rsid w:val="00A23317"/>
    <w:rsid w:val="00A235E1"/>
    <w:rsid w:val="00A23798"/>
    <w:rsid w:val="00A23CD0"/>
    <w:rsid w:val="00A23E6C"/>
    <w:rsid w:val="00A2484C"/>
    <w:rsid w:val="00A25971"/>
    <w:rsid w:val="00A25A5C"/>
    <w:rsid w:val="00A269E2"/>
    <w:rsid w:val="00A27174"/>
    <w:rsid w:val="00A27323"/>
    <w:rsid w:val="00A27668"/>
    <w:rsid w:val="00A27967"/>
    <w:rsid w:val="00A27D8F"/>
    <w:rsid w:val="00A27DBB"/>
    <w:rsid w:val="00A300FC"/>
    <w:rsid w:val="00A3091B"/>
    <w:rsid w:val="00A310B6"/>
    <w:rsid w:val="00A31629"/>
    <w:rsid w:val="00A3183F"/>
    <w:rsid w:val="00A31E6D"/>
    <w:rsid w:val="00A32141"/>
    <w:rsid w:val="00A32630"/>
    <w:rsid w:val="00A32668"/>
    <w:rsid w:val="00A329A1"/>
    <w:rsid w:val="00A33A52"/>
    <w:rsid w:val="00A341D0"/>
    <w:rsid w:val="00A34299"/>
    <w:rsid w:val="00A3475E"/>
    <w:rsid w:val="00A3571B"/>
    <w:rsid w:val="00A35B11"/>
    <w:rsid w:val="00A36E85"/>
    <w:rsid w:val="00A37E6A"/>
    <w:rsid w:val="00A37EE7"/>
    <w:rsid w:val="00A4007E"/>
    <w:rsid w:val="00A40FD3"/>
    <w:rsid w:val="00A41410"/>
    <w:rsid w:val="00A41E71"/>
    <w:rsid w:val="00A423F0"/>
    <w:rsid w:val="00A423F5"/>
    <w:rsid w:val="00A424F0"/>
    <w:rsid w:val="00A43A82"/>
    <w:rsid w:val="00A43E48"/>
    <w:rsid w:val="00A441AE"/>
    <w:rsid w:val="00A44E45"/>
    <w:rsid w:val="00A45813"/>
    <w:rsid w:val="00A4616E"/>
    <w:rsid w:val="00A46A2F"/>
    <w:rsid w:val="00A47C8A"/>
    <w:rsid w:val="00A506A6"/>
    <w:rsid w:val="00A510BE"/>
    <w:rsid w:val="00A51500"/>
    <w:rsid w:val="00A51B22"/>
    <w:rsid w:val="00A51EF5"/>
    <w:rsid w:val="00A51EFE"/>
    <w:rsid w:val="00A52072"/>
    <w:rsid w:val="00A52250"/>
    <w:rsid w:val="00A522EC"/>
    <w:rsid w:val="00A52A67"/>
    <w:rsid w:val="00A52B89"/>
    <w:rsid w:val="00A530A9"/>
    <w:rsid w:val="00A5389C"/>
    <w:rsid w:val="00A53989"/>
    <w:rsid w:val="00A5409B"/>
    <w:rsid w:val="00A548C2"/>
    <w:rsid w:val="00A54970"/>
    <w:rsid w:val="00A54A0E"/>
    <w:rsid w:val="00A55240"/>
    <w:rsid w:val="00A554CE"/>
    <w:rsid w:val="00A55CFF"/>
    <w:rsid w:val="00A55E5F"/>
    <w:rsid w:val="00A5613E"/>
    <w:rsid w:val="00A5642D"/>
    <w:rsid w:val="00A56500"/>
    <w:rsid w:val="00A56730"/>
    <w:rsid w:val="00A575C5"/>
    <w:rsid w:val="00A57662"/>
    <w:rsid w:val="00A601DA"/>
    <w:rsid w:val="00A609B6"/>
    <w:rsid w:val="00A60A73"/>
    <w:rsid w:val="00A619D6"/>
    <w:rsid w:val="00A61EBC"/>
    <w:rsid w:val="00A62AC7"/>
    <w:rsid w:val="00A63F7C"/>
    <w:rsid w:val="00A641C5"/>
    <w:rsid w:val="00A64369"/>
    <w:rsid w:val="00A648B8"/>
    <w:rsid w:val="00A64ABF"/>
    <w:rsid w:val="00A64C46"/>
    <w:rsid w:val="00A64FB0"/>
    <w:rsid w:val="00A653E3"/>
    <w:rsid w:val="00A6558D"/>
    <w:rsid w:val="00A65AA0"/>
    <w:rsid w:val="00A65ABD"/>
    <w:rsid w:val="00A65C17"/>
    <w:rsid w:val="00A65C26"/>
    <w:rsid w:val="00A65E6F"/>
    <w:rsid w:val="00A66561"/>
    <w:rsid w:val="00A66CCA"/>
    <w:rsid w:val="00A66FE8"/>
    <w:rsid w:val="00A678B0"/>
    <w:rsid w:val="00A67F42"/>
    <w:rsid w:val="00A701F0"/>
    <w:rsid w:val="00A7079E"/>
    <w:rsid w:val="00A70EB2"/>
    <w:rsid w:val="00A71044"/>
    <w:rsid w:val="00A71812"/>
    <w:rsid w:val="00A71AD8"/>
    <w:rsid w:val="00A71DE6"/>
    <w:rsid w:val="00A71F15"/>
    <w:rsid w:val="00A725F3"/>
    <w:rsid w:val="00A72DB7"/>
    <w:rsid w:val="00A72F34"/>
    <w:rsid w:val="00A72F5D"/>
    <w:rsid w:val="00A73D9C"/>
    <w:rsid w:val="00A74348"/>
    <w:rsid w:val="00A743B0"/>
    <w:rsid w:val="00A74521"/>
    <w:rsid w:val="00A7469F"/>
    <w:rsid w:val="00A74785"/>
    <w:rsid w:val="00A74BDB"/>
    <w:rsid w:val="00A756CB"/>
    <w:rsid w:val="00A75891"/>
    <w:rsid w:val="00A76133"/>
    <w:rsid w:val="00A765F4"/>
    <w:rsid w:val="00A76D0C"/>
    <w:rsid w:val="00A76E1E"/>
    <w:rsid w:val="00A76EB5"/>
    <w:rsid w:val="00A7720C"/>
    <w:rsid w:val="00A825F2"/>
    <w:rsid w:val="00A82DC6"/>
    <w:rsid w:val="00A83011"/>
    <w:rsid w:val="00A8342A"/>
    <w:rsid w:val="00A839D0"/>
    <w:rsid w:val="00A843B8"/>
    <w:rsid w:val="00A844B7"/>
    <w:rsid w:val="00A84C65"/>
    <w:rsid w:val="00A84DA4"/>
    <w:rsid w:val="00A8555D"/>
    <w:rsid w:val="00A855BD"/>
    <w:rsid w:val="00A8683E"/>
    <w:rsid w:val="00A86926"/>
    <w:rsid w:val="00A86AEC"/>
    <w:rsid w:val="00A86BBA"/>
    <w:rsid w:val="00A86F7B"/>
    <w:rsid w:val="00A874E4"/>
    <w:rsid w:val="00A87B50"/>
    <w:rsid w:val="00A90273"/>
    <w:rsid w:val="00A908F6"/>
    <w:rsid w:val="00A91650"/>
    <w:rsid w:val="00A9189C"/>
    <w:rsid w:val="00A91DC9"/>
    <w:rsid w:val="00A92029"/>
    <w:rsid w:val="00A92A44"/>
    <w:rsid w:val="00A93798"/>
    <w:rsid w:val="00A93A2B"/>
    <w:rsid w:val="00A93B06"/>
    <w:rsid w:val="00A94216"/>
    <w:rsid w:val="00A94FF1"/>
    <w:rsid w:val="00A9514B"/>
    <w:rsid w:val="00A959C5"/>
    <w:rsid w:val="00A9628F"/>
    <w:rsid w:val="00A968FA"/>
    <w:rsid w:val="00A970EA"/>
    <w:rsid w:val="00A97558"/>
    <w:rsid w:val="00A97864"/>
    <w:rsid w:val="00A97FE9"/>
    <w:rsid w:val="00AA05C7"/>
    <w:rsid w:val="00AA05F9"/>
    <w:rsid w:val="00AA0696"/>
    <w:rsid w:val="00AA0B7B"/>
    <w:rsid w:val="00AA0CD7"/>
    <w:rsid w:val="00AA1506"/>
    <w:rsid w:val="00AA1883"/>
    <w:rsid w:val="00AA215F"/>
    <w:rsid w:val="00AA22F2"/>
    <w:rsid w:val="00AA2BBF"/>
    <w:rsid w:val="00AA3B58"/>
    <w:rsid w:val="00AA3BFE"/>
    <w:rsid w:val="00AA43B7"/>
    <w:rsid w:val="00AA4483"/>
    <w:rsid w:val="00AA4693"/>
    <w:rsid w:val="00AA4982"/>
    <w:rsid w:val="00AA4FCE"/>
    <w:rsid w:val="00AA50A5"/>
    <w:rsid w:val="00AA5393"/>
    <w:rsid w:val="00AA5897"/>
    <w:rsid w:val="00AA6205"/>
    <w:rsid w:val="00AA6905"/>
    <w:rsid w:val="00AA6A9A"/>
    <w:rsid w:val="00AA6CCF"/>
    <w:rsid w:val="00AA707A"/>
    <w:rsid w:val="00AA72D1"/>
    <w:rsid w:val="00AA72E2"/>
    <w:rsid w:val="00AA7446"/>
    <w:rsid w:val="00AA754F"/>
    <w:rsid w:val="00AA758E"/>
    <w:rsid w:val="00AA7648"/>
    <w:rsid w:val="00AA7940"/>
    <w:rsid w:val="00AB0698"/>
    <w:rsid w:val="00AB098C"/>
    <w:rsid w:val="00AB217A"/>
    <w:rsid w:val="00AB2236"/>
    <w:rsid w:val="00AB2379"/>
    <w:rsid w:val="00AB2535"/>
    <w:rsid w:val="00AB2A07"/>
    <w:rsid w:val="00AB2ECE"/>
    <w:rsid w:val="00AB348B"/>
    <w:rsid w:val="00AB36CE"/>
    <w:rsid w:val="00AB3881"/>
    <w:rsid w:val="00AB3A97"/>
    <w:rsid w:val="00AB3FE8"/>
    <w:rsid w:val="00AB46BA"/>
    <w:rsid w:val="00AB46FB"/>
    <w:rsid w:val="00AB4DDB"/>
    <w:rsid w:val="00AB4F47"/>
    <w:rsid w:val="00AB54CF"/>
    <w:rsid w:val="00AB5608"/>
    <w:rsid w:val="00AB5962"/>
    <w:rsid w:val="00AB6132"/>
    <w:rsid w:val="00AB641E"/>
    <w:rsid w:val="00AB68BA"/>
    <w:rsid w:val="00AB6BFA"/>
    <w:rsid w:val="00AB7321"/>
    <w:rsid w:val="00AB73C8"/>
    <w:rsid w:val="00AB74D2"/>
    <w:rsid w:val="00AB7B7B"/>
    <w:rsid w:val="00AC0ABC"/>
    <w:rsid w:val="00AC0C0C"/>
    <w:rsid w:val="00AC0CF8"/>
    <w:rsid w:val="00AC12C4"/>
    <w:rsid w:val="00AC137A"/>
    <w:rsid w:val="00AC2041"/>
    <w:rsid w:val="00AC2149"/>
    <w:rsid w:val="00AC2AD0"/>
    <w:rsid w:val="00AC3884"/>
    <w:rsid w:val="00AC39E5"/>
    <w:rsid w:val="00AC3F0C"/>
    <w:rsid w:val="00AC4145"/>
    <w:rsid w:val="00AC4507"/>
    <w:rsid w:val="00AC4714"/>
    <w:rsid w:val="00AC4C3D"/>
    <w:rsid w:val="00AC54D1"/>
    <w:rsid w:val="00AC5909"/>
    <w:rsid w:val="00AC6759"/>
    <w:rsid w:val="00AC7FF4"/>
    <w:rsid w:val="00AD09B4"/>
    <w:rsid w:val="00AD0D1D"/>
    <w:rsid w:val="00AD159D"/>
    <w:rsid w:val="00AD1900"/>
    <w:rsid w:val="00AD1993"/>
    <w:rsid w:val="00AD19C8"/>
    <w:rsid w:val="00AD1E83"/>
    <w:rsid w:val="00AD1EB2"/>
    <w:rsid w:val="00AD23CA"/>
    <w:rsid w:val="00AD2F19"/>
    <w:rsid w:val="00AD37D5"/>
    <w:rsid w:val="00AD37EE"/>
    <w:rsid w:val="00AD3E85"/>
    <w:rsid w:val="00AD4266"/>
    <w:rsid w:val="00AD4481"/>
    <w:rsid w:val="00AD44B0"/>
    <w:rsid w:val="00AD45E9"/>
    <w:rsid w:val="00AD4793"/>
    <w:rsid w:val="00AD4970"/>
    <w:rsid w:val="00AD5225"/>
    <w:rsid w:val="00AD57B4"/>
    <w:rsid w:val="00AD57F5"/>
    <w:rsid w:val="00AD5D3E"/>
    <w:rsid w:val="00AD6F64"/>
    <w:rsid w:val="00AD716D"/>
    <w:rsid w:val="00AE034E"/>
    <w:rsid w:val="00AE10C5"/>
    <w:rsid w:val="00AE10ED"/>
    <w:rsid w:val="00AE1136"/>
    <w:rsid w:val="00AE14D7"/>
    <w:rsid w:val="00AE1E03"/>
    <w:rsid w:val="00AE1F80"/>
    <w:rsid w:val="00AE2406"/>
    <w:rsid w:val="00AE2989"/>
    <w:rsid w:val="00AE2A78"/>
    <w:rsid w:val="00AE2B46"/>
    <w:rsid w:val="00AE2F75"/>
    <w:rsid w:val="00AE3160"/>
    <w:rsid w:val="00AE3333"/>
    <w:rsid w:val="00AE411F"/>
    <w:rsid w:val="00AE439C"/>
    <w:rsid w:val="00AE468B"/>
    <w:rsid w:val="00AE4C18"/>
    <w:rsid w:val="00AE4C20"/>
    <w:rsid w:val="00AE4DCA"/>
    <w:rsid w:val="00AE4FFD"/>
    <w:rsid w:val="00AE68E2"/>
    <w:rsid w:val="00AE70E3"/>
    <w:rsid w:val="00AE71BB"/>
    <w:rsid w:val="00AE73C8"/>
    <w:rsid w:val="00AE7431"/>
    <w:rsid w:val="00AE78FD"/>
    <w:rsid w:val="00AF0213"/>
    <w:rsid w:val="00AF0C25"/>
    <w:rsid w:val="00AF0FDC"/>
    <w:rsid w:val="00AF1370"/>
    <w:rsid w:val="00AF147E"/>
    <w:rsid w:val="00AF1513"/>
    <w:rsid w:val="00AF1635"/>
    <w:rsid w:val="00AF1BA2"/>
    <w:rsid w:val="00AF1EDF"/>
    <w:rsid w:val="00AF2E3F"/>
    <w:rsid w:val="00AF306D"/>
    <w:rsid w:val="00AF3366"/>
    <w:rsid w:val="00AF35B2"/>
    <w:rsid w:val="00AF394F"/>
    <w:rsid w:val="00AF42FC"/>
    <w:rsid w:val="00AF4461"/>
    <w:rsid w:val="00AF4F8C"/>
    <w:rsid w:val="00AF505F"/>
    <w:rsid w:val="00AF509B"/>
    <w:rsid w:val="00AF524A"/>
    <w:rsid w:val="00AF548F"/>
    <w:rsid w:val="00AF6387"/>
    <w:rsid w:val="00AF6696"/>
    <w:rsid w:val="00AF67E8"/>
    <w:rsid w:val="00AF6A9A"/>
    <w:rsid w:val="00AF75F8"/>
    <w:rsid w:val="00AF7F8C"/>
    <w:rsid w:val="00B00203"/>
    <w:rsid w:val="00B00C2E"/>
    <w:rsid w:val="00B0151F"/>
    <w:rsid w:val="00B029CF"/>
    <w:rsid w:val="00B02D75"/>
    <w:rsid w:val="00B0366D"/>
    <w:rsid w:val="00B04239"/>
    <w:rsid w:val="00B044AB"/>
    <w:rsid w:val="00B04C6C"/>
    <w:rsid w:val="00B04CFF"/>
    <w:rsid w:val="00B04E27"/>
    <w:rsid w:val="00B050BF"/>
    <w:rsid w:val="00B05377"/>
    <w:rsid w:val="00B058A4"/>
    <w:rsid w:val="00B06146"/>
    <w:rsid w:val="00B064FD"/>
    <w:rsid w:val="00B0652F"/>
    <w:rsid w:val="00B067D8"/>
    <w:rsid w:val="00B06997"/>
    <w:rsid w:val="00B07039"/>
    <w:rsid w:val="00B0758D"/>
    <w:rsid w:val="00B077F5"/>
    <w:rsid w:val="00B10335"/>
    <w:rsid w:val="00B1140A"/>
    <w:rsid w:val="00B11511"/>
    <w:rsid w:val="00B12437"/>
    <w:rsid w:val="00B125EB"/>
    <w:rsid w:val="00B12685"/>
    <w:rsid w:val="00B12975"/>
    <w:rsid w:val="00B12ADE"/>
    <w:rsid w:val="00B12ED3"/>
    <w:rsid w:val="00B131FC"/>
    <w:rsid w:val="00B139DB"/>
    <w:rsid w:val="00B13FCB"/>
    <w:rsid w:val="00B140DF"/>
    <w:rsid w:val="00B14695"/>
    <w:rsid w:val="00B148FF"/>
    <w:rsid w:val="00B15056"/>
    <w:rsid w:val="00B150A9"/>
    <w:rsid w:val="00B151A6"/>
    <w:rsid w:val="00B15460"/>
    <w:rsid w:val="00B156C4"/>
    <w:rsid w:val="00B15B20"/>
    <w:rsid w:val="00B165CE"/>
    <w:rsid w:val="00B16737"/>
    <w:rsid w:val="00B167A9"/>
    <w:rsid w:val="00B16CC6"/>
    <w:rsid w:val="00B17B94"/>
    <w:rsid w:val="00B17EED"/>
    <w:rsid w:val="00B20662"/>
    <w:rsid w:val="00B214D8"/>
    <w:rsid w:val="00B2182F"/>
    <w:rsid w:val="00B21C74"/>
    <w:rsid w:val="00B21C84"/>
    <w:rsid w:val="00B226B0"/>
    <w:rsid w:val="00B22FCE"/>
    <w:rsid w:val="00B23376"/>
    <w:rsid w:val="00B23A6C"/>
    <w:rsid w:val="00B242DC"/>
    <w:rsid w:val="00B24B6F"/>
    <w:rsid w:val="00B24CCC"/>
    <w:rsid w:val="00B26357"/>
    <w:rsid w:val="00B26826"/>
    <w:rsid w:val="00B26A4A"/>
    <w:rsid w:val="00B26A71"/>
    <w:rsid w:val="00B26C9C"/>
    <w:rsid w:val="00B26D5F"/>
    <w:rsid w:val="00B270FC"/>
    <w:rsid w:val="00B275D6"/>
    <w:rsid w:val="00B27750"/>
    <w:rsid w:val="00B278EB"/>
    <w:rsid w:val="00B27C61"/>
    <w:rsid w:val="00B3044A"/>
    <w:rsid w:val="00B311B9"/>
    <w:rsid w:val="00B313DA"/>
    <w:rsid w:val="00B31A6F"/>
    <w:rsid w:val="00B31D1D"/>
    <w:rsid w:val="00B31D28"/>
    <w:rsid w:val="00B32291"/>
    <w:rsid w:val="00B327DA"/>
    <w:rsid w:val="00B32D42"/>
    <w:rsid w:val="00B3357B"/>
    <w:rsid w:val="00B33E04"/>
    <w:rsid w:val="00B33EDF"/>
    <w:rsid w:val="00B34995"/>
    <w:rsid w:val="00B34A55"/>
    <w:rsid w:val="00B3504A"/>
    <w:rsid w:val="00B353C7"/>
    <w:rsid w:val="00B35521"/>
    <w:rsid w:val="00B35A53"/>
    <w:rsid w:val="00B35F4B"/>
    <w:rsid w:val="00B36368"/>
    <w:rsid w:val="00B363EE"/>
    <w:rsid w:val="00B366BB"/>
    <w:rsid w:val="00B36AB0"/>
    <w:rsid w:val="00B36DAF"/>
    <w:rsid w:val="00B3715D"/>
    <w:rsid w:val="00B375C5"/>
    <w:rsid w:val="00B37D3E"/>
    <w:rsid w:val="00B37F47"/>
    <w:rsid w:val="00B404E6"/>
    <w:rsid w:val="00B40692"/>
    <w:rsid w:val="00B406E5"/>
    <w:rsid w:val="00B407D9"/>
    <w:rsid w:val="00B40CB1"/>
    <w:rsid w:val="00B417C4"/>
    <w:rsid w:val="00B418C9"/>
    <w:rsid w:val="00B4218E"/>
    <w:rsid w:val="00B42ACA"/>
    <w:rsid w:val="00B42CF7"/>
    <w:rsid w:val="00B433C8"/>
    <w:rsid w:val="00B43AB6"/>
    <w:rsid w:val="00B43CEF"/>
    <w:rsid w:val="00B444D6"/>
    <w:rsid w:val="00B44517"/>
    <w:rsid w:val="00B4477F"/>
    <w:rsid w:val="00B44DA9"/>
    <w:rsid w:val="00B44DDF"/>
    <w:rsid w:val="00B454A8"/>
    <w:rsid w:val="00B45541"/>
    <w:rsid w:val="00B45C94"/>
    <w:rsid w:val="00B466B3"/>
    <w:rsid w:val="00B46E9C"/>
    <w:rsid w:val="00B4718D"/>
    <w:rsid w:val="00B477C9"/>
    <w:rsid w:val="00B50F11"/>
    <w:rsid w:val="00B51212"/>
    <w:rsid w:val="00B51D9F"/>
    <w:rsid w:val="00B52C57"/>
    <w:rsid w:val="00B53134"/>
    <w:rsid w:val="00B5445B"/>
    <w:rsid w:val="00B5451C"/>
    <w:rsid w:val="00B5487A"/>
    <w:rsid w:val="00B550CE"/>
    <w:rsid w:val="00B555DD"/>
    <w:rsid w:val="00B557E1"/>
    <w:rsid w:val="00B5596B"/>
    <w:rsid w:val="00B55A43"/>
    <w:rsid w:val="00B55BF2"/>
    <w:rsid w:val="00B55F5B"/>
    <w:rsid w:val="00B56363"/>
    <w:rsid w:val="00B5636C"/>
    <w:rsid w:val="00B566E7"/>
    <w:rsid w:val="00B56BD8"/>
    <w:rsid w:val="00B56C3C"/>
    <w:rsid w:val="00B57114"/>
    <w:rsid w:val="00B57174"/>
    <w:rsid w:val="00B57F3C"/>
    <w:rsid w:val="00B60700"/>
    <w:rsid w:val="00B60D1A"/>
    <w:rsid w:val="00B61DC6"/>
    <w:rsid w:val="00B61F36"/>
    <w:rsid w:val="00B62A08"/>
    <w:rsid w:val="00B63044"/>
    <w:rsid w:val="00B637A5"/>
    <w:rsid w:val="00B639CD"/>
    <w:rsid w:val="00B63F34"/>
    <w:rsid w:val="00B641E1"/>
    <w:rsid w:val="00B6431F"/>
    <w:rsid w:val="00B64BBC"/>
    <w:rsid w:val="00B6509C"/>
    <w:rsid w:val="00B66280"/>
    <w:rsid w:val="00B66978"/>
    <w:rsid w:val="00B66B75"/>
    <w:rsid w:val="00B66D8E"/>
    <w:rsid w:val="00B672F2"/>
    <w:rsid w:val="00B677A5"/>
    <w:rsid w:val="00B67C2E"/>
    <w:rsid w:val="00B67FC9"/>
    <w:rsid w:val="00B70D6C"/>
    <w:rsid w:val="00B727BA"/>
    <w:rsid w:val="00B727C0"/>
    <w:rsid w:val="00B72A93"/>
    <w:rsid w:val="00B72B34"/>
    <w:rsid w:val="00B730D3"/>
    <w:rsid w:val="00B732C6"/>
    <w:rsid w:val="00B734A5"/>
    <w:rsid w:val="00B7376B"/>
    <w:rsid w:val="00B737A0"/>
    <w:rsid w:val="00B742A6"/>
    <w:rsid w:val="00B763BD"/>
    <w:rsid w:val="00B767C5"/>
    <w:rsid w:val="00B76D50"/>
    <w:rsid w:val="00B7761D"/>
    <w:rsid w:val="00B776D7"/>
    <w:rsid w:val="00B7792A"/>
    <w:rsid w:val="00B80131"/>
    <w:rsid w:val="00B80190"/>
    <w:rsid w:val="00B805E7"/>
    <w:rsid w:val="00B80D33"/>
    <w:rsid w:val="00B80D73"/>
    <w:rsid w:val="00B8128E"/>
    <w:rsid w:val="00B81729"/>
    <w:rsid w:val="00B817FA"/>
    <w:rsid w:val="00B81910"/>
    <w:rsid w:val="00B822D2"/>
    <w:rsid w:val="00B82371"/>
    <w:rsid w:val="00B826BB"/>
    <w:rsid w:val="00B82C78"/>
    <w:rsid w:val="00B832C0"/>
    <w:rsid w:val="00B832DE"/>
    <w:rsid w:val="00B84681"/>
    <w:rsid w:val="00B84B9D"/>
    <w:rsid w:val="00B8529A"/>
    <w:rsid w:val="00B85618"/>
    <w:rsid w:val="00B8614E"/>
    <w:rsid w:val="00B867FA"/>
    <w:rsid w:val="00B87141"/>
    <w:rsid w:val="00B87842"/>
    <w:rsid w:val="00B9012E"/>
    <w:rsid w:val="00B90C94"/>
    <w:rsid w:val="00B9177F"/>
    <w:rsid w:val="00B91990"/>
    <w:rsid w:val="00B919B5"/>
    <w:rsid w:val="00B91BD2"/>
    <w:rsid w:val="00B91D58"/>
    <w:rsid w:val="00B9229A"/>
    <w:rsid w:val="00B92543"/>
    <w:rsid w:val="00B925BF"/>
    <w:rsid w:val="00B925CD"/>
    <w:rsid w:val="00B926E5"/>
    <w:rsid w:val="00B929CF"/>
    <w:rsid w:val="00B92BD3"/>
    <w:rsid w:val="00B92CF0"/>
    <w:rsid w:val="00B9346D"/>
    <w:rsid w:val="00B936A4"/>
    <w:rsid w:val="00B939FC"/>
    <w:rsid w:val="00B947AC"/>
    <w:rsid w:val="00B949F8"/>
    <w:rsid w:val="00B958ED"/>
    <w:rsid w:val="00B95C7D"/>
    <w:rsid w:val="00B967BC"/>
    <w:rsid w:val="00B96E2C"/>
    <w:rsid w:val="00B97806"/>
    <w:rsid w:val="00B97AEB"/>
    <w:rsid w:val="00B97BC1"/>
    <w:rsid w:val="00BA0627"/>
    <w:rsid w:val="00BA1262"/>
    <w:rsid w:val="00BA23E5"/>
    <w:rsid w:val="00BA2947"/>
    <w:rsid w:val="00BA2B06"/>
    <w:rsid w:val="00BA2BD4"/>
    <w:rsid w:val="00BA31E1"/>
    <w:rsid w:val="00BA3312"/>
    <w:rsid w:val="00BA43FF"/>
    <w:rsid w:val="00BA44BD"/>
    <w:rsid w:val="00BA5DD4"/>
    <w:rsid w:val="00BA5F4A"/>
    <w:rsid w:val="00BA6543"/>
    <w:rsid w:val="00BA66B8"/>
    <w:rsid w:val="00BA672C"/>
    <w:rsid w:val="00BA69D3"/>
    <w:rsid w:val="00BA6EF8"/>
    <w:rsid w:val="00BA749B"/>
    <w:rsid w:val="00BA77A5"/>
    <w:rsid w:val="00BA79E7"/>
    <w:rsid w:val="00BA7CDF"/>
    <w:rsid w:val="00BA7CE7"/>
    <w:rsid w:val="00BB0296"/>
    <w:rsid w:val="00BB0346"/>
    <w:rsid w:val="00BB03A0"/>
    <w:rsid w:val="00BB059D"/>
    <w:rsid w:val="00BB05D8"/>
    <w:rsid w:val="00BB0C9B"/>
    <w:rsid w:val="00BB1314"/>
    <w:rsid w:val="00BB165E"/>
    <w:rsid w:val="00BB1A87"/>
    <w:rsid w:val="00BB1C3A"/>
    <w:rsid w:val="00BB1E0D"/>
    <w:rsid w:val="00BB1F74"/>
    <w:rsid w:val="00BB23A9"/>
    <w:rsid w:val="00BB25D7"/>
    <w:rsid w:val="00BB2E88"/>
    <w:rsid w:val="00BB3970"/>
    <w:rsid w:val="00BB3DA9"/>
    <w:rsid w:val="00BB3DD9"/>
    <w:rsid w:val="00BB41C3"/>
    <w:rsid w:val="00BB43DE"/>
    <w:rsid w:val="00BB5112"/>
    <w:rsid w:val="00BB529F"/>
    <w:rsid w:val="00BB532B"/>
    <w:rsid w:val="00BB5BCD"/>
    <w:rsid w:val="00BB6C7B"/>
    <w:rsid w:val="00BB6D7B"/>
    <w:rsid w:val="00BB74D5"/>
    <w:rsid w:val="00BB7E51"/>
    <w:rsid w:val="00BC03CD"/>
    <w:rsid w:val="00BC0BA7"/>
    <w:rsid w:val="00BC1162"/>
    <w:rsid w:val="00BC1317"/>
    <w:rsid w:val="00BC21EA"/>
    <w:rsid w:val="00BC24BD"/>
    <w:rsid w:val="00BC2F6D"/>
    <w:rsid w:val="00BC3000"/>
    <w:rsid w:val="00BC32E0"/>
    <w:rsid w:val="00BC5900"/>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50C"/>
    <w:rsid w:val="00BD42D3"/>
    <w:rsid w:val="00BD5937"/>
    <w:rsid w:val="00BD5C48"/>
    <w:rsid w:val="00BD5E14"/>
    <w:rsid w:val="00BD6061"/>
    <w:rsid w:val="00BD6590"/>
    <w:rsid w:val="00BD6A0B"/>
    <w:rsid w:val="00BD7069"/>
    <w:rsid w:val="00BD709E"/>
    <w:rsid w:val="00BD7B4B"/>
    <w:rsid w:val="00BD7D55"/>
    <w:rsid w:val="00BE013B"/>
    <w:rsid w:val="00BE039B"/>
    <w:rsid w:val="00BE064E"/>
    <w:rsid w:val="00BE0907"/>
    <w:rsid w:val="00BE0C62"/>
    <w:rsid w:val="00BE1231"/>
    <w:rsid w:val="00BE186F"/>
    <w:rsid w:val="00BE1D60"/>
    <w:rsid w:val="00BE227A"/>
    <w:rsid w:val="00BE2A51"/>
    <w:rsid w:val="00BE2B38"/>
    <w:rsid w:val="00BE4283"/>
    <w:rsid w:val="00BE45CF"/>
    <w:rsid w:val="00BE467E"/>
    <w:rsid w:val="00BE49B5"/>
    <w:rsid w:val="00BE49C6"/>
    <w:rsid w:val="00BE5144"/>
    <w:rsid w:val="00BE54B1"/>
    <w:rsid w:val="00BE54FC"/>
    <w:rsid w:val="00BE5DEC"/>
    <w:rsid w:val="00BE63BE"/>
    <w:rsid w:val="00BE73B2"/>
    <w:rsid w:val="00BF01DC"/>
    <w:rsid w:val="00BF0688"/>
    <w:rsid w:val="00BF1003"/>
    <w:rsid w:val="00BF11F2"/>
    <w:rsid w:val="00BF16D5"/>
    <w:rsid w:val="00BF1857"/>
    <w:rsid w:val="00BF20C4"/>
    <w:rsid w:val="00BF2B68"/>
    <w:rsid w:val="00BF2E4D"/>
    <w:rsid w:val="00BF3239"/>
    <w:rsid w:val="00BF37A8"/>
    <w:rsid w:val="00BF45A8"/>
    <w:rsid w:val="00BF4D0A"/>
    <w:rsid w:val="00BF5969"/>
    <w:rsid w:val="00BF5DE6"/>
    <w:rsid w:val="00BF60EA"/>
    <w:rsid w:val="00BF6F1D"/>
    <w:rsid w:val="00BF71E4"/>
    <w:rsid w:val="00BF72F9"/>
    <w:rsid w:val="00BF7500"/>
    <w:rsid w:val="00BF7679"/>
    <w:rsid w:val="00BF7787"/>
    <w:rsid w:val="00BF7BA1"/>
    <w:rsid w:val="00C00296"/>
    <w:rsid w:val="00C002BF"/>
    <w:rsid w:val="00C00FCF"/>
    <w:rsid w:val="00C01F59"/>
    <w:rsid w:val="00C01FFD"/>
    <w:rsid w:val="00C02322"/>
    <w:rsid w:val="00C02840"/>
    <w:rsid w:val="00C028DD"/>
    <w:rsid w:val="00C02E45"/>
    <w:rsid w:val="00C031BD"/>
    <w:rsid w:val="00C03413"/>
    <w:rsid w:val="00C041E2"/>
    <w:rsid w:val="00C049D4"/>
    <w:rsid w:val="00C049D5"/>
    <w:rsid w:val="00C057D5"/>
    <w:rsid w:val="00C05B06"/>
    <w:rsid w:val="00C06DE5"/>
    <w:rsid w:val="00C06E69"/>
    <w:rsid w:val="00C07207"/>
    <w:rsid w:val="00C07C7A"/>
    <w:rsid w:val="00C106EA"/>
    <w:rsid w:val="00C122F4"/>
    <w:rsid w:val="00C1268D"/>
    <w:rsid w:val="00C13BF8"/>
    <w:rsid w:val="00C15496"/>
    <w:rsid w:val="00C15C06"/>
    <w:rsid w:val="00C16745"/>
    <w:rsid w:val="00C16921"/>
    <w:rsid w:val="00C16AD5"/>
    <w:rsid w:val="00C16D6D"/>
    <w:rsid w:val="00C16EEF"/>
    <w:rsid w:val="00C1722F"/>
    <w:rsid w:val="00C175A1"/>
    <w:rsid w:val="00C17C1F"/>
    <w:rsid w:val="00C201D2"/>
    <w:rsid w:val="00C20312"/>
    <w:rsid w:val="00C20A83"/>
    <w:rsid w:val="00C2180F"/>
    <w:rsid w:val="00C21D2F"/>
    <w:rsid w:val="00C224E3"/>
    <w:rsid w:val="00C22661"/>
    <w:rsid w:val="00C23318"/>
    <w:rsid w:val="00C23776"/>
    <w:rsid w:val="00C239D0"/>
    <w:rsid w:val="00C239DE"/>
    <w:rsid w:val="00C244B1"/>
    <w:rsid w:val="00C25304"/>
    <w:rsid w:val="00C2560C"/>
    <w:rsid w:val="00C2565D"/>
    <w:rsid w:val="00C25C90"/>
    <w:rsid w:val="00C25DEA"/>
    <w:rsid w:val="00C2630F"/>
    <w:rsid w:val="00C273EC"/>
    <w:rsid w:val="00C275C4"/>
    <w:rsid w:val="00C301F2"/>
    <w:rsid w:val="00C308E4"/>
    <w:rsid w:val="00C30ADB"/>
    <w:rsid w:val="00C3163A"/>
    <w:rsid w:val="00C32895"/>
    <w:rsid w:val="00C3311B"/>
    <w:rsid w:val="00C34032"/>
    <w:rsid w:val="00C34526"/>
    <w:rsid w:val="00C3465A"/>
    <w:rsid w:val="00C34708"/>
    <w:rsid w:val="00C34B0B"/>
    <w:rsid w:val="00C34B24"/>
    <w:rsid w:val="00C34F05"/>
    <w:rsid w:val="00C34F88"/>
    <w:rsid w:val="00C3545A"/>
    <w:rsid w:val="00C355EE"/>
    <w:rsid w:val="00C35D92"/>
    <w:rsid w:val="00C361C9"/>
    <w:rsid w:val="00C36A8D"/>
    <w:rsid w:val="00C36B85"/>
    <w:rsid w:val="00C3723E"/>
    <w:rsid w:val="00C408E6"/>
    <w:rsid w:val="00C40A90"/>
    <w:rsid w:val="00C40B49"/>
    <w:rsid w:val="00C40E3C"/>
    <w:rsid w:val="00C410E1"/>
    <w:rsid w:val="00C41436"/>
    <w:rsid w:val="00C41A75"/>
    <w:rsid w:val="00C43216"/>
    <w:rsid w:val="00C43B47"/>
    <w:rsid w:val="00C43C4E"/>
    <w:rsid w:val="00C44173"/>
    <w:rsid w:val="00C4542E"/>
    <w:rsid w:val="00C45911"/>
    <w:rsid w:val="00C46B8D"/>
    <w:rsid w:val="00C46D3A"/>
    <w:rsid w:val="00C47118"/>
    <w:rsid w:val="00C4735B"/>
    <w:rsid w:val="00C47397"/>
    <w:rsid w:val="00C4766D"/>
    <w:rsid w:val="00C4795E"/>
    <w:rsid w:val="00C47D97"/>
    <w:rsid w:val="00C5139B"/>
    <w:rsid w:val="00C51526"/>
    <w:rsid w:val="00C51DA8"/>
    <w:rsid w:val="00C51F41"/>
    <w:rsid w:val="00C523B1"/>
    <w:rsid w:val="00C52A7C"/>
    <w:rsid w:val="00C52AE9"/>
    <w:rsid w:val="00C52E1E"/>
    <w:rsid w:val="00C52F09"/>
    <w:rsid w:val="00C5317A"/>
    <w:rsid w:val="00C5339C"/>
    <w:rsid w:val="00C5355B"/>
    <w:rsid w:val="00C541D2"/>
    <w:rsid w:val="00C5466A"/>
    <w:rsid w:val="00C54A47"/>
    <w:rsid w:val="00C54B1D"/>
    <w:rsid w:val="00C54EDE"/>
    <w:rsid w:val="00C55387"/>
    <w:rsid w:val="00C55394"/>
    <w:rsid w:val="00C557A4"/>
    <w:rsid w:val="00C56043"/>
    <w:rsid w:val="00C5656A"/>
    <w:rsid w:val="00C57240"/>
    <w:rsid w:val="00C57D07"/>
    <w:rsid w:val="00C57E77"/>
    <w:rsid w:val="00C609B0"/>
    <w:rsid w:val="00C60C69"/>
    <w:rsid w:val="00C60CB2"/>
    <w:rsid w:val="00C6158F"/>
    <w:rsid w:val="00C61A15"/>
    <w:rsid w:val="00C61A58"/>
    <w:rsid w:val="00C61B74"/>
    <w:rsid w:val="00C61F67"/>
    <w:rsid w:val="00C62645"/>
    <w:rsid w:val="00C62F72"/>
    <w:rsid w:val="00C63012"/>
    <w:rsid w:val="00C6334B"/>
    <w:rsid w:val="00C63492"/>
    <w:rsid w:val="00C63C85"/>
    <w:rsid w:val="00C63E8C"/>
    <w:rsid w:val="00C64075"/>
    <w:rsid w:val="00C64216"/>
    <w:rsid w:val="00C6468E"/>
    <w:rsid w:val="00C64D73"/>
    <w:rsid w:val="00C6529D"/>
    <w:rsid w:val="00C65477"/>
    <w:rsid w:val="00C656CD"/>
    <w:rsid w:val="00C65820"/>
    <w:rsid w:val="00C659B8"/>
    <w:rsid w:val="00C6611E"/>
    <w:rsid w:val="00C669B4"/>
    <w:rsid w:val="00C669B6"/>
    <w:rsid w:val="00C66D44"/>
    <w:rsid w:val="00C671F1"/>
    <w:rsid w:val="00C6763E"/>
    <w:rsid w:val="00C67B7A"/>
    <w:rsid w:val="00C7044B"/>
    <w:rsid w:val="00C7075A"/>
    <w:rsid w:val="00C709AC"/>
    <w:rsid w:val="00C71B0C"/>
    <w:rsid w:val="00C71BBB"/>
    <w:rsid w:val="00C720E6"/>
    <w:rsid w:val="00C722CE"/>
    <w:rsid w:val="00C723A0"/>
    <w:rsid w:val="00C7241B"/>
    <w:rsid w:val="00C72DE6"/>
    <w:rsid w:val="00C738D6"/>
    <w:rsid w:val="00C742E8"/>
    <w:rsid w:val="00C7567F"/>
    <w:rsid w:val="00C7579B"/>
    <w:rsid w:val="00C76846"/>
    <w:rsid w:val="00C76AC8"/>
    <w:rsid w:val="00C76B15"/>
    <w:rsid w:val="00C77160"/>
    <w:rsid w:val="00C773FB"/>
    <w:rsid w:val="00C77767"/>
    <w:rsid w:val="00C77991"/>
    <w:rsid w:val="00C77C2B"/>
    <w:rsid w:val="00C80C31"/>
    <w:rsid w:val="00C80FF6"/>
    <w:rsid w:val="00C81532"/>
    <w:rsid w:val="00C820CD"/>
    <w:rsid w:val="00C82A62"/>
    <w:rsid w:val="00C8304A"/>
    <w:rsid w:val="00C83E69"/>
    <w:rsid w:val="00C847A9"/>
    <w:rsid w:val="00C84D80"/>
    <w:rsid w:val="00C85DEA"/>
    <w:rsid w:val="00C85FFF"/>
    <w:rsid w:val="00C865C3"/>
    <w:rsid w:val="00C86D30"/>
    <w:rsid w:val="00C87465"/>
    <w:rsid w:val="00C874C1"/>
    <w:rsid w:val="00C87745"/>
    <w:rsid w:val="00C87E07"/>
    <w:rsid w:val="00C87E9C"/>
    <w:rsid w:val="00C9012C"/>
    <w:rsid w:val="00C904BF"/>
    <w:rsid w:val="00C90515"/>
    <w:rsid w:val="00C9057A"/>
    <w:rsid w:val="00C90A8F"/>
    <w:rsid w:val="00C91050"/>
    <w:rsid w:val="00C913BE"/>
    <w:rsid w:val="00C917F7"/>
    <w:rsid w:val="00C927A9"/>
    <w:rsid w:val="00C93602"/>
    <w:rsid w:val="00C941AF"/>
    <w:rsid w:val="00C943BC"/>
    <w:rsid w:val="00C9470A"/>
    <w:rsid w:val="00C94C50"/>
    <w:rsid w:val="00C94FE5"/>
    <w:rsid w:val="00C95187"/>
    <w:rsid w:val="00C951F3"/>
    <w:rsid w:val="00C95378"/>
    <w:rsid w:val="00C967E3"/>
    <w:rsid w:val="00C97005"/>
    <w:rsid w:val="00C97968"/>
    <w:rsid w:val="00CA0057"/>
    <w:rsid w:val="00CA042E"/>
    <w:rsid w:val="00CA0876"/>
    <w:rsid w:val="00CA0CEE"/>
    <w:rsid w:val="00CA0E0D"/>
    <w:rsid w:val="00CA1231"/>
    <w:rsid w:val="00CA1874"/>
    <w:rsid w:val="00CA1BAC"/>
    <w:rsid w:val="00CA1E08"/>
    <w:rsid w:val="00CA1E21"/>
    <w:rsid w:val="00CA2AB9"/>
    <w:rsid w:val="00CA2D05"/>
    <w:rsid w:val="00CA3233"/>
    <w:rsid w:val="00CA3894"/>
    <w:rsid w:val="00CA3A24"/>
    <w:rsid w:val="00CA425A"/>
    <w:rsid w:val="00CA492D"/>
    <w:rsid w:val="00CA4D1A"/>
    <w:rsid w:val="00CA530A"/>
    <w:rsid w:val="00CA53E6"/>
    <w:rsid w:val="00CA5BA3"/>
    <w:rsid w:val="00CA60F2"/>
    <w:rsid w:val="00CA65DA"/>
    <w:rsid w:val="00CA6C64"/>
    <w:rsid w:val="00CA6CB5"/>
    <w:rsid w:val="00CA6CCB"/>
    <w:rsid w:val="00CA6E5F"/>
    <w:rsid w:val="00CA74D1"/>
    <w:rsid w:val="00CA7669"/>
    <w:rsid w:val="00CB0DCC"/>
    <w:rsid w:val="00CB179E"/>
    <w:rsid w:val="00CB1F90"/>
    <w:rsid w:val="00CB2298"/>
    <w:rsid w:val="00CB260C"/>
    <w:rsid w:val="00CB270E"/>
    <w:rsid w:val="00CB2766"/>
    <w:rsid w:val="00CB30BE"/>
    <w:rsid w:val="00CB3927"/>
    <w:rsid w:val="00CB4020"/>
    <w:rsid w:val="00CB48B0"/>
    <w:rsid w:val="00CB4A92"/>
    <w:rsid w:val="00CB4D6E"/>
    <w:rsid w:val="00CB5019"/>
    <w:rsid w:val="00CB5044"/>
    <w:rsid w:val="00CB57B7"/>
    <w:rsid w:val="00CB6107"/>
    <w:rsid w:val="00CB69F7"/>
    <w:rsid w:val="00CB6B60"/>
    <w:rsid w:val="00CB71A6"/>
    <w:rsid w:val="00CB74E9"/>
    <w:rsid w:val="00CB7629"/>
    <w:rsid w:val="00CB7BC5"/>
    <w:rsid w:val="00CB7EC2"/>
    <w:rsid w:val="00CC0EEE"/>
    <w:rsid w:val="00CC10BF"/>
    <w:rsid w:val="00CC15DB"/>
    <w:rsid w:val="00CC15ED"/>
    <w:rsid w:val="00CC1655"/>
    <w:rsid w:val="00CC1664"/>
    <w:rsid w:val="00CC1AA2"/>
    <w:rsid w:val="00CC21D9"/>
    <w:rsid w:val="00CC240D"/>
    <w:rsid w:val="00CC2B4A"/>
    <w:rsid w:val="00CC3310"/>
    <w:rsid w:val="00CC3378"/>
    <w:rsid w:val="00CC347C"/>
    <w:rsid w:val="00CC4150"/>
    <w:rsid w:val="00CC46C0"/>
    <w:rsid w:val="00CC4913"/>
    <w:rsid w:val="00CC4CE3"/>
    <w:rsid w:val="00CC5106"/>
    <w:rsid w:val="00CC5265"/>
    <w:rsid w:val="00CC58B1"/>
    <w:rsid w:val="00CC5901"/>
    <w:rsid w:val="00CC59F3"/>
    <w:rsid w:val="00CC5C0B"/>
    <w:rsid w:val="00CC5DAD"/>
    <w:rsid w:val="00CC6115"/>
    <w:rsid w:val="00CC6538"/>
    <w:rsid w:val="00CC6975"/>
    <w:rsid w:val="00CC69F9"/>
    <w:rsid w:val="00CC6C70"/>
    <w:rsid w:val="00CC726E"/>
    <w:rsid w:val="00CC7989"/>
    <w:rsid w:val="00CC7C71"/>
    <w:rsid w:val="00CC7D40"/>
    <w:rsid w:val="00CC7EE1"/>
    <w:rsid w:val="00CD00F2"/>
    <w:rsid w:val="00CD0F21"/>
    <w:rsid w:val="00CD1059"/>
    <w:rsid w:val="00CD13F4"/>
    <w:rsid w:val="00CD1899"/>
    <w:rsid w:val="00CD18BC"/>
    <w:rsid w:val="00CD2108"/>
    <w:rsid w:val="00CD2A83"/>
    <w:rsid w:val="00CD3561"/>
    <w:rsid w:val="00CD4543"/>
    <w:rsid w:val="00CD4603"/>
    <w:rsid w:val="00CD59FC"/>
    <w:rsid w:val="00CD5CF9"/>
    <w:rsid w:val="00CD5D27"/>
    <w:rsid w:val="00CD6056"/>
    <w:rsid w:val="00CD6B3A"/>
    <w:rsid w:val="00CD724A"/>
    <w:rsid w:val="00CD7BEB"/>
    <w:rsid w:val="00CD7C26"/>
    <w:rsid w:val="00CD7C95"/>
    <w:rsid w:val="00CD7E72"/>
    <w:rsid w:val="00CD7FC2"/>
    <w:rsid w:val="00CE0CDC"/>
    <w:rsid w:val="00CE16E4"/>
    <w:rsid w:val="00CE245E"/>
    <w:rsid w:val="00CE255D"/>
    <w:rsid w:val="00CE278D"/>
    <w:rsid w:val="00CE29B5"/>
    <w:rsid w:val="00CE40CC"/>
    <w:rsid w:val="00CE4981"/>
    <w:rsid w:val="00CE4B0C"/>
    <w:rsid w:val="00CE5542"/>
    <w:rsid w:val="00CE5ECD"/>
    <w:rsid w:val="00CE602D"/>
    <w:rsid w:val="00CE61D5"/>
    <w:rsid w:val="00CE6A7D"/>
    <w:rsid w:val="00CE6CAC"/>
    <w:rsid w:val="00CE6D68"/>
    <w:rsid w:val="00CE7AA8"/>
    <w:rsid w:val="00CE7E4D"/>
    <w:rsid w:val="00CF04C8"/>
    <w:rsid w:val="00CF0807"/>
    <w:rsid w:val="00CF0959"/>
    <w:rsid w:val="00CF0B7F"/>
    <w:rsid w:val="00CF0D05"/>
    <w:rsid w:val="00CF1286"/>
    <w:rsid w:val="00CF16F7"/>
    <w:rsid w:val="00CF23EA"/>
    <w:rsid w:val="00CF2C55"/>
    <w:rsid w:val="00CF3A17"/>
    <w:rsid w:val="00CF3D54"/>
    <w:rsid w:val="00CF3F29"/>
    <w:rsid w:val="00CF3FF1"/>
    <w:rsid w:val="00CF4CFE"/>
    <w:rsid w:val="00CF4D24"/>
    <w:rsid w:val="00CF549B"/>
    <w:rsid w:val="00CF5566"/>
    <w:rsid w:val="00CF5A27"/>
    <w:rsid w:val="00CF6C9B"/>
    <w:rsid w:val="00CF7459"/>
    <w:rsid w:val="00CF796A"/>
    <w:rsid w:val="00CF7A74"/>
    <w:rsid w:val="00D00DE7"/>
    <w:rsid w:val="00D01007"/>
    <w:rsid w:val="00D01CE9"/>
    <w:rsid w:val="00D0201C"/>
    <w:rsid w:val="00D031DC"/>
    <w:rsid w:val="00D0367D"/>
    <w:rsid w:val="00D03B60"/>
    <w:rsid w:val="00D03D5D"/>
    <w:rsid w:val="00D04663"/>
    <w:rsid w:val="00D05175"/>
    <w:rsid w:val="00D054AE"/>
    <w:rsid w:val="00D05548"/>
    <w:rsid w:val="00D057AD"/>
    <w:rsid w:val="00D05878"/>
    <w:rsid w:val="00D05CE6"/>
    <w:rsid w:val="00D06EBB"/>
    <w:rsid w:val="00D07229"/>
    <w:rsid w:val="00D07947"/>
    <w:rsid w:val="00D07D03"/>
    <w:rsid w:val="00D07FD7"/>
    <w:rsid w:val="00D11523"/>
    <w:rsid w:val="00D11751"/>
    <w:rsid w:val="00D11918"/>
    <w:rsid w:val="00D12AFB"/>
    <w:rsid w:val="00D12BAB"/>
    <w:rsid w:val="00D12EA1"/>
    <w:rsid w:val="00D132D1"/>
    <w:rsid w:val="00D13A76"/>
    <w:rsid w:val="00D14052"/>
    <w:rsid w:val="00D14105"/>
    <w:rsid w:val="00D1433B"/>
    <w:rsid w:val="00D145E6"/>
    <w:rsid w:val="00D14EC2"/>
    <w:rsid w:val="00D15C1D"/>
    <w:rsid w:val="00D15C4F"/>
    <w:rsid w:val="00D15CF1"/>
    <w:rsid w:val="00D16E49"/>
    <w:rsid w:val="00D17014"/>
    <w:rsid w:val="00D170CA"/>
    <w:rsid w:val="00D17BC9"/>
    <w:rsid w:val="00D2000D"/>
    <w:rsid w:val="00D200E8"/>
    <w:rsid w:val="00D202EB"/>
    <w:rsid w:val="00D20921"/>
    <w:rsid w:val="00D2107B"/>
    <w:rsid w:val="00D2107C"/>
    <w:rsid w:val="00D21B40"/>
    <w:rsid w:val="00D22246"/>
    <w:rsid w:val="00D22868"/>
    <w:rsid w:val="00D22BBE"/>
    <w:rsid w:val="00D22DC3"/>
    <w:rsid w:val="00D22FDF"/>
    <w:rsid w:val="00D2300C"/>
    <w:rsid w:val="00D23436"/>
    <w:rsid w:val="00D23572"/>
    <w:rsid w:val="00D23632"/>
    <w:rsid w:val="00D23AF1"/>
    <w:rsid w:val="00D24017"/>
    <w:rsid w:val="00D24641"/>
    <w:rsid w:val="00D247AA"/>
    <w:rsid w:val="00D24AFB"/>
    <w:rsid w:val="00D25085"/>
    <w:rsid w:val="00D251DF"/>
    <w:rsid w:val="00D25510"/>
    <w:rsid w:val="00D259A4"/>
    <w:rsid w:val="00D259BF"/>
    <w:rsid w:val="00D25A96"/>
    <w:rsid w:val="00D25BA5"/>
    <w:rsid w:val="00D25C50"/>
    <w:rsid w:val="00D25E52"/>
    <w:rsid w:val="00D25F25"/>
    <w:rsid w:val="00D26B14"/>
    <w:rsid w:val="00D270A9"/>
    <w:rsid w:val="00D27AE7"/>
    <w:rsid w:val="00D306A1"/>
    <w:rsid w:val="00D3082A"/>
    <w:rsid w:val="00D30C09"/>
    <w:rsid w:val="00D30E3A"/>
    <w:rsid w:val="00D31CAA"/>
    <w:rsid w:val="00D31D2B"/>
    <w:rsid w:val="00D322A4"/>
    <w:rsid w:val="00D3230A"/>
    <w:rsid w:val="00D323CA"/>
    <w:rsid w:val="00D323D0"/>
    <w:rsid w:val="00D32B3C"/>
    <w:rsid w:val="00D33D9C"/>
    <w:rsid w:val="00D3409F"/>
    <w:rsid w:val="00D342F9"/>
    <w:rsid w:val="00D3445F"/>
    <w:rsid w:val="00D34783"/>
    <w:rsid w:val="00D35074"/>
    <w:rsid w:val="00D352C3"/>
    <w:rsid w:val="00D3568D"/>
    <w:rsid w:val="00D35E12"/>
    <w:rsid w:val="00D361C6"/>
    <w:rsid w:val="00D36C3F"/>
    <w:rsid w:val="00D36F79"/>
    <w:rsid w:val="00D37341"/>
    <w:rsid w:val="00D37CF0"/>
    <w:rsid w:val="00D40D9C"/>
    <w:rsid w:val="00D40F2D"/>
    <w:rsid w:val="00D413AD"/>
    <w:rsid w:val="00D417DB"/>
    <w:rsid w:val="00D41881"/>
    <w:rsid w:val="00D418ED"/>
    <w:rsid w:val="00D41D43"/>
    <w:rsid w:val="00D42846"/>
    <w:rsid w:val="00D42BE5"/>
    <w:rsid w:val="00D42F1C"/>
    <w:rsid w:val="00D43240"/>
    <w:rsid w:val="00D43580"/>
    <w:rsid w:val="00D438E1"/>
    <w:rsid w:val="00D438E8"/>
    <w:rsid w:val="00D43A14"/>
    <w:rsid w:val="00D43A6A"/>
    <w:rsid w:val="00D43B37"/>
    <w:rsid w:val="00D43B5E"/>
    <w:rsid w:val="00D43D84"/>
    <w:rsid w:val="00D4443F"/>
    <w:rsid w:val="00D44A92"/>
    <w:rsid w:val="00D4500E"/>
    <w:rsid w:val="00D4650E"/>
    <w:rsid w:val="00D4782A"/>
    <w:rsid w:val="00D47D33"/>
    <w:rsid w:val="00D47E04"/>
    <w:rsid w:val="00D504D3"/>
    <w:rsid w:val="00D50662"/>
    <w:rsid w:val="00D511E4"/>
    <w:rsid w:val="00D5131F"/>
    <w:rsid w:val="00D51469"/>
    <w:rsid w:val="00D52D30"/>
    <w:rsid w:val="00D52D5B"/>
    <w:rsid w:val="00D53095"/>
    <w:rsid w:val="00D53392"/>
    <w:rsid w:val="00D54125"/>
    <w:rsid w:val="00D5509A"/>
    <w:rsid w:val="00D5527F"/>
    <w:rsid w:val="00D554BF"/>
    <w:rsid w:val="00D559AD"/>
    <w:rsid w:val="00D563D5"/>
    <w:rsid w:val="00D5656D"/>
    <w:rsid w:val="00D57EBB"/>
    <w:rsid w:val="00D57FB5"/>
    <w:rsid w:val="00D6087F"/>
    <w:rsid w:val="00D60BE0"/>
    <w:rsid w:val="00D60C26"/>
    <w:rsid w:val="00D614EE"/>
    <w:rsid w:val="00D617BF"/>
    <w:rsid w:val="00D61841"/>
    <w:rsid w:val="00D61A51"/>
    <w:rsid w:val="00D61B8A"/>
    <w:rsid w:val="00D61FD5"/>
    <w:rsid w:val="00D62D4B"/>
    <w:rsid w:val="00D62F09"/>
    <w:rsid w:val="00D62F15"/>
    <w:rsid w:val="00D6319E"/>
    <w:rsid w:val="00D6326B"/>
    <w:rsid w:val="00D63D46"/>
    <w:rsid w:val="00D64759"/>
    <w:rsid w:val="00D64E2C"/>
    <w:rsid w:val="00D65486"/>
    <w:rsid w:val="00D65577"/>
    <w:rsid w:val="00D65ACB"/>
    <w:rsid w:val="00D678D4"/>
    <w:rsid w:val="00D67C0D"/>
    <w:rsid w:val="00D701E6"/>
    <w:rsid w:val="00D703EF"/>
    <w:rsid w:val="00D706A9"/>
    <w:rsid w:val="00D70767"/>
    <w:rsid w:val="00D70BB9"/>
    <w:rsid w:val="00D70CAA"/>
    <w:rsid w:val="00D70CDA"/>
    <w:rsid w:val="00D70EDB"/>
    <w:rsid w:val="00D70EE5"/>
    <w:rsid w:val="00D7191F"/>
    <w:rsid w:val="00D72346"/>
    <w:rsid w:val="00D72347"/>
    <w:rsid w:val="00D73403"/>
    <w:rsid w:val="00D74139"/>
    <w:rsid w:val="00D747FF"/>
    <w:rsid w:val="00D74918"/>
    <w:rsid w:val="00D74EB3"/>
    <w:rsid w:val="00D74F8C"/>
    <w:rsid w:val="00D75385"/>
    <w:rsid w:val="00D7560D"/>
    <w:rsid w:val="00D75A5A"/>
    <w:rsid w:val="00D75CF3"/>
    <w:rsid w:val="00D76D90"/>
    <w:rsid w:val="00D77161"/>
    <w:rsid w:val="00D7778E"/>
    <w:rsid w:val="00D804D6"/>
    <w:rsid w:val="00D80636"/>
    <w:rsid w:val="00D80684"/>
    <w:rsid w:val="00D81108"/>
    <w:rsid w:val="00D81286"/>
    <w:rsid w:val="00D81365"/>
    <w:rsid w:val="00D81AF6"/>
    <w:rsid w:val="00D81D4B"/>
    <w:rsid w:val="00D8222E"/>
    <w:rsid w:val="00D8318C"/>
    <w:rsid w:val="00D83A57"/>
    <w:rsid w:val="00D841BD"/>
    <w:rsid w:val="00D84479"/>
    <w:rsid w:val="00D84DCB"/>
    <w:rsid w:val="00D84F91"/>
    <w:rsid w:val="00D85CF6"/>
    <w:rsid w:val="00D860F9"/>
    <w:rsid w:val="00D86AA6"/>
    <w:rsid w:val="00D86FD4"/>
    <w:rsid w:val="00D870BF"/>
    <w:rsid w:val="00D8757A"/>
    <w:rsid w:val="00D87FF7"/>
    <w:rsid w:val="00D90923"/>
    <w:rsid w:val="00D90D0D"/>
    <w:rsid w:val="00D91139"/>
    <w:rsid w:val="00D91279"/>
    <w:rsid w:val="00D914E9"/>
    <w:rsid w:val="00D92529"/>
    <w:rsid w:val="00D92640"/>
    <w:rsid w:val="00D92E35"/>
    <w:rsid w:val="00D931CE"/>
    <w:rsid w:val="00D9384C"/>
    <w:rsid w:val="00D93BE9"/>
    <w:rsid w:val="00D94125"/>
    <w:rsid w:val="00D94405"/>
    <w:rsid w:val="00D9454F"/>
    <w:rsid w:val="00D94AE7"/>
    <w:rsid w:val="00D94D20"/>
    <w:rsid w:val="00D94E55"/>
    <w:rsid w:val="00D9515D"/>
    <w:rsid w:val="00D95B7A"/>
    <w:rsid w:val="00D95E44"/>
    <w:rsid w:val="00D95EC0"/>
    <w:rsid w:val="00D96A63"/>
    <w:rsid w:val="00D97434"/>
    <w:rsid w:val="00D974DA"/>
    <w:rsid w:val="00D977A0"/>
    <w:rsid w:val="00D97E95"/>
    <w:rsid w:val="00DA0168"/>
    <w:rsid w:val="00DA02E8"/>
    <w:rsid w:val="00DA0AD8"/>
    <w:rsid w:val="00DA0B59"/>
    <w:rsid w:val="00DA0F48"/>
    <w:rsid w:val="00DA130D"/>
    <w:rsid w:val="00DA191E"/>
    <w:rsid w:val="00DA1F6D"/>
    <w:rsid w:val="00DA2031"/>
    <w:rsid w:val="00DA29E8"/>
    <w:rsid w:val="00DA2B3C"/>
    <w:rsid w:val="00DA3A2B"/>
    <w:rsid w:val="00DA3B12"/>
    <w:rsid w:val="00DA3C97"/>
    <w:rsid w:val="00DA459E"/>
    <w:rsid w:val="00DA4FC4"/>
    <w:rsid w:val="00DA5119"/>
    <w:rsid w:val="00DA5AFF"/>
    <w:rsid w:val="00DA5FAB"/>
    <w:rsid w:val="00DA65FA"/>
    <w:rsid w:val="00DA6859"/>
    <w:rsid w:val="00DA6D88"/>
    <w:rsid w:val="00DA78B9"/>
    <w:rsid w:val="00DA7A59"/>
    <w:rsid w:val="00DA7B87"/>
    <w:rsid w:val="00DB0201"/>
    <w:rsid w:val="00DB0205"/>
    <w:rsid w:val="00DB03D1"/>
    <w:rsid w:val="00DB063F"/>
    <w:rsid w:val="00DB06DB"/>
    <w:rsid w:val="00DB1562"/>
    <w:rsid w:val="00DB1721"/>
    <w:rsid w:val="00DB199B"/>
    <w:rsid w:val="00DB26C5"/>
    <w:rsid w:val="00DB316D"/>
    <w:rsid w:val="00DB3A22"/>
    <w:rsid w:val="00DB3A8C"/>
    <w:rsid w:val="00DB4385"/>
    <w:rsid w:val="00DB4395"/>
    <w:rsid w:val="00DB4790"/>
    <w:rsid w:val="00DB4C07"/>
    <w:rsid w:val="00DB523D"/>
    <w:rsid w:val="00DB5893"/>
    <w:rsid w:val="00DB5933"/>
    <w:rsid w:val="00DB6066"/>
    <w:rsid w:val="00DB7F5F"/>
    <w:rsid w:val="00DC0786"/>
    <w:rsid w:val="00DC0A8B"/>
    <w:rsid w:val="00DC0D92"/>
    <w:rsid w:val="00DC1272"/>
    <w:rsid w:val="00DC13DA"/>
    <w:rsid w:val="00DC2179"/>
    <w:rsid w:val="00DC38BB"/>
    <w:rsid w:val="00DC4057"/>
    <w:rsid w:val="00DC4246"/>
    <w:rsid w:val="00DC4654"/>
    <w:rsid w:val="00DC5233"/>
    <w:rsid w:val="00DC53A5"/>
    <w:rsid w:val="00DC59CA"/>
    <w:rsid w:val="00DC68DB"/>
    <w:rsid w:val="00DC6EC5"/>
    <w:rsid w:val="00DC7037"/>
    <w:rsid w:val="00DC7BC7"/>
    <w:rsid w:val="00DC7DD2"/>
    <w:rsid w:val="00DD0140"/>
    <w:rsid w:val="00DD0349"/>
    <w:rsid w:val="00DD035F"/>
    <w:rsid w:val="00DD0765"/>
    <w:rsid w:val="00DD08EB"/>
    <w:rsid w:val="00DD0EE0"/>
    <w:rsid w:val="00DD1416"/>
    <w:rsid w:val="00DD1526"/>
    <w:rsid w:val="00DD17BF"/>
    <w:rsid w:val="00DD30E3"/>
    <w:rsid w:val="00DD3AB5"/>
    <w:rsid w:val="00DD3CEA"/>
    <w:rsid w:val="00DD3EAC"/>
    <w:rsid w:val="00DD3F3A"/>
    <w:rsid w:val="00DD4E0F"/>
    <w:rsid w:val="00DD4EE6"/>
    <w:rsid w:val="00DD5C5B"/>
    <w:rsid w:val="00DD66EF"/>
    <w:rsid w:val="00DD74F9"/>
    <w:rsid w:val="00DD756E"/>
    <w:rsid w:val="00DD7897"/>
    <w:rsid w:val="00DD7DCF"/>
    <w:rsid w:val="00DE00A8"/>
    <w:rsid w:val="00DE02F5"/>
    <w:rsid w:val="00DE055F"/>
    <w:rsid w:val="00DE0749"/>
    <w:rsid w:val="00DE0C3F"/>
    <w:rsid w:val="00DE248C"/>
    <w:rsid w:val="00DE2EE8"/>
    <w:rsid w:val="00DE35EC"/>
    <w:rsid w:val="00DE37DF"/>
    <w:rsid w:val="00DE3994"/>
    <w:rsid w:val="00DE3DCB"/>
    <w:rsid w:val="00DE3DDF"/>
    <w:rsid w:val="00DE42D7"/>
    <w:rsid w:val="00DE4CC0"/>
    <w:rsid w:val="00DE4F22"/>
    <w:rsid w:val="00DE52AA"/>
    <w:rsid w:val="00DE5439"/>
    <w:rsid w:val="00DE5B90"/>
    <w:rsid w:val="00DE64CE"/>
    <w:rsid w:val="00DE6515"/>
    <w:rsid w:val="00DE6C92"/>
    <w:rsid w:val="00DE76FB"/>
    <w:rsid w:val="00DE783A"/>
    <w:rsid w:val="00DE788B"/>
    <w:rsid w:val="00DF05BE"/>
    <w:rsid w:val="00DF0A6D"/>
    <w:rsid w:val="00DF0DF5"/>
    <w:rsid w:val="00DF13D8"/>
    <w:rsid w:val="00DF13FE"/>
    <w:rsid w:val="00DF24C5"/>
    <w:rsid w:val="00DF24FD"/>
    <w:rsid w:val="00DF26B0"/>
    <w:rsid w:val="00DF281D"/>
    <w:rsid w:val="00DF36B6"/>
    <w:rsid w:val="00DF37FB"/>
    <w:rsid w:val="00DF4605"/>
    <w:rsid w:val="00DF4E0B"/>
    <w:rsid w:val="00DF5336"/>
    <w:rsid w:val="00DF6CAD"/>
    <w:rsid w:val="00DF75DA"/>
    <w:rsid w:val="00DF7767"/>
    <w:rsid w:val="00DF794D"/>
    <w:rsid w:val="00E005D7"/>
    <w:rsid w:val="00E009F8"/>
    <w:rsid w:val="00E01FB8"/>
    <w:rsid w:val="00E01FCE"/>
    <w:rsid w:val="00E02072"/>
    <w:rsid w:val="00E02381"/>
    <w:rsid w:val="00E0277F"/>
    <w:rsid w:val="00E028AD"/>
    <w:rsid w:val="00E02D52"/>
    <w:rsid w:val="00E04811"/>
    <w:rsid w:val="00E04A5E"/>
    <w:rsid w:val="00E051C4"/>
    <w:rsid w:val="00E05748"/>
    <w:rsid w:val="00E05A43"/>
    <w:rsid w:val="00E05AD3"/>
    <w:rsid w:val="00E05CE3"/>
    <w:rsid w:val="00E05DA0"/>
    <w:rsid w:val="00E0679B"/>
    <w:rsid w:val="00E069BE"/>
    <w:rsid w:val="00E07949"/>
    <w:rsid w:val="00E07BC9"/>
    <w:rsid w:val="00E07BEC"/>
    <w:rsid w:val="00E07DB0"/>
    <w:rsid w:val="00E07FD9"/>
    <w:rsid w:val="00E10D4A"/>
    <w:rsid w:val="00E10DFD"/>
    <w:rsid w:val="00E10E8A"/>
    <w:rsid w:val="00E110F2"/>
    <w:rsid w:val="00E11200"/>
    <w:rsid w:val="00E117CB"/>
    <w:rsid w:val="00E11DD8"/>
    <w:rsid w:val="00E121F5"/>
    <w:rsid w:val="00E13158"/>
    <w:rsid w:val="00E131BE"/>
    <w:rsid w:val="00E1351B"/>
    <w:rsid w:val="00E13FA8"/>
    <w:rsid w:val="00E14160"/>
    <w:rsid w:val="00E150A1"/>
    <w:rsid w:val="00E152FE"/>
    <w:rsid w:val="00E16211"/>
    <w:rsid w:val="00E1659F"/>
    <w:rsid w:val="00E16846"/>
    <w:rsid w:val="00E16D37"/>
    <w:rsid w:val="00E16E43"/>
    <w:rsid w:val="00E16EAD"/>
    <w:rsid w:val="00E1749C"/>
    <w:rsid w:val="00E174ED"/>
    <w:rsid w:val="00E178F0"/>
    <w:rsid w:val="00E17962"/>
    <w:rsid w:val="00E17AC2"/>
    <w:rsid w:val="00E17B7B"/>
    <w:rsid w:val="00E17B93"/>
    <w:rsid w:val="00E17E58"/>
    <w:rsid w:val="00E2066E"/>
    <w:rsid w:val="00E206D2"/>
    <w:rsid w:val="00E20F52"/>
    <w:rsid w:val="00E21382"/>
    <w:rsid w:val="00E214B9"/>
    <w:rsid w:val="00E21B12"/>
    <w:rsid w:val="00E21C61"/>
    <w:rsid w:val="00E21F60"/>
    <w:rsid w:val="00E22D89"/>
    <w:rsid w:val="00E230C1"/>
    <w:rsid w:val="00E23E13"/>
    <w:rsid w:val="00E23F22"/>
    <w:rsid w:val="00E23F9F"/>
    <w:rsid w:val="00E23FEC"/>
    <w:rsid w:val="00E24442"/>
    <w:rsid w:val="00E24548"/>
    <w:rsid w:val="00E24836"/>
    <w:rsid w:val="00E2526D"/>
    <w:rsid w:val="00E2656A"/>
    <w:rsid w:val="00E268CE"/>
    <w:rsid w:val="00E277E4"/>
    <w:rsid w:val="00E27B26"/>
    <w:rsid w:val="00E27B2C"/>
    <w:rsid w:val="00E31051"/>
    <w:rsid w:val="00E3115D"/>
    <w:rsid w:val="00E31297"/>
    <w:rsid w:val="00E3143F"/>
    <w:rsid w:val="00E3149E"/>
    <w:rsid w:val="00E31591"/>
    <w:rsid w:val="00E3218A"/>
    <w:rsid w:val="00E322F0"/>
    <w:rsid w:val="00E328D2"/>
    <w:rsid w:val="00E329E9"/>
    <w:rsid w:val="00E32E8E"/>
    <w:rsid w:val="00E33671"/>
    <w:rsid w:val="00E336F8"/>
    <w:rsid w:val="00E340A9"/>
    <w:rsid w:val="00E34701"/>
    <w:rsid w:val="00E34799"/>
    <w:rsid w:val="00E34A23"/>
    <w:rsid w:val="00E34DA4"/>
    <w:rsid w:val="00E34DEF"/>
    <w:rsid w:val="00E359C3"/>
    <w:rsid w:val="00E36297"/>
    <w:rsid w:val="00E36558"/>
    <w:rsid w:val="00E3766A"/>
    <w:rsid w:val="00E378FA"/>
    <w:rsid w:val="00E37AAD"/>
    <w:rsid w:val="00E37B3B"/>
    <w:rsid w:val="00E4062A"/>
    <w:rsid w:val="00E411B5"/>
    <w:rsid w:val="00E412B3"/>
    <w:rsid w:val="00E41C9C"/>
    <w:rsid w:val="00E424B3"/>
    <w:rsid w:val="00E42581"/>
    <w:rsid w:val="00E426F4"/>
    <w:rsid w:val="00E42880"/>
    <w:rsid w:val="00E432BC"/>
    <w:rsid w:val="00E43306"/>
    <w:rsid w:val="00E439D9"/>
    <w:rsid w:val="00E43F5C"/>
    <w:rsid w:val="00E44686"/>
    <w:rsid w:val="00E44C60"/>
    <w:rsid w:val="00E44D80"/>
    <w:rsid w:val="00E4533D"/>
    <w:rsid w:val="00E4554E"/>
    <w:rsid w:val="00E45634"/>
    <w:rsid w:val="00E457DE"/>
    <w:rsid w:val="00E45963"/>
    <w:rsid w:val="00E45B40"/>
    <w:rsid w:val="00E45D01"/>
    <w:rsid w:val="00E47286"/>
    <w:rsid w:val="00E472C3"/>
    <w:rsid w:val="00E479C5"/>
    <w:rsid w:val="00E47B1A"/>
    <w:rsid w:val="00E50144"/>
    <w:rsid w:val="00E5030F"/>
    <w:rsid w:val="00E5056B"/>
    <w:rsid w:val="00E50C8E"/>
    <w:rsid w:val="00E5137B"/>
    <w:rsid w:val="00E51E7A"/>
    <w:rsid w:val="00E52931"/>
    <w:rsid w:val="00E529DA"/>
    <w:rsid w:val="00E52FED"/>
    <w:rsid w:val="00E53217"/>
    <w:rsid w:val="00E53993"/>
    <w:rsid w:val="00E539BC"/>
    <w:rsid w:val="00E53BD7"/>
    <w:rsid w:val="00E545E6"/>
    <w:rsid w:val="00E550EF"/>
    <w:rsid w:val="00E5514F"/>
    <w:rsid w:val="00E5536C"/>
    <w:rsid w:val="00E5549D"/>
    <w:rsid w:val="00E55ADC"/>
    <w:rsid w:val="00E5669B"/>
    <w:rsid w:val="00E569D8"/>
    <w:rsid w:val="00E56CC3"/>
    <w:rsid w:val="00E575EC"/>
    <w:rsid w:val="00E57B70"/>
    <w:rsid w:val="00E6020E"/>
    <w:rsid w:val="00E60288"/>
    <w:rsid w:val="00E60475"/>
    <w:rsid w:val="00E60F49"/>
    <w:rsid w:val="00E61393"/>
    <w:rsid w:val="00E61661"/>
    <w:rsid w:val="00E62229"/>
    <w:rsid w:val="00E6309B"/>
    <w:rsid w:val="00E630DD"/>
    <w:rsid w:val="00E635A3"/>
    <w:rsid w:val="00E648F8"/>
    <w:rsid w:val="00E649D2"/>
    <w:rsid w:val="00E64D36"/>
    <w:rsid w:val="00E64D4E"/>
    <w:rsid w:val="00E650CC"/>
    <w:rsid w:val="00E6530F"/>
    <w:rsid w:val="00E65C38"/>
    <w:rsid w:val="00E663F7"/>
    <w:rsid w:val="00E66FD3"/>
    <w:rsid w:val="00E67294"/>
    <w:rsid w:val="00E6738B"/>
    <w:rsid w:val="00E67801"/>
    <w:rsid w:val="00E67CAB"/>
    <w:rsid w:val="00E67D87"/>
    <w:rsid w:val="00E70298"/>
    <w:rsid w:val="00E7103E"/>
    <w:rsid w:val="00E71098"/>
    <w:rsid w:val="00E711F5"/>
    <w:rsid w:val="00E716CA"/>
    <w:rsid w:val="00E71740"/>
    <w:rsid w:val="00E71C6D"/>
    <w:rsid w:val="00E71FA9"/>
    <w:rsid w:val="00E7206F"/>
    <w:rsid w:val="00E7234B"/>
    <w:rsid w:val="00E72B1E"/>
    <w:rsid w:val="00E7394E"/>
    <w:rsid w:val="00E74A5E"/>
    <w:rsid w:val="00E751D4"/>
    <w:rsid w:val="00E7566F"/>
    <w:rsid w:val="00E7570E"/>
    <w:rsid w:val="00E7783C"/>
    <w:rsid w:val="00E77F28"/>
    <w:rsid w:val="00E80B91"/>
    <w:rsid w:val="00E81001"/>
    <w:rsid w:val="00E816BE"/>
    <w:rsid w:val="00E820AE"/>
    <w:rsid w:val="00E821F6"/>
    <w:rsid w:val="00E82756"/>
    <w:rsid w:val="00E82839"/>
    <w:rsid w:val="00E82BAB"/>
    <w:rsid w:val="00E83175"/>
    <w:rsid w:val="00E832F3"/>
    <w:rsid w:val="00E8349C"/>
    <w:rsid w:val="00E83518"/>
    <w:rsid w:val="00E835C2"/>
    <w:rsid w:val="00E83CD2"/>
    <w:rsid w:val="00E842C8"/>
    <w:rsid w:val="00E844FE"/>
    <w:rsid w:val="00E84BC3"/>
    <w:rsid w:val="00E84CEB"/>
    <w:rsid w:val="00E84DC3"/>
    <w:rsid w:val="00E858D3"/>
    <w:rsid w:val="00E86093"/>
    <w:rsid w:val="00E8655B"/>
    <w:rsid w:val="00E86EE1"/>
    <w:rsid w:val="00E871CE"/>
    <w:rsid w:val="00E87D0C"/>
    <w:rsid w:val="00E87D44"/>
    <w:rsid w:val="00E907D9"/>
    <w:rsid w:val="00E90D8C"/>
    <w:rsid w:val="00E91E4B"/>
    <w:rsid w:val="00E92131"/>
    <w:rsid w:val="00E9285D"/>
    <w:rsid w:val="00E92873"/>
    <w:rsid w:val="00E93292"/>
    <w:rsid w:val="00E934F4"/>
    <w:rsid w:val="00E93AF4"/>
    <w:rsid w:val="00E93D24"/>
    <w:rsid w:val="00E940EA"/>
    <w:rsid w:val="00E94B8A"/>
    <w:rsid w:val="00E95829"/>
    <w:rsid w:val="00E95DD4"/>
    <w:rsid w:val="00E95E12"/>
    <w:rsid w:val="00E966D8"/>
    <w:rsid w:val="00E966FE"/>
    <w:rsid w:val="00E96B6E"/>
    <w:rsid w:val="00E9747E"/>
    <w:rsid w:val="00E97F25"/>
    <w:rsid w:val="00EA0D15"/>
    <w:rsid w:val="00EA1061"/>
    <w:rsid w:val="00EA267E"/>
    <w:rsid w:val="00EA26C8"/>
    <w:rsid w:val="00EA281C"/>
    <w:rsid w:val="00EA2A08"/>
    <w:rsid w:val="00EA2A7E"/>
    <w:rsid w:val="00EA3261"/>
    <w:rsid w:val="00EA345A"/>
    <w:rsid w:val="00EA39D2"/>
    <w:rsid w:val="00EA5070"/>
    <w:rsid w:val="00EA530F"/>
    <w:rsid w:val="00EA6697"/>
    <w:rsid w:val="00EA6703"/>
    <w:rsid w:val="00EA6906"/>
    <w:rsid w:val="00EA72C9"/>
    <w:rsid w:val="00EA7FB4"/>
    <w:rsid w:val="00EB0090"/>
    <w:rsid w:val="00EB05C6"/>
    <w:rsid w:val="00EB0D9B"/>
    <w:rsid w:val="00EB1279"/>
    <w:rsid w:val="00EB13AB"/>
    <w:rsid w:val="00EB1B41"/>
    <w:rsid w:val="00EB2B2E"/>
    <w:rsid w:val="00EB3974"/>
    <w:rsid w:val="00EB3A15"/>
    <w:rsid w:val="00EB3D64"/>
    <w:rsid w:val="00EB42D8"/>
    <w:rsid w:val="00EB45DC"/>
    <w:rsid w:val="00EB467D"/>
    <w:rsid w:val="00EB480E"/>
    <w:rsid w:val="00EB4937"/>
    <w:rsid w:val="00EB4BE4"/>
    <w:rsid w:val="00EB4D56"/>
    <w:rsid w:val="00EB4DC2"/>
    <w:rsid w:val="00EB52A7"/>
    <w:rsid w:val="00EB545B"/>
    <w:rsid w:val="00EB570C"/>
    <w:rsid w:val="00EB5865"/>
    <w:rsid w:val="00EB5B4F"/>
    <w:rsid w:val="00EB6084"/>
    <w:rsid w:val="00EB63D6"/>
    <w:rsid w:val="00EB64E9"/>
    <w:rsid w:val="00EB6ADB"/>
    <w:rsid w:val="00EB6F50"/>
    <w:rsid w:val="00EB7317"/>
    <w:rsid w:val="00EB7699"/>
    <w:rsid w:val="00EB78D9"/>
    <w:rsid w:val="00EC04E6"/>
    <w:rsid w:val="00EC07E0"/>
    <w:rsid w:val="00EC08EF"/>
    <w:rsid w:val="00EC128B"/>
    <w:rsid w:val="00EC1350"/>
    <w:rsid w:val="00EC19C5"/>
    <w:rsid w:val="00EC1B6F"/>
    <w:rsid w:val="00EC1CE7"/>
    <w:rsid w:val="00EC1D1B"/>
    <w:rsid w:val="00EC207C"/>
    <w:rsid w:val="00EC2FB4"/>
    <w:rsid w:val="00EC3025"/>
    <w:rsid w:val="00EC3250"/>
    <w:rsid w:val="00EC32B6"/>
    <w:rsid w:val="00EC3314"/>
    <w:rsid w:val="00EC3A59"/>
    <w:rsid w:val="00EC3CB4"/>
    <w:rsid w:val="00EC3D4B"/>
    <w:rsid w:val="00EC3FF8"/>
    <w:rsid w:val="00EC4228"/>
    <w:rsid w:val="00EC4465"/>
    <w:rsid w:val="00EC5E41"/>
    <w:rsid w:val="00EC69E8"/>
    <w:rsid w:val="00EC7281"/>
    <w:rsid w:val="00EC72AE"/>
    <w:rsid w:val="00EC7BD8"/>
    <w:rsid w:val="00ED05B8"/>
    <w:rsid w:val="00ED076B"/>
    <w:rsid w:val="00ED1300"/>
    <w:rsid w:val="00ED22BE"/>
    <w:rsid w:val="00ED25A2"/>
    <w:rsid w:val="00ED2766"/>
    <w:rsid w:val="00ED28C7"/>
    <w:rsid w:val="00ED29E3"/>
    <w:rsid w:val="00ED2DB6"/>
    <w:rsid w:val="00ED3381"/>
    <w:rsid w:val="00ED3523"/>
    <w:rsid w:val="00ED3A62"/>
    <w:rsid w:val="00ED3DC7"/>
    <w:rsid w:val="00ED41DE"/>
    <w:rsid w:val="00ED48C3"/>
    <w:rsid w:val="00ED48E8"/>
    <w:rsid w:val="00ED6363"/>
    <w:rsid w:val="00ED63E3"/>
    <w:rsid w:val="00ED686C"/>
    <w:rsid w:val="00ED690D"/>
    <w:rsid w:val="00ED6C63"/>
    <w:rsid w:val="00ED7E3C"/>
    <w:rsid w:val="00ED7FB4"/>
    <w:rsid w:val="00EE0641"/>
    <w:rsid w:val="00EE13C5"/>
    <w:rsid w:val="00EE18F5"/>
    <w:rsid w:val="00EE1CA1"/>
    <w:rsid w:val="00EE1E49"/>
    <w:rsid w:val="00EE22CA"/>
    <w:rsid w:val="00EE2350"/>
    <w:rsid w:val="00EE2E3D"/>
    <w:rsid w:val="00EE3038"/>
    <w:rsid w:val="00EE3C10"/>
    <w:rsid w:val="00EE419C"/>
    <w:rsid w:val="00EE448B"/>
    <w:rsid w:val="00EE48DA"/>
    <w:rsid w:val="00EE566A"/>
    <w:rsid w:val="00EE5E19"/>
    <w:rsid w:val="00EE646E"/>
    <w:rsid w:val="00EE6DF9"/>
    <w:rsid w:val="00EE72C0"/>
    <w:rsid w:val="00EE756A"/>
    <w:rsid w:val="00EF060A"/>
    <w:rsid w:val="00EF0B32"/>
    <w:rsid w:val="00EF16BA"/>
    <w:rsid w:val="00EF17A6"/>
    <w:rsid w:val="00EF18A6"/>
    <w:rsid w:val="00EF1D67"/>
    <w:rsid w:val="00EF2244"/>
    <w:rsid w:val="00EF2667"/>
    <w:rsid w:val="00EF3CD4"/>
    <w:rsid w:val="00EF4727"/>
    <w:rsid w:val="00EF51E5"/>
    <w:rsid w:val="00EF580F"/>
    <w:rsid w:val="00EF583D"/>
    <w:rsid w:val="00EF590F"/>
    <w:rsid w:val="00EF5BE2"/>
    <w:rsid w:val="00EF5F10"/>
    <w:rsid w:val="00EF63B8"/>
    <w:rsid w:val="00EF687B"/>
    <w:rsid w:val="00EF7F65"/>
    <w:rsid w:val="00F005C6"/>
    <w:rsid w:val="00F00BBB"/>
    <w:rsid w:val="00F0132A"/>
    <w:rsid w:val="00F014D0"/>
    <w:rsid w:val="00F01607"/>
    <w:rsid w:val="00F016AC"/>
    <w:rsid w:val="00F01B6D"/>
    <w:rsid w:val="00F0235C"/>
    <w:rsid w:val="00F029F7"/>
    <w:rsid w:val="00F031C4"/>
    <w:rsid w:val="00F03220"/>
    <w:rsid w:val="00F036BE"/>
    <w:rsid w:val="00F03D74"/>
    <w:rsid w:val="00F0420F"/>
    <w:rsid w:val="00F043B6"/>
    <w:rsid w:val="00F04BDF"/>
    <w:rsid w:val="00F052AE"/>
    <w:rsid w:val="00F05B4F"/>
    <w:rsid w:val="00F05B58"/>
    <w:rsid w:val="00F05E01"/>
    <w:rsid w:val="00F063DC"/>
    <w:rsid w:val="00F06838"/>
    <w:rsid w:val="00F06850"/>
    <w:rsid w:val="00F06AF9"/>
    <w:rsid w:val="00F06BD7"/>
    <w:rsid w:val="00F078A7"/>
    <w:rsid w:val="00F07C5F"/>
    <w:rsid w:val="00F07E8E"/>
    <w:rsid w:val="00F07F80"/>
    <w:rsid w:val="00F10155"/>
    <w:rsid w:val="00F105D5"/>
    <w:rsid w:val="00F10751"/>
    <w:rsid w:val="00F10847"/>
    <w:rsid w:val="00F11123"/>
    <w:rsid w:val="00F11312"/>
    <w:rsid w:val="00F121C1"/>
    <w:rsid w:val="00F12862"/>
    <w:rsid w:val="00F12EFA"/>
    <w:rsid w:val="00F134F3"/>
    <w:rsid w:val="00F13D03"/>
    <w:rsid w:val="00F13D1B"/>
    <w:rsid w:val="00F13EF0"/>
    <w:rsid w:val="00F1425F"/>
    <w:rsid w:val="00F14992"/>
    <w:rsid w:val="00F14A56"/>
    <w:rsid w:val="00F15743"/>
    <w:rsid w:val="00F16C60"/>
    <w:rsid w:val="00F17AD3"/>
    <w:rsid w:val="00F17BE4"/>
    <w:rsid w:val="00F205CB"/>
    <w:rsid w:val="00F2060B"/>
    <w:rsid w:val="00F21309"/>
    <w:rsid w:val="00F21852"/>
    <w:rsid w:val="00F2193D"/>
    <w:rsid w:val="00F21CFE"/>
    <w:rsid w:val="00F21FD3"/>
    <w:rsid w:val="00F22111"/>
    <w:rsid w:val="00F22292"/>
    <w:rsid w:val="00F22340"/>
    <w:rsid w:val="00F22724"/>
    <w:rsid w:val="00F227EE"/>
    <w:rsid w:val="00F22838"/>
    <w:rsid w:val="00F229DE"/>
    <w:rsid w:val="00F229F0"/>
    <w:rsid w:val="00F22B98"/>
    <w:rsid w:val="00F22BC7"/>
    <w:rsid w:val="00F23198"/>
    <w:rsid w:val="00F233C8"/>
    <w:rsid w:val="00F24307"/>
    <w:rsid w:val="00F248C9"/>
    <w:rsid w:val="00F25A55"/>
    <w:rsid w:val="00F26A48"/>
    <w:rsid w:val="00F26ED8"/>
    <w:rsid w:val="00F275E6"/>
    <w:rsid w:val="00F27680"/>
    <w:rsid w:val="00F276F0"/>
    <w:rsid w:val="00F2784F"/>
    <w:rsid w:val="00F278CF"/>
    <w:rsid w:val="00F27BE5"/>
    <w:rsid w:val="00F27EA7"/>
    <w:rsid w:val="00F307E7"/>
    <w:rsid w:val="00F312A7"/>
    <w:rsid w:val="00F315BE"/>
    <w:rsid w:val="00F31C73"/>
    <w:rsid w:val="00F31C7A"/>
    <w:rsid w:val="00F32B4E"/>
    <w:rsid w:val="00F330FD"/>
    <w:rsid w:val="00F3344E"/>
    <w:rsid w:val="00F33D9C"/>
    <w:rsid w:val="00F34213"/>
    <w:rsid w:val="00F355BF"/>
    <w:rsid w:val="00F35DAE"/>
    <w:rsid w:val="00F362B1"/>
    <w:rsid w:val="00F363EC"/>
    <w:rsid w:val="00F3718D"/>
    <w:rsid w:val="00F3744D"/>
    <w:rsid w:val="00F375BE"/>
    <w:rsid w:val="00F379FC"/>
    <w:rsid w:val="00F37B30"/>
    <w:rsid w:val="00F40212"/>
    <w:rsid w:val="00F405A2"/>
    <w:rsid w:val="00F40D51"/>
    <w:rsid w:val="00F40FCF"/>
    <w:rsid w:val="00F41137"/>
    <w:rsid w:val="00F4137E"/>
    <w:rsid w:val="00F41CAF"/>
    <w:rsid w:val="00F421E5"/>
    <w:rsid w:val="00F42379"/>
    <w:rsid w:val="00F4246F"/>
    <w:rsid w:val="00F424BD"/>
    <w:rsid w:val="00F4353D"/>
    <w:rsid w:val="00F43777"/>
    <w:rsid w:val="00F43BA4"/>
    <w:rsid w:val="00F44649"/>
    <w:rsid w:val="00F44CC0"/>
    <w:rsid w:val="00F45838"/>
    <w:rsid w:val="00F45FE0"/>
    <w:rsid w:val="00F4673A"/>
    <w:rsid w:val="00F467CF"/>
    <w:rsid w:val="00F47C37"/>
    <w:rsid w:val="00F505CB"/>
    <w:rsid w:val="00F514FD"/>
    <w:rsid w:val="00F518D4"/>
    <w:rsid w:val="00F51A27"/>
    <w:rsid w:val="00F51AFC"/>
    <w:rsid w:val="00F52678"/>
    <w:rsid w:val="00F536FF"/>
    <w:rsid w:val="00F53820"/>
    <w:rsid w:val="00F53D8C"/>
    <w:rsid w:val="00F54C7A"/>
    <w:rsid w:val="00F5511A"/>
    <w:rsid w:val="00F5529F"/>
    <w:rsid w:val="00F555A8"/>
    <w:rsid w:val="00F559C2"/>
    <w:rsid w:val="00F55CBA"/>
    <w:rsid w:val="00F56704"/>
    <w:rsid w:val="00F57F10"/>
    <w:rsid w:val="00F60064"/>
    <w:rsid w:val="00F6072F"/>
    <w:rsid w:val="00F60908"/>
    <w:rsid w:val="00F60D97"/>
    <w:rsid w:val="00F610CC"/>
    <w:rsid w:val="00F611A8"/>
    <w:rsid w:val="00F6134F"/>
    <w:rsid w:val="00F61BB0"/>
    <w:rsid w:val="00F6269D"/>
    <w:rsid w:val="00F63169"/>
    <w:rsid w:val="00F6349E"/>
    <w:rsid w:val="00F6397B"/>
    <w:rsid w:val="00F64B19"/>
    <w:rsid w:val="00F65774"/>
    <w:rsid w:val="00F65ABE"/>
    <w:rsid w:val="00F65DA9"/>
    <w:rsid w:val="00F66182"/>
    <w:rsid w:val="00F6647E"/>
    <w:rsid w:val="00F664D0"/>
    <w:rsid w:val="00F673C1"/>
    <w:rsid w:val="00F674BD"/>
    <w:rsid w:val="00F67830"/>
    <w:rsid w:val="00F7019A"/>
    <w:rsid w:val="00F7049F"/>
    <w:rsid w:val="00F708D6"/>
    <w:rsid w:val="00F71290"/>
    <w:rsid w:val="00F71D18"/>
    <w:rsid w:val="00F7206C"/>
    <w:rsid w:val="00F72519"/>
    <w:rsid w:val="00F72BAE"/>
    <w:rsid w:val="00F72CE2"/>
    <w:rsid w:val="00F74376"/>
    <w:rsid w:val="00F745AD"/>
    <w:rsid w:val="00F745FF"/>
    <w:rsid w:val="00F746C6"/>
    <w:rsid w:val="00F74EEE"/>
    <w:rsid w:val="00F75100"/>
    <w:rsid w:val="00F755BE"/>
    <w:rsid w:val="00F757FA"/>
    <w:rsid w:val="00F7616C"/>
    <w:rsid w:val="00F766C5"/>
    <w:rsid w:val="00F7675E"/>
    <w:rsid w:val="00F777A1"/>
    <w:rsid w:val="00F80504"/>
    <w:rsid w:val="00F80611"/>
    <w:rsid w:val="00F815CD"/>
    <w:rsid w:val="00F81D2C"/>
    <w:rsid w:val="00F830CF"/>
    <w:rsid w:val="00F83507"/>
    <w:rsid w:val="00F83725"/>
    <w:rsid w:val="00F83F5C"/>
    <w:rsid w:val="00F84055"/>
    <w:rsid w:val="00F845E7"/>
    <w:rsid w:val="00F84922"/>
    <w:rsid w:val="00F84ACD"/>
    <w:rsid w:val="00F84BE7"/>
    <w:rsid w:val="00F86213"/>
    <w:rsid w:val="00F86556"/>
    <w:rsid w:val="00F86A8E"/>
    <w:rsid w:val="00F8793A"/>
    <w:rsid w:val="00F87F2B"/>
    <w:rsid w:val="00F9069E"/>
    <w:rsid w:val="00F90B03"/>
    <w:rsid w:val="00F90CB2"/>
    <w:rsid w:val="00F91283"/>
    <w:rsid w:val="00F9154D"/>
    <w:rsid w:val="00F92014"/>
    <w:rsid w:val="00F92229"/>
    <w:rsid w:val="00F92674"/>
    <w:rsid w:val="00F92870"/>
    <w:rsid w:val="00F934BD"/>
    <w:rsid w:val="00F94BC4"/>
    <w:rsid w:val="00F94E0B"/>
    <w:rsid w:val="00F957CF"/>
    <w:rsid w:val="00F9599B"/>
    <w:rsid w:val="00F96134"/>
    <w:rsid w:val="00F97C4F"/>
    <w:rsid w:val="00FA0572"/>
    <w:rsid w:val="00FA10AB"/>
    <w:rsid w:val="00FA12A8"/>
    <w:rsid w:val="00FA16C3"/>
    <w:rsid w:val="00FA244C"/>
    <w:rsid w:val="00FA3340"/>
    <w:rsid w:val="00FA39F7"/>
    <w:rsid w:val="00FA3A03"/>
    <w:rsid w:val="00FA4A7C"/>
    <w:rsid w:val="00FA4CAB"/>
    <w:rsid w:val="00FA4E3A"/>
    <w:rsid w:val="00FA6AAA"/>
    <w:rsid w:val="00FA6CAE"/>
    <w:rsid w:val="00FA6E1D"/>
    <w:rsid w:val="00FA6FD3"/>
    <w:rsid w:val="00FA7B6D"/>
    <w:rsid w:val="00FA7C42"/>
    <w:rsid w:val="00FA7C70"/>
    <w:rsid w:val="00FB025C"/>
    <w:rsid w:val="00FB0459"/>
    <w:rsid w:val="00FB0B72"/>
    <w:rsid w:val="00FB0EBC"/>
    <w:rsid w:val="00FB1140"/>
    <w:rsid w:val="00FB129C"/>
    <w:rsid w:val="00FB1A1B"/>
    <w:rsid w:val="00FB1FCD"/>
    <w:rsid w:val="00FB2625"/>
    <w:rsid w:val="00FB28A7"/>
    <w:rsid w:val="00FB3171"/>
    <w:rsid w:val="00FB3327"/>
    <w:rsid w:val="00FB4704"/>
    <w:rsid w:val="00FB5970"/>
    <w:rsid w:val="00FB6248"/>
    <w:rsid w:val="00FB67E7"/>
    <w:rsid w:val="00FB681E"/>
    <w:rsid w:val="00FB6C2C"/>
    <w:rsid w:val="00FB6F86"/>
    <w:rsid w:val="00FB73E1"/>
    <w:rsid w:val="00FB77C0"/>
    <w:rsid w:val="00FB7AB3"/>
    <w:rsid w:val="00FC06C8"/>
    <w:rsid w:val="00FC091C"/>
    <w:rsid w:val="00FC0B70"/>
    <w:rsid w:val="00FC0BE9"/>
    <w:rsid w:val="00FC0CAA"/>
    <w:rsid w:val="00FC0DCA"/>
    <w:rsid w:val="00FC132E"/>
    <w:rsid w:val="00FC1465"/>
    <w:rsid w:val="00FC1647"/>
    <w:rsid w:val="00FC17B4"/>
    <w:rsid w:val="00FC18CD"/>
    <w:rsid w:val="00FC1C8A"/>
    <w:rsid w:val="00FC267C"/>
    <w:rsid w:val="00FC26AF"/>
    <w:rsid w:val="00FC2719"/>
    <w:rsid w:val="00FC274F"/>
    <w:rsid w:val="00FC2985"/>
    <w:rsid w:val="00FC2AA0"/>
    <w:rsid w:val="00FC2E06"/>
    <w:rsid w:val="00FC2F37"/>
    <w:rsid w:val="00FC37E6"/>
    <w:rsid w:val="00FC392C"/>
    <w:rsid w:val="00FC564A"/>
    <w:rsid w:val="00FC5A25"/>
    <w:rsid w:val="00FC5DC4"/>
    <w:rsid w:val="00FC6269"/>
    <w:rsid w:val="00FC6C3B"/>
    <w:rsid w:val="00FC7459"/>
    <w:rsid w:val="00FC7725"/>
    <w:rsid w:val="00FC7B75"/>
    <w:rsid w:val="00FC7EAB"/>
    <w:rsid w:val="00FD0D5F"/>
    <w:rsid w:val="00FD0E0C"/>
    <w:rsid w:val="00FD1329"/>
    <w:rsid w:val="00FD1855"/>
    <w:rsid w:val="00FD216B"/>
    <w:rsid w:val="00FD2435"/>
    <w:rsid w:val="00FD3051"/>
    <w:rsid w:val="00FD313E"/>
    <w:rsid w:val="00FD36D3"/>
    <w:rsid w:val="00FD3A9C"/>
    <w:rsid w:val="00FD3F95"/>
    <w:rsid w:val="00FD4A47"/>
    <w:rsid w:val="00FD585F"/>
    <w:rsid w:val="00FD5B44"/>
    <w:rsid w:val="00FD5F9E"/>
    <w:rsid w:val="00FD6C02"/>
    <w:rsid w:val="00FD7541"/>
    <w:rsid w:val="00FD7663"/>
    <w:rsid w:val="00FD7CD3"/>
    <w:rsid w:val="00FE10C5"/>
    <w:rsid w:val="00FE1357"/>
    <w:rsid w:val="00FE157E"/>
    <w:rsid w:val="00FE15AE"/>
    <w:rsid w:val="00FE1607"/>
    <w:rsid w:val="00FE1F9D"/>
    <w:rsid w:val="00FE251C"/>
    <w:rsid w:val="00FE25C1"/>
    <w:rsid w:val="00FE295C"/>
    <w:rsid w:val="00FE2A6B"/>
    <w:rsid w:val="00FE2AA6"/>
    <w:rsid w:val="00FE2B76"/>
    <w:rsid w:val="00FE2C3F"/>
    <w:rsid w:val="00FE3887"/>
    <w:rsid w:val="00FE3DB2"/>
    <w:rsid w:val="00FE457A"/>
    <w:rsid w:val="00FE4596"/>
    <w:rsid w:val="00FE49A7"/>
    <w:rsid w:val="00FE4EF9"/>
    <w:rsid w:val="00FE4FBA"/>
    <w:rsid w:val="00FE5553"/>
    <w:rsid w:val="00FE5791"/>
    <w:rsid w:val="00FE5B32"/>
    <w:rsid w:val="00FE60C9"/>
    <w:rsid w:val="00FE626F"/>
    <w:rsid w:val="00FE658A"/>
    <w:rsid w:val="00FE71AF"/>
    <w:rsid w:val="00FE729D"/>
    <w:rsid w:val="00FE783C"/>
    <w:rsid w:val="00FE7BC2"/>
    <w:rsid w:val="00FF005C"/>
    <w:rsid w:val="00FF01C0"/>
    <w:rsid w:val="00FF0932"/>
    <w:rsid w:val="00FF0976"/>
    <w:rsid w:val="00FF0C89"/>
    <w:rsid w:val="00FF0D35"/>
    <w:rsid w:val="00FF233A"/>
    <w:rsid w:val="00FF31AC"/>
    <w:rsid w:val="00FF3E30"/>
    <w:rsid w:val="00FF413E"/>
    <w:rsid w:val="00FF434D"/>
    <w:rsid w:val="00FF46E7"/>
    <w:rsid w:val="00FF4DD0"/>
    <w:rsid w:val="00FF53A3"/>
    <w:rsid w:val="00FF58FB"/>
    <w:rsid w:val="00FF5B01"/>
    <w:rsid w:val="00FF684C"/>
    <w:rsid w:val="00FF6972"/>
    <w:rsid w:val="00FF6A59"/>
    <w:rsid w:val="00FF6CF3"/>
    <w:rsid w:val="00FF7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A3D"/>
    <w:pPr>
      <w:spacing w:before="100" w:beforeAutospacing="1" w:after="100" w:afterAutospacing="1"/>
    </w:pPr>
  </w:style>
  <w:style w:type="paragraph" w:styleId="a4">
    <w:name w:val="Balloon Text"/>
    <w:basedOn w:val="a"/>
    <w:link w:val="a5"/>
    <w:uiPriority w:val="99"/>
    <w:semiHidden/>
    <w:unhideWhenUsed/>
    <w:rsid w:val="00743B64"/>
    <w:rPr>
      <w:rFonts w:ascii="Tahoma" w:hAnsi="Tahoma" w:cs="Tahoma"/>
      <w:sz w:val="16"/>
      <w:szCs w:val="16"/>
    </w:rPr>
  </w:style>
  <w:style w:type="character" w:customStyle="1" w:styleId="a5">
    <w:name w:val="Текст выноски Знак"/>
    <w:basedOn w:val="a0"/>
    <w:link w:val="a4"/>
    <w:uiPriority w:val="99"/>
    <w:semiHidden/>
    <w:rsid w:val="00743B64"/>
    <w:rPr>
      <w:rFonts w:ascii="Tahoma" w:hAnsi="Tahoma" w:cs="Tahoma"/>
      <w:sz w:val="16"/>
      <w:szCs w:val="16"/>
    </w:rPr>
  </w:style>
  <w:style w:type="table" w:styleId="a6">
    <w:name w:val="Table Grid"/>
    <w:basedOn w:val="a1"/>
    <w:uiPriority w:val="59"/>
    <w:rsid w:val="00280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850299"/>
    <w:rPr>
      <w:color w:val="0563C1"/>
      <w:u w:val="single"/>
    </w:rPr>
  </w:style>
  <w:style w:type="paragraph" w:styleId="a8">
    <w:name w:val="List Paragraph"/>
    <w:basedOn w:val="a"/>
    <w:uiPriority w:val="34"/>
    <w:qFormat/>
    <w:rsid w:val="004F7354"/>
    <w:pPr>
      <w:ind w:left="720"/>
      <w:contextualSpacing/>
    </w:pPr>
  </w:style>
  <w:style w:type="paragraph" w:customStyle="1" w:styleId="ConsPlusNormal">
    <w:name w:val="ConsPlusNormal"/>
    <w:rsid w:val="002D63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662538">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rn.tula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CE7B-10F3-4879-B331-05AD23C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095</Words>
  <Characters>4614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9-19T09:25:00Z</cp:lastPrinted>
  <dcterms:created xsi:type="dcterms:W3CDTF">2019-09-19T09:44:00Z</dcterms:created>
  <dcterms:modified xsi:type="dcterms:W3CDTF">2024-03-13T11:39:00Z</dcterms:modified>
</cp:coreProperties>
</file>